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884" w14:textId="16E0F35D" w:rsidR="00B27E23" w:rsidRDefault="00C7389D" w:rsidP="00C7389D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C7389D">
        <w:rPr>
          <w:rFonts w:ascii="Montserrat" w:hAnsi="Montserrat"/>
          <w:b/>
          <w:bCs/>
          <w:sz w:val="32"/>
          <w:szCs w:val="32"/>
        </w:rPr>
        <w:t>RESUMOS MPEI</w:t>
      </w:r>
    </w:p>
    <w:p w14:paraId="65143E9F" w14:textId="77777777" w:rsidR="006A48D9" w:rsidRPr="00794B94" w:rsidRDefault="006A48D9" w:rsidP="00C7389D">
      <w:pPr>
        <w:jc w:val="center"/>
        <w:rPr>
          <w:rFonts w:ascii="Montserrat" w:hAnsi="Montserrat"/>
          <w:b/>
          <w:bCs/>
          <w:sz w:val="32"/>
          <w:szCs w:val="32"/>
          <w:u w:val="single"/>
        </w:rPr>
      </w:pPr>
    </w:p>
    <w:p w14:paraId="4EE4FB92" w14:textId="353A430D" w:rsidR="00C7389D" w:rsidRDefault="00C7389D" w:rsidP="00C7389D">
      <w:pPr>
        <w:rPr>
          <w:rFonts w:ascii="Montserrat" w:hAnsi="Montserrat"/>
          <w:b/>
          <w:bCs/>
          <w:sz w:val="24"/>
          <w:szCs w:val="24"/>
        </w:rPr>
      </w:pPr>
      <w:r w:rsidRPr="00C7389D">
        <w:rPr>
          <w:rFonts w:ascii="Montserrat" w:hAnsi="Montserrat"/>
          <w:b/>
          <w:bCs/>
          <w:sz w:val="24"/>
          <w:szCs w:val="24"/>
        </w:rPr>
        <w:t>Vídeo 1</w:t>
      </w:r>
      <w:r w:rsidR="009461DF">
        <w:rPr>
          <w:rFonts w:ascii="Montserrat" w:hAnsi="Montserrat"/>
          <w:b/>
          <w:bCs/>
          <w:sz w:val="24"/>
          <w:szCs w:val="24"/>
        </w:rPr>
        <w:t xml:space="preserve"> (Introdução à probabilidade)</w:t>
      </w:r>
    </w:p>
    <w:p w14:paraId="158BB3FB" w14:textId="75ACFE73" w:rsidR="009461DF" w:rsidRPr="00E14BFF" w:rsidRDefault="007156EB" w:rsidP="007156EB">
      <w:pPr>
        <w:spacing w:after="0"/>
        <w:rPr>
          <w:rFonts w:cstheme="minorHAnsi"/>
          <w:b/>
          <w:bCs/>
        </w:rPr>
      </w:pPr>
      <w:r w:rsidRPr="00E14BFF">
        <w:rPr>
          <w:rFonts w:cstheme="minorHAnsi"/>
          <w:b/>
          <w:bCs/>
        </w:rPr>
        <w:t>Experiência aleatória é constituída por:</w:t>
      </w:r>
    </w:p>
    <w:p w14:paraId="0155F27C" w14:textId="3AA6F1A5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>Espaço de amostragem - S</w:t>
      </w:r>
    </w:p>
    <w:p w14:paraId="42426658" w14:textId="62451E25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Conjunto de todos os resultados possíveis</w:t>
      </w:r>
    </w:p>
    <w:p w14:paraId="10A251E1" w14:textId="0FA60911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Resultados têm de ser mutuamente exclusivos e não divisíveis</w:t>
      </w:r>
    </w:p>
    <w:p w14:paraId="6FB69B0D" w14:textId="5D16C358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Discreto se for contável</w:t>
      </w:r>
    </w:p>
    <w:p w14:paraId="41880CE3" w14:textId="6E802939" w:rsidR="007156EB" w:rsidRDefault="007156EB" w:rsidP="0014657C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Continuo se não for contável</w:t>
      </w:r>
    </w:p>
    <w:p w14:paraId="0B5F62BD" w14:textId="15E55F46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>Conjunto de acontecimentos (ou eventos) - A</w:t>
      </w:r>
    </w:p>
    <w:p w14:paraId="76140E72" w14:textId="536D5C31" w:rsidR="007156EB" w:rsidRDefault="007156EB" w:rsidP="007156EB">
      <w:pPr>
        <w:spacing w:after="0"/>
        <w:ind w:left="708"/>
        <w:rPr>
          <w:rFonts w:cstheme="minorHAnsi"/>
        </w:rPr>
      </w:pPr>
      <w:r>
        <w:rPr>
          <w:rFonts w:cstheme="minorHAnsi"/>
        </w:rPr>
        <w:tab/>
        <w:t>É sempre um subconjunto do espaço de amostragem (S)</w:t>
      </w:r>
    </w:p>
    <w:p w14:paraId="5976A78F" w14:textId="77777777" w:rsidR="00D51F27" w:rsidRDefault="007156EB" w:rsidP="009A298A">
      <w:pPr>
        <w:spacing w:after="0"/>
        <w:ind w:left="708"/>
        <w:rPr>
          <w:rFonts w:cstheme="minorHAnsi"/>
        </w:rPr>
      </w:pPr>
      <w:r>
        <w:rPr>
          <w:rFonts w:cstheme="minorHAnsi"/>
        </w:rPr>
        <w:t>Lei de probabilidade</w:t>
      </w:r>
    </w:p>
    <w:p w14:paraId="2138B114" w14:textId="3BD913B2" w:rsidR="004F4738" w:rsidRDefault="004F4738" w:rsidP="00C7389D">
      <w:pPr>
        <w:rPr>
          <w:rFonts w:cstheme="minorHAnsi"/>
        </w:rPr>
      </w:pPr>
    </w:p>
    <w:p w14:paraId="11D567BD" w14:textId="4D08F6E1" w:rsidR="00B345D2" w:rsidRPr="00B345D2" w:rsidRDefault="00B345D2" w:rsidP="00C7389D">
      <w:pPr>
        <w:rPr>
          <w:rFonts w:cstheme="minorHAnsi"/>
        </w:rPr>
      </w:pPr>
      <w:r>
        <w:rPr>
          <w:rFonts w:cstheme="minorHAnsi"/>
        </w:rPr>
        <w:t xml:space="preserve">Noção </w:t>
      </w:r>
      <w:proofErr w:type="spellStart"/>
      <w:r>
        <w:rPr>
          <w:rFonts w:cstheme="minorHAnsi"/>
        </w:rPr>
        <w:t>frequencista</w:t>
      </w:r>
      <w:proofErr w:type="spellEnd"/>
      <w:r>
        <w:rPr>
          <w:rFonts w:cstheme="minorHAnsi"/>
        </w:rPr>
        <w:t xml:space="preserve"> -</w:t>
      </w:r>
      <w:r w:rsidRPr="00B345D2">
        <w:rPr>
          <w:rFonts w:cstheme="minorHAnsi"/>
        </w:rPr>
        <w:t>&gt;</w:t>
      </w:r>
      <w:r>
        <w:rPr>
          <w:rFonts w:cstheme="minorHAnsi"/>
        </w:rPr>
        <w:t xml:space="preserve"> por testagem e </w:t>
      </w:r>
      <w:r w:rsidR="003C4BD8">
        <w:rPr>
          <w:rFonts w:cstheme="minorHAnsi"/>
        </w:rPr>
        <w:t>repetição</w:t>
      </w:r>
    </w:p>
    <w:p w14:paraId="38B6187F" w14:textId="7206B08B" w:rsidR="00906CFB" w:rsidRDefault="00E20FDF" w:rsidP="006A4B8D">
      <w:pPr>
        <w:spacing w:after="0"/>
        <w:rPr>
          <w:rFonts w:cstheme="minorHAnsi"/>
        </w:rPr>
      </w:pPr>
      <w:r>
        <w:rPr>
          <w:rFonts w:cstheme="minorHAnsi"/>
        </w:rPr>
        <w:t xml:space="preserve">Axiomas de </w:t>
      </w:r>
      <w:r w:rsidR="007A4630">
        <w:rPr>
          <w:rFonts w:cstheme="minorHAnsi"/>
        </w:rPr>
        <w:t>probabilidade</w:t>
      </w:r>
    </w:p>
    <w:p w14:paraId="109323A4" w14:textId="5157C4A8" w:rsidR="00E20FDF" w:rsidRDefault="00E20FDF" w:rsidP="006A4B8D">
      <w:pPr>
        <w:spacing w:after="0"/>
        <w:rPr>
          <w:rFonts w:cstheme="minorHAnsi"/>
        </w:rPr>
      </w:pPr>
      <w:r>
        <w:rPr>
          <w:rFonts w:cstheme="minorHAnsi"/>
        </w:rPr>
        <w:t>Aximoa1 – probabilidade são não-negativas</w:t>
      </w:r>
    </w:p>
    <w:p w14:paraId="2F205133" w14:textId="0CBE97E2" w:rsidR="00E20FDF" w:rsidRDefault="00E20FDF" w:rsidP="006A4B8D">
      <w:pPr>
        <w:spacing w:after="0"/>
        <w:rPr>
          <w:rFonts w:cstheme="minorHAnsi"/>
        </w:rPr>
      </w:pPr>
      <w:r>
        <w:rPr>
          <w:rFonts w:cstheme="minorHAnsi"/>
        </w:rPr>
        <w:t>Axioma 2 – normalização</w:t>
      </w:r>
      <w:r w:rsidR="006A4B8D">
        <w:rPr>
          <w:rFonts w:cstheme="minorHAnsi"/>
        </w:rPr>
        <w:t xml:space="preserve"> (</w:t>
      </w:r>
      <w:r>
        <w:rPr>
          <w:rFonts w:cstheme="minorHAnsi"/>
        </w:rPr>
        <w:t xml:space="preserve">S tem </w:t>
      </w:r>
      <w:proofErr w:type="spellStart"/>
      <w:r>
        <w:rPr>
          <w:rFonts w:cstheme="minorHAnsi"/>
        </w:rPr>
        <w:t>prob</w:t>
      </w:r>
      <w:proofErr w:type="spellEnd"/>
      <w:r>
        <w:rPr>
          <w:rFonts w:cstheme="minorHAnsi"/>
        </w:rPr>
        <w:t xml:space="preserve"> 1</w:t>
      </w:r>
      <w:r w:rsidR="006A4B8D">
        <w:rPr>
          <w:rFonts w:cstheme="minorHAnsi"/>
        </w:rPr>
        <w:t>)</w:t>
      </w:r>
    </w:p>
    <w:p w14:paraId="6F088BD0" w14:textId="132FBEE6" w:rsidR="00E20FDF" w:rsidRDefault="00E20FDF" w:rsidP="006A4B8D">
      <w:pPr>
        <w:spacing w:after="0"/>
        <w:rPr>
          <w:rFonts w:cstheme="minorHAnsi"/>
        </w:rPr>
      </w:pPr>
      <w:r>
        <w:rPr>
          <w:rFonts w:cstheme="minorHAnsi"/>
        </w:rPr>
        <w:t>Axioma 3</w:t>
      </w:r>
      <w:r w:rsidR="006A4B8D">
        <w:rPr>
          <w:rFonts w:cstheme="minorHAnsi"/>
        </w:rPr>
        <w:t xml:space="preserve">a </w:t>
      </w:r>
      <w:r>
        <w:rPr>
          <w:rFonts w:cstheme="minorHAnsi"/>
        </w:rPr>
        <w:t>– Se A e B forem mutuamente</w:t>
      </w:r>
      <w:r w:rsidR="006A4B8D">
        <w:rPr>
          <w:rFonts w:cstheme="minorHAnsi"/>
        </w:rPr>
        <w:t xml:space="preserve"> exclusivos P(AUB) = P(A) + P(B)</w:t>
      </w:r>
    </w:p>
    <w:p w14:paraId="4642C976" w14:textId="014826AC" w:rsidR="006A4B8D" w:rsidRDefault="006A4B8D" w:rsidP="006A4B8D">
      <w:pPr>
        <w:spacing w:after="0"/>
        <w:rPr>
          <w:rFonts w:cstheme="minorHAnsi"/>
        </w:rPr>
      </w:pPr>
    </w:p>
    <w:p w14:paraId="480051B3" w14:textId="0868EC86" w:rsidR="005F2CB3" w:rsidRPr="00E14BFF" w:rsidRDefault="00A05505" w:rsidP="006A4B8D">
      <w:pPr>
        <w:spacing w:after="0"/>
        <w:rPr>
          <w:rFonts w:cstheme="minorHAnsi"/>
          <w:b/>
          <w:bCs/>
        </w:rPr>
      </w:pPr>
      <w:r w:rsidRPr="00E14BFF">
        <w:rPr>
          <w:rFonts w:cstheme="minorHAnsi"/>
          <w:b/>
          <w:bCs/>
        </w:rPr>
        <w:t>Probabilidades não contáveis</w:t>
      </w:r>
    </w:p>
    <w:p w14:paraId="578E48A3" w14:textId="7253FAB2" w:rsidR="00DF5F4B" w:rsidRDefault="00DF5F4B" w:rsidP="006A4B8D">
      <w:pPr>
        <w:spacing w:after="0"/>
        <w:rPr>
          <w:rFonts w:cstheme="minorHAnsi"/>
        </w:rPr>
      </w:pPr>
      <w:r>
        <w:rPr>
          <w:rFonts w:cstheme="minorHAnsi"/>
        </w:rPr>
        <w:t>Subtração de áreas ou de subtração de distâncias</w:t>
      </w:r>
    </w:p>
    <w:p w14:paraId="251DB5A7" w14:textId="22F649D5" w:rsidR="00DF5F4B" w:rsidRDefault="00DF5F4B" w:rsidP="006A4B8D">
      <w:pPr>
        <w:spacing w:after="0"/>
        <w:rPr>
          <w:rFonts w:cstheme="minorHAnsi"/>
        </w:rPr>
      </w:pPr>
    </w:p>
    <w:p w14:paraId="5D7B25F3" w14:textId="4891DA16" w:rsidR="00145DE3" w:rsidRPr="00E14BFF" w:rsidRDefault="00E14BFF" w:rsidP="006A4B8D">
      <w:pPr>
        <w:spacing w:after="0"/>
        <w:rPr>
          <w:rFonts w:cstheme="minorHAnsi"/>
          <w:b/>
          <w:bCs/>
        </w:rPr>
      </w:pPr>
      <w:r w:rsidRPr="00E14BFF">
        <w:rPr>
          <w:rFonts w:cstheme="minorHAnsi"/>
          <w:b/>
          <w:bCs/>
        </w:rPr>
        <w:t>Independência</w:t>
      </w:r>
    </w:p>
    <w:p w14:paraId="753E6475" w14:textId="6C6BFC40" w:rsidR="00145DE3" w:rsidRDefault="00145DE3" w:rsidP="006A4B8D">
      <w:pPr>
        <w:spacing w:after="0"/>
        <w:rPr>
          <w:rFonts w:cstheme="minorHAnsi"/>
        </w:rPr>
      </w:pPr>
      <w:r>
        <w:rPr>
          <w:rFonts w:cstheme="minorHAnsi"/>
        </w:rPr>
        <w:t xml:space="preserve">2 acontecimentos são independentes se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A</w:t>
      </w:r>
      <w:r w:rsidR="00D01EAF">
        <w:rPr>
          <w:rFonts w:cstheme="minorHAnsi"/>
        </w:rPr>
        <w:t xml:space="preserve"> e </w:t>
      </w:r>
      <w:r w:rsidR="00EA5EB2">
        <w:rPr>
          <w:rFonts w:cstheme="minorHAnsi"/>
        </w:rPr>
        <w:t>B) = P(A)P(B)</w:t>
      </w:r>
    </w:p>
    <w:p w14:paraId="05F7BCE8" w14:textId="768D6894" w:rsidR="00D91448" w:rsidRDefault="00E14BFF" w:rsidP="006A4B8D">
      <w:pPr>
        <w:spacing w:after="0"/>
        <w:rPr>
          <w:rFonts w:cstheme="minorHAnsi"/>
        </w:rPr>
      </w:pPr>
      <w:r>
        <w:rPr>
          <w:rFonts w:cstheme="minorHAnsi"/>
        </w:rPr>
        <w:t>Dois acontecimentos que sejam mutuamente exclusivos e tenham probabilidade não nula então não podem ser independentes</w:t>
      </w:r>
    </w:p>
    <w:p w14:paraId="29F1DA79" w14:textId="07A247B4" w:rsidR="00DB2BFB" w:rsidRDefault="00DB2BFB" w:rsidP="006A4B8D">
      <w:pPr>
        <w:spacing w:after="0"/>
        <w:rPr>
          <w:rFonts w:cstheme="minorHAnsi"/>
        </w:rPr>
      </w:pPr>
      <w:r>
        <w:rPr>
          <w:rFonts w:cstheme="minorHAnsi"/>
        </w:rPr>
        <w:t xml:space="preserve">0 =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A e B) = P(A)P(B)</w:t>
      </w:r>
      <w:r w:rsidR="00054F06">
        <w:rPr>
          <w:rFonts w:cstheme="minorHAnsi"/>
        </w:rPr>
        <w:t xml:space="preserve"> implicaria que um deles tenha probabilidade nula</w:t>
      </w:r>
    </w:p>
    <w:p w14:paraId="77A573D1" w14:textId="2159184E" w:rsidR="00680CBE" w:rsidRDefault="00680CBE" w:rsidP="006A4B8D">
      <w:pPr>
        <w:spacing w:after="0"/>
        <w:rPr>
          <w:rFonts w:cstheme="minorHAnsi"/>
        </w:rPr>
      </w:pPr>
    </w:p>
    <w:p w14:paraId="72063A14" w14:textId="73EF17FC" w:rsidR="00680CBE" w:rsidRDefault="00680CBE" w:rsidP="006A4B8D">
      <w:pPr>
        <w:spacing w:after="0"/>
        <w:rPr>
          <w:rFonts w:cstheme="minorHAnsi"/>
        </w:rPr>
      </w:pPr>
    </w:p>
    <w:p w14:paraId="36780F2A" w14:textId="36EA9866" w:rsidR="00680CBE" w:rsidRDefault="00680CBE" w:rsidP="006A4B8D">
      <w:pPr>
        <w:spacing w:after="0"/>
        <w:rPr>
          <w:rFonts w:cstheme="minorHAnsi"/>
        </w:rPr>
      </w:pPr>
    </w:p>
    <w:p w14:paraId="60E5483C" w14:textId="57111510" w:rsidR="00680CBE" w:rsidRDefault="00680CBE" w:rsidP="006A4B8D">
      <w:pPr>
        <w:spacing w:after="0"/>
        <w:rPr>
          <w:rFonts w:cstheme="minorHAnsi"/>
        </w:rPr>
      </w:pPr>
    </w:p>
    <w:p w14:paraId="4561FCE6" w14:textId="5B2FE795" w:rsidR="00680CBE" w:rsidRDefault="00680CBE" w:rsidP="006A4B8D">
      <w:pPr>
        <w:spacing w:after="0"/>
        <w:rPr>
          <w:rFonts w:cstheme="minorHAnsi"/>
        </w:rPr>
      </w:pPr>
    </w:p>
    <w:p w14:paraId="57D42BC6" w14:textId="01A0334F" w:rsidR="00680CBE" w:rsidRDefault="00680CBE" w:rsidP="006A4B8D">
      <w:pPr>
        <w:spacing w:after="0"/>
        <w:rPr>
          <w:rFonts w:cstheme="minorHAnsi"/>
        </w:rPr>
      </w:pPr>
    </w:p>
    <w:p w14:paraId="79DD1225" w14:textId="310E1B57" w:rsidR="00680CBE" w:rsidRDefault="00680CBE" w:rsidP="006A4B8D">
      <w:pPr>
        <w:spacing w:after="0"/>
        <w:rPr>
          <w:rFonts w:cstheme="minorHAnsi"/>
        </w:rPr>
      </w:pPr>
    </w:p>
    <w:p w14:paraId="053BAE67" w14:textId="5D9E5811" w:rsidR="00680CBE" w:rsidRDefault="00680CBE" w:rsidP="006A4B8D">
      <w:pPr>
        <w:spacing w:after="0"/>
        <w:rPr>
          <w:rFonts w:cstheme="minorHAnsi"/>
        </w:rPr>
      </w:pPr>
    </w:p>
    <w:p w14:paraId="1EA57C4A" w14:textId="4D9DDCE0" w:rsidR="00680CBE" w:rsidRDefault="00680CBE" w:rsidP="006A4B8D">
      <w:pPr>
        <w:spacing w:after="0"/>
        <w:rPr>
          <w:rFonts w:cstheme="minorHAnsi"/>
        </w:rPr>
      </w:pPr>
    </w:p>
    <w:p w14:paraId="3C2F6DD8" w14:textId="0295C39A" w:rsidR="00680CBE" w:rsidRDefault="00680CBE" w:rsidP="006A4B8D">
      <w:pPr>
        <w:spacing w:after="0"/>
        <w:rPr>
          <w:rFonts w:cstheme="minorHAnsi"/>
        </w:rPr>
      </w:pPr>
    </w:p>
    <w:p w14:paraId="467D8D0A" w14:textId="599884E9" w:rsidR="00680CBE" w:rsidRDefault="00680CBE" w:rsidP="006A4B8D">
      <w:pPr>
        <w:spacing w:after="0"/>
        <w:rPr>
          <w:rFonts w:cstheme="minorHAnsi"/>
        </w:rPr>
      </w:pPr>
    </w:p>
    <w:p w14:paraId="4B2FCC0A" w14:textId="03B37CF8" w:rsidR="00680CBE" w:rsidRDefault="00680CBE" w:rsidP="006A4B8D">
      <w:pPr>
        <w:spacing w:after="0"/>
        <w:rPr>
          <w:rFonts w:cstheme="minorHAnsi"/>
        </w:rPr>
      </w:pPr>
    </w:p>
    <w:p w14:paraId="17CDE7B3" w14:textId="513E7AF1" w:rsidR="00680CBE" w:rsidRDefault="00680CBE" w:rsidP="006A4B8D">
      <w:pPr>
        <w:spacing w:after="0"/>
        <w:rPr>
          <w:rFonts w:cstheme="minorHAnsi"/>
        </w:rPr>
      </w:pPr>
    </w:p>
    <w:p w14:paraId="64FF633D" w14:textId="348F0662" w:rsidR="00680CBE" w:rsidRDefault="00680CBE" w:rsidP="006A4B8D">
      <w:pPr>
        <w:spacing w:after="0"/>
        <w:rPr>
          <w:rFonts w:cstheme="minorHAnsi"/>
        </w:rPr>
      </w:pPr>
    </w:p>
    <w:p w14:paraId="6DF4B4AA" w14:textId="5FC3E082" w:rsidR="00680CBE" w:rsidRDefault="00680CBE" w:rsidP="006A4B8D">
      <w:pPr>
        <w:spacing w:after="0"/>
        <w:rPr>
          <w:rFonts w:cstheme="minorHAnsi"/>
        </w:rPr>
      </w:pPr>
    </w:p>
    <w:p w14:paraId="541AD3EF" w14:textId="77777777" w:rsidR="00680CBE" w:rsidRDefault="00680CBE" w:rsidP="006A4B8D">
      <w:pPr>
        <w:spacing w:after="0"/>
        <w:rPr>
          <w:rFonts w:cstheme="minorHAnsi"/>
        </w:rPr>
      </w:pPr>
    </w:p>
    <w:p w14:paraId="4B805E1E" w14:textId="77777777" w:rsidR="00E14BFF" w:rsidRPr="009461DF" w:rsidRDefault="00E14BFF" w:rsidP="006A4B8D">
      <w:pPr>
        <w:spacing w:after="0"/>
        <w:rPr>
          <w:rFonts w:cstheme="minorHAnsi"/>
        </w:rPr>
      </w:pPr>
    </w:p>
    <w:p w14:paraId="51E6A440" w14:textId="6AAC4746" w:rsidR="009461DF" w:rsidRPr="009461DF" w:rsidRDefault="009461DF" w:rsidP="00C7389D">
      <w:pPr>
        <w:rPr>
          <w:rFonts w:cstheme="minorHAnsi"/>
        </w:rPr>
      </w:pPr>
      <w:r w:rsidRPr="00C7389D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2</w:t>
      </w:r>
      <w:r w:rsidR="007A4630">
        <w:rPr>
          <w:rFonts w:ascii="Montserrat" w:hAnsi="Montserrat"/>
          <w:b/>
          <w:bCs/>
          <w:sz w:val="24"/>
          <w:szCs w:val="24"/>
        </w:rPr>
        <w:t xml:space="preserve"> (Probabilidade</w:t>
      </w:r>
      <w:r w:rsidR="00800342">
        <w:rPr>
          <w:rFonts w:ascii="Montserrat" w:hAnsi="Montserrat"/>
          <w:b/>
          <w:bCs/>
          <w:sz w:val="24"/>
          <w:szCs w:val="24"/>
        </w:rPr>
        <w:t xml:space="preserve"> Condicional e Introd</w:t>
      </w:r>
      <w:r w:rsidR="00616836">
        <w:rPr>
          <w:rFonts w:ascii="Montserrat" w:hAnsi="Montserrat"/>
          <w:b/>
          <w:bCs/>
          <w:sz w:val="24"/>
          <w:szCs w:val="24"/>
        </w:rPr>
        <w:t>ução</w:t>
      </w:r>
      <w:r w:rsidR="00800342">
        <w:rPr>
          <w:rFonts w:ascii="Montserrat" w:hAnsi="Montserrat"/>
          <w:b/>
          <w:bCs/>
          <w:sz w:val="24"/>
          <w:szCs w:val="24"/>
        </w:rPr>
        <w:t xml:space="preserve"> </w:t>
      </w:r>
      <w:r w:rsidR="00616836">
        <w:rPr>
          <w:rFonts w:ascii="Montserrat" w:hAnsi="Montserrat"/>
          <w:b/>
          <w:bCs/>
          <w:sz w:val="24"/>
          <w:szCs w:val="24"/>
        </w:rPr>
        <w:t>à</w:t>
      </w:r>
      <w:r w:rsidR="00800342">
        <w:rPr>
          <w:rFonts w:ascii="Montserrat" w:hAnsi="Montserrat"/>
          <w:b/>
          <w:bCs/>
          <w:sz w:val="24"/>
          <w:szCs w:val="24"/>
        </w:rPr>
        <w:t xml:space="preserve">s variáveis </w:t>
      </w:r>
      <w:r w:rsidR="00616836">
        <w:rPr>
          <w:rFonts w:ascii="Montserrat" w:hAnsi="Montserrat"/>
          <w:b/>
          <w:bCs/>
          <w:sz w:val="24"/>
          <w:szCs w:val="24"/>
        </w:rPr>
        <w:t>aleatórias</w:t>
      </w:r>
      <w:r w:rsidR="007A4630">
        <w:rPr>
          <w:rFonts w:ascii="Montserrat" w:hAnsi="Montserrat"/>
          <w:b/>
          <w:bCs/>
          <w:sz w:val="24"/>
          <w:szCs w:val="24"/>
        </w:rPr>
        <w:t>)</w:t>
      </w:r>
    </w:p>
    <w:p w14:paraId="6F60868D" w14:textId="53E880D5" w:rsidR="00C7389D" w:rsidRDefault="00FA1851" w:rsidP="0024758A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A e B) = P(A|B) x P(B)</w:t>
      </w:r>
    </w:p>
    <w:p w14:paraId="26D6B521" w14:textId="4EE6EB32" w:rsidR="006E5F64" w:rsidRDefault="006E5F64" w:rsidP="0024758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=</w:t>
      </w:r>
      <w:proofErr w:type="gramStart"/>
      <w:r w:rsidRPr="0024758A">
        <w:rPr>
          <w:rFonts w:cstheme="minorHAnsi"/>
          <w:u w:val="single"/>
        </w:rPr>
        <w:t>P(</w:t>
      </w:r>
      <w:proofErr w:type="gramEnd"/>
      <w:r w:rsidRPr="0024758A">
        <w:rPr>
          <w:rFonts w:cstheme="minorHAnsi"/>
          <w:u w:val="single"/>
        </w:rPr>
        <w:t>A e B)</w:t>
      </w:r>
      <w:r>
        <w:rPr>
          <w:rFonts w:cstheme="minorHAnsi"/>
        </w:rPr>
        <w:t xml:space="preserve"> x P(B)</w:t>
      </w:r>
      <w:r w:rsidR="0005261A">
        <w:rPr>
          <w:rFonts w:cstheme="minorHAnsi"/>
        </w:rPr>
        <w:t xml:space="preserve">    = P(A e B)</w:t>
      </w:r>
    </w:p>
    <w:p w14:paraId="20C81409" w14:textId="0BD9AD31" w:rsidR="0024758A" w:rsidRDefault="0024758A" w:rsidP="0024758A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 P(B)</w:t>
      </w:r>
    </w:p>
    <w:p w14:paraId="38D5E3FA" w14:textId="7C3D211F" w:rsidR="0005261A" w:rsidRDefault="0005261A" w:rsidP="0024758A">
      <w:pPr>
        <w:spacing w:after="0"/>
        <w:rPr>
          <w:rFonts w:cstheme="minorHAnsi"/>
        </w:rPr>
      </w:pPr>
    </w:p>
    <w:p w14:paraId="5A2C8C0E" w14:textId="59D4D289" w:rsidR="0005261A" w:rsidRPr="00680CBE" w:rsidRDefault="0005261A" w:rsidP="0024758A">
      <w:pPr>
        <w:spacing w:after="0"/>
        <w:rPr>
          <w:rFonts w:cstheme="minorHAnsi"/>
          <w:b/>
          <w:bCs/>
        </w:rPr>
      </w:pPr>
      <w:r w:rsidRPr="00680CBE">
        <w:rPr>
          <w:rFonts w:cstheme="minorHAnsi"/>
          <w:b/>
          <w:bCs/>
        </w:rPr>
        <w:t>Regra da cadeia</w:t>
      </w:r>
    </w:p>
    <w:p w14:paraId="549DC190" w14:textId="4F5FC3B0" w:rsidR="0005261A" w:rsidRPr="009D1CF2" w:rsidRDefault="0005261A" w:rsidP="0024758A">
      <w:pPr>
        <w:spacing w:after="0"/>
        <w:rPr>
          <w:rFonts w:cstheme="minorHAnsi"/>
        </w:rPr>
      </w:pPr>
      <w:r w:rsidRPr="009D1CF2">
        <w:rPr>
          <w:rFonts w:cstheme="minorHAnsi"/>
        </w:rPr>
        <w:t>P(ABC) = P(A) P(B|A) P(C|AB)</w:t>
      </w:r>
    </w:p>
    <w:p w14:paraId="27E30AB6" w14:textId="4C1E9E71" w:rsidR="003B6288" w:rsidRPr="009D1CF2" w:rsidRDefault="003B6288" w:rsidP="0024758A">
      <w:pPr>
        <w:spacing w:after="0"/>
        <w:rPr>
          <w:rFonts w:cstheme="minorHAnsi"/>
        </w:rPr>
      </w:pPr>
    </w:p>
    <w:p w14:paraId="4DB122FA" w14:textId="2241BE20" w:rsidR="003B6288" w:rsidRPr="009D1CF2" w:rsidRDefault="0008094D" w:rsidP="0024758A">
      <w:pPr>
        <w:spacing w:after="0"/>
        <w:rPr>
          <w:rFonts w:cstheme="minorHAnsi"/>
          <w:b/>
          <w:bCs/>
        </w:rPr>
      </w:pPr>
      <w:r w:rsidRPr="00680CBE"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6B1A028" wp14:editId="02A5C288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6003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288" w:rsidRPr="009D1CF2">
        <w:rPr>
          <w:b/>
        </w:rPr>
        <w:t xml:space="preserve">Regra de </w:t>
      </w:r>
      <w:proofErr w:type="spellStart"/>
      <w:r w:rsidR="003B6288" w:rsidRPr="009D1CF2">
        <w:rPr>
          <w:b/>
        </w:rPr>
        <w:t>Bayes</w:t>
      </w:r>
      <w:proofErr w:type="spellEnd"/>
    </w:p>
    <w:p w14:paraId="53E60469" w14:textId="3A440BA2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5F7F175F" w14:textId="29B08954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749131FB" w14:textId="01375B8E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43C00351" w14:textId="384C2520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5C3914BD" w14:textId="14DD87E1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11B287D3" w14:textId="6F88230B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7CE62D5C" w14:textId="54B54406" w:rsidR="002B0C6D" w:rsidRPr="009D1CF2" w:rsidRDefault="00511CCB" w:rsidP="0024758A">
      <w:pPr>
        <w:spacing w:after="0"/>
        <w:rPr>
          <w:rFonts w:cstheme="minorHAnsi"/>
          <w:b/>
          <w:bCs/>
        </w:rPr>
      </w:pPr>
      <w:r w:rsidRPr="00680CBE">
        <w:rPr>
          <w:rFonts w:cstheme="minorHAnsi"/>
          <w:b/>
          <w:bCs/>
          <w:noProof/>
        </w:rPr>
        <w:drawing>
          <wp:anchor distT="0" distB="0" distL="114300" distR="114300" simplePos="0" relativeHeight="251658241" behindDoc="1" locked="0" layoutInCell="1" allowOverlap="1" wp14:anchorId="249A3778" wp14:editId="6C836ED9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81625" cy="3790315"/>
            <wp:effectExtent l="0" t="0" r="9525" b="635"/>
            <wp:wrapTight wrapText="bothSides">
              <wp:wrapPolygon edited="0">
                <wp:start x="0" y="0"/>
                <wp:lineTo x="0" y="21495"/>
                <wp:lineTo x="21562" y="21495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CA665" w14:textId="14A814CF" w:rsidR="002B0C6D" w:rsidRPr="009D1CF2" w:rsidRDefault="002B0C6D" w:rsidP="0024758A">
      <w:pPr>
        <w:spacing w:after="0"/>
        <w:rPr>
          <w:rFonts w:cstheme="minorHAnsi"/>
          <w:b/>
          <w:bCs/>
        </w:rPr>
      </w:pPr>
    </w:p>
    <w:p w14:paraId="3EED8D0A" w14:textId="727B6D73" w:rsidR="00624F07" w:rsidRPr="00624F07" w:rsidRDefault="00624F07" w:rsidP="0024758A">
      <w:pPr>
        <w:spacing w:after="0"/>
        <w:rPr>
          <w:rFonts w:cstheme="minorHAnsi"/>
          <w:b/>
          <w:bCs/>
        </w:rPr>
      </w:pPr>
      <w:r w:rsidRPr="00624F07">
        <w:rPr>
          <w:rFonts w:cstheme="minorHAnsi"/>
          <w:b/>
          <w:bCs/>
        </w:rPr>
        <w:t>Função distribuição acumulada é dada por:</w:t>
      </w:r>
    </w:p>
    <w:p w14:paraId="152BD9F4" w14:textId="66CB9A2E" w:rsidR="00624F07" w:rsidRPr="00624F07" w:rsidRDefault="00624F07" w:rsidP="0024758A">
      <w:pPr>
        <w:spacing w:after="0"/>
        <w:rPr>
          <w:rFonts w:cstheme="minorHAnsi"/>
        </w:rPr>
      </w:pPr>
      <w:proofErr w:type="spellStart"/>
      <w:r w:rsidRPr="00624F07">
        <w:rPr>
          <w:rFonts w:cstheme="minorHAnsi"/>
        </w:rPr>
        <w:t>Fx</w:t>
      </w:r>
      <w:proofErr w:type="spellEnd"/>
      <w:r w:rsidRPr="00624F07">
        <w:rPr>
          <w:rFonts w:cstheme="minorHAnsi"/>
        </w:rPr>
        <w:t xml:space="preserve">(X) = </w:t>
      </w:r>
      <w:proofErr w:type="spellStart"/>
      <w:proofErr w:type="gramStart"/>
      <w:r w:rsidRPr="00624F07">
        <w:rPr>
          <w:rFonts w:cstheme="minorHAnsi"/>
        </w:rPr>
        <w:t>Prob</w:t>
      </w:r>
      <w:proofErr w:type="spellEnd"/>
      <w:r w:rsidRPr="00624F07">
        <w:rPr>
          <w:rFonts w:cstheme="minorHAnsi"/>
        </w:rPr>
        <w:t>(</w:t>
      </w:r>
      <w:proofErr w:type="gramEnd"/>
      <w:r w:rsidRPr="00624F07">
        <w:rPr>
          <w:rFonts w:cstheme="minorHAnsi"/>
        </w:rPr>
        <w:t xml:space="preserve">X </w:t>
      </w:r>
      <w:r w:rsidRPr="009D1CF2">
        <w:rPr>
          <w:rFonts w:cstheme="minorHAnsi"/>
        </w:rPr>
        <w:t>&lt;</w:t>
      </w:r>
      <w:r w:rsidRPr="00624F07">
        <w:rPr>
          <w:rFonts w:cstheme="minorHAnsi"/>
        </w:rPr>
        <w:t>= x)</w:t>
      </w:r>
    </w:p>
    <w:p w14:paraId="2BE6C262" w14:textId="37498203" w:rsidR="00624F07" w:rsidRDefault="00624F07" w:rsidP="0024758A">
      <w:pPr>
        <w:spacing w:after="0"/>
        <w:rPr>
          <w:rFonts w:cstheme="minorHAnsi"/>
        </w:rPr>
      </w:pPr>
      <w:r w:rsidRPr="00624F07">
        <w:rPr>
          <w:rFonts w:cstheme="minorHAnsi"/>
        </w:rPr>
        <w:t>Isto significa que para um dado de 6 faces a probabilidade de sair dois também engloba sair 1</w:t>
      </w:r>
    </w:p>
    <w:p w14:paraId="1A0D7254" w14:textId="2122F955" w:rsidR="00624F07" w:rsidRDefault="00624F07" w:rsidP="0024758A">
      <w:pPr>
        <w:spacing w:after="0"/>
        <w:rPr>
          <w:rFonts w:cstheme="minorHAnsi"/>
        </w:rPr>
      </w:pPr>
      <w:r>
        <w:rPr>
          <w:rFonts w:cstheme="minorHAnsi"/>
        </w:rPr>
        <w:t xml:space="preserve">No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usa-se </w:t>
      </w:r>
      <w:proofErr w:type="spellStart"/>
      <w:r>
        <w:rPr>
          <w:rFonts w:cstheme="minorHAnsi"/>
        </w:rPr>
        <w:t>cumsum</w:t>
      </w:r>
      <w:proofErr w:type="spellEnd"/>
    </w:p>
    <w:p w14:paraId="55C3EAD3" w14:textId="58147C4A" w:rsidR="007D2009" w:rsidRDefault="007D2009" w:rsidP="0024758A">
      <w:pPr>
        <w:spacing w:after="0"/>
        <w:rPr>
          <w:rFonts w:cstheme="minorHAnsi"/>
        </w:rPr>
      </w:pPr>
    </w:p>
    <w:p w14:paraId="24F10258" w14:textId="4CF3AD2E" w:rsidR="007D2009" w:rsidRDefault="007D2009" w:rsidP="0024758A">
      <w:pPr>
        <w:spacing w:after="0"/>
        <w:rPr>
          <w:rFonts w:cstheme="minorHAnsi"/>
        </w:rPr>
      </w:pPr>
    </w:p>
    <w:p w14:paraId="3B4794EE" w14:textId="4429326C" w:rsidR="007D2009" w:rsidRDefault="007D2009" w:rsidP="0024758A">
      <w:pPr>
        <w:spacing w:after="0"/>
        <w:rPr>
          <w:rFonts w:cstheme="minorHAnsi"/>
        </w:rPr>
      </w:pPr>
    </w:p>
    <w:p w14:paraId="7B802968" w14:textId="7EC16241" w:rsidR="007D2009" w:rsidRDefault="007D2009" w:rsidP="0024758A">
      <w:pPr>
        <w:spacing w:after="0"/>
        <w:rPr>
          <w:rFonts w:cstheme="minorHAnsi"/>
        </w:rPr>
      </w:pPr>
    </w:p>
    <w:p w14:paraId="50092284" w14:textId="622D7835" w:rsidR="007D2009" w:rsidRDefault="007D2009" w:rsidP="0024758A">
      <w:pPr>
        <w:spacing w:after="0"/>
        <w:rPr>
          <w:rFonts w:cstheme="minorHAnsi"/>
        </w:rPr>
      </w:pPr>
    </w:p>
    <w:p w14:paraId="011C0CBB" w14:textId="14E2D2B2" w:rsidR="00254820" w:rsidRDefault="007D2009" w:rsidP="0024758A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00C7389D">
        <w:rPr>
          <w:rFonts w:ascii="Montserrat" w:hAnsi="Montserrat"/>
          <w:b/>
          <w:bCs/>
          <w:sz w:val="24"/>
          <w:szCs w:val="24"/>
        </w:rPr>
        <w:t>Vídeo</w:t>
      </w:r>
      <w:r w:rsidR="006A48D9">
        <w:rPr>
          <w:rFonts w:ascii="Montserrat" w:hAnsi="Montserrat"/>
          <w:b/>
          <w:bCs/>
          <w:sz w:val="24"/>
          <w:szCs w:val="24"/>
        </w:rPr>
        <w:t xml:space="preserve"> </w:t>
      </w:r>
      <w:r>
        <w:rPr>
          <w:rFonts w:ascii="Montserrat" w:hAnsi="Montserrat"/>
          <w:b/>
          <w:bCs/>
          <w:sz w:val="24"/>
          <w:szCs w:val="24"/>
        </w:rPr>
        <w:t>3 (Variáveis Aleatórias)</w:t>
      </w:r>
    </w:p>
    <w:p w14:paraId="7BA26966" w14:textId="488B948B" w:rsidR="00254820" w:rsidRDefault="00254820" w:rsidP="0024758A">
      <w:pPr>
        <w:spacing w:after="0"/>
        <w:rPr>
          <w:rFonts w:cstheme="minorHAnsi"/>
        </w:rPr>
      </w:pPr>
    </w:p>
    <w:p w14:paraId="03F19226" w14:textId="68B5C7CA" w:rsidR="00254820" w:rsidRPr="00254820" w:rsidRDefault="006730AC" w:rsidP="00254820">
      <w:pPr>
        <w:spacing w:after="0"/>
        <w:rPr>
          <w:rFonts w:cstheme="minorHAnsi"/>
        </w:rPr>
      </w:pPr>
      <w:r>
        <w:rPr>
          <w:rFonts w:cstheme="minorHAnsi"/>
        </w:rPr>
        <w:t>Mé</w:t>
      </w:r>
      <w:r w:rsidR="00254820" w:rsidRPr="00254820">
        <w:rPr>
          <w:rFonts w:cstheme="minorHAnsi"/>
        </w:rPr>
        <w:t>dia = sum(</w:t>
      </w:r>
      <w:proofErr w:type="spellStart"/>
      <w:proofErr w:type="gramStart"/>
      <w:r w:rsidR="00254820" w:rsidRPr="00254820">
        <w:rPr>
          <w:rFonts w:cstheme="minorHAnsi"/>
        </w:rPr>
        <w:t>fX</w:t>
      </w:r>
      <w:proofErr w:type="spellEnd"/>
      <w:r w:rsidR="00254820" w:rsidRPr="00254820">
        <w:rPr>
          <w:rFonts w:cstheme="minorHAnsi"/>
        </w:rPr>
        <w:t>.*</w:t>
      </w:r>
      <w:proofErr w:type="gramEnd"/>
      <w:r w:rsidR="00254820" w:rsidRPr="00254820">
        <w:rPr>
          <w:rFonts w:cstheme="minorHAnsi"/>
        </w:rPr>
        <w:t>X)</w:t>
      </w:r>
    </w:p>
    <w:p w14:paraId="658073A0" w14:textId="11DC18EF" w:rsidR="00254820" w:rsidRPr="00254820" w:rsidRDefault="006730AC" w:rsidP="00254820">
      <w:pPr>
        <w:spacing w:after="0"/>
        <w:rPr>
          <w:rFonts w:cstheme="minorHAnsi"/>
        </w:rPr>
      </w:pPr>
      <w:r>
        <w:rPr>
          <w:rFonts w:cstheme="minorHAnsi"/>
        </w:rPr>
        <w:t>V</w:t>
      </w:r>
      <w:r w:rsidR="00A40C08" w:rsidRPr="00254820">
        <w:rPr>
          <w:rFonts w:cstheme="minorHAnsi"/>
        </w:rPr>
        <w:t>ariância</w:t>
      </w:r>
      <w:r w:rsidR="00254820" w:rsidRPr="00254820">
        <w:rPr>
          <w:rFonts w:cstheme="minorHAnsi"/>
        </w:rPr>
        <w:t xml:space="preserve"> = sum(</w:t>
      </w:r>
      <w:proofErr w:type="spellStart"/>
      <w:proofErr w:type="gramStart"/>
      <w:r w:rsidR="00254820" w:rsidRPr="00254820">
        <w:rPr>
          <w:rFonts w:cstheme="minorHAnsi"/>
        </w:rPr>
        <w:t>fX</w:t>
      </w:r>
      <w:proofErr w:type="spellEnd"/>
      <w:r w:rsidR="00254820" w:rsidRPr="00254820">
        <w:rPr>
          <w:rFonts w:cstheme="minorHAnsi"/>
        </w:rPr>
        <w:t>.*</w:t>
      </w:r>
      <w:proofErr w:type="gramEnd"/>
      <w:r w:rsidR="00254820" w:rsidRPr="00254820">
        <w:rPr>
          <w:rFonts w:cstheme="minorHAnsi"/>
        </w:rPr>
        <w:t>(X.^2)) - media^2</w:t>
      </w:r>
    </w:p>
    <w:p w14:paraId="2DCE61C8" w14:textId="02EF3B7D" w:rsidR="00254820" w:rsidRDefault="006730AC" w:rsidP="00254820">
      <w:pPr>
        <w:spacing w:after="0"/>
        <w:rPr>
          <w:rFonts w:cstheme="minorHAnsi"/>
        </w:rPr>
      </w:pPr>
      <w:r>
        <w:rPr>
          <w:rFonts w:cstheme="minorHAnsi"/>
        </w:rPr>
        <w:t>D</w:t>
      </w:r>
      <w:r w:rsidRPr="00254820">
        <w:rPr>
          <w:rFonts w:cstheme="minorHAnsi"/>
        </w:rPr>
        <w:t>esvio Padrão</w:t>
      </w:r>
      <w:r w:rsidR="00254820" w:rsidRPr="00254820">
        <w:rPr>
          <w:rFonts w:cstheme="minorHAnsi"/>
        </w:rPr>
        <w:t xml:space="preserve"> = </w:t>
      </w:r>
      <w:proofErr w:type="spellStart"/>
      <w:r w:rsidR="00254820" w:rsidRPr="00254820">
        <w:rPr>
          <w:rFonts w:cstheme="minorHAnsi"/>
        </w:rPr>
        <w:t>sqrt</w:t>
      </w:r>
      <w:proofErr w:type="spellEnd"/>
      <w:r w:rsidR="00254820" w:rsidRPr="00254820">
        <w:rPr>
          <w:rFonts w:cstheme="minorHAnsi"/>
        </w:rPr>
        <w:t>(</w:t>
      </w:r>
      <w:proofErr w:type="spellStart"/>
      <w:r w:rsidR="00254820" w:rsidRPr="00254820">
        <w:rPr>
          <w:rFonts w:cstheme="minorHAnsi"/>
        </w:rPr>
        <w:t>variancia</w:t>
      </w:r>
      <w:proofErr w:type="spellEnd"/>
      <w:r w:rsidR="00254820" w:rsidRPr="00254820">
        <w:rPr>
          <w:rFonts w:cstheme="minorHAnsi"/>
        </w:rPr>
        <w:t>)</w:t>
      </w:r>
    </w:p>
    <w:p w14:paraId="46A618E3" w14:textId="6D15A669" w:rsidR="00647916" w:rsidRDefault="00647916" w:rsidP="00254820">
      <w:pPr>
        <w:spacing w:after="0"/>
        <w:rPr>
          <w:rFonts w:cstheme="minorHAnsi"/>
        </w:rPr>
      </w:pPr>
    </w:p>
    <w:p w14:paraId="729E0433" w14:textId="4AB53100" w:rsidR="00647916" w:rsidRDefault="00647916" w:rsidP="00254820">
      <w:pPr>
        <w:spacing w:after="0"/>
        <w:rPr>
          <w:rFonts w:cstheme="minorHAnsi"/>
        </w:rPr>
      </w:pPr>
      <w:r>
        <w:rPr>
          <w:rFonts w:cstheme="minorHAnsi"/>
        </w:rPr>
        <w:t>Quanto menor a variância mais perto estão os valores da média</w:t>
      </w:r>
    </w:p>
    <w:p w14:paraId="38DFAB37" w14:textId="5C481CDF" w:rsidR="00EA4CF2" w:rsidRDefault="00EA4CF2" w:rsidP="00254820">
      <w:pPr>
        <w:spacing w:after="0"/>
        <w:rPr>
          <w:rFonts w:cstheme="minorHAnsi"/>
        </w:rPr>
      </w:pPr>
      <w:r>
        <w:rPr>
          <w:rFonts w:cstheme="minorHAnsi"/>
        </w:rPr>
        <w:t>Valor esperado = média</w:t>
      </w:r>
    </w:p>
    <w:p w14:paraId="55888980" w14:textId="77777777" w:rsidR="00D73CA6" w:rsidRDefault="00D73CA6" w:rsidP="00254820">
      <w:pPr>
        <w:spacing w:after="0"/>
        <w:rPr>
          <w:rFonts w:cstheme="minorHAnsi"/>
        </w:rPr>
      </w:pPr>
    </w:p>
    <w:p w14:paraId="13E1525D" w14:textId="4F6DF3A8" w:rsidR="00EA4CF2" w:rsidRDefault="00D73CA6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No caso discreto o valor esperado é dado pelo somatório de </w:t>
      </w:r>
      <w:proofErr w:type="spellStart"/>
      <w:r>
        <w:rPr>
          <w:rFonts w:cstheme="minorHAnsi"/>
        </w:rPr>
        <w:t>X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p</w:t>
      </w:r>
      <w:proofErr w:type="spellEnd"/>
      <w:r>
        <w:rPr>
          <w:rFonts w:cstheme="minorHAnsi"/>
        </w:rPr>
        <w:t>(x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)</w:t>
      </w:r>
    </w:p>
    <w:p w14:paraId="48558380" w14:textId="44E49438" w:rsidR="00D73CA6" w:rsidRDefault="00D73CA6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No caso continuo é dado </w:t>
      </w:r>
      <w:proofErr w:type="gramStart"/>
      <w:r w:rsidR="00296DFC">
        <w:rPr>
          <w:rFonts w:cstheme="minorHAnsi"/>
        </w:rPr>
        <w:t>pelo integral</w:t>
      </w:r>
      <w:proofErr w:type="gramEnd"/>
      <w:r>
        <w:rPr>
          <w:rFonts w:cstheme="minorHAnsi"/>
        </w:rPr>
        <w:t xml:space="preserve"> de -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 xml:space="preserve"> a +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xf</w:t>
      </w:r>
      <w:r>
        <w:rPr>
          <w:rFonts w:cstheme="minorHAnsi"/>
          <w:vertAlign w:val="subscript"/>
        </w:rPr>
        <w:t>x</w:t>
      </w:r>
      <w:proofErr w:type="spellEnd"/>
      <w:r>
        <w:rPr>
          <w:rFonts w:cstheme="minorHAnsi"/>
        </w:rPr>
        <w:t xml:space="preserve">(x) </w:t>
      </w:r>
      <w:proofErr w:type="spellStart"/>
      <w:r>
        <w:rPr>
          <w:rFonts w:cstheme="minorHAnsi"/>
        </w:rPr>
        <w:t>dx</w:t>
      </w:r>
      <w:proofErr w:type="spellEnd"/>
    </w:p>
    <w:p w14:paraId="1016F526" w14:textId="5BC76D3F" w:rsidR="00E41BF5" w:rsidRDefault="00E41BF5" w:rsidP="00254820">
      <w:pPr>
        <w:spacing w:after="0"/>
        <w:rPr>
          <w:rFonts w:cstheme="minorHAnsi"/>
        </w:rPr>
      </w:pPr>
    </w:p>
    <w:p w14:paraId="240D3E44" w14:textId="2B1A75A5" w:rsidR="00E41BF5" w:rsidRDefault="00E41BF5" w:rsidP="00254820">
      <w:pPr>
        <w:spacing w:after="0"/>
      </w:pPr>
      <w:r>
        <w:t>var(</w:t>
      </w:r>
      <w:proofErr w:type="spellStart"/>
      <w:r>
        <w:t>X+</w:t>
      </w:r>
      <w:proofErr w:type="gramStart"/>
      <w:r>
        <w:t>c</w:t>
      </w:r>
      <w:proofErr w:type="spellEnd"/>
      <w:r>
        <w:t>)=</w:t>
      </w:r>
      <w:proofErr w:type="gramEnd"/>
      <w:r>
        <w:t>var(X)</w:t>
      </w:r>
    </w:p>
    <w:p w14:paraId="0CB6FDCE" w14:textId="492C0647" w:rsidR="00E41BF5" w:rsidRPr="00D73CA6" w:rsidRDefault="00E41BF5" w:rsidP="00254820">
      <w:pPr>
        <w:spacing w:after="0"/>
        <w:rPr>
          <w:rFonts w:cstheme="minorHAnsi"/>
        </w:rPr>
      </w:pPr>
      <w:r>
        <w:t xml:space="preserve"> </w:t>
      </w:r>
      <w:proofErr w:type="gramStart"/>
      <w:r>
        <w:t>var(</w:t>
      </w:r>
      <w:proofErr w:type="gramEnd"/>
      <w:r>
        <w:t xml:space="preserve">c X) = </w:t>
      </w:r>
      <w:r>
        <w:rPr>
          <w:rFonts w:ascii="Cambria Math" w:hAnsi="Cambria Math" w:cs="Cambria Math"/>
        </w:rPr>
        <w:t>c</w:t>
      </w:r>
      <w:r>
        <w:rPr>
          <w:rFonts w:ascii="Cambria Math" w:hAnsi="Cambria Math" w:cs="Cambria Math"/>
          <w:vertAlign w:val="superscript"/>
        </w:rPr>
        <w:t>2</w:t>
      </w:r>
      <w:r>
        <w:t xml:space="preserve"> var(X)</w:t>
      </w:r>
    </w:p>
    <w:p w14:paraId="66BCFCF0" w14:textId="5A4E0137" w:rsidR="00D51411" w:rsidRDefault="00D51411" w:rsidP="00254820">
      <w:pPr>
        <w:spacing w:after="0"/>
        <w:rPr>
          <w:rFonts w:cstheme="minorHAnsi"/>
        </w:rPr>
      </w:pPr>
    </w:p>
    <w:p w14:paraId="7245CFC2" w14:textId="60A66115" w:rsidR="00D51411" w:rsidRDefault="00350196" w:rsidP="00254820">
      <w:pPr>
        <w:spacing w:after="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blema #1</w:t>
      </w:r>
    </w:p>
    <w:p w14:paraId="6F1B2B5C" w14:textId="0B1C8948" w:rsidR="007E71EE" w:rsidRDefault="001628FE" w:rsidP="00254820">
      <w:pPr>
        <w:spacing w:after="0"/>
        <w:rPr>
          <w:rFonts w:cstheme="minorHAnsi"/>
        </w:rPr>
      </w:pPr>
      <w:r>
        <w:rPr>
          <w:rFonts w:cstheme="minorHAnsi"/>
        </w:rPr>
        <w:t>1</w:t>
      </w:r>
      <w:r w:rsidR="007E71EE">
        <w:rPr>
          <w:rFonts w:cstheme="minorHAnsi"/>
        </w:rPr>
        <w:t xml:space="preserve"> Rei</w:t>
      </w:r>
      <w:r w:rsidR="005C6A3B">
        <w:rPr>
          <w:rFonts w:cstheme="minorHAnsi"/>
        </w:rPr>
        <w:t xml:space="preserve">, 1 Dama, </w:t>
      </w:r>
      <w:r>
        <w:rPr>
          <w:rFonts w:cstheme="minorHAnsi"/>
        </w:rPr>
        <w:t>1</w:t>
      </w:r>
      <w:r w:rsidR="007E71EE">
        <w:rPr>
          <w:rFonts w:cstheme="minorHAnsi"/>
        </w:rPr>
        <w:t xml:space="preserve"> Valete</w:t>
      </w:r>
      <w:r w:rsidR="00EC7103">
        <w:rPr>
          <w:rFonts w:cstheme="minorHAnsi"/>
        </w:rPr>
        <w:t xml:space="preserve"> – 1</w:t>
      </w:r>
      <w:r w:rsidR="00F6703C">
        <w:rPr>
          <w:rFonts w:cstheme="minorHAnsi"/>
        </w:rPr>
        <w:t>e cada</w:t>
      </w:r>
    </w:p>
    <w:p w14:paraId="25735983" w14:textId="00C22620" w:rsidR="00EC7103" w:rsidRDefault="007E71EE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1 As </w:t>
      </w:r>
      <w:r w:rsidR="00EC7103">
        <w:rPr>
          <w:rFonts w:cstheme="minorHAnsi"/>
        </w:rPr>
        <w:t>– (-1e)</w:t>
      </w:r>
    </w:p>
    <w:p w14:paraId="411FEBC4" w14:textId="6116C834" w:rsidR="007E71EE" w:rsidRDefault="007E71EE" w:rsidP="00254820">
      <w:pPr>
        <w:spacing w:after="0"/>
        <w:rPr>
          <w:rFonts w:cstheme="minorHAnsi"/>
        </w:rPr>
      </w:pPr>
      <w:r>
        <w:rPr>
          <w:rFonts w:cstheme="minorHAnsi"/>
        </w:rPr>
        <w:t>1 Joker</w:t>
      </w:r>
      <w:r w:rsidR="00EC7103">
        <w:rPr>
          <w:rFonts w:cstheme="minorHAnsi"/>
        </w:rPr>
        <w:t xml:space="preserve"> – (-2e)</w:t>
      </w:r>
    </w:p>
    <w:p w14:paraId="420B6EE6" w14:textId="36B05A1E" w:rsidR="001628FE" w:rsidRDefault="001628FE" w:rsidP="00254820">
      <w:pPr>
        <w:spacing w:after="0"/>
        <w:rPr>
          <w:rFonts w:cstheme="minorHAnsi"/>
        </w:rPr>
      </w:pPr>
      <w:r>
        <w:rPr>
          <w:rFonts w:cstheme="minorHAnsi"/>
        </w:rPr>
        <w:t>Como é honesto a probabilidade de sair qualquer carta é 1/5</w:t>
      </w:r>
    </w:p>
    <w:p w14:paraId="74D0D14E" w14:textId="09FA9167" w:rsidR="001628FE" w:rsidRDefault="001628FE" w:rsidP="00254820">
      <w:pPr>
        <w:spacing w:after="0"/>
        <w:rPr>
          <w:rFonts w:cstheme="minorHAnsi"/>
        </w:rPr>
      </w:pPr>
    </w:p>
    <w:p w14:paraId="6CA8DDD4" w14:textId="0BD830F7" w:rsidR="001628FE" w:rsidRDefault="001479C6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Valor esperado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×</m:t>
        </m:r>
      </m:oMath>
      <w:r>
        <w:rPr>
          <w:rFonts w:cstheme="minorHAnsi"/>
        </w:rPr>
        <w:t>1</w:t>
      </w:r>
      <m:oMath>
        <m:r>
          <w:rPr>
            <w:rFonts w:ascii="Cambria Math" w:hAnsi="Cambria Math" w:cstheme="minorHAnsi"/>
          </w:rPr>
          <m:t>×</m:t>
        </m:r>
      </m:oMath>
      <w:proofErr w:type="gramStart"/>
      <w:r>
        <w:rPr>
          <w:rFonts w:cstheme="minorHAnsi"/>
        </w:rPr>
        <w:t>3  –</w:t>
      </w:r>
      <w:proofErr w:type="gramEnd"/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×</m:t>
        </m:r>
      </m:oMath>
      <w:r>
        <w:rPr>
          <w:rFonts w:cstheme="minorHAnsi"/>
        </w:rPr>
        <w:t xml:space="preserve">1  –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×</m:t>
        </m:r>
      </m:oMath>
      <w:r>
        <w:rPr>
          <w:rFonts w:cstheme="minorHAnsi"/>
        </w:rPr>
        <w:t xml:space="preserve">2 = 0 </w:t>
      </w:r>
    </w:p>
    <w:p w14:paraId="53D85283" w14:textId="2CE244C2" w:rsidR="00EC7103" w:rsidRDefault="00EC7103" w:rsidP="00254820">
      <w:pPr>
        <w:spacing w:after="0"/>
        <w:rPr>
          <w:rFonts w:cstheme="minorHAnsi"/>
        </w:rPr>
      </w:pPr>
    </w:p>
    <w:p w14:paraId="7F747FCB" w14:textId="66B280A6" w:rsidR="00EC7103" w:rsidRDefault="00EC7103" w:rsidP="00254820">
      <w:pPr>
        <w:spacing w:after="0"/>
        <w:rPr>
          <w:rFonts w:cstheme="minorHAnsi"/>
        </w:rPr>
      </w:pPr>
    </w:p>
    <w:p w14:paraId="68FE4F45" w14:textId="7F340AA4" w:rsidR="00936B88" w:rsidRDefault="00936B88" w:rsidP="00254820">
      <w:pPr>
        <w:spacing w:after="0"/>
        <w:rPr>
          <w:rFonts w:cstheme="minorHAnsi"/>
        </w:rPr>
      </w:pPr>
    </w:p>
    <w:p w14:paraId="0A892A18" w14:textId="4B209F94" w:rsidR="00936B88" w:rsidRDefault="00936B88" w:rsidP="00254820">
      <w:pPr>
        <w:spacing w:after="0"/>
        <w:rPr>
          <w:rFonts w:cstheme="minorHAnsi"/>
        </w:rPr>
      </w:pPr>
    </w:p>
    <w:p w14:paraId="3D96C7D5" w14:textId="5C7D12C4" w:rsidR="00936B88" w:rsidRDefault="00936B88" w:rsidP="00254820">
      <w:pPr>
        <w:spacing w:after="0"/>
        <w:rPr>
          <w:rFonts w:cstheme="minorHAnsi"/>
        </w:rPr>
      </w:pPr>
    </w:p>
    <w:p w14:paraId="4545C19E" w14:textId="2021B121" w:rsidR="00936B88" w:rsidRDefault="00936B88" w:rsidP="00254820">
      <w:pPr>
        <w:spacing w:after="0"/>
        <w:rPr>
          <w:rFonts w:cstheme="minorHAnsi"/>
        </w:rPr>
      </w:pPr>
    </w:p>
    <w:p w14:paraId="4794F396" w14:textId="3851AEF7" w:rsidR="00936B88" w:rsidRDefault="00936B88" w:rsidP="00254820">
      <w:pPr>
        <w:spacing w:after="0"/>
        <w:rPr>
          <w:rFonts w:cstheme="minorHAnsi"/>
        </w:rPr>
      </w:pPr>
    </w:p>
    <w:p w14:paraId="30B1FBAB" w14:textId="3710A2F7" w:rsidR="00936B88" w:rsidRDefault="00936B88" w:rsidP="00254820">
      <w:pPr>
        <w:spacing w:after="0"/>
        <w:rPr>
          <w:rFonts w:cstheme="minorHAnsi"/>
        </w:rPr>
      </w:pPr>
    </w:p>
    <w:p w14:paraId="1448C163" w14:textId="462FBCC5" w:rsidR="00936B88" w:rsidRDefault="00936B88" w:rsidP="00254820">
      <w:pPr>
        <w:spacing w:after="0"/>
        <w:rPr>
          <w:rFonts w:cstheme="minorHAnsi"/>
        </w:rPr>
      </w:pPr>
    </w:p>
    <w:p w14:paraId="3069A82F" w14:textId="6065EC03" w:rsidR="00936B88" w:rsidRDefault="00936B88" w:rsidP="00254820">
      <w:pPr>
        <w:spacing w:after="0"/>
        <w:rPr>
          <w:rFonts w:cstheme="minorHAnsi"/>
        </w:rPr>
      </w:pPr>
    </w:p>
    <w:p w14:paraId="411C203B" w14:textId="6F0D5BE9" w:rsidR="00936B88" w:rsidRDefault="00936B88" w:rsidP="00254820">
      <w:pPr>
        <w:spacing w:after="0"/>
        <w:rPr>
          <w:rFonts w:cstheme="minorHAnsi"/>
        </w:rPr>
      </w:pPr>
    </w:p>
    <w:p w14:paraId="6E8BE9BC" w14:textId="0892C750" w:rsidR="00936B88" w:rsidRDefault="00936B88" w:rsidP="00254820">
      <w:pPr>
        <w:spacing w:after="0"/>
        <w:rPr>
          <w:rFonts w:cstheme="minorHAnsi"/>
        </w:rPr>
      </w:pPr>
    </w:p>
    <w:p w14:paraId="01F4FED7" w14:textId="2EE1291E" w:rsidR="00936B88" w:rsidRDefault="00936B88" w:rsidP="00254820">
      <w:pPr>
        <w:spacing w:after="0"/>
        <w:rPr>
          <w:rFonts w:cstheme="minorHAnsi"/>
        </w:rPr>
      </w:pPr>
    </w:p>
    <w:p w14:paraId="0EF3216C" w14:textId="2055D539" w:rsidR="00936B88" w:rsidRDefault="00936B88" w:rsidP="00254820">
      <w:pPr>
        <w:spacing w:after="0"/>
        <w:rPr>
          <w:rFonts w:cstheme="minorHAnsi"/>
        </w:rPr>
      </w:pPr>
    </w:p>
    <w:p w14:paraId="17E1ACE6" w14:textId="47B2A814" w:rsidR="00936B88" w:rsidRDefault="00936B88" w:rsidP="00254820">
      <w:pPr>
        <w:spacing w:after="0"/>
        <w:rPr>
          <w:rFonts w:cstheme="minorHAnsi"/>
        </w:rPr>
      </w:pPr>
    </w:p>
    <w:p w14:paraId="2BE6EDC5" w14:textId="553C64A0" w:rsidR="00936B88" w:rsidRDefault="00936B88" w:rsidP="00254820">
      <w:pPr>
        <w:spacing w:after="0"/>
        <w:rPr>
          <w:rFonts w:cstheme="minorHAnsi"/>
        </w:rPr>
      </w:pPr>
    </w:p>
    <w:p w14:paraId="08ED2199" w14:textId="0C2EAB66" w:rsidR="00936B88" w:rsidRDefault="00936B88" w:rsidP="00254820">
      <w:pPr>
        <w:spacing w:after="0"/>
        <w:rPr>
          <w:rFonts w:cstheme="minorHAnsi"/>
        </w:rPr>
      </w:pPr>
    </w:p>
    <w:p w14:paraId="75722019" w14:textId="31CF5141" w:rsidR="00936B88" w:rsidRDefault="00936B88" w:rsidP="00254820">
      <w:pPr>
        <w:spacing w:after="0"/>
        <w:rPr>
          <w:rFonts w:cstheme="minorHAnsi"/>
        </w:rPr>
      </w:pPr>
    </w:p>
    <w:p w14:paraId="796CF46A" w14:textId="63E9837D" w:rsidR="00936B88" w:rsidRDefault="00936B88" w:rsidP="00254820">
      <w:pPr>
        <w:spacing w:after="0"/>
        <w:rPr>
          <w:rFonts w:cstheme="minorHAnsi"/>
        </w:rPr>
      </w:pPr>
    </w:p>
    <w:p w14:paraId="10662B5A" w14:textId="3A99E679" w:rsidR="00936B88" w:rsidRDefault="00936B88" w:rsidP="00254820">
      <w:pPr>
        <w:spacing w:after="0"/>
        <w:rPr>
          <w:rFonts w:cstheme="minorHAnsi"/>
        </w:rPr>
      </w:pPr>
    </w:p>
    <w:p w14:paraId="3D2B9470" w14:textId="4BEA566B" w:rsidR="00936B88" w:rsidRDefault="00936B88" w:rsidP="00254820">
      <w:pPr>
        <w:spacing w:after="0"/>
        <w:rPr>
          <w:rFonts w:cstheme="minorHAnsi"/>
        </w:rPr>
      </w:pPr>
    </w:p>
    <w:p w14:paraId="78021684" w14:textId="0326C962" w:rsidR="00936B88" w:rsidRDefault="00936B88" w:rsidP="00254820">
      <w:pPr>
        <w:spacing w:after="0"/>
        <w:rPr>
          <w:rFonts w:cstheme="minorHAnsi"/>
        </w:rPr>
      </w:pPr>
    </w:p>
    <w:p w14:paraId="020858CC" w14:textId="15433353" w:rsidR="00936B88" w:rsidRDefault="00936B88" w:rsidP="00254820">
      <w:pPr>
        <w:spacing w:after="0"/>
        <w:rPr>
          <w:rFonts w:cstheme="minorHAnsi"/>
        </w:rPr>
      </w:pPr>
    </w:p>
    <w:p w14:paraId="4E14BDE1" w14:textId="77777777" w:rsidR="00936B88" w:rsidRDefault="00936B88" w:rsidP="00254820">
      <w:pPr>
        <w:spacing w:after="0"/>
        <w:rPr>
          <w:rFonts w:cstheme="minorHAnsi"/>
        </w:rPr>
      </w:pPr>
    </w:p>
    <w:p w14:paraId="43FECE0F" w14:textId="77777777" w:rsidR="00936B88" w:rsidRDefault="00936B88" w:rsidP="00254820">
      <w:pPr>
        <w:spacing w:after="0"/>
        <w:rPr>
          <w:rFonts w:cstheme="minorHAnsi"/>
        </w:rPr>
      </w:pPr>
    </w:p>
    <w:p w14:paraId="4B3DECFB" w14:textId="0C60070A" w:rsidR="004131F2" w:rsidRDefault="004131F2" w:rsidP="004131F2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00C7389D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4 (Distribuição Binomial)</w:t>
      </w:r>
    </w:p>
    <w:p w14:paraId="6BBF5E90" w14:textId="34A8BADA" w:rsidR="007E71EE" w:rsidRDefault="007E71EE" w:rsidP="00254820">
      <w:pPr>
        <w:spacing w:after="0"/>
        <w:rPr>
          <w:rFonts w:cstheme="minorHAnsi"/>
        </w:rPr>
      </w:pPr>
    </w:p>
    <w:p w14:paraId="1E5CC0D4" w14:textId="5BEE657C" w:rsidR="00212F6C" w:rsidRDefault="00990D0E" w:rsidP="00254820">
      <w:pPr>
        <w:spacing w:after="0"/>
        <w:rPr>
          <w:rFonts w:cstheme="minorHAnsi"/>
        </w:rPr>
      </w:pPr>
      <w:r>
        <w:rPr>
          <w:rFonts w:ascii="Montserrat" w:hAnsi="Montserrat"/>
          <w:b/>
          <w:bCs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607473EA" wp14:editId="63B828C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86325" cy="1363980"/>
            <wp:effectExtent l="0" t="0" r="9525" b="7620"/>
            <wp:wrapTight wrapText="bothSides">
              <wp:wrapPolygon edited="0">
                <wp:start x="0" y="0"/>
                <wp:lineTo x="0" y="21419"/>
                <wp:lineTo x="21558" y="21419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/>
                    <a:stretch/>
                  </pic:blipFill>
                  <pic:spPr bwMode="auto">
                    <a:xfrm>
                      <a:off x="0" y="0"/>
                      <a:ext cx="48863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7A7F5" w14:textId="55B6ABEC" w:rsidR="00212F6C" w:rsidRDefault="00212F6C" w:rsidP="00254820">
      <w:pPr>
        <w:spacing w:after="0"/>
        <w:rPr>
          <w:rFonts w:cstheme="minorHAnsi"/>
        </w:rPr>
      </w:pPr>
    </w:p>
    <w:p w14:paraId="331C15D0" w14:textId="77777777" w:rsidR="001F5EE1" w:rsidRDefault="001F5EE1" w:rsidP="00254820">
      <w:pPr>
        <w:spacing w:after="0"/>
        <w:rPr>
          <w:rFonts w:cstheme="minorHAnsi"/>
        </w:rPr>
      </w:pPr>
    </w:p>
    <w:p w14:paraId="08492768" w14:textId="77777777" w:rsidR="001F5EE1" w:rsidRDefault="001F5EE1" w:rsidP="00254820">
      <w:pPr>
        <w:spacing w:after="0"/>
        <w:rPr>
          <w:rFonts w:cstheme="minorHAnsi"/>
        </w:rPr>
      </w:pPr>
    </w:p>
    <w:p w14:paraId="447C0D7E" w14:textId="77777777" w:rsidR="001F5EE1" w:rsidRDefault="001F5EE1" w:rsidP="00254820">
      <w:pPr>
        <w:spacing w:after="0"/>
        <w:rPr>
          <w:rFonts w:cstheme="minorHAnsi"/>
        </w:rPr>
      </w:pPr>
    </w:p>
    <w:p w14:paraId="38CB83F3" w14:textId="77777777" w:rsidR="001F5EE1" w:rsidRDefault="001F5EE1" w:rsidP="00254820">
      <w:pPr>
        <w:spacing w:after="0"/>
        <w:rPr>
          <w:rFonts w:cstheme="minorHAnsi"/>
        </w:rPr>
      </w:pPr>
    </w:p>
    <w:p w14:paraId="60959F4F" w14:textId="77777777" w:rsidR="001F5EE1" w:rsidRDefault="001F5EE1" w:rsidP="00254820">
      <w:pPr>
        <w:spacing w:after="0"/>
        <w:rPr>
          <w:rFonts w:cstheme="minorHAnsi"/>
        </w:rPr>
      </w:pPr>
    </w:p>
    <w:p w14:paraId="0E889398" w14:textId="77777777" w:rsidR="001F5EE1" w:rsidRDefault="001F5EE1" w:rsidP="00254820">
      <w:pPr>
        <w:spacing w:after="0"/>
        <w:rPr>
          <w:rFonts w:cstheme="minorHAnsi"/>
        </w:rPr>
      </w:pPr>
    </w:p>
    <w:p w14:paraId="69AC66E9" w14:textId="670D9135" w:rsidR="00212F6C" w:rsidRDefault="008A6DAC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N representa </w:t>
      </w:r>
      <w:r w:rsidR="00735D8F">
        <w:rPr>
          <w:rFonts w:cstheme="minorHAnsi"/>
        </w:rPr>
        <w:t>o número de experiências</w:t>
      </w:r>
    </w:p>
    <w:p w14:paraId="08749B55" w14:textId="29491901" w:rsidR="008A6DAC" w:rsidRDefault="008A6DAC" w:rsidP="00254820">
      <w:pPr>
        <w:spacing w:after="0"/>
        <w:rPr>
          <w:rFonts w:cstheme="minorHAnsi"/>
        </w:rPr>
      </w:pPr>
      <w:r>
        <w:rPr>
          <w:rFonts w:cstheme="minorHAnsi"/>
        </w:rPr>
        <w:t xml:space="preserve">K representa </w:t>
      </w:r>
      <w:r w:rsidR="00735D8F">
        <w:rPr>
          <w:rFonts w:cstheme="minorHAnsi"/>
        </w:rPr>
        <w:t>o número de sucessos</w:t>
      </w:r>
    </w:p>
    <w:p w14:paraId="7E667708" w14:textId="41236558" w:rsidR="008A6DAC" w:rsidRDefault="008A6DAC" w:rsidP="00254820">
      <w:pPr>
        <w:spacing w:after="0"/>
        <w:rPr>
          <w:rFonts w:cstheme="minorHAnsi"/>
        </w:rPr>
      </w:pPr>
      <w:r w:rsidRPr="6A77E832">
        <w:t>P representa a probabilidade</w:t>
      </w:r>
    </w:p>
    <w:p w14:paraId="694FEBE8" w14:textId="2E524131" w:rsidR="6A77E832" w:rsidRDefault="001F5EE1" w:rsidP="6A77E832">
      <w:pPr>
        <w:spacing w:after="0"/>
      </w:pPr>
      <w:r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4B926FF1" wp14:editId="459A58EA">
            <wp:simplePos x="0" y="0"/>
            <wp:positionH relativeFrom="margin">
              <wp:posOffset>453606</wp:posOffset>
            </wp:positionH>
            <wp:positionV relativeFrom="paragraph">
              <wp:posOffset>63932</wp:posOffset>
            </wp:positionV>
            <wp:extent cx="4972050" cy="3501390"/>
            <wp:effectExtent l="0" t="0" r="0" b="381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1" t="5404"/>
                    <a:stretch/>
                  </pic:blipFill>
                  <pic:spPr bwMode="auto">
                    <a:xfrm>
                      <a:off x="0" y="0"/>
                      <a:ext cx="497205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3D6CD" w14:textId="3EB69F34" w:rsidR="6A77E832" w:rsidRDefault="6A77E832" w:rsidP="6A77E832">
      <w:pPr>
        <w:spacing w:after="0"/>
      </w:pPr>
    </w:p>
    <w:p w14:paraId="6FB6C8A0" w14:textId="40EBBA2E" w:rsidR="00212F6C" w:rsidRDefault="00212F6C" w:rsidP="00254820">
      <w:pPr>
        <w:spacing w:after="0"/>
        <w:rPr>
          <w:rFonts w:cstheme="minorHAnsi"/>
        </w:rPr>
      </w:pPr>
    </w:p>
    <w:p w14:paraId="530356F4" w14:textId="56C68BD8" w:rsidR="00212F6C" w:rsidRDefault="00212F6C" w:rsidP="00254820">
      <w:pPr>
        <w:spacing w:after="0"/>
        <w:rPr>
          <w:rFonts w:cstheme="minorHAnsi"/>
        </w:rPr>
      </w:pPr>
    </w:p>
    <w:p w14:paraId="7F4EF8AB" w14:textId="3E9A2428" w:rsidR="00212F6C" w:rsidRDefault="00212F6C" w:rsidP="00254820">
      <w:pPr>
        <w:spacing w:after="0"/>
      </w:pPr>
    </w:p>
    <w:p w14:paraId="0013A1CB" w14:textId="0C668EC8" w:rsidR="00212F6C" w:rsidRPr="00212F6C" w:rsidRDefault="00212F6C" w:rsidP="00254820">
      <w:pPr>
        <w:spacing w:after="0"/>
        <w:rPr>
          <w:rFonts w:cstheme="minorHAnsi"/>
          <w:b/>
          <w:bCs/>
        </w:rPr>
      </w:pPr>
      <w:r w:rsidRPr="00212F6C">
        <w:rPr>
          <w:rFonts w:cstheme="minorHAnsi"/>
          <w:b/>
          <w:bCs/>
        </w:rPr>
        <w:t>Geométrica</w:t>
      </w:r>
    </w:p>
    <w:p w14:paraId="7A4C4CEC" w14:textId="2C550A8F" w:rsidR="00212F6C" w:rsidRDefault="00212F6C" w:rsidP="00254820">
      <w:pPr>
        <w:spacing w:after="0"/>
        <w:rPr>
          <w:rFonts w:cstheme="minorHAnsi"/>
        </w:rPr>
      </w:pPr>
      <w:r>
        <w:rPr>
          <w:rFonts w:cstheme="minorHAnsi"/>
        </w:rPr>
        <w:t>Valor médio = 1/p</w:t>
      </w:r>
    </w:p>
    <w:p w14:paraId="6A33A251" w14:textId="6B58D9DE" w:rsidR="00212F6C" w:rsidRPr="000E141D" w:rsidRDefault="00212F6C" w:rsidP="00254820">
      <w:pPr>
        <w:spacing w:after="0"/>
        <w:rPr>
          <w:rFonts w:cstheme="minorHAnsi"/>
        </w:rPr>
      </w:pPr>
      <w:r>
        <w:rPr>
          <w:rFonts w:cstheme="minorHAnsi"/>
        </w:rPr>
        <w:t>Variância = (1-</w:t>
      </w:r>
      <w:proofErr w:type="gramStart"/>
      <w:r>
        <w:rPr>
          <w:rFonts w:cstheme="minorHAnsi"/>
        </w:rPr>
        <w:t>p)/</w:t>
      </w:r>
      <w:proofErr w:type="gramEnd"/>
      <w:r>
        <w:rPr>
          <w:rFonts w:cstheme="minorHAnsi"/>
        </w:rPr>
        <w:t>p</w:t>
      </w:r>
      <w:r>
        <w:rPr>
          <w:rFonts w:cstheme="minorHAnsi"/>
          <w:vertAlign w:val="superscript"/>
        </w:rPr>
        <w:t>2</w:t>
      </w:r>
    </w:p>
    <w:p w14:paraId="265C4093" w14:textId="318CD5F0" w:rsidR="00C71A0F" w:rsidRDefault="00C71A0F" w:rsidP="00254820">
      <w:pPr>
        <w:spacing w:after="0"/>
        <w:rPr>
          <w:rFonts w:cstheme="minorHAnsi"/>
          <w:vertAlign w:val="superscript"/>
        </w:rPr>
      </w:pPr>
    </w:p>
    <w:p w14:paraId="2CC3080B" w14:textId="30899D7E" w:rsidR="00C71A0F" w:rsidRDefault="00C71A0F" w:rsidP="00254820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Distribuição de </w:t>
      </w:r>
      <w:proofErr w:type="spellStart"/>
      <w:r>
        <w:rPr>
          <w:rFonts w:cstheme="minorHAnsi"/>
          <w:b/>
          <w:bCs/>
        </w:rPr>
        <w:t>Poisson</w:t>
      </w:r>
      <w:proofErr w:type="spellEnd"/>
    </w:p>
    <w:p w14:paraId="7AF95C1D" w14:textId="7AAFD44E" w:rsidR="00C71A0F" w:rsidRDefault="00981EC9" w:rsidP="00254820">
      <w:pPr>
        <w:spacing w:after="0"/>
        <w:rPr>
          <w:rFonts w:cstheme="minorHAnsi"/>
        </w:rPr>
      </w:pPr>
      <w:r>
        <w:rPr>
          <w:rFonts w:cstheme="minorHAnsi"/>
        </w:rPr>
        <w:t>Usada para os mesmos casos d</w:t>
      </w:r>
      <w:r w:rsidR="00625D27">
        <w:rPr>
          <w:rFonts w:cstheme="minorHAnsi"/>
        </w:rPr>
        <w:t xml:space="preserve">a distribuição </w:t>
      </w:r>
      <w:proofErr w:type="gramStart"/>
      <w:r w:rsidR="00625D27">
        <w:rPr>
          <w:rFonts w:cstheme="minorHAnsi"/>
        </w:rPr>
        <w:t>binomial</w:t>
      </w:r>
      <w:proofErr w:type="gramEnd"/>
      <w:r w:rsidR="00625D27">
        <w:rPr>
          <w:rFonts w:cstheme="minorHAnsi"/>
        </w:rPr>
        <w:t xml:space="preserve"> mas para</w:t>
      </w:r>
      <w:r w:rsidR="00E06269">
        <w:rPr>
          <w:rFonts w:cstheme="minorHAnsi"/>
        </w:rPr>
        <w:t xml:space="preserve"> </w:t>
      </w:r>
      <w:r w:rsidR="00A604EA">
        <w:rPr>
          <w:rFonts w:cstheme="minorHAnsi"/>
        </w:rPr>
        <w:t>N</w:t>
      </w:r>
      <w:r w:rsidR="00E06269">
        <w:rPr>
          <w:rFonts w:cstheme="minorHAnsi"/>
        </w:rPr>
        <w:t xml:space="preserve"> a tender para infinito e </w:t>
      </w:r>
      <w:r w:rsidR="00A604EA">
        <w:rPr>
          <w:rFonts w:cstheme="minorHAnsi"/>
        </w:rPr>
        <w:t>P</w:t>
      </w:r>
      <w:r w:rsidR="00E06269">
        <w:rPr>
          <w:rFonts w:cstheme="minorHAnsi"/>
        </w:rPr>
        <w:t xml:space="preserve"> a tender para 0</w:t>
      </w:r>
    </w:p>
    <w:p w14:paraId="73E2F28F" w14:textId="4AAB0F10" w:rsidR="00BB4D5E" w:rsidRDefault="00C95777" w:rsidP="00254820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4" behindDoc="1" locked="0" layoutInCell="1" allowOverlap="1" wp14:anchorId="5F91A74E" wp14:editId="1F6DA49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192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46" y="21268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D5E" w:rsidRPr="4F8C72AB">
        <w:t>Lambda é n*p</w:t>
      </w:r>
    </w:p>
    <w:p w14:paraId="674587D1" w14:textId="193994DA" w:rsidR="005A784C" w:rsidRDefault="005A784C" w:rsidP="00254820">
      <w:pPr>
        <w:spacing w:after="0"/>
        <w:rPr>
          <w:rFonts w:cstheme="minorHAnsi"/>
        </w:rPr>
      </w:pPr>
    </w:p>
    <w:p w14:paraId="5110315B" w14:textId="49CD89AD" w:rsidR="005A784C" w:rsidRDefault="005A784C" w:rsidP="00254820">
      <w:pPr>
        <w:spacing w:after="0"/>
        <w:rPr>
          <w:rFonts w:cstheme="minorHAnsi"/>
        </w:rPr>
      </w:pPr>
      <w:r>
        <w:rPr>
          <w:rFonts w:cstheme="minorHAnsi"/>
        </w:rPr>
        <w:t>Valor esperado =</w:t>
      </w:r>
      <w:r w:rsidR="00074848">
        <w:rPr>
          <w:rFonts w:cstheme="minorHAnsi"/>
        </w:rPr>
        <w:t xml:space="preserve"> Lambda</w:t>
      </w:r>
    </w:p>
    <w:p w14:paraId="22C76B31" w14:textId="319B4576" w:rsidR="005A784C" w:rsidRDefault="005A784C" w:rsidP="00254820">
      <w:pPr>
        <w:spacing w:after="0"/>
        <w:rPr>
          <w:rFonts w:cstheme="minorHAnsi"/>
        </w:rPr>
      </w:pPr>
      <w:r>
        <w:rPr>
          <w:rFonts w:cstheme="minorHAnsi"/>
        </w:rPr>
        <w:t>Var = Lambda</w:t>
      </w:r>
    </w:p>
    <w:p w14:paraId="4169D83B" w14:textId="77777777" w:rsidR="00990D0E" w:rsidRDefault="00990D0E" w:rsidP="00254820">
      <w:pPr>
        <w:spacing w:after="0"/>
        <w:rPr>
          <w:rFonts w:cstheme="minorHAnsi"/>
          <w:b/>
          <w:bCs/>
        </w:rPr>
      </w:pPr>
    </w:p>
    <w:p w14:paraId="61C35F87" w14:textId="77777777" w:rsidR="00990D0E" w:rsidRDefault="00592830" w:rsidP="00254820">
      <w:pPr>
        <w:spacing w:after="0"/>
        <w:rPr>
          <w:rFonts w:cstheme="minorHAnsi"/>
          <w:b/>
          <w:bCs/>
        </w:rPr>
      </w:pPr>
      <w:r w:rsidRPr="00990D0E">
        <w:rPr>
          <w:rFonts w:cstheme="minorHAnsi"/>
          <w:b/>
          <w:bCs/>
        </w:rPr>
        <w:t>Ru</w:t>
      </w:r>
      <w:r w:rsidR="00990D0E" w:rsidRPr="00990D0E">
        <w:rPr>
          <w:rFonts w:cstheme="minorHAnsi"/>
          <w:b/>
          <w:bCs/>
        </w:rPr>
        <w:t xml:space="preserve">le </w:t>
      </w:r>
      <w:proofErr w:type="spellStart"/>
      <w:r w:rsidR="00990D0E" w:rsidRPr="00990D0E">
        <w:rPr>
          <w:rFonts w:cstheme="minorHAnsi"/>
          <w:b/>
          <w:bCs/>
        </w:rPr>
        <w:t>of</w:t>
      </w:r>
      <w:proofErr w:type="spellEnd"/>
      <w:r w:rsidR="00990D0E" w:rsidRPr="00990D0E">
        <w:rPr>
          <w:rFonts w:cstheme="minorHAnsi"/>
          <w:b/>
          <w:bCs/>
        </w:rPr>
        <w:t xml:space="preserve"> </w:t>
      </w:r>
      <w:proofErr w:type="spellStart"/>
      <w:r w:rsidR="00990D0E" w:rsidRPr="00990D0E">
        <w:rPr>
          <w:rFonts w:cstheme="minorHAnsi"/>
          <w:b/>
          <w:bCs/>
        </w:rPr>
        <w:t>thumb</w:t>
      </w:r>
      <w:proofErr w:type="spellEnd"/>
    </w:p>
    <w:p w14:paraId="012E07EF" w14:textId="12FFE3D0" w:rsidR="6A77E832" w:rsidRDefault="00990D0E" w:rsidP="6A77E832">
      <w:pPr>
        <w:spacing w:after="0"/>
      </w:pPr>
      <w:r w:rsidRPr="6A77E832">
        <w:t xml:space="preserve">Se n&gt;20 e </w:t>
      </w:r>
      <w:proofErr w:type="spellStart"/>
      <w:r w:rsidRPr="6A77E832">
        <w:t>np</w:t>
      </w:r>
      <w:proofErr w:type="spellEnd"/>
      <w:r w:rsidRPr="6A77E832">
        <w:t xml:space="preserve">&lt;=7 a aproximação de </w:t>
      </w:r>
      <w:proofErr w:type="spellStart"/>
      <w:r w:rsidRPr="6A77E832">
        <w:t>Poisson</w:t>
      </w:r>
      <w:proofErr w:type="spellEnd"/>
      <w:r w:rsidRPr="6A77E832">
        <w:t xml:space="preserve"> é suficientemente próxima para ser usada em vez da Binomia</w:t>
      </w:r>
      <w:r w:rsidR="001F5EE1">
        <w:t>l</w:t>
      </w:r>
    </w:p>
    <w:p w14:paraId="78033BB1" w14:textId="2C80016C" w:rsidR="001D3C98" w:rsidRPr="001D3C98" w:rsidRDefault="001D3C98" w:rsidP="00254820">
      <w:pPr>
        <w:spacing w:after="0"/>
        <w:rPr>
          <w:rFonts w:cstheme="minorHAnsi"/>
          <w:b/>
          <w:bCs/>
          <w:sz w:val="24"/>
          <w:szCs w:val="24"/>
        </w:rPr>
      </w:pPr>
      <w:r w:rsidRPr="001D3C98">
        <w:rPr>
          <w:rFonts w:cstheme="minorHAnsi"/>
          <w:b/>
          <w:bCs/>
          <w:sz w:val="24"/>
          <w:szCs w:val="24"/>
        </w:rPr>
        <w:t>Distribuições continuas</w:t>
      </w:r>
    </w:p>
    <w:p w14:paraId="7F83C312" w14:textId="79BA67C3" w:rsidR="001D3C98" w:rsidRDefault="001D3C98" w:rsidP="00254820">
      <w:pPr>
        <w:spacing w:after="0"/>
        <w:rPr>
          <w:rFonts w:cstheme="minorHAnsi"/>
        </w:rPr>
      </w:pPr>
      <w:r>
        <w:rPr>
          <w:rFonts w:cstheme="minorHAnsi"/>
        </w:rPr>
        <w:t>Distribuição Uniforme</w:t>
      </w:r>
    </w:p>
    <w:p w14:paraId="7F2B9654" w14:textId="77777777" w:rsidR="00E33BBA" w:rsidRDefault="00E33BBA" w:rsidP="00254820">
      <w:pPr>
        <w:spacing w:after="0"/>
        <w:rPr>
          <w:rFonts w:cstheme="minorHAnsi"/>
        </w:rPr>
      </w:pPr>
    </w:p>
    <w:p w14:paraId="05F45373" w14:textId="59CBC7BC" w:rsidR="002B039F" w:rsidRDefault="00641010" w:rsidP="00254820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3BBA">
        <w:rPr>
          <w:rFonts w:cstheme="minorHAnsi"/>
        </w:rPr>
        <w:t>Função</w:t>
      </w:r>
      <w:r>
        <w:rPr>
          <w:rFonts w:cstheme="minorHAnsi"/>
        </w:rPr>
        <w:t xml:space="preserve"> </w:t>
      </w:r>
      <w:r w:rsidR="00E33BBA">
        <w:rPr>
          <w:rFonts w:cstheme="minorHAnsi"/>
        </w:rPr>
        <w:t>d</w:t>
      </w:r>
      <w:r>
        <w:rPr>
          <w:rFonts w:cstheme="minorHAnsi"/>
        </w:rPr>
        <w:t>ensidade probabilidade</w:t>
      </w:r>
      <w:r>
        <w:rPr>
          <w:rFonts w:cstheme="minorHAnsi"/>
        </w:rPr>
        <w:tab/>
      </w:r>
      <w:r w:rsidR="00E33BBA">
        <w:rPr>
          <w:rFonts w:cstheme="minorHAnsi"/>
        </w:rPr>
        <w:tab/>
        <w:t>Função distribuição probabilidade</w:t>
      </w:r>
    </w:p>
    <w:p w14:paraId="61E88925" w14:textId="64779330" w:rsidR="002B039F" w:rsidRDefault="00E33BBA" w:rsidP="00254820">
      <w:pPr>
        <w:spacing w:after="0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5B5C107" wp14:editId="3629E3F5">
            <wp:simplePos x="0" y="0"/>
            <wp:positionH relativeFrom="column">
              <wp:posOffset>404830</wp:posOffset>
            </wp:positionH>
            <wp:positionV relativeFrom="paragraph">
              <wp:posOffset>198120</wp:posOffset>
            </wp:positionV>
            <wp:extent cx="2052955" cy="551815"/>
            <wp:effectExtent l="0" t="0" r="4445" b="635"/>
            <wp:wrapThrough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59411331" wp14:editId="5BAA7F0D">
            <wp:simplePos x="0" y="0"/>
            <wp:positionH relativeFrom="column">
              <wp:posOffset>3018586</wp:posOffset>
            </wp:positionH>
            <wp:positionV relativeFrom="paragraph">
              <wp:posOffset>8255</wp:posOffset>
            </wp:positionV>
            <wp:extent cx="2242820" cy="1000760"/>
            <wp:effectExtent l="0" t="0" r="5080" b="8890"/>
            <wp:wrapThrough wrapText="bothSides">
              <wp:wrapPolygon edited="0">
                <wp:start x="0" y="0"/>
                <wp:lineTo x="0" y="21381"/>
                <wp:lineTo x="21465" y="21381"/>
                <wp:lineTo x="2146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060" w:rsidRPr="4F8C72AB">
        <w:t xml:space="preserve"> </w:t>
      </w:r>
      <w:r w:rsidR="00641010" w:rsidRPr="00641010">
        <w:t xml:space="preserve"> </w:t>
      </w:r>
    </w:p>
    <w:p w14:paraId="5A56787F" w14:textId="6367FF5D" w:rsidR="00E33BBA" w:rsidRDefault="00E33BBA" w:rsidP="00254820">
      <w:pPr>
        <w:spacing w:after="0"/>
      </w:pPr>
    </w:p>
    <w:p w14:paraId="27BC75D8" w14:textId="040197E5" w:rsidR="00E33BBA" w:rsidRDefault="00E33BBA" w:rsidP="00254820">
      <w:pPr>
        <w:spacing w:after="0"/>
      </w:pPr>
    </w:p>
    <w:p w14:paraId="4C2CD70D" w14:textId="6F42E3AA" w:rsidR="00E33BBA" w:rsidRDefault="00E33BBA" w:rsidP="00254820">
      <w:pPr>
        <w:spacing w:after="0"/>
      </w:pPr>
    </w:p>
    <w:p w14:paraId="7424D7B5" w14:textId="73AC2EDA" w:rsidR="00E33BBA" w:rsidRDefault="00E33BBA" w:rsidP="00254820">
      <w:pPr>
        <w:spacing w:after="0"/>
      </w:pPr>
    </w:p>
    <w:p w14:paraId="04B41260" w14:textId="54781BC7" w:rsidR="00144029" w:rsidRPr="00144029" w:rsidRDefault="00144029" w:rsidP="00254820">
      <w:pPr>
        <w:spacing w:after="0"/>
      </w:pPr>
      <w:proofErr w:type="gramStart"/>
      <w:r>
        <w:t>P(</w:t>
      </w:r>
      <w:proofErr w:type="gramEnd"/>
      <w:r>
        <w:t>x1</w:t>
      </w:r>
      <w:r w:rsidRPr="00144029">
        <w:t>&lt;</w:t>
      </w:r>
      <w:r>
        <w:t xml:space="preserve">= X </w:t>
      </w:r>
      <w:r w:rsidRPr="00144029">
        <w:t>&lt;</w:t>
      </w:r>
      <w:r>
        <w:t xml:space="preserve">=x2) = </w:t>
      </w:r>
      <w:r w:rsidR="003F263D">
        <w:t xml:space="preserve">x2 – x1 / </w:t>
      </w:r>
      <w:r w:rsidR="00D8200C">
        <w:t xml:space="preserve">b - a </w:t>
      </w:r>
    </w:p>
    <w:p w14:paraId="3799B6B0" w14:textId="4C9E79F5" w:rsidR="00E33BBA" w:rsidRDefault="004B16DB" w:rsidP="00254820">
      <w:pPr>
        <w:spacing w:after="0"/>
      </w:pPr>
      <w:proofErr w:type="gramStart"/>
      <w:r>
        <w:t>U</w:t>
      </w:r>
      <w:r w:rsidR="00B4065C">
        <w:t>(</w:t>
      </w:r>
      <w:proofErr w:type="gramEnd"/>
      <w:r w:rsidR="00CC4ECD">
        <w:t>a</w:t>
      </w:r>
      <w:r w:rsidR="00B4065C">
        <w:t xml:space="preserve">, </w:t>
      </w:r>
      <w:r w:rsidR="00CC4ECD">
        <w:t>b</w:t>
      </w:r>
      <w:r w:rsidR="00B4065C">
        <w:t xml:space="preserve">) significa que estamos perante uma distribuição </w:t>
      </w:r>
      <w:r>
        <w:t>uniforme</w:t>
      </w:r>
      <w:r w:rsidR="00B4065C">
        <w:t xml:space="preserve"> com m</w:t>
      </w:r>
      <w:r w:rsidR="001C1C63">
        <w:t>é</w:t>
      </w:r>
      <w:r w:rsidR="00B4065C">
        <w:t xml:space="preserve">dia </w:t>
      </w:r>
      <w:r w:rsidR="00B163A1">
        <w:t>A</w:t>
      </w:r>
      <w:r w:rsidR="00B4065C">
        <w:t xml:space="preserve"> e variância </w:t>
      </w:r>
      <w:r w:rsidR="00B163A1">
        <w:t>B</w:t>
      </w:r>
    </w:p>
    <w:p w14:paraId="50D3E51D" w14:textId="3A802D45" w:rsidR="00B4065C" w:rsidRDefault="00B4065C" w:rsidP="00254820">
      <w:pPr>
        <w:spacing w:after="0"/>
        <w:rPr>
          <w:rFonts w:cstheme="minorHAnsi"/>
        </w:rPr>
      </w:pPr>
    </w:p>
    <w:p w14:paraId="625591C5" w14:textId="407F4A60" w:rsidR="00194968" w:rsidRDefault="00194968" w:rsidP="00254820">
      <w:pPr>
        <w:spacing w:after="0"/>
      </w:pPr>
      <w:r w:rsidRPr="0E2EE795">
        <w:t xml:space="preserve">Distribuição Exponencial (relacionada com a </w:t>
      </w:r>
      <w:proofErr w:type="spellStart"/>
      <w:r w:rsidRPr="0E2EE795">
        <w:t>Poisson</w:t>
      </w:r>
      <w:proofErr w:type="spellEnd"/>
      <w:r w:rsidRPr="0E2EE795">
        <w:t>)</w:t>
      </w:r>
      <w:r w:rsidR="4110FC50" w:rsidRPr="0E2EE795">
        <w:t xml:space="preserve"> </w:t>
      </w:r>
    </w:p>
    <w:p w14:paraId="434BF530" w14:textId="24100CC4" w:rsidR="00D15682" w:rsidRDefault="00D15682" w:rsidP="00254820">
      <w:pPr>
        <w:spacing w:after="0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4099D02" wp14:editId="09ACFC29">
            <wp:simplePos x="0" y="0"/>
            <wp:positionH relativeFrom="column">
              <wp:posOffset>282994</wp:posOffset>
            </wp:positionH>
            <wp:positionV relativeFrom="paragraph">
              <wp:posOffset>2624</wp:posOffset>
            </wp:positionV>
            <wp:extent cx="2332355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347" y="21358"/>
                <wp:lineTo x="2134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87546" w14:textId="70AB1873" w:rsidR="00D15682" w:rsidRDefault="00D15682" w:rsidP="00254820">
      <w:pPr>
        <w:spacing w:after="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4637495" wp14:editId="644F23B4">
            <wp:simplePos x="0" y="0"/>
            <wp:positionH relativeFrom="column">
              <wp:posOffset>3639868</wp:posOffset>
            </wp:positionH>
            <wp:positionV relativeFrom="paragraph">
              <wp:posOffset>7895</wp:posOffset>
            </wp:positionV>
            <wp:extent cx="1449070" cy="1087120"/>
            <wp:effectExtent l="0" t="0" r="0" b="0"/>
            <wp:wrapThrough wrapText="bothSides">
              <wp:wrapPolygon edited="0">
                <wp:start x="0" y="0"/>
                <wp:lineTo x="0" y="21196"/>
                <wp:lineTo x="21297" y="21196"/>
                <wp:lineTo x="2129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B4BB5" w14:textId="407F4A60" w:rsidR="00D15682" w:rsidRDefault="00D15682" w:rsidP="00254820">
      <w:pPr>
        <w:spacing w:after="0"/>
      </w:pPr>
    </w:p>
    <w:p w14:paraId="1FCD97B1" w14:textId="407F4A60" w:rsidR="00D15682" w:rsidRDefault="00D15682" w:rsidP="00254820">
      <w:pPr>
        <w:spacing w:after="0"/>
      </w:pPr>
    </w:p>
    <w:p w14:paraId="360319BD" w14:textId="407F4A60" w:rsidR="00D15682" w:rsidRDefault="00D15682" w:rsidP="00254820">
      <w:pPr>
        <w:spacing w:after="0"/>
      </w:pPr>
    </w:p>
    <w:p w14:paraId="6F7D91CA" w14:textId="407F4A60" w:rsidR="00D15682" w:rsidRDefault="00D15682" w:rsidP="00254820">
      <w:pPr>
        <w:spacing w:after="0"/>
      </w:pPr>
    </w:p>
    <w:p w14:paraId="1733022A" w14:textId="74341FA0" w:rsidR="00D15682" w:rsidRDefault="00D15682" w:rsidP="00254820">
      <w:pPr>
        <w:spacing w:after="0"/>
      </w:pPr>
    </w:p>
    <w:p w14:paraId="231B5583" w14:textId="407F4A60" w:rsidR="00D15682" w:rsidRDefault="00D15682" w:rsidP="00254820">
      <w:pPr>
        <w:spacing w:after="0"/>
      </w:pPr>
    </w:p>
    <w:p w14:paraId="6BC85A2A" w14:textId="407F4A60" w:rsidR="00D15682" w:rsidRDefault="00D15682" w:rsidP="00254820">
      <w:pPr>
        <w:spacing w:after="0"/>
      </w:pPr>
    </w:p>
    <w:p w14:paraId="7CAAA4B7" w14:textId="407F4A60" w:rsidR="00D15682" w:rsidRDefault="00D15682" w:rsidP="00254820">
      <w:pPr>
        <w:spacing w:after="0"/>
      </w:pPr>
    </w:p>
    <w:p w14:paraId="09A50B04" w14:textId="77777777" w:rsidR="005E3689" w:rsidRDefault="005E3689" w:rsidP="00254820">
      <w:pPr>
        <w:spacing w:after="0"/>
      </w:pPr>
    </w:p>
    <w:p w14:paraId="0A3AE990" w14:textId="0B745EF1" w:rsidR="005E3689" w:rsidRDefault="005E3689" w:rsidP="00254820">
      <w:pPr>
        <w:spacing w:after="0"/>
      </w:pPr>
      <w:r>
        <w:t>Distribuição Normal</w:t>
      </w:r>
    </w:p>
    <w:p w14:paraId="5B8D7DAB" w14:textId="2F9C68D0" w:rsidR="00F0583A" w:rsidRDefault="0032119A" w:rsidP="00254820">
      <w:pPr>
        <w:spacing w:after="0"/>
        <w:rPr>
          <w:rFonts w:cstheme="minorHAnsi"/>
          <w:b/>
          <w:bCs/>
        </w:rPr>
      </w:pPr>
      <w:r>
        <w:rPr>
          <w:rFonts w:cstheme="minorHAnsi"/>
        </w:rPr>
        <w:t xml:space="preserve">   </w:t>
      </w:r>
      <w:r w:rsidR="00021512">
        <w:rPr>
          <w:rFonts w:cstheme="minorHAnsi"/>
          <w:b/>
          <w:bCs/>
        </w:rPr>
        <w:t>GAUSSIANA E NORMALIZACAO? QUE ISSO? NÃO ENTENDO NEM QUERO ENTENDER :)</w:t>
      </w:r>
    </w:p>
    <w:p w14:paraId="4B246B3D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6BA5EE12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571C8E42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4219C3EE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16C3B32F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47C37EB9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2B618735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4F887934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7C376FB5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3059CF76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32E29F22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7E587BA9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743652EA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23AC2AAD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29ED5AD9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011062EE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371214FD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07262690" w14:textId="77777777" w:rsidR="00021512" w:rsidRDefault="00021512" w:rsidP="00254820">
      <w:pPr>
        <w:spacing w:after="0"/>
        <w:rPr>
          <w:rFonts w:cstheme="minorHAnsi"/>
          <w:b/>
          <w:bCs/>
        </w:rPr>
      </w:pPr>
    </w:p>
    <w:p w14:paraId="2F7BD099" w14:textId="77777777" w:rsidR="001F5EE1" w:rsidRDefault="001F5EE1" w:rsidP="00254820">
      <w:pPr>
        <w:spacing w:after="0"/>
        <w:rPr>
          <w:rFonts w:cstheme="minorHAnsi"/>
          <w:b/>
          <w:bCs/>
        </w:rPr>
      </w:pPr>
    </w:p>
    <w:p w14:paraId="27C897C5" w14:textId="77777777" w:rsidR="001F5EE1" w:rsidRDefault="001F5EE1" w:rsidP="00254820">
      <w:pPr>
        <w:spacing w:after="0"/>
        <w:rPr>
          <w:rFonts w:cstheme="minorHAnsi"/>
          <w:b/>
          <w:bCs/>
        </w:rPr>
      </w:pPr>
    </w:p>
    <w:p w14:paraId="3DFF5733" w14:textId="77777777" w:rsidR="001F5EE1" w:rsidRDefault="001F5EE1" w:rsidP="00254820">
      <w:pPr>
        <w:spacing w:after="0"/>
        <w:rPr>
          <w:rFonts w:cstheme="minorHAnsi"/>
          <w:b/>
          <w:bCs/>
        </w:rPr>
      </w:pPr>
    </w:p>
    <w:p w14:paraId="67461C4C" w14:textId="110AB512" w:rsidR="4F8C72AB" w:rsidRDefault="4F8C72AB" w:rsidP="4F8C72AB">
      <w:pPr>
        <w:spacing w:after="0"/>
        <w:rPr>
          <w:b/>
          <w:bCs/>
        </w:rPr>
      </w:pPr>
    </w:p>
    <w:p w14:paraId="56685EF7" w14:textId="6F8362A6" w:rsidR="00021512" w:rsidRDefault="00021512" w:rsidP="00021512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00C7389D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5 (</w:t>
      </w:r>
      <w:r w:rsidR="00527CE4">
        <w:rPr>
          <w:rFonts w:ascii="Montserrat" w:hAnsi="Montserrat"/>
          <w:b/>
          <w:bCs/>
          <w:sz w:val="24"/>
          <w:szCs w:val="24"/>
        </w:rPr>
        <w:t>Variáveis aleatórias multidimensionais</w:t>
      </w:r>
      <w:r>
        <w:rPr>
          <w:rFonts w:ascii="Montserrat" w:hAnsi="Montserrat"/>
          <w:b/>
          <w:bCs/>
          <w:sz w:val="24"/>
          <w:szCs w:val="24"/>
        </w:rPr>
        <w:t>)</w:t>
      </w:r>
    </w:p>
    <w:p w14:paraId="3E6C3A3A" w14:textId="5766FEC2" w:rsidR="6FF366C3" w:rsidRDefault="6FF366C3" w:rsidP="6FF366C3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4E2FF70F" w14:textId="64952303" w:rsidR="001C46FF" w:rsidRDefault="08562044" w:rsidP="001C46FF">
      <w:pPr>
        <w:spacing w:after="0"/>
        <w:rPr>
          <w:rFonts w:eastAsiaTheme="minorEastAsia"/>
        </w:rPr>
      </w:pPr>
      <w:r w:rsidRPr="72402E37">
        <w:rPr>
          <w:rFonts w:eastAsiaTheme="minorEastAsia"/>
        </w:rPr>
        <w:t xml:space="preserve">Para caracterizar </w:t>
      </w:r>
      <w:r w:rsidR="10F0C99F" w:rsidRPr="72402E37">
        <w:rPr>
          <w:rFonts w:eastAsiaTheme="minorEastAsia"/>
        </w:rPr>
        <w:t>variáveis</w:t>
      </w:r>
      <w:r w:rsidRPr="72402E37">
        <w:rPr>
          <w:rFonts w:eastAsiaTheme="minorEastAsia"/>
        </w:rPr>
        <w:t xml:space="preserve"> n-dimensionais</w:t>
      </w:r>
      <w:r w:rsidR="4DA05637" w:rsidRPr="72402E37">
        <w:rPr>
          <w:rFonts w:eastAsiaTheme="minorEastAsia"/>
        </w:rPr>
        <w:t xml:space="preserve">, tal como nas </w:t>
      </w:r>
      <w:r w:rsidRPr="72402E37">
        <w:rPr>
          <w:rFonts w:eastAsiaTheme="minorEastAsia"/>
        </w:rPr>
        <w:t>unidimensionais</w:t>
      </w:r>
      <w:r w:rsidR="6827A41C" w:rsidRPr="72402E37">
        <w:rPr>
          <w:rFonts w:eastAsiaTheme="minorEastAsia"/>
        </w:rPr>
        <w:t xml:space="preserve"> em que</w:t>
      </w:r>
      <w:r w:rsidR="7B394508" w:rsidRPr="72402E37">
        <w:rPr>
          <w:rFonts w:eastAsiaTheme="minorEastAsia"/>
        </w:rPr>
        <w:t xml:space="preserve"> utilizamos as funções</w:t>
      </w:r>
      <w:r w:rsidRPr="72402E37">
        <w:rPr>
          <w:rFonts w:eastAsiaTheme="minorEastAsia"/>
        </w:rPr>
        <w:t>: massa de probabilidade (</w:t>
      </w:r>
      <w:r w:rsidR="08CA7CC8" w:rsidRPr="72402E37">
        <w:rPr>
          <w:rFonts w:eastAsiaTheme="minorEastAsia"/>
        </w:rPr>
        <w:t xml:space="preserve">para </w:t>
      </w:r>
      <w:r w:rsidR="387E6AD0" w:rsidRPr="72402E37">
        <w:rPr>
          <w:rFonts w:eastAsiaTheme="minorEastAsia"/>
        </w:rPr>
        <w:t>variáveis</w:t>
      </w:r>
      <w:r w:rsidR="08CA7CC8" w:rsidRPr="72402E37">
        <w:rPr>
          <w:rFonts w:eastAsiaTheme="minorEastAsia"/>
        </w:rPr>
        <w:t xml:space="preserve"> </w:t>
      </w:r>
      <w:r w:rsidRPr="72402E37">
        <w:rPr>
          <w:rFonts w:eastAsiaTheme="minorEastAsia"/>
        </w:rPr>
        <w:t xml:space="preserve">discretas), </w:t>
      </w:r>
      <w:r w:rsidR="2F2147ED" w:rsidRPr="72402E37">
        <w:rPr>
          <w:rFonts w:eastAsiaTheme="minorEastAsia"/>
        </w:rPr>
        <w:t xml:space="preserve">função </w:t>
      </w:r>
      <w:r w:rsidRPr="72402E37">
        <w:rPr>
          <w:rFonts w:eastAsiaTheme="minorEastAsia"/>
        </w:rPr>
        <w:t>distribui</w:t>
      </w:r>
      <w:r w:rsidR="0B88BD7B" w:rsidRPr="72402E37">
        <w:rPr>
          <w:rFonts w:eastAsiaTheme="minorEastAsia"/>
        </w:rPr>
        <w:t>çã</w:t>
      </w:r>
      <w:r w:rsidRPr="72402E37">
        <w:rPr>
          <w:rFonts w:eastAsiaTheme="minorEastAsia"/>
        </w:rPr>
        <w:t>o</w:t>
      </w:r>
      <w:r w:rsidR="458DC161" w:rsidRPr="72402E37">
        <w:rPr>
          <w:rFonts w:eastAsiaTheme="minorEastAsia"/>
        </w:rPr>
        <w:t xml:space="preserve"> (para ambos os tipos de </w:t>
      </w:r>
      <w:r w:rsidR="58C74687" w:rsidRPr="72402E37">
        <w:rPr>
          <w:rFonts w:eastAsiaTheme="minorEastAsia"/>
        </w:rPr>
        <w:t>variáveis</w:t>
      </w:r>
      <w:r w:rsidR="458DC161" w:rsidRPr="72402E37">
        <w:rPr>
          <w:rFonts w:eastAsiaTheme="minorEastAsia"/>
        </w:rPr>
        <w:t>) e</w:t>
      </w:r>
      <w:r w:rsidRPr="72402E37">
        <w:rPr>
          <w:rFonts w:eastAsiaTheme="minorEastAsia"/>
        </w:rPr>
        <w:t xml:space="preserve"> densidade de probabilidade (</w:t>
      </w:r>
      <w:r w:rsidR="3B74F74F" w:rsidRPr="72402E37">
        <w:rPr>
          <w:rFonts w:eastAsiaTheme="minorEastAsia"/>
        </w:rPr>
        <w:t xml:space="preserve">para </w:t>
      </w:r>
      <w:r w:rsidR="3134113A" w:rsidRPr="72402E37">
        <w:rPr>
          <w:rFonts w:eastAsiaTheme="minorEastAsia"/>
        </w:rPr>
        <w:t>variáveis</w:t>
      </w:r>
      <w:r w:rsidR="3B74F74F" w:rsidRPr="72402E37">
        <w:rPr>
          <w:rFonts w:eastAsiaTheme="minorEastAsia"/>
        </w:rPr>
        <w:t xml:space="preserve"> </w:t>
      </w:r>
      <w:r w:rsidRPr="72402E37">
        <w:rPr>
          <w:rFonts w:eastAsiaTheme="minorEastAsia"/>
        </w:rPr>
        <w:t>cont</w:t>
      </w:r>
      <w:r w:rsidR="7B09F297" w:rsidRPr="72402E37">
        <w:rPr>
          <w:rFonts w:eastAsiaTheme="minorEastAsia"/>
        </w:rPr>
        <w:t>í</w:t>
      </w:r>
      <w:r w:rsidRPr="72402E37">
        <w:rPr>
          <w:rFonts w:eastAsiaTheme="minorEastAsia"/>
        </w:rPr>
        <w:t>nuas</w:t>
      </w:r>
      <w:r w:rsidR="5F4EB35B" w:rsidRPr="72402E37">
        <w:rPr>
          <w:rFonts w:eastAsiaTheme="minorEastAsia"/>
        </w:rPr>
        <w:t>), passamos a ter as funções de distribuição conjunta:</w:t>
      </w:r>
    </w:p>
    <w:p w14:paraId="0BDC1F92" w14:textId="67ADC613" w:rsidR="511016CE" w:rsidRDefault="511016CE" w:rsidP="511016CE">
      <w:pPr>
        <w:spacing w:after="0"/>
        <w:rPr>
          <w:rFonts w:eastAsiaTheme="minorEastAsia"/>
        </w:rPr>
      </w:pPr>
    </w:p>
    <w:p w14:paraId="204A8BC1" w14:textId="35C84CF3" w:rsidR="5F4EB35B" w:rsidRDefault="5F4EB35B" w:rsidP="59468806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 w:rsidRPr="72402E37">
        <w:rPr>
          <w:rFonts w:eastAsiaTheme="minorEastAsia"/>
        </w:rPr>
        <w:t>De massa probabilidade conjunta</w:t>
      </w:r>
    </w:p>
    <w:p w14:paraId="411E8D82" w14:textId="4A98A2DE" w:rsidR="000B1A9A" w:rsidRDefault="5F4EB35B" w:rsidP="59468806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 w:rsidRPr="72402E37">
        <w:rPr>
          <w:rFonts w:eastAsiaTheme="minorEastAsia"/>
        </w:rPr>
        <w:t>De distribuição cumulativa conjunta</w:t>
      </w:r>
    </w:p>
    <w:p w14:paraId="0F03CFFD" w14:textId="2D96B1EB" w:rsidR="52ABE72F" w:rsidRDefault="5F4EB35B" w:rsidP="59468806">
      <w:pPr>
        <w:pStyle w:val="ListParagraph"/>
        <w:numPr>
          <w:ilvl w:val="0"/>
          <w:numId w:val="35"/>
        </w:numPr>
        <w:spacing w:after="0"/>
        <w:rPr>
          <w:rFonts w:eastAsiaTheme="minorEastAsia"/>
          <w:sz w:val="24"/>
          <w:szCs w:val="24"/>
        </w:rPr>
      </w:pPr>
      <w:r w:rsidRPr="72402E37">
        <w:rPr>
          <w:rFonts w:eastAsiaTheme="minorEastAsia"/>
        </w:rPr>
        <w:t>De densidade de probabilidade conjunta</w:t>
      </w:r>
    </w:p>
    <w:p w14:paraId="75434B7B" w14:textId="6D11B131" w:rsidR="00021512" w:rsidRPr="00527CE4" w:rsidRDefault="00021512" w:rsidP="7462C44D">
      <w:pPr>
        <w:spacing w:after="0"/>
      </w:pPr>
    </w:p>
    <w:p w14:paraId="7358EA14" w14:textId="37E0A09A" w:rsidR="5F4EB35B" w:rsidRDefault="00196175" w:rsidP="67E06758">
      <w:pPr>
        <w:spacing w:after="0"/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53AEAB90" wp14:editId="3F7E08EA">
            <wp:simplePos x="0" y="0"/>
            <wp:positionH relativeFrom="margin">
              <wp:align>left</wp:align>
            </wp:positionH>
            <wp:positionV relativeFrom="paragraph">
              <wp:posOffset>207573</wp:posOffset>
            </wp:positionV>
            <wp:extent cx="4572000" cy="2259965"/>
            <wp:effectExtent l="0" t="0" r="0" b="6985"/>
            <wp:wrapTopAndBottom/>
            <wp:docPr id="1613009718" name="Picture 1613009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"/>
                    <a:stretch/>
                  </pic:blipFill>
                  <pic:spPr bwMode="auto">
                    <a:xfrm>
                      <a:off x="0" y="0"/>
                      <a:ext cx="457200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F4EB35B" w:rsidRPr="110B51EF">
        <w:t>Função massa de probabilidade</w:t>
      </w:r>
      <w:r w:rsidR="5F4EB35B" w:rsidRPr="67E06758">
        <w:t xml:space="preserve"> conjunta:</w:t>
      </w:r>
    </w:p>
    <w:p w14:paraId="22460886" w14:textId="2592BE5A" w:rsidR="6759A1A3" w:rsidRDefault="6759A1A3" w:rsidP="6759A1A3">
      <w:pPr>
        <w:spacing w:after="0"/>
      </w:pPr>
    </w:p>
    <w:p w14:paraId="56CDF334" w14:textId="6250ECB9" w:rsidR="38BC53F7" w:rsidRDefault="122096EF" w:rsidP="38BC53F7">
      <w:pPr>
        <w:spacing w:after="0"/>
      </w:pPr>
      <w:r w:rsidRPr="38BC53F7">
        <w:t>Função de distribuição acumulada:</w:t>
      </w:r>
    </w:p>
    <w:p w14:paraId="07EEBFBA" w14:textId="2FB532AC" w:rsidR="122096EF" w:rsidRDefault="122096EF" w:rsidP="0F35D129">
      <w:pPr>
        <w:spacing w:after="0"/>
        <w:rPr>
          <w:vertAlign w:val="subscript"/>
        </w:rPr>
      </w:pPr>
      <w:proofErr w:type="gramStart"/>
      <w:r w:rsidRPr="7D82E0DE">
        <w:t>F</w:t>
      </w:r>
      <w:r w:rsidRPr="7D82E0DE">
        <w:rPr>
          <w:vertAlign w:val="subscript"/>
        </w:rPr>
        <w:t>X,Y</w:t>
      </w:r>
      <w:proofErr w:type="gramEnd"/>
      <w:r w:rsidRPr="7D82E0DE">
        <w:t>(</w:t>
      </w:r>
      <w:proofErr w:type="spellStart"/>
      <w:r w:rsidRPr="7D82E0DE">
        <w:t>x,y</w:t>
      </w:r>
      <w:proofErr w:type="spellEnd"/>
      <w:r w:rsidRPr="7D82E0DE">
        <w:t>) = P(X &lt;= x</w:t>
      </w:r>
      <w:r w:rsidRPr="6FFC823E">
        <w:t xml:space="preserve"> e Y &lt;= y)</w:t>
      </w:r>
    </w:p>
    <w:p w14:paraId="7057C70A" w14:textId="1AE93041" w:rsidR="0F35D129" w:rsidRDefault="0F35D129" w:rsidP="0F35D129">
      <w:pPr>
        <w:spacing w:after="0"/>
      </w:pPr>
    </w:p>
    <w:p w14:paraId="6FF29AD3" w14:textId="7F7B654A" w:rsidR="0F35D129" w:rsidRDefault="0F35D129" w:rsidP="0F35D129">
      <w:pPr>
        <w:spacing w:after="0"/>
      </w:pPr>
    </w:p>
    <w:p w14:paraId="7D199AA4" w14:textId="3848EF70" w:rsidR="6B28252E" w:rsidRDefault="6B28252E" w:rsidP="72067DD2">
      <w:pPr>
        <w:spacing w:after="0"/>
      </w:pPr>
      <w:r w:rsidRPr="0F35D129">
        <w:t xml:space="preserve">Se as </w:t>
      </w:r>
      <w:r w:rsidR="00196175" w:rsidRPr="0F35D129">
        <w:t>variáveis</w:t>
      </w:r>
      <w:r w:rsidRPr="0F35D129">
        <w:t xml:space="preserve"> </w:t>
      </w:r>
      <w:r w:rsidRPr="3B1236E6">
        <w:t xml:space="preserve">forem </w:t>
      </w:r>
      <w:r w:rsidRPr="3CAE0747">
        <w:t>indep</w:t>
      </w:r>
      <w:r w:rsidR="2D80EF85" w:rsidRPr="3CAE0747">
        <w:t>endentes</w:t>
      </w:r>
      <w:r w:rsidR="2D80EF85" w:rsidRPr="72067DD2">
        <w:t>:</w:t>
      </w:r>
    </w:p>
    <w:p w14:paraId="461BF250" w14:textId="4D26622B" w:rsidR="1A247D19" w:rsidRDefault="2D80EF85" w:rsidP="1A247D19">
      <w:pPr>
        <w:spacing w:after="0"/>
      </w:pPr>
      <w:r>
        <w:rPr>
          <w:noProof/>
        </w:rPr>
        <w:drawing>
          <wp:inline distT="0" distB="0" distL="0" distR="0" wp14:anchorId="67BBB0D8" wp14:editId="2738513E">
            <wp:extent cx="4570249" cy="413840"/>
            <wp:effectExtent l="0" t="0" r="1905" b="5715"/>
            <wp:docPr id="1139576488" name="Picture 113957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9" b="22851"/>
                    <a:stretch/>
                  </pic:blipFill>
                  <pic:spPr bwMode="auto">
                    <a:xfrm>
                      <a:off x="0" y="0"/>
                      <a:ext cx="4572000" cy="41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E31C" w14:textId="6E2FFA2E" w:rsidR="2D80EF85" w:rsidRDefault="2D80EF85" w:rsidP="1540FF14">
      <w:pPr>
        <w:spacing w:after="0"/>
      </w:pPr>
      <w:proofErr w:type="gramStart"/>
      <w:r w:rsidRPr="020C62E5">
        <w:t>F</w:t>
      </w:r>
      <w:r w:rsidRPr="020C62E5">
        <w:rPr>
          <w:vertAlign w:val="subscript"/>
        </w:rPr>
        <w:t>X,Y</w:t>
      </w:r>
      <w:proofErr w:type="gramEnd"/>
      <w:r w:rsidRPr="020C62E5">
        <w:t>(</w:t>
      </w:r>
      <w:proofErr w:type="spellStart"/>
      <w:r w:rsidRPr="020C62E5">
        <w:t>a,b</w:t>
      </w:r>
      <w:proofErr w:type="spellEnd"/>
      <w:r w:rsidRPr="020C62E5">
        <w:t>) = F</w:t>
      </w:r>
      <w:r w:rsidRPr="020C62E5">
        <w:rPr>
          <w:vertAlign w:val="subscript"/>
        </w:rPr>
        <w:t>X</w:t>
      </w:r>
      <w:r w:rsidRPr="020C62E5">
        <w:t>(a)*F</w:t>
      </w:r>
      <w:r w:rsidRPr="020C62E5">
        <w:rPr>
          <w:vertAlign w:val="subscript"/>
        </w:rPr>
        <w:t>Y</w:t>
      </w:r>
      <w:r w:rsidRPr="020C62E5">
        <w:t>(b) (equivalente à função anterior)</w:t>
      </w:r>
    </w:p>
    <w:p w14:paraId="5920B1DD" w14:textId="7D0FA357" w:rsidR="1540FF14" w:rsidRDefault="1540FF14" w:rsidP="1540FF14">
      <w:pPr>
        <w:spacing w:after="0"/>
      </w:pPr>
    </w:p>
    <w:p w14:paraId="41484F63" w14:textId="218E1B68" w:rsidR="5B2312C0" w:rsidRDefault="5B2312C0" w:rsidP="59468806">
      <w:pPr>
        <w:spacing w:after="0"/>
      </w:pPr>
    </w:p>
    <w:p w14:paraId="3C38DA64" w14:textId="656C8E6F" w:rsidR="005F3FDD" w:rsidRDefault="005F3FDD" w:rsidP="005F3FDD">
      <w:pPr>
        <w:spacing w:after="0"/>
      </w:pPr>
    </w:p>
    <w:p w14:paraId="055A7B68" w14:textId="45284842" w:rsidR="00196175" w:rsidRDefault="00196175" w:rsidP="005F3FDD">
      <w:pPr>
        <w:spacing w:after="0"/>
      </w:pPr>
    </w:p>
    <w:p w14:paraId="3EEE7F2D" w14:textId="25C290E1" w:rsidR="00196175" w:rsidRDefault="00196175" w:rsidP="005F3FDD">
      <w:pPr>
        <w:spacing w:after="0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4AC2DAA" wp14:editId="343CD404">
            <wp:simplePos x="0" y="0"/>
            <wp:positionH relativeFrom="margin">
              <wp:align>center</wp:align>
            </wp:positionH>
            <wp:positionV relativeFrom="paragraph">
              <wp:posOffset>-708768</wp:posOffset>
            </wp:positionV>
            <wp:extent cx="3390181" cy="2353814"/>
            <wp:effectExtent l="0" t="0" r="1270" b="8890"/>
            <wp:wrapTight wrapText="bothSides">
              <wp:wrapPolygon edited="0">
                <wp:start x="0" y="0"/>
                <wp:lineTo x="0" y="21507"/>
                <wp:lineTo x="21487" y="21507"/>
                <wp:lineTo x="21487" y="0"/>
                <wp:lineTo x="0" y="0"/>
              </wp:wrapPolygon>
            </wp:wrapTight>
            <wp:docPr id="1655776922" name="Picture 165577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8"/>
                    <a:stretch/>
                  </pic:blipFill>
                  <pic:spPr bwMode="auto">
                    <a:xfrm>
                      <a:off x="0" y="0"/>
                      <a:ext cx="3390181" cy="235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762D" w14:textId="114934F5" w:rsidR="00196175" w:rsidRDefault="00196175" w:rsidP="005F3FDD">
      <w:pPr>
        <w:spacing w:after="0"/>
      </w:pPr>
    </w:p>
    <w:p w14:paraId="078EE63B" w14:textId="1C50D0A5" w:rsidR="00196175" w:rsidRDefault="00196175" w:rsidP="005F3FDD">
      <w:pPr>
        <w:spacing w:after="0"/>
      </w:pPr>
    </w:p>
    <w:p w14:paraId="2C742058" w14:textId="29DCE499" w:rsidR="00196175" w:rsidRDefault="00196175" w:rsidP="005F3FDD">
      <w:pPr>
        <w:spacing w:after="0"/>
      </w:pPr>
    </w:p>
    <w:p w14:paraId="53A49D4B" w14:textId="779C218B" w:rsidR="00196175" w:rsidRDefault="00196175" w:rsidP="005F3FDD">
      <w:pPr>
        <w:spacing w:after="0"/>
      </w:pPr>
    </w:p>
    <w:p w14:paraId="5E5FB248" w14:textId="2822B6DE" w:rsidR="00196175" w:rsidRDefault="00196175" w:rsidP="005F3FDD">
      <w:pPr>
        <w:spacing w:after="0"/>
      </w:pPr>
    </w:p>
    <w:p w14:paraId="05A15D9E" w14:textId="0E9A636F" w:rsidR="00196175" w:rsidRDefault="00196175" w:rsidP="005F3FDD">
      <w:pPr>
        <w:spacing w:after="0"/>
      </w:pPr>
    </w:p>
    <w:p w14:paraId="4FF4718B" w14:textId="4F5E5517" w:rsidR="00196175" w:rsidRDefault="00196175" w:rsidP="005F3FDD">
      <w:pPr>
        <w:spacing w:after="0"/>
      </w:pPr>
    </w:p>
    <w:p w14:paraId="5CAE4795" w14:textId="77777777" w:rsidR="00196175" w:rsidRDefault="00196175" w:rsidP="005F3FDD">
      <w:pPr>
        <w:spacing w:after="0"/>
      </w:pPr>
    </w:p>
    <w:p w14:paraId="3ACA61A5" w14:textId="77777777" w:rsidR="00196175" w:rsidRDefault="00196175" w:rsidP="005F3FDD">
      <w:pPr>
        <w:spacing w:after="0"/>
      </w:pPr>
    </w:p>
    <w:p w14:paraId="7B4D731E" w14:textId="5F4E9421" w:rsidR="00196175" w:rsidRPr="00196175" w:rsidRDefault="00196175" w:rsidP="00196175">
      <w:pPr>
        <w:spacing w:after="0"/>
        <w:rPr>
          <w:b/>
          <w:bCs/>
        </w:rPr>
      </w:pPr>
      <w:r w:rsidRPr="00196175">
        <w:rPr>
          <w:b/>
          <w:bCs/>
        </w:rPr>
        <w:t>Em variáveis aleatórias</w:t>
      </w:r>
    </w:p>
    <w:p w14:paraId="65463CE2" w14:textId="26216D6D" w:rsidR="00196175" w:rsidRDefault="00196175" w:rsidP="00196175">
      <w:pPr>
        <w:spacing w:after="0"/>
      </w:pPr>
      <w:r>
        <w:t xml:space="preserve">Momento central de </w:t>
      </w:r>
      <w:r w:rsidR="7404AC77">
        <w:t xml:space="preserve">segunda ordem para uma das </w:t>
      </w:r>
      <w:proofErr w:type="spellStart"/>
      <w:r w:rsidR="7404AC77">
        <w:t>variaveis</w:t>
      </w:r>
      <w:proofErr w:type="spellEnd"/>
      <w:r w:rsidR="7404AC77">
        <w:t xml:space="preserve"> </w:t>
      </w:r>
      <w:r w:rsidR="3FB03797">
        <w:t>(</w:t>
      </w:r>
      <w:r>
        <w:t xml:space="preserve">de j </w:t>
      </w:r>
      <w:r w:rsidR="2E6F7004">
        <w:t>ou</w:t>
      </w:r>
      <w:r>
        <w:t xml:space="preserve"> k</w:t>
      </w:r>
      <w:r w:rsidR="75B0CC44">
        <w:t>, sendo o outro igual a 0)</w:t>
      </w:r>
      <w:r>
        <w:t xml:space="preserve"> = variância = </w:t>
      </w:r>
      <w:proofErr w:type="gramStart"/>
      <w:r>
        <w:t>E[</w:t>
      </w:r>
      <w:proofErr w:type="gramEnd"/>
      <w:r>
        <w:t>(X – E[X])</w:t>
      </w:r>
      <w:r>
        <w:rPr>
          <w:vertAlign w:val="superscript"/>
        </w:rPr>
        <w:t>j</w:t>
      </w:r>
      <w:r>
        <w:t xml:space="preserve"> (Y - E[Y])</w:t>
      </w:r>
      <w:r>
        <w:rPr>
          <w:vertAlign w:val="superscript"/>
        </w:rPr>
        <w:t>k</w:t>
      </w:r>
      <w:r>
        <w:t>]</w:t>
      </w:r>
    </w:p>
    <w:p w14:paraId="529A9506" w14:textId="77777777" w:rsidR="00196175" w:rsidRDefault="00196175" w:rsidP="00196175">
      <w:pPr>
        <w:spacing w:after="0"/>
      </w:pPr>
      <w:r>
        <w:t>Se j=0 e k=2 obtemos a variância de Y. Se j=2 e k=0 obtemos a variância de X</w:t>
      </w:r>
    </w:p>
    <w:p w14:paraId="0F53E8BD" w14:textId="77777777" w:rsidR="00196175" w:rsidRPr="00C607EF" w:rsidRDefault="00196175" w:rsidP="00196175">
      <w:pPr>
        <w:spacing w:after="0"/>
      </w:pPr>
    </w:p>
    <w:p w14:paraId="2114612B" w14:textId="049EA446" w:rsidR="00196175" w:rsidRDefault="00196175" w:rsidP="00196175">
      <w:pPr>
        <w:spacing w:after="0"/>
      </w:pPr>
      <w:r w:rsidRPr="00196175">
        <w:rPr>
          <w:b/>
          <w:bCs/>
        </w:rPr>
        <w:t>Correlação:</w:t>
      </w:r>
      <w:r>
        <w:t xml:space="preserve"> E[</w:t>
      </w:r>
      <w:r w:rsidRPr="002D408C">
        <w:t>X</w:t>
      </w:r>
      <w:r w:rsidRPr="002D408C">
        <w:rPr>
          <w:vertAlign w:val="superscript"/>
        </w:rPr>
        <w:t>1</w:t>
      </w:r>
      <w:r w:rsidRPr="002D408C">
        <w:t>Y</w:t>
      </w:r>
      <w:r w:rsidRPr="002D408C">
        <w:rPr>
          <w:vertAlign w:val="superscript"/>
        </w:rPr>
        <w:t>1</w:t>
      </w:r>
      <w:proofErr w:type="gramStart"/>
      <w:r>
        <w:t>],  se</w:t>
      </w:r>
      <w:proofErr w:type="gramEnd"/>
      <w:r>
        <w:t xml:space="preserve"> a correlação é 0 diz-se que as variáveis são ortogonais</w:t>
      </w:r>
    </w:p>
    <w:p w14:paraId="25E0858A" w14:textId="77777777" w:rsidR="00196175" w:rsidRDefault="00196175" w:rsidP="00196175">
      <w:pPr>
        <w:spacing w:after="0"/>
      </w:pPr>
      <w:r>
        <w:t>Sendo X e Y independentes E[XY] = E[X] x E[Y]</w:t>
      </w:r>
    </w:p>
    <w:p w14:paraId="316FCD95" w14:textId="77777777" w:rsidR="00196175" w:rsidRDefault="00196175" w:rsidP="00196175">
      <w:pPr>
        <w:spacing w:after="0"/>
      </w:pPr>
    </w:p>
    <w:p w14:paraId="292EADCA" w14:textId="47466E2D" w:rsidR="00196175" w:rsidRDefault="00196175" w:rsidP="00196175">
      <w:pPr>
        <w:spacing w:after="0"/>
      </w:pPr>
      <w:r w:rsidRPr="00196175">
        <w:rPr>
          <w:b/>
          <w:bCs/>
        </w:rPr>
        <w:t>Covariância</w:t>
      </w:r>
      <w:r>
        <w:t xml:space="preserve">: é o primeiro momento </w:t>
      </w:r>
      <w:proofErr w:type="gramStart"/>
      <w:r>
        <w:t xml:space="preserve">das duas </w:t>
      </w:r>
      <w:r w:rsidR="00DB4E93">
        <w:t>variáveis</w:t>
      </w:r>
      <w:proofErr w:type="gramEnd"/>
      <w:r w:rsidR="004C7580">
        <w:t xml:space="preserve"> ou seja,</w:t>
      </w:r>
    </w:p>
    <w:p w14:paraId="5ED1F54D" w14:textId="1CAAA933" w:rsidR="004C7580" w:rsidRPr="004C7580" w:rsidRDefault="004C7580" w:rsidP="00196175">
      <w:pPr>
        <w:spacing w:after="0"/>
      </w:pPr>
      <w:proofErr w:type="spellStart"/>
      <w:proofErr w:type="gramStart"/>
      <w:r>
        <w:t>Cov</w:t>
      </w:r>
      <w:proofErr w:type="spellEnd"/>
      <w:r>
        <w:t>(</w:t>
      </w:r>
      <w:proofErr w:type="gramEnd"/>
      <w:r w:rsidR="009B2535">
        <w:t>X, Y</w:t>
      </w:r>
      <w:r>
        <w:t>) = E[(X – E[X])</w:t>
      </w:r>
      <w:r>
        <w:rPr>
          <w:vertAlign w:val="superscript"/>
        </w:rPr>
        <w:t>1</w:t>
      </w:r>
      <w:r>
        <w:t xml:space="preserve"> (Y – E[Y])</w:t>
      </w:r>
      <w:r>
        <w:rPr>
          <w:vertAlign w:val="superscript"/>
        </w:rPr>
        <w:t>1</w:t>
      </w:r>
      <w:r>
        <w:t>]</w:t>
      </w:r>
      <w:r w:rsidR="00030E8E">
        <w:t xml:space="preserve"> = E[XY] – E[X] x E[Y]</w:t>
      </w:r>
    </w:p>
    <w:p w14:paraId="0622ACD7" w14:textId="77777777" w:rsidR="00196175" w:rsidRPr="005F3FDD" w:rsidRDefault="00196175" w:rsidP="005F3FDD">
      <w:pPr>
        <w:spacing w:after="0"/>
      </w:pPr>
    </w:p>
    <w:p w14:paraId="6FDE085B" w14:textId="2B827923" w:rsidR="393EF06D" w:rsidRDefault="11D883B9" w:rsidP="6CF1B3A3">
      <w:pPr>
        <w:spacing w:after="0"/>
      </w:pPr>
      <w:r>
        <w:rPr>
          <w:noProof/>
        </w:rPr>
        <w:drawing>
          <wp:inline distT="0" distB="0" distL="0" distR="0" wp14:anchorId="4C04E26F" wp14:editId="595BA4A4">
            <wp:extent cx="5724524" cy="2200275"/>
            <wp:effectExtent l="0" t="0" r="0" b="0"/>
            <wp:docPr id="1065007755" name="Picture 1065007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0077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519" w14:textId="0122374E" w:rsidR="00C70032" w:rsidRDefault="006E1613" w:rsidP="00FE3CD6">
      <w:pPr>
        <w:spacing w:after="0"/>
      </w:pPr>
      <w:r>
        <w:t xml:space="preserve">O coeficiente de </w:t>
      </w:r>
      <w:r w:rsidR="00C70032">
        <w:t>correlação (</w:t>
      </w:r>
      <w:r w:rsidR="00C70032">
        <w:rPr>
          <w:rFonts w:cstheme="minorHAnsi"/>
        </w:rPr>
        <w:t>ρ)</w:t>
      </w:r>
      <w:r>
        <w:t xml:space="preserve"> é dado por</w:t>
      </w:r>
      <w:r w:rsidR="00C70032">
        <w:t>:</w:t>
      </w:r>
    </w:p>
    <w:p w14:paraId="1AC33764" w14:textId="58064670" w:rsidR="0091623B" w:rsidRPr="00C70032" w:rsidRDefault="0091623B" w:rsidP="0091623B">
      <w:pPr>
        <w:spacing w:after="0"/>
        <w:ind w:left="708"/>
      </w:pPr>
      <w:r w:rsidRPr="0091623B">
        <w:t xml:space="preserve">         </w:t>
      </w:r>
      <w:proofErr w:type="spellStart"/>
      <w:proofErr w:type="gramStart"/>
      <w:r w:rsidRPr="0091623B">
        <w:rPr>
          <w:u w:val="single"/>
        </w:rPr>
        <w:t>Cov</w:t>
      </w:r>
      <w:proofErr w:type="spellEnd"/>
      <w:r w:rsidRPr="0091623B">
        <w:rPr>
          <w:u w:val="single"/>
        </w:rPr>
        <w:t>(</w:t>
      </w:r>
      <w:proofErr w:type="gramEnd"/>
      <w:r w:rsidRPr="0091623B">
        <w:rPr>
          <w:u w:val="single"/>
        </w:rPr>
        <w:t>X, Y)</w:t>
      </w:r>
      <w:r w:rsidR="00C70032" w:rsidRPr="00F37820">
        <w:tab/>
      </w:r>
      <w:r w:rsidR="00C70032" w:rsidRPr="00F37820">
        <w:tab/>
        <w:t xml:space="preserve">                        Se o</w:t>
      </w:r>
      <w:r w:rsidR="00C70032">
        <w:rPr>
          <w:u w:val="single"/>
        </w:rPr>
        <w:t xml:space="preserve"> </w:t>
      </w:r>
      <w:proofErr w:type="spellStart"/>
      <w:r w:rsidR="00C70032">
        <w:rPr>
          <w:rFonts w:cstheme="minorHAnsi"/>
        </w:rPr>
        <w:t>ρ</w:t>
      </w:r>
      <w:r w:rsidR="00C70032">
        <w:rPr>
          <w:rFonts w:cstheme="minorHAnsi"/>
          <w:vertAlign w:val="subscript"/>
        </w:rPr>
        <w:t>xy</w:t>
      </w:r>
      <w:proofErr w:type="spellEnd"/>
      <w:r w:rsidR="00C70032">
        <w:rPr>
          <w:rFonts w:cstheme="minorHAnsi"/>
        </w:rPr>
        <w:t xml:space="preserve"> = 0, então as </w:t>
      </w:r>
      <w:r w:rsidR="00F37820">
        <w:rPr>
          <w:rFonts w:cstheme="minorHAnsi"/>
        </w:rPr>
        <w:t>variáveis</w:t>
      </w:r>
      <w:r w:rsidR="00C70032">
        <w:rPr>
          <w:rFonts w:cstheme="minorHAnsi"/>
        </w:rPr>
        <w:t xml:space="preserve"> são </w:t>
      </w:r>
      <w:r w:rsidR="00F37820">
        <w:rPr>
          <w:rFonts w:cstheme="minorHAnsi"/>
        </w:rPr>
        <w:t>descorrelacionadas</w:t>
      </w:r>
    </w:p>
    <w:p w14:paraId="0783E010" w14:textId="73C9AB72" w:rsidR="006E1613" w:rsidRPr="00FE3CD6" w:rsidRDefault="0091623B" w:rsidP="00FE3CD6">
      <w:pPr>
        <w:spacing w:after="0"/>
      </w:pPr>
      <w:proofErr w:type="spellStart"/>
      <w:r>
        <w:t>DesvioPadrão</w:t>
      </w:r>
      <w:proofErr w:type="spellEnd"/>
      <w:r>
        <w:t xml:space="preserve">(X) * </w:t>
      </w:r>
      <w:proofErr w:type="spellStart"/>
      <w:r>
        <w:t>DesvioPadrão</w:t>
      </w:r>
      <w:proofErr w:type="spellEnd"/>
      <w:r>
        <w:t>(Y)</w:t>
      </w:r>
    </w:p>
    <w:p w14:paraId="7A31296E" w14:textId="2C0266EA" w:rsidR="512F803E" w:rsidRDefault="512F803E" w:rsidP="512F803E">
      <w:pPr>
        <w:spacing w:after="0"/>
      </w:pPr>
    </w:p>
    <w:p w14:paraId="3EF494FD" w14:textId="2893A186" w:rsidR="512F803E" w:rsidRDefault="512F803E" w:rsidP="512F803E">
      <w:pPr>
        <w:spacing w:after="0"/>
      </w:pPr>
    </w:p>
    <w:p w14:paraId="75AA1EA6" w14:textId="77777777" w:rsidR="008825E4" w:rsidRDefault="008825E4" w:rsidP="512F803E">
      <w:pPr>
        <w:spacing w:after="0"/>
      </w:pPr>
    </w:p>
    <w:p w14:paraId="7275CB02" w14:textId="77777777" w:rsidR="008825E4" w:rsidRDefault="008825E4" w:rsidP="512F803E">
      <w:pPr>
        <w:spacing w:after="0"/>
      </w:pPr>
    </w:p>
    <w:p w14:paraId="2FBA3D0A" w14:textId="77777777" w:rsidR="008825E4" w:rsidRDefault="008825E4" w:rsidP="512F803E">
      <w:pPr>
        <w:spacing w:after="0"/>
      </w:pPr>
    </w:p>
    <w:p w14:paraId="084A761D" w14:textId="77777777" w:rsidR="008825E4" w:rsidRDefault="008825E4" w:rsidP="512F803E">
      <w:pPr>
        <w:spacing w:after="0"/>
      </w:pPr>
    </w:p>
    <w:p w14:paraId="7B5F407F" w14:textId="77777777" w:rsidR="008825E4" w:rsidRDefault="008825E4" w:rsidP="512F803E">
      <w:pPr>
        <w:spacing w:after="0"/>
      </w:pPr>
    </w:p>
    <w:p w14:paraId="234FCD76" w14:textId="77777777" w:rsidR="008825E4" w:rsidRDefault="008825E4" w:rsidP="512F803E">
      <w:pPr>
        <w:spacing w:after="0"/>
      </w:pPr>
    </w:p>
    <w:p w14:paraId="10349F2F" w14:textId="77777777" w:rsidR="008825E4" w:rsidRDefault="008825E4" w:rsidP="512F803E">
      <w:pPr>
        <w:spacing w:after="0"/>
      </w:pPr>
    </w:p>
    <w:p w14:paraId="16018FB2" w14:textId="77777777" w:rsidR="008825E4" w:rsidRDefault="008825E4" w:rsidP="512F803E">
      <w:pPr>
        <w:spacing w:after="0"/>
      </w:pPr>
    </w:p>
    <w:p w14:paraId="70CDEDD7" w14:textId="77777777" w:rsidR="008825E4" w:rsidRDefault="008825E4" w:rsidP="512F803E">
      <w:pPr>
        <w:spacing w:after="0"/>
      </w:pPr>
    </w:p>
    <w:p w14:paraId="1C33843F" w14:textId="77777777" w:rsidR="008825E4" w:rsidRDefault="008825E4" w:rsidP="512F803E">
      <w:pPr>
        <w:spacing w:after="0"/>
      </w:pPr>
    </w:p>
    <w:p w14:paraId="665B82D3" w14:textId="77777777" w:rsidR="008825E4" w:rsidRDefault="008825E4" w:rsidP="512F803E">
      <w:pPr>
        <w:spacing w:after="0"/>
      </w:pPr>
    </w:p>
    <w:p w14:paraId="000410C7" w14:textId="77777777" w:rsidR="008825E4" w:rsidRDefault="008825E4" w:rsidP="512F803E">
      <w:pPr>
        <w:spacing w:after="0"/>
      </w:pPr>
    </w:p>
    <w:p w14:paraId="3941DBEF" w14:textId="77777777" w:rsidR="008825E4" w:rsidRDefault="008825E4" w:rsidP="512F803E">
      <w:pPr>
        <w:spacing w:after="0"/>
      </w:pPr>
    </w:p>
    <w:p w14:paraId="2D71208F" w14:textId="77777777" w:rsidR="008825E4" w:rsidRDefault="008825E4" w:rsidP="512F803E">
      <w:pPr>
        <w:spacing w:after="0"/>
      </w:pPr>
    </w:p>
    <w:p w14:paraId="2027DBB8" w14:textId="77777777" w:rsidR="008825E4" w:rsidRDefault="008825E4" w:rsidP="512F803E">
      <w:pPr>
        <w:spacing w:after="0"/>
      </w:pPr>
    </w:p>
    <w:p w14:paraId="0842EC7C" w14:textId="77777777" w:rsidR="008825E4" w:rsidRDefault="008825E4" w:rsidP="512F803E">
      <w:pPr>
        <w:spacing w:after="0"/>
      </w:pPr>
    </w:p>
    <w:p w14:paraId="13BBB16E" w14:textId="77777777" w:rsidR="008825E4" w:rsidRDefault="008825E4" w:rsidP="512F803E">
      <w:pPr>
        <w:spacing w:after="0"/>
      </w:pPr>
    </w:p>
    <w:p w14:paraId="6C0CA035" w14:textId="77777777" w:rsidR="008825E4" w:rsidRDefault="008825E4" w:rsidP="512F803E">
      <w:pPr>
        <w:spacing w:after="0"/>
      </w:pPr>
    </w:p>
    <w:p w14:paraId="1181959B" w14:textId="77777777" w:rsidR="008825E4" w:rsidRDefault="008825E4" w:rsidP="512F803E">
      <w:pPr>
        <w:spacing w:after="0"/>
      </w:pPr>
    </w:p>
    <w:p w14:paraId="64528217" w14:textId="77777777" w:rsidR="008825E4" w:rsidRDefault="008825E4" w:rsidP="512F803E">
      <w:pPr>
        <w:spacing w:after="0"/>
      </w:pPr>
    </w:p>
    <w:p w14:paraId="5D20CC57" w14:textId="352D3BCF" w:rsidR="005C32C5" w:rsidRPr="008825E4" w:rsidRDefault="005C32C5" w:rsidP="005C32C5">
      <w:pPr>
        <w:spacing w:after="0"/>
      </w:pPr>
      <w:r w:rsidRPr="00C7389D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6 (Soma de variáveis aleatórias)</w:t>
      </w:r>
    </w:p>
    <w:p w14:paraId="0B6B36EA" w14:textId="77777777" w:rsidR="008825E4" w:rsidRDefault="008825E4" w:rsidP="512F803E">
      <w:pPr>
        <w:spacing w:after="0"/>
      </w:pPr>
    </w:p>
    <w:p w14:paraId="569F803F" w14:textId="2893A186" w:rsidR="512F803E" w:rsidRDefault="11446200" w:rsidP="418F71CB">
      <w:pPr>
        <w:spacing w:after="0"/>
        <w:rPr>
          <w:b/>
          <w:bCs/>
        </w:rPr>
      </w:pPr>
      <w:r w:rsidRPr="418F71CB">
        <w:rPr>
          <w:b/>
          <w:bCs/>
        </w:rPr>
        <w:t>Soma de variáveis aleatórias</w:t>
      </w:r>
    </w:p>
    <w:p w14:paraId="766A66D5" w14:textId="212FDBEC" w:rsidR="512F803E" w:rsidRDefault="512F803E" w:rsidP="418F71CB">
      <w:pPr>
        <w:spacing w:after="0"/>
        <w:rPr>
          <w:b/>
          <w:bCs/>
        </w:rPr>
      </w:pPr>
    </w:p>
    <w:p w14:paraId="5E380DAD" w14:textId="0E3128B0" w:rsidR="71E43E03" w:rsidRPr="00266C6A" w:rsidRDefault="000E34F4" w:rsidP="1083A6AE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52" behindDoc="1" locked="0" layoutInCell="1" allowOverlap="1" wp14:anchorId="116B6E64" wp14:editId="0EF29F76">
            <wp:simplePos x="0" y="0"/>
            <wp:positionH relativeFrom="margin">
              <wp:align>center</wp:align>
            </wp:positionH>
            <wp:positionV relativeFrom="paragraph">
              <wp:posOffset>282216</wp:posOffset>
            </wp:positionV>
            <wp:extent cx="5193102" cy="1399805"/>
            <wp:effectExtent l="0" t="0" r="7620" b="0"/>
            <wp:wrapTight wrapText="bothSides">
              <wp:wrapPolygon edited="0">
                <wp:start x="0" y="0"/>
                <wp:lineTo x="0" y="21169"/>
                <wp:lineTo x="21552" y="21169"/>
                <wp:lineTo x="21552" y="0"/>
                <wp:lineTo x="0" y="0"/>
              </wp:wrapPolygon>
            </wp:wrapTight>
            <wp:docPr id="1404148083" name="Picture 140414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1480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139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E43E03" w:rsidRPr="00266C6A">
        <w:rPr>
          <w:b/>
          <w:bCs/>
        </w:rPr>
        <w:t>Média:</w:t>
      </w:r>
    </w:p>
    <w:p w14:paraId="42B3DDE6" w14:textId="415C54E2" w:rsidR="32A6B6C1" w:rsidRDefault="32A6B6C1" w:rsidP="32A6B6C1">
      <w:pPr>
        <w:spacing w:after="0"/>
      </w:pPr>
    </w:p>
    <w:p w14:paraId="4A7FD7F2" w14:textId="77777777" w:rsidR="00266C6A" w:rsidRDefault="00266C6A" w:rsidP="00266C6A">
      <w:pPr>
        <w:spacing w:after="0"/>
      </w:pPr>
      <w:r>
        <w:t>E[X+Y] = E[X] + E[Y]</w:t>
      </w:r>
    </w:p>
    <w:p w14:paraId="7A8519E1" w14:textId="59184D60" w:rsidR="32A6B6C1" w:rsidRDefault="32A6B6C1" w:rsidP="32A6B6C1">
      <w:pPr>
        <w:spacing w:after="0"/>
      </w:pPr>
    </w:p>
    <w:p w14:paraId="2DEB234C" w14:textId="171FEADE" w:rsidR="71E43E03" w:rsidRPr="00266C6A" w:rsidRDefault="000E34F4" w:rsidP="32A6B6C1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16DAB3E3" wp14:editId="3E82006B">
            <wp:simplePos x="0" y="0"/>
            <wp:positionH relativeFrom="margin">
              <wp:align>center</wp:align>
            </wp:positionH>
            <wp:positionV relativeFrom="paragraph">
              <wp:posOffset>200768</wp:posOffset>
            </wp:positionV>
            <wp:extent cx="5098211" cy="1620231"/>
            <wp:effectExtent l="0" t="0" r="7620" b="0"/>
            <wp:wrapTight wrapText="bothSides">
              <wp:wrapPolygon edited="0">
                <wp:start x="0" y="0"/>
                <wp:lineTo x="0" y="21338"/>
                <wp:lineTo x="21552" y="21338"/>
                <wp:lineTo x="21552" y="0"/>
                <wp:lineTo x="0" y="0"/>
              </wp:wrapPolygon>
            </wp:wrapTight>
            <wp:docPr id="2122556561" name="Picture 2122556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5565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1" cy="1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E43E03" w:rsidRPr="00266C6A">
        <w:rPr>
          <w:b/>
          <w:bCs/>
        </w:rPr>
        <w:t>Variância:</w:t>
      </w:r>
    </w:p>
    <w:p w14:paraId="4811455C" w14:textId="7BAC2BF9" w:rsidR="71E43E03" w:rsidRDefault="71E43E03" w:rsidP="32A6B6C1">
      <w:pPr>
        <w:spacing w:after="0"/>
      </w:pPr>
    </w:p>
    <w:p w14:paraId="5A2C24F1" w14:textId="46A6364B" w:rsidR="00266C6A" w:rsidRDefault="00266C6A" w:rsidP="32A6B6C1">
      <w:pPr>
        <w:spacing w:after="0"/>
      </w:pPr>
      <w:r>
        <w:t>Var(X+Y) = Var(X) + Var(Y)</w:t>
      </w:r>
    </w:p>
    <w:p w14:paraId="10802437" w14:textId="245781AF" w:rsidR="1DFC4CF2" w:rsidRDefault="1DFC4CF2" w:rsidP="2DBC157F">
      <w:pPr>
        <w:spacing w:after="0"/>
      </w:pPr>
      <w:r>
        <w:t xml:space="preserve">Se as </w:t>
      </w:r>
      <w:r w:rsidR="058CE3F8">
        <w:t>variáveis</w:t>
      </w:r>
      <w:r>
        <w:t xml:space="preserve"> forem independentes, a Covariância é 0, portanto a variância da soma é dada pela soma das variâncias </w:t>
      </w:r>
      <w:r w:rsidR="51C8340D">
        <w:t>(e não das variâncias</w:t>
      </w:r>
      <w:r w:rsidR="4CBAC51B">
        <w:t xml:space="preserve"> </w:t>
      </w:r>
      <w:r w:rsidR="4C4B7C62">
        <w:t>+</w:t>
      </w:r>
      <w:r w:rsidR="4CBAC51B">
        <w:t xml:space="preserve"> </w:t>
      </w:r>
      <w:r w:rsidR="51C8340D">
        <w:t>covariâncias, p</w:t>
      </w:r>
      <w:r w:rsidR="77955EA2">
        <w:t>orque</w:t>
      </w:r>
      <w:r w:rsidR="51C8340D">
        <w:t xml:space="preserve"> </w:t>
      </w:r>
      <w:proofErr w:type="spellStart"/>
      <w:r w:rsidR="1A79207A">
        <w:t>C</w:t>
      </w:r>
      <w:r w:rsidR="4C4B7C62">
        <w:t>ov</w:t>
      </w:r>
      <w:proofErr w:type="spellEnd"/>
      <w:r w:rsidR="51C8340D">
        <w:t xml:space="preserve"> = 0).</w:t>
      </w:r>
    </w:p>
    <w:p w14:paraId="35B5C975" w14:textId="73A03AB2" w:rsidR="006E1613" w:rsidRDefault="006E1613" w:rsidP="00FE3CD6">
      <w:pPr>
        <w:spacing w:after="0"/>
      </w:pPr>
    </w:p>
    <w:p w14:paraId="01423705" w14:textId="6FA8DE67" w:rsidR="00266C6A" w:rsidRDefault="007D2289" w:rsidP="00FE3CD6">
      <w:pPr>
        <w:spacing w:after="0"/>
      </w:pPr>
      <w:r>
        <w:t xml:space="preserve">Se houver uma soma de </w:t>
      </w:r>
      <w:r w:rsidR="00C60737">
        <w:t>variáveis</w:t>
      </w:r>
      <w:r>
        <w:t xml:space="preserve"> iguais </w:t>
      </w:r>
      <w:r w:rsidR="00D42D22">
        <w:t>então:</w:t>
      </w:r>
    </w:p>
    <w:p w14:paraId="43A3EA7A" w14:textId="432A272C" w:rsidR="00D42D22" w:rsidRDefault="00D42D22" w:rsidP="00FE3CD6">
      <w:pPr>
        <w:spacing w:after="0"/>
      </w:pPr>
      <w:r>
        <w:t>E[</w:t>
      </w:r>
      <w:proofErr w:type="spellStart"/>
      <w:r w:rsidR="00BD2C94">
        <w:t>cX</w:t>
      </w:r>
      <w:r w:rsidR="00BD2C94" w:rsidRPr="00DD0167">
        <w:rPr>
          <w:vertAlign w:val="subscript"/>
        </w:rPr>
        <w:t>i</w:t>
      </w:r>
      <w:proofErr w:type="spellEnd"/>
      <w:r w:rsidR="00BD2C94">
        <w:t>] = c * E[X</w:t>
      </w:r>
      <w:r w:rsidR="00BD2C94" w:rsidRPr="00DD0167">
        <w:rPr>
          <w:vertAlign w:val="subscript"/>
        </w:rPr>
        <w:t>i</w:t>
      </w:r>
      <w:r w:rsidR="00BD2C94">
        <w:t>]</w:t>
      </w:r>
    </w:p>
    <w:p w14:paraId="472864DC" w14:textId="78F1E2D4" w:rsidR="00BD2C94" w:rsidRPr="00BD2C94" w:rsidRDefault="00BD2C94" w:rsidP="00FE3CD6">
      <w:pPr>
        <w:spacing w:after="0"/>
      </w:pPr>
      <w:r>
        <w:t>Var(</w:t>
      </w:r>
      <w:proofErr w:type="spellStart"/>
      <w:r>
        <w:t>cX</w:t>
      </w:r>
      <w:r w:rsidRPr="00DD0167">
        <w:rPr>
          <w:vertAlign w:val="subscript"/>
        </w:rPr>
        <w:t>i</w:t>
      </w:r>
      <w:proofErr w:type="spellEnd"/>
      <w:r>
        <w:t>) = c</w:t>
      </w:r>
      <w:r>
        <w:rPr>
          <w:vertAlign w:val="superscript"/>
        </w:rPr>
        <w:t>2</w:t>
      </w:r>
      <w:r w:rsidR="001325EF">
        <w:t xml:space="preserve"> *</w:t>
      </w:r>
      <w:r>
        <w:t xml:space="preserve"> </w:t>
      </w:r>
      <w:proofErr w:type="gramStart"/>
      <w:r w:rsidR="003E60AC">
        <w:t>Var(</w:t>
      </w:r>
      <w:proofErr w:type="gramEnd"/>
      <w:r w:rsidR="003E60AC">
        <w:t>X</w:t>
      </w:r>
      <w:r w:rsidR="003E60AC" w:rsidRPr="00DD0167">
        <w:rPr>
          <w:vertAlign w:val="subscript"/>
        </w:rPr>
        <w:t>i</w:t>
      </w:r>
      <w:r w:rsidR="003E60AC">
        <w:t>)</w:t>
      </w:r>
    </w:p>
    <w:p w14:paraId="61825DC4" w14:textId="7B808359" w:rsidR="00694D6C" w:rsidRDefault="00694D6C" w:rsidP="00FE3CD6">
      <w:pPr>
        <w:spacing w:after="0"/>
      </w:pPr>
    </w:p>
    <w:p w14:paraId="32DA2A1C" w14:textId="7B808359" w:rsidR="00710932" w:rsidRDefault="00710932" w:rsidP="00FE3CD6">
      <w:pPr>
        <w:spacing w:after="0"/>
      </w:pPr>
    </w:p>
    <w:p w14:paraId="49AD3948" w14:textId="5C31DDEF" w:rsidR="00710932" w:rsidRDefault="56C6C71A" w:rsidP="00FE3CD6">
      <w:pPr>
        <w:spacing w:after="0"/>
        <w:rPr>
          <w:b/>
        </w:rPr>
      </w:pPr>
      <w:r w:rsidRPr="5C135E6B">
        <w:rPr>
          <w:b/>
        </w:rPr>
        <w:t>Contadores estocásticos</w:t>
      </w:r>
    </w:p>
    <w:p w14:paraId="1640501F" w14:textId="06FDBDE1" w:rsidR="5C135E6B" w:rsidRDefault="5C135E6B" w:rsidP="5C135E6B">
      <w:pPr>
        <w:spacing w:after="0"/>
        <w:rPr>
          <w:b/>
          <w:bCs/>
        </w:rPr>
      </w:pPr>
    </w:p>
    <w:p w14:paraId="4FCB8365" w14:textId="30A9C6F5" w:rsidR="000C6195" w:rsidRPr="000C6195" w:rsidRDefault="56C6C71A" w:rsidP="000C6195">
      <w:pPr>
        <w:spacing w:after="0"/>
      </w:pPr>
      <w:r>
        <w:t xml:space="preserve">De maneira a gastar menos memória, </w:t>
      </w:r>
      <w:r w:rsidR="6ED105E6">
        <w:t>utilizamos um contador que salta de X em X eventos, dependendo da probabilidade. Por exemplo, se a nossa probabilidade for 1/6, o contador vai saltar de 6 em 6 eventos de maneira a melhorar o tempo de execução</w:t>
      </w:r>
      <w:r w:rsidR="071F1FF3">
        <w:t xml:space="preserve"> e</w:t>
      </w:r>
      <w:r w:rsidR="6ED105E6">
        <w:t xml:space="preserve"> </w:t>
      </w:r>
      <w:r w:rsidR="0A15AC72">
        <w:t>ocupar menos memória</w:t>
      </w:r>
      <w:r w:rsidR="1CDB522A">
        <w:t xml:space="preserve">, abdicando, no entanto, da precisão </w:t>
      </w:r>
      <w:r w:rsidR="3C7196FD">
        <w:t>dos resultados.</w:t>
      </w:r>
      <w:r w:rsidR="000E34F4">
        <w:t xml:space="preserve"> O valor do contador vai representar a 2</w:t>
      </w:r>
      <w:r w:rsidR="000E34F4">
        <w:rPr>
          <w:vertAlign w:val="superscript"/>
        </w:rPr>
        <w:t xml:space="preserve">N-1 </w:t>
      </w:r>
      <w:r w:rsidR="000E34F4">
        <w:t>acontecimentos.</w:t>
      </w:r>
    </w:p>
    <w:p w14:paraId="7E842F22" w14:textId="06F3D73C" w:rsidR="74F80E41" w:rsidRDefault="74F80E41" w:rsidP="74F80E41">
      <w:pPr>
        <w:spacing w:after="0"/>
      </w:pPr>
    </w:p>
    <w:p w14:paraId="0CE97A08" w14:textId="421B66A0" w:rsidR="74F80E41" w:rsidRDefault="74F80E41" w:rsidP="74F80E41">
      <w:pPr>
        <w:spacing w:after="0"/>
      </w:pPr>
    </w:p>
    <w:p w14:paraId="640563A2" w14:textId="63A6683C" w:rsidR="00677D09" w:rsidRDefault="00677D09" w:rsidP="00FE3CD6">
      <w:pPr>
        <w:spacing w:after="0"/>
      </w:pPr>
    </w:p>
    <w:p w14:paraId="747FFAF5" w14:textId="67E0D275" w:rsidR="00677D09" w:rsidRPr="00677D09" w:rsidRDefault="00677D09" w:rsidP="00FE3CD6">
      <w:pPr>
        <w:spacing w:after="0"/>
        <w:rPr>
          <w:b/>
          <w:bCs/>
        </w:rPr>
      </w:pPr>
      <w:r w:rsidRPr="00677D09">
        <w:rPr>
          <w:b/>
          <w:bCs/>
          <w:noProof/>
        </w:rPr>
        <w:drawing>
          <wp:anchor distT="0" distB="0" distL="114300" distR="114300" simplePos="0" relativeHeight="251658253" behindDoc="0" locked="0" layoutInCell="1" allowOverlap="1" wp14:anchorId="2BE9AC56" wp14:editId="33258C2C">
            <wp:simplePos x="0" y="0"/>
            <wp:positionH relativeFrom="margin">
              <wp:align>left</wp:align>
            </wp:positionH>
            <wp:positionV relativeFrom="paragraph">
              <wp:posOffset>318998</wp:posOffset>
            </wp:positionV>
            <wp:extent cx="1923415" cy="57531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D09">
        <w:rPr>
          <w:b/>
          <w:bCs/>
        </w:rPr>
        <w:t xml:space="preserve">Desigualdade de </w:t>
      </w:r>
      <w:proofErr w:type="spellStart"/>
      <w:r w:rsidRPr="00677D09">
        <w:rPr>
          <w:b/>
          <w:bCs/>
        </w:rPr>
        <w:t>Markov</w:t>
      </w:r>
      <w:proofErr w:type="spellEnd"/>
    </w:p>
    <w:p w14:paraId="1C7FC714" w14:textId="77777777" w:rsidR="00F67D3A" w:rsidRDefault="00F67D3A" w:rsidP="00FE3CD6">
      <w:pPr>
        <w:spacing w:after="0"/>
      </w:pPr>
    </w:p>
    <w:p w14:paraId="34E27298" w14:textId="5B4B6CC7" w:rsidR="00677D09" w:rsidRDefault="00F67D3A" w:rsidP="00FE3CD6">
      <w:pPr>
        <w:spacing w:after="0"/>
        <w:rPr>
          <w:b/>
          <w:bCs/>
        </w:rPr>
      </w:pPr>
      <w:r w:rsidRPr="00F67D3A">
        <w:rPr>
          <w:b/>
          <w:bCs/>
          <w:noProof/>
        </w:rPr>
        <w:drawing>
          <wp:anchor distT="0" distB="0" distL="114300" distR="114300" simplePos="0" relativeHeight="251658254" behindDoc="1" locked="0" layoutInCell="1" allowOverlap="1" wp14:anchorId="0C7E2A48" wp14:editId="1807AC8B">
            <wp:simplePos x="0" y="0"/>
            <wp:positionH relativeFrom="margin">
              <wp:align>center</wp:align>
            </wp:positionH>
            <wp:positionV relativeFrom="paragraph">
              <wp:posOffset>249950</wp:posOffset>
            </wp:positionV>
            <wp:extent cx="4373245" cy="2315845"/>
            <wp:effectExtent l="0" t="0" r="8255" b="8255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D3A">
        <w:rPr>
          <w:b/>
          <w:bCs/>
        </w:rPr>
        <w:t xml:space="preserve">Desigualdade de </w:t>
      </w:r>
      <w:proofErr w:type="spellStart"/>
      <w:r w:rsidRPr="00F67D3A">
        <w:rPr>
          <w:b/>
          <w:bCs/>
        </w:rPr>
        <w:t>Chebyshev</w:t>
      </w:r>
      <w:proofErr w:type="spellEnd"/>
    </w:p>
    <w:p w14:paraId="51D826A7" w14:textId="77777777" w:rsidR="000C5437" w:rsidRDefault="000C5437" w:rsidP="00FE3CD6">
      <w:pPr>
        <w:spacing w:after="0"/>
        <w:rPr>
          <w:b/>
          <w:bCs/>
        </w:rPr>
      </w:pPr>
    </w:p>
    <w:p w14:paraId="477F078E" w14:textId="77777777" w:rsidR="000C5437" w:rsidRDefault="000C5437" w:rsidP="00FE3CD6">
      <w:pPr>
        <w:spacing w:after="0"/>
        <w:rPr>
          <w:b/>
          <w:bCs/>
        </w:rPr>
      </w:pPr>
    </w:p>
    <w:p w14:paraId="2A81AC95" w14:textId="77777777" w:rsidR="000C5437" w:rsidRDefault="000C5437" w:rsidP="00FE3CD6">
      <w:pPr>
        <w:spacing w:after="0"/>
        <w:rPr>
          <w:b/>
          <w:bCs/>
        </w:rPr>
      </w:pPr>
    </w:p>
    <w:p w14:paraId="1DE0F2E0" w14:textId="77777777" w:rsidR="000C5437" w:rsidRDefault="000C5437" w:rsidP="00FE3CD6">
      <w:pPr>
        <w:spacing w:after="0"/>
        <w:rPr>
          <w:b/>
          <w:bCs/>
        </w:rPr>
      </w:pPr>
    </w:p>
    <w:p w14:paraId="6F84710E" w14:textId="77777777" w:rsidR="000C5437" w:rsidRDefault="000C5437" w:rsidP="00FE3CD6">
      <w:pPr>
        <w:spacing w:after="0"/>
        <w:rPr>
          <w:b/>
          <w:bCs/>
        </w:rPr>
      </w:pPr>
    </w:p>
    <w:p w14:paraId="4FBCD8C5" w14:textId="77777777" w:rsidR="000C5437" w:rsidRDefault="000C5437" w:rsidP="00FE3CD6">
      <w:pPr>
        <w:spacing w:after="0"/>
        <w:rPr>
          <w:b/>
          <w:bCs/>
        </w:rPr>
      </w:pPr>
    </w:p>
    <w:p w14:paraId="75637F67" w14:textId="77777777" w:rsidR="000C5437" w:rsidRDefault="000C5437" w:rsidP="00FE3CD6">
      <w:pPr>
        <w:spacing w:after="0"/>
        <w:rPr>
          <w:b/>
          <w:bCs/>
        </w:rPr>
      </w:pPr>
    </w:p>
    <w:p w14:paraId="0D1F9796" w14:textId="77777777" w:rsidR="000C5437" w:rsidRDefault="000C5437" w:rsidP="00FE3CD6">
      <w:pPr>
        <w:spacing w:after="0"/>
        <w:rPr>
          <w:b/>
          <w:bCs/>
        </w:rPr>
      </w:pPr>
    </w:p>
    <w:p w14:paraId="778893EE" w14:textId="77777777" w:rsidR="000C5437" w:rsidRDefault="000C5437" w:rsidP="00FE3CD6">
      <w:pPr>
        <w:spacing w:after="0"/>
        <w:rPr>
          <w:b/>
          <w:bCs/>
        </w:rPr>
      </w:pPr>
    </w:p>
    <w:p w14:paraId="0D76FF1A" w14:textId="77777777" w:rsidR="000C5437" w:rsidRDefault="000C5437" w:rsidP="00FE3CD6">
      <w:pPr>
        <w:spacing w:after="0"/>
        <w:rPr>
          <w:b/>
          <w:bCs/>
        </w:rPr>
      </w:pPr>
    </w:p>
    <w:p w14:paraId="1516B74C" w14:textId="77777777" w:rsidR="000C5437" w:rsidRDefault="000C5437" w:rsidP="00FE3CD6">
      <w:pPr>
        <w:spacing w:after="0"/>
        <w:rPr>
          <w:b/>
          <w:bCs/>
        </w:rPr>
      </w:pPr>
    </w:p>
    <w:p w14:paraId="63A1025C" w14:textId="77777777" w:rsidR="000C5437" w:rsidRDefault="000C5437" w:rsidP="00FE3CD6">
      <w:pPr>
        <w:spacing w:after="0"/>
        <w:rPr>
          <w:b/>
          <w:bCs/>
        </w:rPr>
      </w:pPr>
    </w:p>
    <w:p w14:paraId="01361E59" w14:textId="77777777" w:rsidR="000C5437" w:rsidRDefault="000C5437" w:rsidP="00FE3CD6">
      <w:pPr>
        <w:spacing w:after="0"/>
        <w:rPr>
          <w:b/>
          <w:bCs/>
        </w:rPr>
      </w:pPr>
    </w:p>
    <w:p w14:paraId="19DA128A" w14:textId="77777777" w:rsidR="000C5437" w:rsidRDefault="000C5437" w:rsidP="00FE3CD6">
      <w:pPr>
        <w:spacing w:after="0"/>
        <w:rPr>
          <w:b/>
          <w:bCs/>
        </w:rPr>
      </w:pPr>
    </w:p>
    <w:p w14:paraId="26F6E135" w14:textId="77777777" w:rsidR="000C5437" w:rsidRDefault="000C5437" w:rsidP="00FE3CD6">
      <w:pPr>
        <w:spacing w:after="0"/>
        <w:rPr>
          <w:b/>
          <w:bCs/>
        </w:rPr>
      </w:pPr>
    </w:p>
    <w:p w14:paraId="4185FFF8" w14:textId="77777777" w:rsidR="000C5437" w:rsidRDefault="000C5437" w:rsidP="00FE3CD6">
      <w:pPr>
        <w:spacing w:after="0"/>
        <w:rPr>
          <w:b/>
          <w:bCs/>
        </w:rPr>
      </w:pPr>
    </w:p>
    <w:p w14:paraId="0ACFBEC8" w14:textId="77777777" w:rsidR="000C5437" w:rsidRDefault="000C5437" w:rsidP="00FE3CD6">
      <w:pPr>
        <w:spacing w:after="0"/>
        <w:rPr>
          <w:b/>
          <w:bCs/>
        </w:rPr>
      </w:pPr>
    </w:p>
    <w:p w14:paraId="6F0C220B" w14:textId="77777777" w:rsidR="000C5437" w:rsidRDefault="000C5437" w:rsidP="00FE3CD6">
      <w:pPr>
        <w:spacing w:after="0"/>
        <w:rPr>
          <w:b/>
          <w:bCs/>
        </w:rPr>
      </w:pPr>
    </w:p>
    <w:p w14:paraId="1FFED273" w14:textId="77777777" w:rsidR="000C5437" w:rsidRDefault="000C5437" w:rsidP="00FE3CD6">
      <w:pPr>
        <w:spacing w:after="0"/>
        <w:rPr>
          <w:b/>
          <w:bCs/>
        </w:rPr>
      </w:pPr>
    </w:p>
    <w:p w14:paraId="59922A7A" w14:textId="77777777" w:rsidR="000C5437" w:rsidRDefault="000C5437" w:rsidP="00FE3CD6">
      <w:pPr>
        <w:spacing w:after="0"/>
        <w:rPr>
          <w:b/>
          <w:bCs/>
        </w:rPr>
      </w:pPr>
    </w:p>
    <w:p w14:paraId="27082C82" w14:textId="77777777" w:rsidR="000C5437" w:rsidRDefault="000C5437" w:rsidP="00FE3CD6">
      <w:pPr>
        <w:spacing w:after="0"/>
        <w:rPr>
          <w:b/>
          <w:bCs/>
        </w:rPr>
      </w:pPr>
    </w:p>
    <w:p w14:paraId="4205855C" w14:textId="77777777" w:rsidR="000C5437" w:rsidRDefault="000C5437" w:rsidP="00FE3CD6">
      <w:pPr>
        <w:spacing w:after="0"/>
        <w:rPr>
          <w:b/>
          <w:bCs/>
        </w:rPr>
      </w:pPr>
    </w:p>
    <w:p w14:paraId="0C8DBF3D" w14:textId="77777777" w:rsidR="000C5437" w:rsidRDefault="000C5437" w:rsidP="00FE3CD6">
      <w:pPr>
        <w:spacing w:after="0"/>
        <w:rPr>
          <w:b/>
          <w:bCs/>
        </w:rPr>
      </w:pPr>
    </w:p>
    <w:p w14:paraId="34463A20" w14:textId="77777777" w:rsidR="000C5437" w:rsidRDefault="000C5437" w:rsidP="00FE3CD6">
      <w:pPr>
        <w:spacing w:after="0"/>
        <w:rPr>
          <w:b/>
          <w:bCs/>
        </w:rPr>
      </w:pPr>
    </w:p>
    <w:p w14:paraId="3973DC79" w14:textId="77777777" w:rsidR="000C5437" w:rsidRDefault="000C5437" w:rsidP="00FE3CD6">
      <w:pPr>
        <w:spacing w:after="0"/>
        <w:rPr>
          <w:b/>
          <w:bCs/>
        </w:rPr>
      </w:pPr>
    </w:p>
    <w:p w14:paraId="550FF171" w14:textId="77777777" w:rsidR="000C5437" w:rsidRDefault="000C5437" w:rsidP="00FE3CD6">
      <w:pPr>
        <w:spacing w:after="0"/>
        <w:rPr>
          <w:b/>
          <w:bCs/>
        </w:rPr>
      </w:pPr>
    </w:p>
    <w:p w14:paraId="3CDA2C3E" w14:textId="77777777" w:rsidR="000C5437" w:rsidRDefault="000C5437" w:rsidP="00FE3CD6">
      <w:pPr>
        <w:spacing w:after="0"/>
        <w:rPr>
          <w:b/>
          <w:bCs/>
        </w:rPr>
      </w:pPr>
    </w:p>
    <w:p w14:paraId="6A9F51F0" w14:textId="77777777" w:rsidR="000C5437" w:rsidRDefault="000C5437" w:rsidP="00FE3CD6">
      <w:pPr>
        <w:spacing w:after="0"/>
        <w:rPr>
          <w:b/>
          <w:bCs/>
        </w:rPr>
      </w:pPr>
    </w:p>
    <w:p w14:paraId="00431DC1" w14:textId="77777777" w:rsidR="000C5437" w:rsidRDefault="000C5437" w:rsidP="00FE3CD6">
      <w:pPr>
        <w:spacing w:after="0"/>
        <w:rPr>
          <w:b/>
          <w:bCs/>
        </w:rPr>
      </w:pPr>
    </w:p>
    <w:p w14:paraId="08C393E1" w14:textId="77777777" w:rsidR="000C5437" w:rsidRDefault="000C5437" w:rsidP="00FE3CD6">
      <w:pPr>
        <w:spacing w:after="0"/>
        <w:rPr>
          <w:b/>
          <w:bCs/>
        </w:rPr>
      </w:pPr>
    </w:p>
    <w:p w14:paraId="53507DFA" w14:textId="77777777" w:rsidR="000C5437" w:rsidRDefault="000C5437" w:rsidP="00FE3CD6">
      <w:pPr>
        <w:spacing w:after="0"/>
        <w:rPr>
          <w:b/>
          <w:bCs/>
        </w:rPr>
      </w:pPr>
    </w:p>
    <w:p w14:paraId="0DC85A12" w14:textId="77777777" w:rsidR="000C5437" w:rsidRDefault="000C5437" w:rsidP="00FE3CD6">
      <w:pPr>
        <w:spacing w:after="0"/>
        <w:rPr>
          <w:b/>
          <w:bCs/>
        </w:rPr>
      </w:pPr>
    </w:p>
    <w:p w14:paraId="1B78E3E7" w14:textId="77777777" w:rsidR="000C5437" w:rsidRDefault="000C5437" w:rsidP="00FE3CD6">
      <w:pPr>
        <w:spacing w:after="0"/>
        <w:rPr>
          <w:b/>
          <w:bCs/>
        </w:rPr>
      </w:pPr>
    </w:p>
    <w:p w14:paraId="3376F276" w14:textId="77777777" w:rsidR="000C5437" w:rsidRDefault="000C5437" w:rsidP="00FE3CD6">
      <w:pPr>
        <w:spacing w:after="0"/>
        <w:rPr>
          <w:b/>
          <w:bCs/>
        </w:rPr>
      </w:pPr>
    </w:p>
    <w:p w14:paraId="458B8F45" w14:textId="77777777" w:rsidR="000C5437" w:rsidRDefault="000C5437" w:rsidP="00FE3CD6">
      <w:pPr>
        <w:spacing w:after="0"/>
        <w:rPr>
          <w:b/>
          <w:bCs/>
        </w:rPr>
      </w:pPr>
    </w:p>
    <w:p w14:paraId="37415432" w14:textId="77777777" w:rsidR="000C5437" w:rsidRDefault="000C5437" w:rsidP="00FE3CD6">
      <w:pPr>
        <w:spacing w:after="0"/>
        <w:rPr>
          <w:b/>
          <w:bCs/>
        </w:rPr>
      </w:pPr>
    </w:p>
    <w:p w14:paraId="3FD5A3C7" w14:textId="77777777" w:rsidR="000C5437" w:rsidRDefault="000C5437" w:rsidP="00FE3CD6">
      <w:pPr>
        <w:spacing w:after="0"/>
        <w:rPr>
          <w:b/>
          <w:bCs/>
        </w:rPr>
      </w:pPr>
    </w:p>
    <w:p w14:paraId="42E0F006" w14:textId="77777777" w:rsidR="000C5437" w:rsidRDefault="000C5437" w:rsidP="00FE3CD6">
      <w:pPr>
        <w:spacing w:after="0"/>
        <w:rPr>
          <w:b/>
          <w:bCs/>
        </w:rPr>
      </w:pPr>
    </w:p>
    <w:p w14:paraId="1FEDFAC0" w14:textId="74A3D717" w:rsidR="000C5437" w:rsidRDefault="000C5437" w:rsidP="00FE3CD6">
      <w:pPr>
        <w:spacing w:after="0"/>
        <w:rPr>
          <w:b/>
          <w:bCs/>
        </w:rPr>
      </w:pPr>
    </w:p>
    <w:p w14:paraId="0D70D79B" w14:textId="09BA424D" w:rsidR="0013DFED" w:rsidRDefault="0013DFED" w:rsidP="0013DFED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27984CFE" w14:textId="582A7412" w:rsidR="272DDD88" w:rsidRDefault="272DDD88" w:rsidP="272DDD88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39115B76" w14:textId="357B87B7" w:rsidR="000056B3" w:rsidRPr="008825E4" w:rsidRDefault="000C5437" w:rsidP="000056B3">
      <w:pPr>
        <w:spacing w:after="0"/>
      </w:pPr>
      <w:r w:rsidRPr="00C7389D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7 (</w:t>
      </w:r>
      <w:r w:rsidR="31ACB923">
        <w:rPr>
          <w:rFonts w:ascii="Montserrat" w:hAnsi="Montserrat"/>
          <w:b/>
          <w:bCs/>
          <w:sz w:val="24"/>
          <w:szCs w:val="24"/>
        </w:rPr>
        <w:t xml:space="preserve">Lei Fraca dos Grandes Números e </w:t>
      </w:r>
      <w:r w:rsidR="3CF9D157">
        <w:rPr>
          <w:rFonts w:ascii="Montserrat" w:hAnsi="Montserrat"/>
          <w:b/>
          <w:bCs/>
          <w:sz w:val="24"/>
          <w:szCs w:val="24"/>
        </w:rPr>
        <w:t>Teorema</w:t>
      </w:r>
      <w:r w:rsidR="00DA5858">
        <w:rPr>
          <w:rFonts w:ascii="Montserrat" w:hAnsi="Montserrat"/>
          <w:b/>
          <w:bCs/>
          <w:sz w:val="24"/>
          <w:szCs w:val="24"/>
        </w:rPr>
        <w:t xml:space="preserve"> do Limite Central</w:t>
      </w:r>
      <w:r>
        <w:rPr>
          <w:rFonts w:ascii="Montserrat" w:hAnsi="Montserrat"/>
          <w:b/>
          <w:bCs/>
          <w:sz w:val="24"/>
          <w:szCs w:val="24"/>
        </w:rPr>
        <w:t>)</w:t>
      </w:r>
    </w:p>
    <w:p w14:paraId="138F62FE" w14:textId="01D840D7" w:rsidR="00BC1C91" w:rsidRDefault="51A7A2A0" w:rsidP="00BC1C91">
      <w:pPr>
        <w:spacing w:after="0"/>
        <w:rPr>
          <w:rFonts w:ascii="Montserrat" w:hAnsi="Montserrat"/>
          <w:b/>
          <w:sz w:val="24"/>
          <w:szCs w:val="24"/>
        </w:rPr>
      </w:pPr>
      <w:r>
        <w:rPr>
          <w:noProof/>
        </w:rPr>
        <w:drawing>
          <wp:inline distT="0" distB="0" distL="0" distR="0" wp14:anchorId="75E11571" wp14:editId="51A7A2A0">
            <wp:extent cx="5724524" cy="1857375"/>
            <wp:effectExtent l="0" t="0" r="0" b="0"/>
            <wp:docPr id="1520360001" name="Picture 126990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9085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15C" w14:textId="5D6693AE" w:rsidR="00023A25" w:rsidRPr="00023A25" w:rsidRDefault="50BC985B" w:rsidP="00023A25">
      <w:pPr>
        <w:spacing w:after="0"/>
        <w:rPr>
          <w:rFonts w:eastAsiaTheme="minorEastAsia"/>
        </w:rPr>
      </w:pPr>
      <w:r w:rsidRPr="6A6F6E28">
        <w:rPr>
          <w:rFonts w:eastAsiaTheme="minorEastAsia"/>
        </w:rPr>
        <w:t>Teorema do Limite Central:</w:t>
      </w:r>
      <w:r w:rsidRPr="765112C2">
        <w:rPr>
          <w:rFonts w:eastAsiaTheme="minorEastAsia"/>
        </w:rPr>
        <w:t xml:space="preserve"> Para valores grandes de </w:t>
      </w:r>
      <w:r w:rsidRPr="742F78CB">
        <w:rPr>
          <w:rFonts w:eastAsiaTheme="minorEastAsia"/>
          <w:i/>
        </w:rPr>
        <w:t>n</w:t>
      </w:r>
      <w:r w:rsidRPr="765112C2">
        <w:rPr>
          <w:rFonts w:eastAsiaTheme="minorEastAsia"/>
        </w:rPr>
        <w:t xml:space="preserve">, temos </w:t>
      </w:r>
      <w:r w:rsidRPr="325C92D1">
        <w:rPr>
          <w:rFonts w:eastAsiaTheme="minorEastAsia"/>
        </w:rPr>
        <w:t xml:space="preserve">sempre uma </w:t>
      </w:r>
      <w:r w:rsidRPr="7E081DF0">
        <w:rPr>
          <w:rFonts w:eastAsiaTheme="minorEastAsia"/>
        </w:rPr>
        <w:t>distribuição</w:t>
      </w:r>
      <w:r w:rsidRPr="325C92D1">
        <w:rPr>
          <w:rFonts w:eastAsiaTheme="minorEastAsia"/>
        </w:rPr>
        <w:t xml:space="preserve"> com a </w:t>
      </w:r>
      <w:r w:rsidRPr="7E081DF0">
        <w:rPr>
          <w:rFonts w:eastAsiaTheme="minorEastAsia"/>
        </w:rPr>
        <w:t>forma</w:t>
      </w:r>
      <w:r w:rsidRPr="325C92D1">
        <w:rPr>
          <w:rFonts w:eastAsiaTheme="minorEastAsia"/>
        </w:rPr>
        <w:t xml:space="preserve"> da Gaussiana (</w:t>
      </w:r>
      <w:r w:rsidRPr="34DC1943">
        <w:rPr>
          <w:rFonts w:eastAsiaTheme="minorEastAsia"/>
        </w:rPr>
        <w:t>Normal</w:t>
      </w:r>
      <w:r w:rsidRPr="3360947C">
        <w:rPr>
          <w:rFonts w:eastAsiaTheme="minorEastAsia"/>
        </w:rPr>
        <w:t>), seja qual for a</w:t>
      </w:r>
      <w:r w:rsidRPr="7E081DF0">
        <w:rPr>
          <w:rFonts w:eastAsiaTheme="minorEastAsia"/>
        </w:rPr>
        <w:t xml:space="preserve"> </w:t>
      </w:r>
      <w:r w:rsidRPr="53C78894">
        <w:rPr>
          <w:rFonts w:eastAsiaTheme="minorEastAsia"/>
        </w:rPr>
        <w:t>distribuição de partida (</w:t>
      </w:r>
      <w:r w:rsidR="2434D8F8" w:rsidRPr="3B638705">
        <w:rPr>
          <w:rFonts w:eastAsiaTheme="minorEastAsia"/>
        </w:rPr>
        <w:t>Bernoulli</w:t>
      </w:r>
      <w:r w:rsidR="2434D8F8" w:rsidRPr="3AAB6CB5">
        <w:rPr>
          <w:rFonts w:eastAsiaTheme="minorEastAsia"/>
        </w:rPr>
        <w:t>, Exponencial, Uniforme</w:t>
      </w:r>
      <w:r w:rsidR="2434D8F8" w:rsidRPr="3B638705">
        <w:rPr>
          <w:rFonts w:eastAsiaTheme="minorEastAsia"/>
        </w:rPr>
        <w:t>).</w:t>
      </w:r>
    </w:p>
    <w:p w14:paraId="6AEF2B89" w14:textId="0C14E9C9" w:rsidR="3CFF5766" w:rsidRDefault="3CFF5766" w:rsidP="3CFF5766">
      <w:pPr>
        <w:spacing w:after="0"/>
        <w:rPr>
          <w:rFonts w:eastAsiaTheme="minorEastAsia"/>
        </w:rPr>
      </w:pPr>
    </w:p>
    <w:p w14:paraId="62FD9C60" w14:textId="04865721" w:rsidR="00ED5970" w:rsidRPr="00ED5970" w:rsidRDefault="2434D8F8" w:rsidP="00ED5970">
      <w:pPr>
        <w:spacing w:after="0"/>
        <w:rPr>
          <w:rFonts w:eastAsiaTheme="minorEastAsia"/>
        </w:rPr>
      </w:pPr>
      <w:r w:rsidRPr="7DCD3F96">
        <w:rPr>
          <w:rFonts w:eastAsiaTheme="minorEastAsia"/>
        </w:rPr>
        <w:t xml:space="preserve">Logo a média das </w:t>
      </w:r>
      <w:r w:rsidRPr="387FECFA">
        <w:rPr>
          <w:rFonts w:eastAsiaTheme="minorEastAsia"/>
        </w:rPr>
        <w:t xml:space="preserve">variáveis </w:t>
      </w:r>
      <w:r w:rsidR="70A948BE" w:rsidRPr="387FECFA">
        <w:rPr>
          <w:rFonts w:eastAsiaTheme="minorEastAsia"/>
        </w:rPr>
        <w:t>aleatórias</w:t>
      </w:r>
      <w:r w:rsidRPr="7DCD3F96">
        <w:rPr>
          <w:rFonts w:eastAsiaTheme="minorEastAsia"/>
        </w:rPr>
        <w:t xml:space="preserve">, a </w:t>
      </w:r>
      <w:r w:rsidRPr="110CBDA9">
        <w:rPr>
          <w:rFonts w:eastAsiaTheme="minorEastAsia"/>
        </w:rPr>
        <w:t>m</w:t>
      </w:r>
      <w:r w:rsidR="3FC01EF8" w:rsidRPr="110CBDA9">
        <w:rPr>
          <w:rFonts w:eastAsiaTheme="minorEastAsia"/>
        </w:rPr>
        <w:t>é</w:t>
      </w:r>
      <w:r w:rsidRPr="110CBDA9">
        <w:rPr>
          <w:rFonts w:eastAsiaTheme="minorEastAsia"/>
        </w:rPr>
        <w:t>dia</w:t>
      </w:r>
      <w:r w:rsidRPr="7DCD3F96">
        <w:rPr>
          <w:rFonts w:eastAsiaTheme="minorEastAsia"/>
        </w:rPr>
        <w:t xml:space="preserve"> </w:t>
      </w:r>
      <w:proofErr w:type="spellStart"/>
      <w:r w:rsidRPr="62749AFB">
        <w:rPr>
          <w:rFonts w:eastAsiaTheme="minorEastAsia"/>
        </w:rPr>
        <w:t>amostral</w:t>
      </w:r>
      <w:proofErr w:type="spellEnd"/>
      <w:r w:rsidRPr="62749AFB">
        <w:rPr>
          <w:rFonts w:eastAsiaTheme="minorEastAsia"/>
        </w:rPr>
        <w:t xml:space="preserve"> vai ser = a das</w:t>
      </w:r>
      <w:r w:rsidRPr="3E9B27C7">
        <w:rPr>
          <w:rFonts w:eastAsiaTheme="minorEastAsia"/>
        </w:rPr>
        <w:t xml:space="preserve"> </w:t>
      </w:r>
      <w:r w:rsidR="0F912094" w:rsidRPr="387FECFA">
        <w:rPr>
          <w:rFonts w:eastAsiaTheme="minorEastAsia"/>
        </w:rPr>
        <w:t>variáveis</w:t>
      </w:r>
      <w:r w:rsidRPr="387FECFA">
        <w:rPr>
          <w:rFonts w:eastAsiaTheme="minorEastAsia"/>
        </w:rPr>
        <w:t xml:space="preserve"> </w:t>
      </w:r>
      <w:r w:rsidR="11F6D639" w:rsidRPr="387FECFA">
        <w:rPr>
          <w:rFonts w:eastAsiaTheme="minorEastAsia"/>
        </w:rPr>
        <w:t>aleatórias</w:t>
      </w:r>
      <w:r w:rsidRPr="0327766F">
        <w:rPr>
          <w:rFonts w:eastAsiaTheme="minorEastAsia"/>
        </w:rPr>
        <w:t xml:space="preserve"> originais.</w:t>
      </w:r>
    </w:p>
    <w:p w14:paraId="20261F1B" w14:textId="642F99FE" w:rsidR="2AF98E5A" w:rsidRDefault="2AF98E5A" w:rsidP="2AF98E5A">
      <w:pPr>
        <w:spacing w:after="0"/>
        <w:rPr>
          <w:rFonts w:eastAsiaTheme="minorEastAsia"/>
        </w:rPr>
      </w:pPr>
    </w:p>
    <w:p w14:paraId="1804F249" w14:textId="44BC6893" w:rsidR="00D038F2" w:rsidRPr="00D038F2" w:rsidRDefault="2C9B7CB1" w:rsidP="00D038F2">
      <w:pPr>
        <w:spacing w:after="0"/>
        <w:rPr>
          <w:rFonts w:eastAsiaTheme="minorEastAsia"/>
        </w:rPr>
      </w:pPr>
      <w:r w:rsidRPr="15DE368E">
        <w:rPr>
          <w:rFonts w:eastAsiaTheme="minorEastAsia"/>
        </w:rPr>
        <w:t>I</w:t>
      </w:r>
      <w:r w:rsidR="0F88E699" w:rsidRPr="15DE368E">
        <w:rPr>
          <w:rFonts w:eastAsiaTheme="minorEastAsia"/>
        </w:rPr>
        <w:t>.</w:t>
      </w:r>
      <w:r w:rsidRPr="15DE368E">
        <w:rPr>
          <w:rFonts w:eastAsiaTheme="minorEastAsia"/>
        </w:rPr>
        <w:t>I</w:t>
      </w:r>
      <w:r w:rsidR="375A630A" w:rsidRPr="79819047">
        <w:rPr>
          <w:rFonts w:eastAsiaTheme="minorEastAsia"/>
        </w:rPr>
        <w:t>.</w:t>
      </w:r>
      <w:r w:rsidRPr="79819047">
        <w:rPr>
          <w:rFonts w:eastAsiaTheme="minorEastAsia"/>
        </w:rPr>
        <w:t>D</w:t>
      </w:r>
      <w:r w:rsidR="0A1B2FCC" w:rsidRPr="15DE368E">
        <w:rPr>
          <w:rFonts w:eastAsiaTheme="minorEastAsia"/>
        </w:rPr>
        <w:t>.</w:t>
      </w:r>
      <w:r w:rsidRPr="609DEC40">
        <w:rPr>
          <w:rFonts w:eastAsiaTheme="minorEastAsia"/>
        </w:rPr>
        <w:t xml:space="preserve"> </w:t>
      </w:r>
      <w:r w:rsidRPr="41D2C889">
        <w:rPr>
          <w:rFonts w:eastAsiaTheme="minorEastAsia"/>
        </w:rPr>
        <w:t>(</w:t>
      </w:r>
      <w:r w:rsidRPr="6F0800F1">
        <w:rPr>
          <w:rFonts w:eastAsiaTheme="minorEastAsia"/>
        </w:rPr>
        <w:t xml:space="preserve">Independentes </w:t>
      </w:r>
      <w:r w:rsidRPr="609DEC40">
        <w:rPr>
          <w:rFonts w:eastAsiaTheme="minorEastAsia"/>
        </w:rPr>
        <w:t xml:space="preserve">Identicamente </w:t>
      </w:r>
      <w:r w:rsidRPr="41D2C889">
        <w:rPr>
          <w:rFonts w:eastAsiaTheme="minorEastAsia"/>
        </w:rPr>
        <w:t>Distribuídas</w:t>
      </w:r>
      <w:r w:rsidRPr="0907D2E2">
        <w:rPr>
          <w:rFonts w:eastAsiaTheme="minorEastAsia"/>
        </w:rPr>
        <w:t xml:space="preserve">) </w:t>
      </w:r>
      <w:r w:rsidR="0A23841B" w:rsidRPr="430265F5">
        <w:rPr>
          <w:rFonts w:eastAsiaTheme="minorEastAsia"/>
        </w:rPr>
        <w:t>--&gt;</w:t>
      </w:r>
      <w:r w:rsidRPr="609DEC40">
        <w:rPr>
          <w:rFonts w:eastAsiaTheme="minorEastAsia"/>
        </w:rPr>
        <w:t xml:space="preserve"> </w:t>
      </w:r>
      <w:r w:rsidR="42DB504E" w:rsidRPr="14DA34E3">
        <w:rPr>
          <w:rFonts w:eastAsiaTheme="minorEastAsia"/>
        </w:rPr>
        <w:t xml:space="preserve">As variáveis têm </w:t>
      </w:r>
      <w:r w:rsidRPr="609DEC40">
        <w:rPr>
          <w:rFonts w:eastAsiaTheme="minorEastAsia"/>
        </w:rPr>
        <w:t>todas</w:t>
      </w:r>
      <w:r w:rsidRPr="20B3BA21">
        <w:rPr>
          <w:rFonts w:eastAsiaTheme="minorEastAsia"/>
        </w:rPr>
        <w:t xml:space="preserve"> a mesma </w:t>
      </w:r>
      <w:r w:rsidR="3CC349E6" w:rsidRPr="1C803710">
        <w:rPr>
          <w:rFonts w:eastAsiaTheme="minorEastAsia"/>
        </w:rPr>
        <w:t xml:space="preserve">distribuição </w:t>
      </w:r>
      <w:r w:rsidR="7158684A" w:rsidRPr="0DDB4405">
        <w:rPr>
          <w:rFonts w:eastAsiaTheme="minorEastAsia"/>
        </w:rPr>
        <w:t>e a</w:t>
      </w:r>
      <w:r w:rsidR="3CC349E6" w:rsidRPr="0DDB4405">
        <w:rPr>
          <w:rFonts w:eastAsiaTheme="minorEastAsia"/>
        </w:rPr>
        <w:t xml:space="preserve"> </w:t>
      </w:r>
      <w:r w:rsidR="3CC349E6" w:rsidRPr="1C803710">
        <w:rPr>
          <w:rFonts w:eastAsiaTheme="minorEastAsia"/>
        </w:rPr>
        <w:t xml:space="preserve">mesma </w:t>
      </w:r>
      <w:r w:rsidR="3CC349E6" w:rsidRPr="2B0A975B">
        <w:rPr>
          <w:rFonts w:eastAsiaTheme="minorEastAsia"/>
        </w:rPr>
        <w:t>função massa</w:t>
      </w:r>
      <w:r w:rsidR="3CC349E6" w:rsidRPr="56E6FD18">
        <w:rPr>
          <w:rFonts w:eastAsiaTheme="minorEastAsia"/>
        </w:rPr>
        <w:t xml:space="preserve"> (se forem variáveis</w:t>
      </w:r>
      <w:r w:rsidR="3CC349E6" w:rsidRPr="6F96E602">
        <w:rPr>
          <w:rFonts w:eastAsiaTheme="minorEastAsia"/>
        </w:rPr>
        <w:t xml:space="preserve"> </w:t>
      </w:r>
      <w:r w:rsidR="3CC349E6" w:rsidRPr="2B0A975B">
        <w:rPr>
          <w:rFonts w:eastAsiaTheme="minorEastAsia"/>
        </w:rPr>
        <w:t>discretas</w:t>
      </w:r>
      <w:r w:rsidR="2D1EA300" w:rsidRPr="79819047">
        <w:rPr>
          <w:rFonts w:eastAsiaTheme="minorEastAsia"/>
        </w:rPr>
        <w:t>) /</w:t>
      </w:r>
      <w:r w:rsidR="3CC349E6" w:rsidRPr="6F96E602">
        <w:rPr>
          <w:rFonts w:eastAsiaTheme="minorEastAsia"/>
        </w:rPr>
        <w:t>densidade</w:t>
      </w:r>
      <w:r w:rsidR="3CC349E6" w:rsidRPr="253B43E9">
        <w:rPr>
          <w:rFonts w:eastAsiaTheme="minorEastAsia"/>
        </w:rPr>
        <w:t xml:space="preserve"> (se forem </w:t>
      </w:r>
      <w:r w:rsidR="3CC349E6" w:rsidRPr="2CA667BC">
        <w:rPr>
          <w:rFonts w:eastAsiaTheme="minorEastAsia"/>
        </w:rPr>
        <w:t>variáveis contínuas</w:t>
      </w:r>
      <w:r w:rsidR="3CC349E6" w:rsidRPr="6F96E602">
        <w:rPr>
          <w:rFonts w:eastAsiaTheme="minorEastAsia"/>
        </w:rPr>
        <w:t>)</w:t>
      </w:r>
      <w:r w:rsidR="3CC349E6" w:rsidRPr="2B0A975B">
        <w:rPr>
          <w:rFonts w:eastAsiaTheme="minorEastAsia"/>
        </w:rPr>
        <w:t xml:space="preserve"> de probabilidade</w:t>
      </w:r>
      <w:r w:rsidR="1929E4BC" w:rsidRPr="717E9DBE">
        <w:rPr>
          <w:rFonts w:eastAsiaTheme="minorEastAsia"/>
        </w:rPr>
        <w:t>.</w:t>
      </w:r>
    </w:p>
    <w:p w14:paraId="584E740B" w14:textId="208A6A6D" w:rsidR="387FECFA" w:rsidRDefault="387FECFA" w:rsidP="387FECFA">
      <w:pPr>
        <w:spacing w:after="0"/>
        <w:rPr>
          <w:rFonts w:eastAsiaTheme="minorEastAsia"/>
        </w:rPr>
      </w:pPr>
    </w:p>
    <w:p w14:paraId="0A926EA6" w14:textId="79FCD8C0" w:rsidR="00D038F2" w:rsidRPr="00D038F2" w:rsidRDefault="00D038F2" w:rsidP="00D038F2">
      <w:pPr>
        <w:spacing w:after="0"/>
      </w:pPr>
    </w:p>
    <w:p w14:paraId="3E02DF99" w14:textId="3D25F24D" w:rsidR="00CB4222" w:rsidRPr="00CB4222" w:rsidRDefault="18A22E3C" w:rsidP="00CB4222">
      <w:pPr>
        <w:spacing w:after="0"/>
      </w:pPr>
      <w:r>
        <w:t>S</w:t>
      </w:r>
      <w:r w:rsidRPr="62C17E75">
        <w:rPr>
          <w:i/>
          <w:vertAlign w:val="subscript"/>
        </w:rPr>
        <w:t>n</w:t>
      </w:r>
      <w:r w:rsidRPr="453E2468">
        <w:t xml:space="preserve"> -&gt; Soma das </w:t>
      </w:r>
      <w:proofErr w:type="gramStart"/>
      <w:r w:rsidRPr="53C884B3">
        <w:rPr>
          <w:i/>
        </w:rPr>
        <w:t>n</w:t>
      </w:r>
      <w:proofErr w:type="gramEnd"/>
      <w:r w:rsidRPr="453E2468">
        <w:t xml:space="preserve"> primeiras </w:t>
      </w:r>
      <w:r w:rsidRPr="53C884B3">
        <w:t>variáveis.</w:t>
      </w:r>
      <w:r w:rsidR="5E85F459">
        <w:rPr>
          <w:noProof/>
        </w:rPr>
        <w:drawing>
          <wp:inline distT="0" distB="0" distL="0" distR="0" wp14:anchorId="18186EC2" wp14:editId="6B09F4CD">
            <wp:extent cx="1190625" cy="485775"/>
            <wp:effectExtent l="0" t="0" r="9525" b="9525"/>
            <wp:docPr id="209535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D3D" w14:textId="11FD4EA0" w:rsidR="00ED30FB" w:rsidRDefault="07ADA560" w:rsidP="00ED30FB">
      <w:pPr>
        <w:spacing w:after="0"/>
      </w:pPr>
      <w:proofErr w:type="spellStart"/>
      <w:r w:rsidRPr="62C17E75">
        <w:rPr>
          <w:rFonts w:eastAsiaTheme="minorEastAsia"/>
          <w:i/>
          <w:color w:val="202124"/>
        </w:rPr>
        <w:t>n</w:t>
      </w:r>
      <w:r w:rsidRPr="6BD15C4E">
        <w:rPr>
          <w:rFonts w:eastAsiaTheme="minorEastAsia"/>
          <w:color w:val="202124"/>
        </w:rPr>
        <w:t>μ</w:t>
      </w:r>
      <w:proofErr w:type="spellEnd"/>
      <w:r w:rsidRPr="0328728E">
        <w:rPr>
          <w:rFonts w:eastAsiaTheme="minorEastAsia"/>
          <w:color w:val="202124"/>
        </w:rPr>
        <w:t xml:space="preserve"> -&gt;</w:t>
      </w:r>
      <w:r w:rsidRPr="7F6A0C16">
        <w:rPr>
          <w:rFonts w:eastAsiaTheme="minorEastAsia"/>
          <w:color w:val="202124"/>
        </w:rPr>
        <w:t xml:space="preserve"> </w:t>
      </w:r>
      <w:r w:rsidR="0F7FCC2B" w:rsidRPr="7CCC3248">
        <w:rPr>
          <w:rFonts w:eastAsiaTheme="minorEastAsia"/>
          <w:color w:val="202124"/>
        </w:rPr>
        <w:t>Média de S</w:t>
      </w:r>
      <w:r w:rsidR="0F7FCC2B" w:rsidRPr="3224A8D4">
        <w:rPr>
          <w:rFonts w:eastAsiaTheme="minorEastAsia"/>
          <w:color w:val="202124"/>
          <w:vertAlign w:val="subscript"/>
        </w:rPr>
        <w:t>n</w:t>
      </w:r>
      <w:r w:rsidRPr="631847B3">
        <w:rPr>
          <w:rFonts w:eastAsiaTheme="minorEastAsia"/>
          <w:color w:val="202124"/>
        </w:rPr>
        <w:t xml:space="preserve"> </w:t>
      </w:r>
      <w:r w:rsidR="2F451382" w:rsidRPr="08F19EE2">
        <w:rPr>
          <w:rFonts w:eastAsiaTheme="minorEastAsia"/>
          <w:color w:val="202124"/>
        </w:rPr>
        <w:t xml:space="preserve">porque </w:t>
      </w:r>
      <w:r w:rsidRPr="7F6A0C16">
        <w:rPr>
          <w:rFonts w:eastAsiaTheme="minorEastAsia"/>
          <w:color w:val="202124"/>
        </w:rPr>
        <w:t>E[</w:t>
      </w:r>
      <w:r w:rsidRPr="1F64CD3A">
        <w:rPr>
          <w:rFonts w:eastAsiaTheme="minorEastAsia"/>
          <w:color w:val="202124"/>
        </w:rPr>
        <w:t>X</w:t>
      </w:r>
      <w:r w:rsidRPr="6DB9140A">
        <w:rPr>
          <w:rFonts w:eastAsiaTheme="minorEastAsia"/>
          <w:color w:val="202124"/>
          <w:vertAlign w:val="subscript"/>
        </w:rPr>
        <w:t>i</w:t>
      </w:r>
      <w:r w:rsidRPr="7D7C2D3C">
        <w:rPr>
          <w:rFonts w:eastAsiaTheme="minorEastAsia"/>
          <w:color w:val="202124"/>
        </w:rPr>
        <w:t>]</w:t>
      </w:r>
      <w:r w:rsidR="6413586A" w:rsidRPr="7D7C2D3C">
        <w:rPr>
          <w:rFonts w:eastAsiaTheme="minorEastAsia"/>
          <w:color w:val="202124"/>
        </w:rPr>
        <w:t xml:space="preserve"> = </w:t>
      </w:r>
      <w:r w:rsidR="6413586A" w:rsidRPr="08F19EE2">
        <w:rPr>
          <w:rFonts w:eastAsiaTheme="minorEastAsia"/>
          <w:color w:val="202124"/>
        </w:rPr>
        <w:t>μ</w:t>
      </w:r>
      <w:r w:rsidRPr="7D7C2D3C">
        <w:rPr>
          <w:rFonts w:eastAsiaTheme="minorEastAsia"/>
          <w:color w:val="202124"/>
        </w:rPr>
        <w:t>.</w:t>
      </w:r>
    </w:p>
    <w:p w14:paraId="1765C557" w14:textId="2E86D239" w:rsidR="00C5490C" w:rsidRPr="00C5490C" w:rsidRDefault="07ADA560" w:rsidP="00C5490C">
      <w:pPr>
        <w:spacing w:after="0"/>
        <w:rPr>
          <w:rFonts w:ascii="Calibri" w:eastAsia="Calibri" w:hAnsi="Calibri" w:cs="Calibri"/>
          <w:color w:val="202122"/>
        </w:rPr>
      </w:pPr>
      <w:r w:rsidRPr="5B1B7C48">
        <w:rPr>
          <w:rFonts w:ascii="Calibri" w:eastAsia="Calibri" w:hAnsi="Calibri" w:cs="Calibri"/>
          <w:color w:val="202122"/>
        </w:rPr>
        <w:t>σ *</w:t>
      </w:r>
      <w:proofErr w:type="spellStart"/>
      <w:r w:rsidRPr="5B1B7C48">
        <w:rPr>
          <w:rFonts w:ascii="Calibri" w:eastAsia="Calibri" w:hAnsi="Calibri" w:cs="Calibri"/>
          <w:color w:val="202122"/>
        </w:rPr>
        <w:t>sqrt</w:t>
      </w:r>
      <w:proofErr w:type="spellEnd"/>
      <w:r w:rsidRPr="5B1B7C48">
        <w:rPr>
          <w:rFonts w:ascii="Calibri" w:eastAsia="Calibri" w:hAnsi="Calibri" w:cs="Calibri"/>
          <w:color w:val="202122"/>
        </w:rPr>
        <w:t>(</w:t>
      </w:r>
      <w:r w:rsidRPr="5B1B7C48">
        <w:rPr>
          <w:rFonts w:ascii="Calibri" w:eastAsia="Calibri" w:hAnsi="Calibri" w:cs="Calibri"/>
          <w:i/>
          <w:iCs/>
          <w:color w:val="202122"/>
        </w:rPr>
        <w:t>n</w:t>
      </w:r>
      <w:r w:rsidRPr="5B1B7C48">
        <w:rPr>
          <w:rFonts w:ascii="Calibri" w:eastAsia="Calibri" w:hAnsi="Calibri" w:cs="Calibri"/>
          <w:color w:val="202122"/>
        </w:rPr>
        <w:t>) -&gt; desvio padrão</w:t>
      </w:r>
      <w:r w:rsidRPr="6A3DAB49">
        <w:rPr>
          <w:rFonts w:ascii="Calibri" w:eastAsia="Calibri" w:hAnsi="Calibri" w:cs="Calibri"/>
          <w:color w:val="202122"/>
        </w:rPr>
        <w:t>.</w:t>
      </w:r>
    </w:p>
    <w:p w14:paraId="4912EB68" w14:textId="5BD40D6D" w:rsidR="2EC9F9F1" w:rsidRDefault="2EC9F9F1" w:rsidP="2EC9F9F1">
      <w:pPr>
        <w:spacing w:after="0"/>
        <w:rPr>
          <w:rFonts w:ascii="Calibri" w:eastAsia="Calibri" w:hAnsi="Calibri" w:cs="Calibri"/>
          <w:color w:val="202122"/>
        </w:rPr>
      </w:pPr>
    </w:p>
    <w:p w14:paraId="60E3DA5E" w14:textId="167257DE" w:rsidR="00F523A0" w:rsidRPr="00F523A0" w:rsidRDefault="00B76E0E" w:rsidP="00F523A0">
      <w:pPr>
        <w:spacing w:after="0"/>
      </w:pPr>
      <w:r>
        <w:t xml:space="preserve">É uma </w:t>
      </w:r>
      <w:r w:rsidRPr="2EC9F9F1">
        <w:rPr>
          <w:u w:val="single"/>
        </w:rPr>
        <w:t>variável aleatória</w:t>
      </w:r>
      <w:r>
        <w:t xml:space="preserve"> de m</w:t>
      </w:r>
      <w:r w:rsidR="737EB4C4">
        <w:t>é</w:t>
      </w:r>
      <w:r>
        <w:t xml:space="preserve">dia nula e variância </w:t>
      </w:r>
      <w:r w:rsidR="00FE0ACD">
        <w:t>unitária</w:t>
      </w:r>
      <w:r w:rsidR="4E927B55">
        <w:t>.</w:t>
      </w:r>
    </w:p>
    <w:p w14:paraId="7F495152" w14:textId="32B7FC92" w:rsidR="00A96A1E" w:rsidRPr="00A96A1E" w:rsidRDefault="00A96A1E" w:rsidP="00A96A1E">
      <w:pPr>
        <w:spacing w:after="0"/>
      </w:pPr>
    </w:p>
    <w:p w14:paraId="73659608" w14:textId="24A8D03F" w:rsidR="246CB92B" w:rsidRDefault="246CB92B" w:rsidP="246CB92B">
      <w:pPr>
        <w:spacing w:after="0"/>
      </w:pPr>
    </w:p>
    <w:p w14:paraId="7FC8B9B1" w14:textId="7E9AB53C" w:rsidR="4E927B55" w:rsidRDefault="4E927B55" w:rsidP="3065CA52">
      <w:pPr>
        <w:spacing w:after="0"/>
      </w:pPr>
      <w:r>
        <w:rPr>
          <w:noProof/>
        </w:rPr>
        <w:drawing>
          <wp:inline distT="0" distB="0" distL="0" distR="0" wp14:anchorId="5700763B" wp14:editId="042E3AA1">
            <wp:extent cx="5724524" cy="1343025"/>
            <wp:effectExtent l="0" t="0" r="0" b="0"/>
            <wp:docPr id="850984918" name="Picture 8509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9849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26EE" w14:textId="62E786C7" w:rsidR="00314D24" w:rsidRPr="00314D24" w:rsidRDefault="4E927B55" w:rsidP="00314D24">
      <w:pPr>
        <w:spacing w:after="0"/>
      </w:pPr>
      <w:r>
        <w:t>O limite da função distribuição acumulada d</w:t>
      </w:r>
      <w:r w:rsidR="4CA0331F">
        <w:t xml:space="preserve">a </w:t>
      </w:r>
      <w:r w:rsidR="624650A8">
        <w:t>v</w:t>
      </w:r>
      <w:r w:rsidR="1B50329C">
        <w:t>ariável</w:t>
      </w:r>
      <w:r w:rsidR="4CA0331F">
        <w:t xml:space="preserve"> </w:t>
      </w:r>
      <w:r w:rsidR="6A81DABB">
        <w:t>aleatória</w:t>
      </w:r>
      <w:r>
        <w:t xml:space="preserve"> </w:t>
      </w:r>
      <w:proofErr w:type="spellStart"/>
      <w:r>
        <w:t>Z</w:t>
      </w:r>
      <w:r w:rsidRPr="14D2475D">
        <w:rPr>
          <w:vertAlign w:val="subscript"/>
        </w:rPr>
        <w:t>n</w:t>
      </w:r>
      <w:proofErr w:type="spellEnd"/>
      <w:r>
        <w:t xml:space="preserve"> será igual à função d</w:t>
      </w:r>
      <w:r w:rsidR="653CDD27">
        <w:t>istribuição</w:t>
      </w:r>
      <w:r>
        <w:t xml:space="preserve"> ac</w:t>
      </w:r>
      <w:r w:rsidR="3D92DEAC">
        <w:t>umulada</w:t>
      </w:r>
      <w:r>
        <w:t xml:space="preserve"> de uma </w:t>
      </w:r>
      <w:r w:rsidR="46BDCEDD">
        <w:t>variável aleatória</w:t>
      </w:r>
      <w:r>
        <w:t xml:space="preserve"> gaussiana (normal normaliz</w:t>
      </w:r>
      <w:r w:rsidR="1DB45279">
        <w:t>ada, ou seja, média nula (=</w:t>
      </w:r>
      <w:r w:rsidR="4DE2571E">
        <w:t xml:space="preserve"> </w:t>
      </w:r>
      <w:r w:rsidR="1DB45279">
        <w:t>0) e desvio padrão unitário</w:t>
      </w:r>
      <w:r>
        <w:t>)</w:t>
      </w:r>
      <w:r w:rsidR="787C11D8">
        <w:t>.</w:t>
      </w:r>
    </w:p>
    <w:p w14:paraId="6654CFC8" w14:textId="677F203C" w:rsidR="39AA22F9" w:rsidRDefault="39AA22F9" w:rsidP="39AA22F9">
      <w:pPr>
        <w:spacing w:after="0"/>
      </w:pPr>
    </w:p>
    <w:p w14:paraId="79CD064B" w14:textId="504D1AC9" w:rsidR="39AA22F9" w:rsidRDefault="39AA22F9" w:rsidP="39AA22F9">
      <w:pPr>
        <w:spacing w:after="0"/>
      </w:pPr>
    </w:p>
    <w:p w14:paraId="25FC2A5B" w14:textId="60BA84ED" w:rsidR="39AA22F9" w:rsidRDefault="39AA22F9" w:rsidP="39AA22F9">
      <w:pPr>
        <w:spacing w:after="0"/>
      </w:pPr>
    </w:p>
    <w:p w14:paraId="5D113E57" w14:textId="413D6CA2" w:rsidR="39AA22F9" w:rsidRDefault="39AA22F9" w:rsidP="39AA22F9">
      <w:pPr>
        <w:spacing w:after="0"/>
      </w:pPr>
    </w:p>
    <w:p w14:paraId="499394DF" w14:textId="6864CC98" w:rsidR="39AA22F9" w:rsidRDefault="39AA22F9" w:rsidP="39AA22F9">
      <w:pPr>
        <w:spacing w:after="0"/>
      </w:pPr>
    </w:p>
    <w:p w14:paraId="4AF62449" w14:textId="0F1473D4" w:rsidR="39AA22F9" w:rsidRDefault="39AA22F9" w:rsidP="39AA22F9">
      <w:pPr>
        <w:spacing w:after="0"/>
      </w:pPr>
    </w:p>
    <w:p w14:paraId="581BF03F" w14:textId="41AE1438" w:rsidR="354A4476" w:rsidRDefault="354A4476" w:rsidP="354A4476">
      <w:pPr>
        <w:spacing w:after="0"/>
      </w:pPr>
    </w:p>
    <w:p w14:paraId="47F3FD1C" w14:textId="01CC3376" w:rsidR="0032F3B7" w:rsidRDefault="1DEA964B" w:rsidP="354A4476">
      <w:pPr>
        <w:spacing w:after="0"/>
      </w:pPr>
      <w:r>
        <w:rPr>
          <w:noProof/>
        </w:rPr>
        <w:drawing>
          <wp:inline distT="0" distB="0" distL="0" distR="0" wp14:anchorId="08CABA8D" wp14:editId="0649E22E">
            <wp:extent cx="5724524" cy="1733550"/>
            <wp:effectExtent l="0" t="0" r="0" b="0"/>
            <wp:docPr id="841607156" name="Picture 84160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6071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0B6" w14:textId="7AA067AE" w:rsidR="0032F3B7" w:rsidRDefault="0032F3B7" w:rsidP="354A4476">
      <w:pPr>
        <w:spacing w:after="0"/>
      </w:pPr>
      <w:r>
        <w:t>Para a média acontece o mesmo, pois consideramos esta média uma variável aleatória.</w:t>
      </w:r>
    </w:p>
    <w:p w14:paraId="2E8DD3FF" w14:textId="65DE6EE7" w:rsidR="4B347B16" w:rsidRDefault="4B347B16" w:rsidP="4B347B16">
      <w:pPr>
        <w:spacing w:after="0"/>
      </w:pPr>
    </w:p>
    <w:p w14:paraId="0EF0B881" w14:textId="5F5852A0" w:rsidR="4B347B16" w:rsidRDefault="4B347B16" w:rsidP="4B347B16">
      <w:pPr>
        <w:spacing w:after="0"/>
      </w:pPr>
    </w:p>
    <w:p w14:paraId="5F515824" w14:textId="03667F91" w:rsidR="00B50C8F" w:rsidRPr="008825E4" w:rsidRDefault="00B50C8F" w:rsidP="00B50C8F">
      <w:pPr>
        <w:spacing w:after="0"/>
      </w:pPr>
      <w:r w:rsidRPr="5C25000D">
        <w:rPr>
          <w:rFonts w:ascii="Montserrat" w:hAnsi="Montserrat"/>
          <w:b/>
          <w:bCs/>
          <w:sz w:val="24"/>
          <w:szCs w:val="24"/>
        </w:rPr>
        <w:t>Vídeo 8 (</w:t>
      </w:r>
      <w:r w:rsidR="50695582" w:rsidRPr="5C25000D">
        <w:rPr>
          <w:rFonts w:ascii="Montserrat" w:hAnsi="Montserrat"/>
          <w:b/>
          <w:bCs/>
          <w:sz w:val="24"/>
          <w:szCs w:val="24"/>
        </w:rPr>
        <w:t xml:space="preserve">Cadeias de </w:t>
      </w:r>
      <w:proofErr w:type="spellStart"/>
      <w:r w:rsidR="50695582" w:rsidRPr="5C25000D">
        <w:rPr>
          <w:rFonts w:ascii="Montserrat" w:hAnsi="Montserrat"/>
          <w:b/>
          <w:bCs/>
          <w:sz w:val="24"/>
          <w:szCs w:val="24"/>
        </w:rPr>
        <w:t>Markov</w:t>
      </w:r>
      <w:proofErr w:type="spellEnd"/>
      <w:r w:rsidRPr="5C25000D">
        <w:rPr>
          <w:rFonts w:ascii="Montserrat" w:hAnsi="Montserrat"/>
          <w:b/>
          <w:bCs/>
          <w:sz w:val="24"/>
          <w:szCs w:val="24"/>
        </w:rPr>
        <w:t>)</w:t>
      </w:r>
    </w:p>
    <w:p w14:paraId="69A0AAB3" w14:textId="4BCBB0BD" w:rsidR="000C6195" w:rsidRDefault="00096940" w:rsidP="000C6195">
      <w:pPr>
        <w:spacing w:after="0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6D4D2586" wp14:editId="60481D19">
            <wp:simplePos x="0" y="0"/>
            <wp:positionH relativeFrom="margin">
              <wp:align>right</wp:align>
            </wp:positionH>
            <wp:positionV relativeFrom="paragraph">
              <wp:posOffset>177429</wp:posOffset>
            </wp:positionV>
            <wp:extent cx="5724524" cy="1924050"/>
            <wp:effectExtent l="0" t="0" r="0" b="0"/>
            <wp:wrapSquare wrapText="bothSides"/>
            <wp:docPr id="1258268422" name="Picture 1258268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87D6F" w14:textId="6A795556" w:rsidR="53AB9C97" w:rsidRDefault="53AB9C97" w:rsidP="2F896537">
      <w:pPr>
        <w:spacing w:after="0"/>
      </w:pPr>
    </w:p>
    <w:p w14:paraId="169D71F4" w14:textId="4D123E0F" w:rsidR="53AB9C97" w:rsidRDefault="53AB9C97" w:rsidP="1931577A">
      <w:pPr>
        <w:spacing w:after="0"/>
      </w:pPr>
      <w:r>
        <w:t xml:space="preserve">Diz-se que um processo de </w:t>
      </w:r>
      <w:proofErr w:type="spellStart"/>
      <w:r>
        <w:t>Markov</w:t>
      </w:r>
      <w:proofErr w:type="spellEnd"/>
      <w:r>
        <w:t xml:space="preserve"> não tem memória, ou seja, </w:t>
      </w:r>
      <w:r w:rsidR="33778C96">
        <w:t xml:space="preserve">a probabilidade de </w:t>
      </w:r>
      <w:r>
        <w:t>passa</w:t>
      </w:r>
      <w:r w:rsidR="21FED198">
        <w:t>r</w:t>
      </w:r>
      <w:r>
        <w:t xml:space="preserve"> para o estado s</w:t>
      </w:r>
      <w:r w:rsidR="0F59F54A">
        <w:t xml:space="preserve">eguinte </w:t>
      </w:r>
      <w:r w:rsidR="4B801E4E">
        <w:t xml:space="preserve">depende apenas do </w:t>
      </w:r>
      <w:proofErr w:type="spellStart"/>
      <w:r w:rsidR="4B801E4E">
        <w:t>est</w:t>
      </w:r>
      <w:proofErr w:type="spellEnd"/>
      <w:r w:rsidR="0B714824">
        <w:t xml:space="preserve"> </w:t>
      </w:r>
      <w:r w:rsidR="4B801E4E">
        <w:t>ado atual e em nada dos estados passados.</w:t>
      </w:r>
      <w:r w:rsidR="63CFE56E">
        <w:t xml:space="preserve"> </w:t>
      </w:r>
    </w:p>
    <w:p w14:paraId="36675F8D" w14:textId="355EAD6D" w:rsidR="1931577A" w:rsidRDefault="1931577A" w:rsidP="1931577A">
      <w:pPr>
        <w:spacing w:after="0"/>
      </w:pPr>
    </w:p>
    <w:p w14:paraId="51707EFD" w14:textId="3D69885A" w:rsidR="008F264C" w:rsidRDefault="68BE7AB5" w:rsidP="008F264C">
      <w:pPr>
        <w:spacing w:after="0"/>
      </w:pPr>
      <w:r>
        <w:rPr>
          <w:noProof/>
        </w:rPr>
        <w:drawing>
          <wp:inline distT="0" distB="0" distL="0" distR="0" wp14:anchorId="6C849EA6" wp14:editId="2892DABC">
            <wp:extent cx="5724524" cy="914400"/>
            <wp:effectExtent l="0" t="0" r="0" b="0"/>
            <wp:docPr id="1822210487" name="Picture 182221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210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24A0" w14:textId="77777777" w:rsidR="00096940" w:rsidRDefault="00096940" w:rsidP="008F264C">
      <w:pPr>
        <w:spacing w:after="0"/>
      </w:pPr>
    </w:p>
    <w:p w14:paraId="3A0D4E42" w14:textId="1D6B1327" w:rsidR="00096940" w:rsidRDefault="00096940" w:rsidP="008F264C">
      <w:pPr>
        <w:spacing w:after="0"/>
      </w:pPr>
      <w:r>
        <w:t xml:space="preserve">Uma cadeia em que todos os estados estão comunicantes diz se que é irredutível ou não redutível ou </w:t>
      </w:r>
      <w:proofErr w:type="spellStart"/>
      <w:r>
        <w:t>irreducible</w:t>
      </w:r>
      <w:proofErr w:type="spellEnd"/>
      <w:r>
        <w:t>.</w:t>
      </w:r>
    </w:p>
    <w:p w14:paraId="06C7BCA8" w14:textId="1987448E" w:rsidR="00096940" w:rsidRDefault="00096940" w:rsidP="008F264C">
      <w:pPr>
        <w:spacing w:after="0"/>
      </w:pPr>
      <w:r>
        <w:t>Uma classe é um conjunto de estados que comunicam entre sim.</w:t>
      </w:r>
    </w:p>
    <w:p w14:paraId="0871B90F" w14:textId="74A3D717" w:rsidR="00884C2F" w:rsidRDefault="00884C2F" w:rsidP="008F264C">
      <w:pPr>
        <w:spacing w:after="0"/>
      </w:pPr>
      <w:r>
        <w:t xml:space="preserve">Um estado recorrente é um estado que </w:t>
      </w:r>
      <w:r w:rsidR="006751FF">
        <w:t>depois de sair dele pode voltar para ele mesmo, se não for possível é transiente.</w:t>
      </w:r>
    </w:p>
    <w:p w14:paraId="2CD503BF" w14:textId="74A3D717" w:rsidR="00586D36" w:rsidRDefault="00586D36" w:rsidP="008F264C">
      <w:pPr>
        <w:spacing w:after="0"/>
      </w:pPr>
    </w:p>
    <w:p w14:paraId="5350E13A" w14:textId="74A3D717" w:rsidR="00586D36" w:rsidRDefault="00586D36" w:rsidP="008F264C">
      <w:pPr>
        <w:spacing w:after="0"/>
      </w:pPr>
    </w:p>
    <w:p w14:paraId="24395D07" w14:textId="74A3D717" w:rsidR="00586D36" w:rsidRDefault="00586D36" w:rsidP="008F264C">
      <w:pPr>
        <w:spacing w:after="0"/>
      </w:pPr>
    </w:p>
    <w:p w14:paraId="2B24C99D" w14:textId="74A3D717" w:rsidR="00586D36" w:rsidRDefault="00586D36" w:rsidP="008F264C">
      <w:pPr>
        <w:spacing w:after="0"/>
      </w:pPr>
    </w:p>
    <w:p w14:paraId="5B45870E" w14:textId="74A3D717" w:rsidR="00586D36" w:rsidRDefault="00586D36" w:rsidP="008F264C">
      <w:pPr>
        <w:spacing w:after="0"/>
      </w:pPr>
    </w:p>
    <w:p w14:paraId="63472B2B" w14:textId="74A3D717" w:rsidR="00586D36" w:rsidRDefault="00586D36" w:rsidP="008F264C">
      <w:pPr>
        <w:spacing w:after="0"/>
      </w:pPr>
    </w:p>
    <w:p w14:paraId="619D5A22" w14:textId="74A3D717" w:rsidR="00586D36" w:rsidRDefault="00586D36" w:rsidP="008F264C">
      <w:pPr>
        <w:spacing w:after="0"/>
      </w:pPr>
    </w:p>
    <w:p w14:paraId="17B4890A" w14:textId="74A3D717" w:rsidR="00586D36" w:rsidRDefault="00586D36" w:rsidP="008F264C">
      <w:pPr>
        <w:spacing w:after="0"/>
      </w:pPr>
    </w:p>
    <w:p w14:paraId="7426D0C9" w14:textId="4541FBF1" w:rsidR="00586D36" w:rsidRPr="008825E4" w:rsidRDefault="00586D36" w:rsidP="00586D36">
      <w:pPr>
        <w:spacing w:after="0"/>
      </w:pPr>
      <w:r w:rsidRPr="25D45F84">
        <w:rPr>
          <w:rFonts w:ascii="Montserrat" w:hAnsi="Montserrat"/>
          <w:b/>
          <w:bCs/>
          <w:sz w:val="24"/>
          <w:szCs w:val="24"/>
        </w:rPr>
        <w:t xml:space="preserve">Vídeo </w:t>
      </w:r>
      <w:r w:rsidR="00F81DC5">
        <w:rPr>
          <w:rFonts w:ascii="Montserrat" w:hAnsi="Montserrat"/>
          <w:b/>
          <w:bCs/>
          <w:sz w:val="24"/>
          <w:szCs w:val="24"/>
        </w:rPr>
        <w:t>9</w:t>
      </w:r>
      <w:r w:rsidRPr="25D45F84">
        <w:rPr>
          <w:rFonts w:ascii="Montserrat" w:hAnsi="Montserrat"/>
          <w:b/>
          <w:bCs/>
          <w:sz w:val="24"/>
          <w:szCs w:val="24"/>
        </w:rPr>
        <w:t xml:space="preserve"> (Cadeias de </w:t>
      </w:r>
      <w:proofErr w:type="spellStart"/>
      <w:r w:rsidRPr="25D45F84">
        <w:rPr>
          <w:rFonts w:ascii="Montserrat" w:hAnsi="Montserrat"/>
          <w:b/>
          <w:bCs/>
          <w:sz w:val="24"/>
          <w:szCs w:val="24"/>
        </w:rPr>
        <w:t>Markov</w:t>
      </w:r>
      <w:proofErr w:type="spellEnd"/>
      <w:r w:rsidRPr="25D45F84">
        <w:rPr>
          <w:rFonts w:ascii="Montserrat" w:hAnsi="Montserrat"/>
          <w:b/>
          <w:bCs/>
          <w:sz w:val="24"/>
          <w:szCs w:val="24"/>
        </w:rPr>
        <w:t>)</w:t>
      </w:r>
    </w:p>
    <w:p w14:paraId="643BA1AC" w14:textId="49F9BA13" w:rsidR="25D45F84" w:rsidRDefault="25D45F84" w:rsidP="25D45F84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48C8ACFD" w14:textId="7EE01D78" w:rsidR="00586D36" w:rsidRDefault="245DE47B" w:rsidP="008F264C">
      <w:pPr>
        <w:spacing w:after="0"/>
      </w:pPr>
      <w:r>
        <w:t xml:space="preserve">Definição: processo de </w:t>
      </w:r>
      <w:proofErr w:type="spellStart"/>
      <w:r>
        <w:t>Markov</w:t>
      </w:r>
      <w:proofErr w:type="spellEnd"/>
      <w:r>
        <w:t xml:space="preserve"> é um processo estocástico em que a probabilidade de o sistema estar num estado específico num determinado período de observação depende apenas do seu estado no período de observação imediatamente precedente.</w:t>
      </w:r>
    </w:p>
    <w:p w14:paraId="18D710CE" w14:textId="49F9BA13" w:rsidR="00586D36" w:rsidRDefault="00586D36" w:rsidP="008F264C">
      <w:pPr>
        <w:spacing w:after="0"/>
      </w:pPr>
    </w:p>
    <w:p w14:paraId="29210E1A" w14:textId="49F9BA13" w:rsidR="00586D36" w:rsidRDefault="3BEBBCD6" w:rsidP="008F264C">
      <w:pPr>
        <w:spacing w:after="0"/>
      </w:pPr>
      <w:r>
        <w:t xml:space="preserve">Uma matriz </w:t>
      </w:r>
      <w:r w:rsidR="0BF0142E">
        <w:t xml:space="preserve">é </w:t>
      </w:r>
      <w:r w:rsidRPr="234434B8">
        <w:rPr>
          <w:b/>
          <w:u w:val="single"/>
        </w:rPr>
        <w:t>regular</w:t>
      </w:r>
      <w:r>
        <w:t xml:space="preserve"> </w:t>
      </w:r>
      <w:r w:rsidR="0BF0142E">
        <w:t>se alguma potência da matriz tem todos os valores diferentes de 0</w:t>
      </w:r>
    </w:p>
    <w:p w14:paraId="5289D2B5" w14:textId="0BD00F20" w:rsidR="002B2B0D" w:rsidRDefault="3C6BD651" w:rsidP="008F264C">
      <w:pPr>
        <w:spacing w:after="0"/>
      </w:pPr>
      <w:r>
        <w:t>Forma canónica tem os estados absorventes no fim da matriz (</w:t>
      </w:r>
      <w:r w:rsidR="3C1D2DA0">
        <w:t>últimas</w:t>
      </w:r>
      <w:r>
        <w:t xml:space="preserve"> colunas e </w:t>
      </w:r>
      <w:r w:rsidR="1C3670F9">
        <w:t>últimas</w:t>
      </w:r>
      <w:r>
        <w:t xml:space="preserve"> linhas)</w:t>
      </w:r>
    </w:p>
    <w:p w14:paraId="108C8130" w14:textId="54E3C5B9" w:rsidR="4A56AA6F" w:rsidRDefault="4A56AA6F" w:rsidP="4A56AA6F">
      <w:pPr>
        <w:spacing w:after="0"/>
      </w:pPr>
    </w:p>
    <w:p w14:paraId="4ED86E2F" w14:textId="0BB7CD1F" w:rsidR="5D1A6854" w:rsidRDefault="375789EE" w:rsidP="4A56AA6F">
      <w:pPr>
        <w:spacing w:after="0"/>
      </w:pPr>
      <w:r>
        <w:t xml:space="preserve">Um estado é </w:t>
      </w:r>
      <w:r w:rsidRPr="672AD3D1">
        <w:rPr>
          <w:b/>
          <w:u w:val="single"/>
        </w:rPr>
        <w:t>periódico</w:t>
      </w:r>
      <w:r>
        <w:t xml:space="preserve"> se apenas se pode regressar a ele após um número fixo de transições superior a 1 (ou múltiplos desse número).  </w:t>
      </w:r>
    </w:p>
    <w:p w14:paraId="694A3511" w14:textId="576BF8D6" w:rsidR="38415C31" w:rsidRDefault="69C7CF26" w:rsidP="52A0F01C">
      <w:pPr>
        <w:spacing w:after="0"/>
      </w:pPr>
      <w:r>
        <w:t xml:space="preserve">Em consequência, uma cadeia regular é também </w:t>
      </w:r>
      <w:proofErr w:type="spellStart"/>
      <w:r>
        <w:t>ergódica</w:t>
      </w:r>
      <w:proofErr w:type="spellEnd"/>
      <w:r>
        <w:t>.</w:t>
      </w:r>
    </w:p>
    <w:p w14:paraId="4D623627" w14:textId="1F4DF59A" w:rsidR="234434B8" w:rsidRDefault="234434B8" w:rsidP="234434B8">
      <w:pPr>
        <w:spacing w:after="0"/>
      </w:pPr>
    </w:p>
    <w:p w14:paraId="79E5FB77" w14:textId="39A51FD7" w:rsidR="5D1A6854" w:rsidRDefault="375789EE" w:rsidP="234434B8">
      <w:pPr>
        <w:spacing w:after="0"/>
      </w:pPr>
      <w:r w:rsidRPr="32515DF9">
        <w:rPr>
          <w:b/>
          <w:u w:val="single"/>
        </w:rPr>
        <w:t xml:space="preserve">Cadeia </w:t>
      </w:r>
      <w:proofErr w:type="spellStart"/>
      <w:r w:rsidRPr="32515DF9">
        <w:rPr>
          <w:b/>
          <w:u w:val="single"/>
        </w:rPr>
        <w:t>ergódica</w:t>
      </w:r>
      <w:proofErr w:type="spellEnd"/>
      <w:r>
        <w:t>: se é possível efetuar transições de qualquer estado para qualquer estado (em 1 ou mais transições).</w:t>
      </w:r>
    </w:p>
    <w:p w14:paraId="20A14334" w14:textId="77777777" w:rsidR="00D01EEE" w:rsidRDefault="00D01EEE" w:rsidP="008F264C">
      <w:pPr>
        <w:spacing w:after="0"/>
      </w:pPr>
    </w:p>
    <w:p w14:paraId="285D916A" w14:textId="21BBC0AF" w:rsidR="00D01EEE" w:rsidRPr="006A48D9" w:rsidRDefault="00D01EEE" w:rsidP="008F264C">
      <w:pPr>
        <w:spacing w:after="0"/>
        <w:rPr>
          <w:b/>
          <w:bCs/>
        </w:rPr>
      </w:pPr>
      <w:r w:rsidRPr="006A48D9">
        <w:rPr>
          <w:b/>
          <w:bCs/>
        </w:rPr>
        <w:t>Na forma canónica</w:t>
      </w:r>
    </w:p>
    <w:p w14:paraId="0C713476" w14:textId="4EEB7914" w:rsidR="00D01EEE" w:rsidRDefault="00D01EEE" w:rsidP="008F264C">
      <w:pPr>
        <w:spacing w:after="0"/>
      </w:pPr>
      <w:r>
        <w:t>A matriz Q contém as transições entre estados não absorventes</w:t>
      </w:r>
    </w:p>
    <w:p w14:paraId="29F0A7AD" w14:textId="3AFAF6A7" w:rsidR="00D01EEE" w:rsidRDefault="006A48D9" w:rsidP="008F264C">
      <w:pPr>
        <w:spacing w:after="0"/>
      </w:pPr>
      <w:r>
        <w:t xml:space="preserve">Quando multiplicamos </w:t>
      </w:r>
      <w:proofErr w:type="spellStart"/>
      <w:r>
        <w:t>Q</w:t>
      </w:r>
      <w:r>
        <w:rPr>
          <w:vertAlign w:val="superscript"/>
        </w:rPr>
        <w:t>n</w:t>
      </w:r>
      <w:proofErr w:type="spellEnd"/>
      <w:r>
        <w:t xml:space="preserve"> com </w:t>
      </w:r>
      <w:proofErr w:type="gramStart"/>
      <w:r>
        <w:t>n</w:t>
      </w:r>
      <w:proofErr w:type="gramEnd"/>
      <w:r>
        <w:t xml:space="preserve"> a tender para infinito, então Q tende para 0</w:t>
      </w:r>
    </w:p>
    <w:p w14:paraId="376CF72B" w14:textId="77777777" w:rsidR="006A48D9" w:rsidRDefault="006A48D9" w:rsidP="008F264C">
      <w:pPr>
        <w:spacing w:after="0"/>
      </w:pPr>
    </w:p>
    <w:p w14:paraId="17B62C72" w14:textId="730D9D7A" w:rsidR="006A48D9" w:rsidRPr="006A48D9" w:rsidRDefault="006A48D9" w:rsidP="008F264C">
      <w:pPr>
        <w:spacing w:after="0"/>
        <w:rPr>
          <w:b/>
          <w:bCs/>
        </w:rPr>
      </w:pPr>
      <w:r w:rsidRPr="006A48D9">
        <w:rPr>
          <w:b/>
          <w:bCs/>
        </w:rPr>
        <w:t>Matriz fundamental</w:t>
      </w:r>
    </w:p>
    <w:p w14:paraId="5226A5A3" w14:textId="10DDA2D0" w:rsidR="006A48D9" w:rsidRDefault="006A48D9" w:rsidP="008F264C">
      <w:pPr>
        <w:spacing w:after="0"/>
      </w:pPr>
      <w:r>
        <w:t xml:space="preserve">F = (I – </w:t>
      </w:r>
      <w:proofErr w:type="gramStart"/>
      <w:r>
        <w:t>Q)</w:t>
      </w:r>
      <w:r>
        <w:rPr>
          <w:vertAlign w:val="superscript"/>
        </w:rPr>
        <w:t>-</w:t>
      </w:r>
      <w:proofErr w:type="gramEnd"/>
      <w:r>
        <w:rPr>
          <w:vertAlign w:val="superscript"/>
        </w:rPr>
        <w:t>1</w:t>
      </w:r>
    </w:p>
    <w:p w14:paraId="5A00C7AF" w14:textId="77777777" w:rsidR="006A48D9" w:rsidRDefault="006A48D9" w:rsidP="008F264C">
      <w:pPr>
        <w:spacing w:after="0"/>
      </w:pPr>
    </w:p>
    <w:p w14:paraId="50F0E17C" w14:textId="5DFAFB64" w:rsidR="00AA10D3" w:rsidRDefault="00AA10D3" w:rsidP="008F264C">
      <w:pPr>
        <w:spacing w:after="0"/>
      </w:pPr>
      <w:r>
        <w:t xml:space="preserve">A matriz Fundamental </w:t>
      </w:r>
      <w:r w:rsidR="00E63E00">
        <w:t xml:space="preserve">tem valores em cada entrada e esses valores representam quantas vezes esse estado vai ser visitado </w:t>
      </w:r>
      <w:r w:rsidR="00B12CE8">
        <w:t xml:space="preserve">(em </w:t>
      </w:r>
      <w:r w:rsidR="00C72264">
        <w:t>média</w:t>
      </w:r>
      <w:r w:rsidR="00B12CE8">
        <w:t>) antes de ser absorvido.</w:t>
      </w:r>
    </w:p>
    <w:p w14:paraId="394B41CB" w14:textId="0374028A" w:rsidR="00B12CE8" w:rsidRPr="006A48D9" w:rsidRDefault="00C72264" w:rsidP="008F264C">
      <w:pPr>
        <w:spacing w:after="0"/>
      </w:pPr>
      <w:r>
        <w:t>As somas dos valores da coluna dão o número de passos (em média) até atingir um estado absorvido</w:t>
      </w:r>
    </w:p>
    <w:p w14:paraId="3F3D69BD" w14:textId="029C34EE" w:rsidR="008B0B8C" w:rsidRDefault="008B0B8C" w:rsidP="008F264C">
      <w:pPr>
        <w:spacing w:after="0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3FA8C60C" wp14:editId="3DA75232">
            <wp:simplePos x="0" y="0"/>
            <wp:positionH relativeFrom="margin">
              <wp:align>left</wp:align>
            </wp:positionH>
            <wp:positionV relativeFrom="paragraph">
              <wp:posOffset>101683</wp:posOffset>
            </wp:positionV>
            <wp:extent cx="1897380" cy="1134745"/>
            <wp:effectExtent l="0" t="0" r="7620" b="8255"/>
            <wp:wrapThrough wrapText="bothSides">
              <wp:wrapPolygon edited="0">
                <wp:start x="0" y="0"/>
                <wp:lineTo x="0" y="21395"/>
                <wp:lineTo x="21470" y="21395"/>
                <wp:lineTo x="2147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B3C7" w14:textId="022FD53B" w:rsidR="002629D2" w:rsidRDefault="008B0B8C" w:rsidP="008F264C">
      <w:pPr>
        <w:spacing w:after="0"/>
      </w:pPr>
      <w:r>
        <w:t xml:space="preserve">Se começarmos no estado (1,1) vamos passar em </w:t>
      </w:r>
      <w:r w:rsidR="00AD22A1">
        <w:t>média</w:t>
      </w:r>
      <w:r>
        <w:t xml:space="preserve"> </w:t>
      </w:r>
      <w:r w:rsidR="00367E5F">
        <w:t>1,5x por esse estado antes da absorção.</w:t>
      </w:r>
    </w:p>
    <w:p w14:paraId="20A16DC0" w14:textId="1A7D577A" w:rsidR="00367E5F" w:rsidRDefault="00F00314" w:rsidP="008F264C">
      <w:pPr>
        <w:spacing w:after="0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402693CE" wp14:editId="65C98BEC">
            <wp:simplePos x="0" y="0"/>
            <wp:positionH relativeFrom="column">
              <wp:posOffset>2034852</wp:posOffset>
            </wp:positionH>
            <wp:positionV relativeFrom="paragraph">
              <wp:posOffset>374386</wp:posOffset>
            </wp:positionV>
            <wp:extent cx="1103630" cy="571500"/>
            <wp:effectExtent l="0" t="0" r="1270" b="0"/>
            <wp:wrapThrough wrapText="bothSides">
              <wp:wrapPolygon edited="0">
                <wp:start x="0" y="0"/>
                <wp:lineTo x="0" y="20880"/>
                <wp:lineTo x="21252" y="20880"/>
                <wp:lineTo x="2125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E5F">
        <w:t>Quando iniciamos o percurso no estado 1</w:t>
      </w:r>
      <w:r w:rsidR="00AD22A1">
        <w:t xml:space="preserve"> são precisos 3 passos em </w:t>
      </w:r>
      <w:r w:rsidR="004647F6">
        <w:t>média</w:t>
      </w:r>
      <w:r w:rsidR="00AD22A1">
        <w:t xml:space="preserve"> até atingir o estado absorvente</w:t>
      </w:r>
    </w:p>
    <w:p w14:paraId="10910CDC" w14:textId="10A704E7" w:rsidR="00F00314" w:rsidRPr="008F264C" w:rsidRDefault="00F00314" w:rsidP="008F264C">
      <w:pPr>
        <w:spacing w:after="0"/>
      </w:pPr>
      <w:r>
        <w:t>Em que j é a linha e i a coluna.</w:t>
      </w:r>
    </w:p>
    <w:p w14:paraId="3F551AA7" w14:textId="57126E69" w:rsidR="6AA32F99" w:rsidRDefault="6AA32F99" w:rsidP="6AA32F99">
      <w:pPr>
        <w:spacing w:after="0"/>
      </w:pPr>
    </w:p>
    <w:p w14:paraId="37EBC46D" w14:textId="77777777" w:rsidR="006669C8" w:rsidRDefault="006669C8" w:rsidP="6AA32F99">
      <w:pPr>
        <w:spacing w:after="0"/>
      </w:pPr>
    </w:p>
    <w:p w14:paraId="475BDB52" w14:textId="77777777" w:rsidR="00DC51C9" w:rsidRDefault="00DC51C9" w:rsidP="6AA32F99">
      <w:pPr>
        <w:spacing w:after="0"/>
      </w:pPr>
    </w:p>
    <w:p w14:paraId="2A31C382" w14:textId="77777777" w:rsidR="00AD66C0" w:rsidRDefault="00AD66C0" w:rsidP="6AA32F99">
      <w:pPr>
        <w:spacing w:after="0"/>
      </w:pPr>
    </w:p>
    <w:p w14:paraId="1939AA9B" w14:textId="77777777" w:rsidR="00AD66C0" w:rsidRDefault="00AD66C0" w:rsidP="6AA32F99">
      <w:pPr>
        <w:spacing w:after="0"/>
      </w:pPr>
    </w:p>
    <w:p w14:paraId="05FA437E" w14:textId="77777777" w:rsidR="00AD66C0" w:rsidRDefault="00AD66C0" w:rsidP="6AA32F99">
      <w:pPr>
        <w:spacing w:after="0"/>
      </w:pPr>
    </w:p>
    <w:p w14:paraId="1904B504" w14:textId="77777777" w:rsidR="00AD66C0" w:rsidRDefault="00AD66C0" w:rsidP="6AA32F99">
      <w:pPr>
        <w:spacing w:after="0"/>
      </w:pPr>
    </w:p>
    <w:p w14:paraId="161841AA" w14:textId="77777777" w:rsidR="00AD66C0" w:rsidRDefault="00AD66C0" w:rsidP="6AA32F99">
      <w:pPr>
        <w:spacing w:after="0"/>
      </w:pPr>
    </w:p>
    <w:p w14:paraId="640321F3" w14:textId="77777777" w:rsidR="00AD66C0" w:rsidRDefault="00AD66C0" w:rsidP="6AA32F99">
      <w:pPr>
        <w:spacing w:after="0"/>
      </w:pPr>
    </w:p>
    <w:p w14:paraId="4170A71B" w14:textId="77777777" w:rsidR="00AD66C0" w:rsidRDefault="00AD66C0" w:rsidP="6AA32F99">
      <w:pPr>
        <w:spacing w:after="0"/>
      </w:pPr>
    </w:p>
    <w:p w14:paraId="15D19B54" w14:textId="77777777" w:rsidR="00AD66C0" w:rsidRDefault="00AD66C0" w:rsidP="6AA32F99">
      <w:pPr>
        <w:spacing w:after="0"/>
      </w:pPr>
    </w:p>
    <w:p w14:paraId="3A79571A" w14:textId="77777777" w:rsidR="00AD66C0" w:rsidRDefault="00AD66C0" w:rsidP="6AA32F99">
      <w:pPr>
        <w:spacing w:after="0"/>
      </w:pPr>
    </w:p>
    <w:p w14:paraId="51DF8D05" w14:textId="77777777" w:rsidR="00AD66C0" w:rsidRDefault="00AD66C0" w:rsidP="6AA32F99">
      <w:pPr>
        <w:spacing w:after="0"/>
      </w:pPr>
    </w:p>
    <w:p w14:paraId="7DF1E017" w14:textId="77777777" w:rsidR="00AD66C0" w:rsidRDefault="00AD66C0" w:rsidP="6AA32F99">
      <w:pPr>
        <w:spacing w:after="0"/>
      </w:pPr>
    </w:p>
    <w:p w14:paraId="77CBF89F" w14:textId="77777777" w:rsidR="00AD66C0" w:rsidRDefault="00AD66C0" w:rsidP="6AA32F99">
      <w:pPr>
        <w:spacing w:after="0"/>
      </w:pPr>
    </w:p>
    <w:p w14:paraId="19144E54" w14:textId="63667380" w:rsidR="7EEFFADD" w:rsidRDefault="7EEFFADD" w:rsidP="6AA32F99">
      <w:pPr>
        <w:spacing w:after="0"/>
      </w:pPr>
      <w:r w:rsidRPr="6AA32F99">
        <w:rPr>
          <w:rFonts w:ascii="Montserrat" w:hAnsi="Montserrat"/>
          <w:b/>
          <w:bCs/>
          <w:sz w:val="24"/>
          <w:szCs w:val="24"/>
        </w:rPr>
        <w:t xml:space="preserve">Vídeo </w:t>
      </w:r>
      <w:r w:rsidR="00B30038">
        <w:rPr>
          <w:rFonts w:ascii="Montserrat" w:hAnsi="Montserrat"/>
          <w:b/>
          <w:bCs/>
          <w:sz w:val="24"/>
          <w:szCs w:val="24"/>
        </w:rPr>
        <w:t>10</w:t>
      </w:r>
      <w:r w:rsidRPr="6AA32F99">
        <w:rPr>
          <w:rFonts w:ascii="Montserrat" w:hAnsi="Montserrat"/>
          <w:b/>
          <w:bCs/>
          <w:sz w:val="24"/>
          <w:szCs w:val="24"/>
        </w:rPr>
        <w:t xml:space="preserve"> (Cadeias de </w:t>
      </w:r>
      <w:proofErr w:type="spellStart"/>
      <w:r w:rsidRPr="6AA32F99">
        <w:rPr>
          <w:rFonts w:ascii="Montserrat" w:hAnsi="Montserrat"/>
          <w:b/>
          <w:bCs/>
          <w:sz w:val="24"/>
          <w:szCs w:val="24"/>
        </w:rPr>
        <w:t>Markov</w:t>
      </w:r>
      <w:proofErr w:type="spellEnd"/>
      <w:r w:rsidRPr="6AA32F99">
        <w:rPr>
          <w:rFonts w:ascii="Montserrat" w:hAnsi="Montserrat"/>
          <w:b/>
          <w:bCs/>
          <w:sz w:val="24"/>
          <w:szCs w:val="24"/>
        </w:rPr>
        <w:t>)</w:t>
      </w:r>
    </w:p>
    <w:p w14:paraId="1F15CDE3" w14:textId="503BD2F5" w:rsidR="6AA32F99" w:rsidRDefault="6AA32F99" w:rsidP="6AA32F99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44E660CE" w14:textId="4EB95A4A" w:rsidR="7EEFFADD" w:rsidRDefault="0A987203" w:rsidP="512640E6">
      <w:pPr>
        <w:spacing w:after="0"/>
      </w:pPr>
      <w:r>
        <w:t>Probabilidades de absorção</w:t>
      </w:r>
    </w:p>
    <w:p w14:paraId="7F998750" w14:textId="74FCAC49" w:rsidR="7EEFFADD" w:rsidRDefault="0A987203" w:rsidP="512640E6">
      <w:pPr>
        <w:spacing w:after="0"/>
      </w:pPr>
      <w:r>
        <w:rPr>
          <w:noProof/>
        </w:rPr>
        <w:drawing>
          <wp:inline distT="0" distB="0" distL="0" distR="0" wp14:anchorId="02C5E240" wp14:editId="1D8FC3C8">
            <wp:extent cx="5724524" cy="2857500"/>
            <wp:effectExtent l="0" t="0" r="0" b="0"/>
            <wp:docPr id="273078461" name="Picture 27307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784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1D0" w14:textId="202D0130" w:rsidR="7EEFFADD" w:rsidRDefault="0A987203" w:rsidP="512640E6">
      <w:pPr>
        <w:spacing w:after="0"/>
      </w:pPr>
      <w:r>
        <w:t>a -&gt; estados absorventes</w:t>
      </w:r>
    </w:p>
    <w:p w14:paraId="508C0EC7" w14:textId="34722A17" w:rsidR="7EEFFADD" w:rsidRDefault="0A987203" w:rsidP="512640E6">
      <w:pPr>
        <w:spacing w:after="0"/>
      </w:pPr>
      <w:r>
        <w:t>t -&gt; estados transientes</w:t>
      </w:r>
    </w:p>
    <w:p w14:paraId="320824AF" w14:textId="6E530031" w:rsidR="7EEFFADD" w:rsidRDefault="0A987203" w:rsidP="099C658E">
      <w:pPr>
        <w:spacing w:after="0"/>
      </w:pPr>
      <w:r>
        <w:t>R -&gt; Matriz por baixo da matriz Q (dos estados não absorventes para os estados não absorventes) da matriz T (de transição)</w:t>
      </w:r>
    </w:p>
    <w:p w14:paraId="4C50A5FC" w14:textId="072CB832" w:rsidR="00302493" w:rsidRDefault="7EEFFADD" w:rsidP="008F264C">
      <w:pPr>
        <w:spacing w:after="0"/>
      </w:pPr>
      <w:r>
        <w:t>Cada valor desta matriz corresponde à probabilidade de começares num estado transiente e ires para um estado absorvente.</w:t>
      </w:r>
    </w:p>
    <w:p w14:paraId="3CEE5CEE" w14:textId="072CB832" w:rsidR="63075DA2" w:rsidRDefault="63075DA2" w:rsidP="63075DA2">
      <w:pPr>
        <w:spacing w:after="0"/>
      </w:pPr>
    </w:p>
    <w:p w14:paraId="11918E39" w14:textId="072CB832" w:rsidR="63075DA2" w:rsidRDefault="63075DA2" w:rsidP="63075DA2">
      <w:pPr>
        <w:spacing w:after="0"/>
      </w:pPr>
    </w:p>
    <w:p w14:paraId="69BE592D" w14:textId="072CB832" w:rsidR="63075DA2" w:rsidRDefault="63075DA2" w:rsidP="63075DA2">
      <w:pPr>
        <w:spacing w:after="0"/>
      </w:pPr>
    </w:p>
    <w:p w14:paraId="61AE3624" w14:textId="072CB832" w:rsidR="63075DA2" w:rsidRDefault="63075DA2" w:rsidP="63075DA2">
      <w:pPr>
        <w:spacing w:after="0"/>
      </w:pPr>
    </w:p>
    <w:p w14:paraId="6F100DB8" w14:textId="072CB832" w:rsidR="63075DA2" w:rsidRDefault="63075DA2" w:rsidP="63075DA2">
      <w:pPr>
        <w:spacing w:after="0"/>
      </w:pPr>
    </w:p>
    <w:p w14:paraId="0991B1FA" w14:textId="072CB832" w:rsidR="63075DA2" w:rsidRDefault="63075DA2" w:rsidP="63075DA2">
      <w:pPr>
        <w:spacing w:after="0"/>
      </w:pPr>
    </w:p>
    <w:p w14:paraId="1D30682B" w14:textId="46D64EEF" w:rsidR="1FF40311" w:rsidRDefault="1FF40311" w:rsidP="1FF40311">
      <w:pPr>
        <w:spacing w:after="0"/>
      </w:pPr>
    </w:p>
    <w:p w14:paraId="727D3574" w14:textId="072CB832" w:rsidR="63075DA2" w:rsidRDefault="63075DA2" w:rsidP="63075DA2">
      <w:pPr>
        <w:spacing w:after="0"/>
      </w:pPr>
    </w:p>
    <w:p w14:paraId="1C13D534" w14:textId="77777777" w:rsidR="00AD66C0" w:rsidRDefault="00AD66C0" w:rsidP="63075DA2">
      <w:pPr>
        <w:spacing w:after="0"/>
      </w:pPr>
    </w:p>
    <w:p w14:paraId="16701232" w14:textId="77777777" w:rsidR="00AD66C0" w:rsidRDefault="00AD66C0" w:rsidP="63075DA2">
      <w:pPr>
        <w:spacing w:after="0"/>
      </w:pPr>
    </w:p>
    <w:p w14:paraId="3AAD2CE1" w14:textId="77777777" w:rsidR="00AD66C0" w:rsidRDefault="00AD66C0" w:rsidP="63075DA2">
      <w:pPr>
        <w:spacing w:after="0"/>
      </w:pPr>
    </w:p>
    <w:p w14:paraId="2340E15D" w14:textId="77777777" w:rsidR="00AD66C0" w:rsidRDefault="00AD66C0" w:rsidP="63075DA2">
      <w:pPr>
        <w:spacing w:after="0"/>
      </w:pPr>
    </w:p>
    <w:p w14:paraId="5D510180" w14:textId="77777777" w:rsidR="00AD66C0" w:rsidRDefault="00AD66C0" w:rsidP="63075DA2">
      <w:pPr>
        <w:spacing w:after="0"/>
      </w:pPr>
    </w:p>
    <w:p w14:paraId="0812AE7B" w14:textId="77777777" w:rsidR="00AD66C0" w:rsidRDefault="00AD66C0" w:rsidP="63075DA2">
      <w:pPr>
        <w:spacing w:after="0"/>
      </w:pPr>
    </w:p>
    <w:p w14:paraId="067DDADB" w14:textId="77777777" w:rsidR="00AD66C0" w:rsidRDefault="00AD66C0" w:rsidP="63075DA2">
      <w:pPr>
        <w:spacing w:after="0"/>
      </w:pPr>
    </w:p>
    <w:p w14:paraId="66343923" w14:textId="77777777" w:rsidR="00AD66C0" w:rsidRDefault="00AD66C0" w:rsidP="63075DA2">
      <w:pPr>
        <w:spacing w:after="0"/>
      </w:pPr>
    </w:p>
    <w:p w14:paraId="7662DAD9" w14:textId="77777777" w:rsidR="00AD66C0" w:rsidRDefault="00AD66C0" w:rsidP="63075DA2">
      <w:pPr>
        <w:spacing w:after="0"/>
      </w:pPr>
    </w:p>
    <w:p w14:paraId="4E49C405" w14:textId="77777777" w:rsidR="00AD66C0" w:rsidRDefault="00AD66C0" w:rsidP="63075DA2">
      <w:pPr>
        <w:spacing w:after="0"/>
      </w:pPr>
    </w:p>
    <w:p w14:paraId="1DF291A1" w14:textId="77777777" w:rsidR="00AD66C0" w:rsidRDefault="00AD66C0" w:rsidP="63075DA2">
      <w:pPr>
        <w:spacing w:after="0"/>
      </w:pPr>
    </w:p>
    <w:p w14:paraId="360F1948" w14:textId="77777777" w:rsidR="00AD66C0" w:rsidRDefault="00AD66C0" w:rsidP="63075DA2">
      <w:pPr>
        <w:spacing w:after="0"/>
      </w:pPr>
    </w:p>
    <w:p w14:paraId="34815258" w14:textId="77777777" w:rsidR="00AD66C0" w:rsidRDefault="00AD66C0" w:rsidP="63075DA2">
      <w:pPr>
        <w:spacing w:after="0"/>
      </w:pPr>
    </w:p>
    <w:p w14:paraId="2E89A639" w14:textId="77777777" w:rsidR="00AD66C0" w:rsidRDefault="00AD66C0" w:rsidP="63075DA2">
      <w:pPr>
        <w:spacing w:after="0"/>
      </w:pPr>
    </w:p>
    <w:p w14:paraId="1F11AA23" w14:textId="072CB832" w:rsidR="63075DA2" w:rsidRDefault="63075DA2" w:rsidP="63075DA2">
      <w:pPr>
        <w:spacing w:after="0"/>
      </w:pPr>
    </w:p>
    <w:p w14:paraId="75984F1B" w14:textId="131406A6" w:rsidR="00302493" w:rsidRDefault="00302493" w:rsidP="00302493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63075DA2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1</w:t>
      </w:r>
      <w:r w:rsidR="00B30038">
        <w:rPr>
          <w:rFonts w:ascii="Montserrat" w:hAnsi="Montserrat"/>
          <w:b/>
          <w:bCs/>
          <w:sz w:val="24"/>
          <w:szCs w:val="24"/>
        </w:rPr>
        <w:t>1</w:t>
      </w:r>
      <w:r w:rsidRPr="63075DA2">
        <w:rPr>
          <w:rFonts w:ascii="Montserrat" w:hAnsi="Montserrat"/>
          <w:b/>
          <w:bCs/>
          <w:sz w:val="24"/>
          <w:szCs w:val="24"/>
        </w:rPr>
        <w:t xml:space="preserve"> (</w:t>
      </w:r>
      <w:proofErr w:type="spellStart"/>
      <w:r w:rsidRPr="63075DA2">
        <w:rPr>
          <w:rFonts w:ascii="Montserrat" w:hAnsi="Montserrat"/>
          <w:b/>
          <w:bCs/>
          <w:sz w:val="24"/>
          <w:szCs w:val="24"/>
        </w:rPr>
        <w:t>Pagerank</w:t>
      </w:r>
      <w:proofErr w:type="spellEnd"/>
      <w:r w:rsidRPr="63075DA2">
        <w:rPr>
          <w:rFonts w:ascii="Montserrat" w:hAnsi="Montserrat"/>
          <w:b/>
          <w:bCs/>
          <w:sz w:val="24"/>
          <w:szCs w:val="24"/>
        </w:rPr>
        <w:t>)</w:t>
      </w:r>
    </w:p>
    <w:p w14:paraId="4DB6670E" w14:textId="77777777" w:rsidR="00F00314" w:rsidRPr="008F264C" w:rsidRDefault="00F00314" w:rsidP="008F264C">
      <w:pPr>
        <w:spacing w:after="0"/>
      </w:pPr>
    </w:p>
    <w:p w14:paraId="17C9ADCA" w14:textId="66F15BAC" w:rsidR="28580893" w:rsidRDefault="28580893" w:rsidP="28580893">
      <w:pPr>
        <w:spacing w:after="0"/>
      </w:pPr>
    </w:p>
    <w:p w14:paraId="2C36BBA9" w14:textId="4F3263E2" w:rsidR="6F3501A3" w:rsidRDefault="0362EDF7" w:rsidP="1BF66727">
      <w:pPr>
        <w:spacing w:after="0"/>
      </w:pPr>
      <w:r>
        <w:t xml:space="preserve">Num grafo, em </w:t>
      </w:r>
      <w:proofErr w:type="spellStart"/>
      <w:r>
        <w:t>PageRank</w:t>
      </w:r>
      <w:proofErr w:type="spellEnd"/>
      <w:r>
        <w:t>, os n</w:t>
      </w:r>
      <w:r w:rsidR="69AA870C">
        <w:t>odo</w:t>
      </w:r>
      <w:r>
        <w:t xml:space="preserve">s/vértices são as páginas web e as ligações/arcos são os </w:t>
      </w:r>
      <w:proofErr w:type="spellStart"/>
      <w:r>
        <w:t>hyperlinks</w:t>
      </w:r>
      <w:proofErr w:type="spellEnd"/>
      <w:r>
        <w:t>.</w:t>
      </w:r>
    </w:p>
    <w:p w14:paraId="61B1B737" w14:textId="4AC35BE1" w:rsidR="1BF66727" w:rsidRDefault="76B6B8AB" w:rsidP="1BF66727">
      <w:pPr>
        <w:spacing w:after="0"/>
      </w:pPr>
      <w:r>
        <w:t xml:space="preserve">A ideia de criação de </w:t>
      </w:r>
      <w:proofErr w:type="spellStart"/>
      <w:r>
        <w:t>PageRank</w:t>
      </w:r>
      <w:proofErr w:type="spellEnd"/>
      <w:r>
        <w:t xml:space="preserve"> foi usar a estrutura das ligações para saber quais as páginas “importantes”.</w:t>
      </w:r>
    </w:p>
    <w:p w14:paraId="0A6229D3" w14:textId="7A29B062" w:rsidR="5F530D1A" w:rsidRDefault="64F4DF30" w:rsidP="03C6ACE5">
      <w:pPr>
        <w:spacing w:after="0"/>
      </w:pPr>
      <w:proofErr w:type="spellStart"/>
      <w:r>
        <w:t>PageRank</w:t>
      </w:r>
      <w:proofErr w:type="spellEnd"/>
      <w:r>
        <w:t xml:space="preserve"> é um algoritmo que atribui um número real a cada página da Web, o qual quanto maior mais importante é a página.</w:t>
      </w:r>
    </w:p>
    <w:p w14:paraId="1C9CBAFE" w14:textId="7A29B062" w:rsidR="1AE2E4CA" w:rsidRDefault="202EDDAF" w:rsidP="4112D360">
      <w:pPr>
        <w:spacing w:after="0"/>
      </w:pPr>
      <w:r>
        <w:t xml:space="preserve"> </w:t>
      </w:r>
    </w:p>
    <w:p w14:paraId="2FEA682C" w14:textId="7A29B062" w:rsidR="1AE2E4CA" w:rsidRDefault="202EDDAF" w:rsidP="4112D360">
      <w:pPr>
        <w:spacing w:after="0"/>
      </w:pPr>
      <w:r>
        <w:t>Esse número é atribuído através da seguinte expressão:</w:t>
      </w:r>
    </w:p>
    <w:p w14:paraId="5CB05083" w14:textId="7A29B062" w:rsidR="1AE2E4CA" w:rsidRDefault="202EDDAF" w:rsidP="4112D360">
      <w:pPr>
        <w:spacing w:after="0"/>
      </w:pPr>
      <w:r>
        <w:rPr>
          <w:noProof/>
        </w:rPr>
        <w:drawing>
          <wp:inline distT="0" distB="0" distL="0" distR="0" wp14:anchorId="34D3C1A2" wp14:editId="6DBF83B1">
            <wp:extent cx="2981325" cy="1304925"/>
            <wp:effectExtent l="0" t="0" r="0" b="0"/>
            <wp:docPr id="1440886006" name="Picture 144088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8860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FC17" w14:textId="42B7A502" w:rsidR="4112D360" w:rsidRDefault="202EDDAF" w:rsidP="4112D360">
      <w:pPr>
        <w:spacing w:after="0"/>
      </w:pPr>
      <w:r>
        <w:t xml:space="preserve">Ou seja, o </w:t>
      </w:r>
      <w:proofErr w:type="spellStart"/>
      <w:r>
        <w:t>PageRank</w:t>
      </w:r>
      <w:proofErr w:type="spellEnd"/>
      <w:r>
        <w:t xml:space="preserve"> de uma página é o somatório do </w:t>
      </w:r>
      <w:proofErr w:type="spellStart"/>
      <w:r>
        <w:t>PageRank</w:t>
      </w:r>
      <w:proofErr w:type="spellEnd"/>
      <w:r>
        <w:t xml:space="preserve"> das páginas que apon</w:t>
      </w:r>
      <w:r w:rsidR="49CFE53F">
        <w:t>tam para ela a dividir pelo número de páginas para os quais a página de que saiu, apontam.</w:t>
      </w:r>
    </w:p>
    <w:p w14:paraId="7EDDDF88" w14:textId="4AC12F79" w:rsidR="653B87EE" w:rsidRDefault="653B87EE" w:rsidP="653B87EE">
      <w:pPr>
        <w:spacing w:after="0"/>
      </w:pPr>
    </w:p>
    <w:p w14:paraId="6C2686D8" w14:textId="04ECD2BD" w:rsidR="3558698F" w:rsidRDefault="6D803CAA" w:rsidP="653B87EE">
      <w:pPr>
        <w:spacing w:after="0"/>
      </w:pPr>
      <w:r>
        <w:rPr>
          <w:noProof/>
        </w:rPr>
        <w:drawing>
          <wp:inline distT="0" distB="0" distL="0" distR="0" wp14:anchorId="403A37B2" wp14:editId="771B08DD">
            <wp:extent cx="5724524" cy="647700"/>
            <wp:effectExtent l="0" t="0" r="0" b="0"/>
            <wp:docPr id="1860575275" name="Picture 1860575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57527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7BD" w14:textId="0689C1BE" w:rsidR="3558698F" w:rsidRDefault="6D803CAA" w:rsidP="653B87EE">
      <w:pPr>
        <w:spacing w:after="0"/>
      </w:pPr>
      <w:r>
        <w:t xml:space="preserve">Converge para o </w:t>
      </w:r>
      <w:proofErr w:type="spellStart"/>
      <w:r>
        <w:t>PageRank</w:t>
      </w:r>
      <w:proofErr w:type="spellEnd"/>
      <w:r>
        <w:t xml:space="preserve"> limite, tal como nas cadeias de </w:t>
      </w:r>
      <w:proofErr w:type="spellStart"/>
      <w:r w:rsidR="1C954339">
        <w:t>M</w:t>
      </w:r>
      <w:r>
        <w:t>arkov</w:t>
      </w:r>
      <w:proofErr w:type="spellEnd"/>
      <w:r>
        <w:t>.</w:t>
      </w:r>
    </w:p>
    <w:p w14:paraId="603BE7CC" w14:textId="113A7F77" w:rsidR="1D1AD9FF" w:rsidRDefault="1D1AD9FF" w:rsidP="1D1AD9FF">
      <w:pPr>
        <w:spacing w:after="0"/>
      </w:pPr>
    </w:p>
    <w:p w14:paraId="3FF6DB95" w14:textId="4F0DA2C8" w:rsidR="7C890CE6" w:rsidRDefault="7C890CE6" w:rsidP="1D1AD9FF">
      <w:pPr>
        <w:spacing w:after="0"/>
      </w:pPr>
      <w:r>
        <w:t xml:space="preserve">Grafo fortemente ligado: é </w:t>
      </w:r>
      <w:proofErr w:type="spellStart"/>
      <w:r>
        <w:t>possivel</w:t>
      </w:r>
      <w:proofErr w:type="spellEnd"/>
      <w:r>
        <w:t xml:space="preserve"> ir de qualquer página para qualquer página.</w:t>
      </w:r>
    </w:p>
    <w:p w14:paraId="66467F22" w14:textId="0FFB9038" w:rsidR="1D1AD9FF" w:rsidRDefault="1D1AD9FF" w:rsidP="1D1AD9FF">
      <w:pPr>
        <w:spacing w:after="0"/>
      </w:pPr>
    </w:p>
    <w:p w14:paraId="6E442AAB" w14:textId="43D9ADA6" w:rsidR="7C890CE6" w:rsidRDefault="7C890CE6" w:rsidP="2E24C0BC">
      <w:pPr>
        <w:spacing w:after="0"/>
      </w:pPr>
      <w:r>
        <w:t>Sabemos que</w:t>
      </w:r>
      <w:r w:rsidR="715ACD69">
        <w:t xml:space="preserve"> a </w:t>
      </w:r>
      <w:proofErr w:type="spellStart"/>
      <w:r w:rsidR="715ACD69">
        <w:t>dsitribuição</w:t>
      </w:r>
      <w:proofErr w:type="spellEnd"/>
      <w:r w:rsidR="715ACD69">
        <w:t xml:space="preserve"> dos </w:t>
      </w:r>
      <w:proofErr w:type="spellStart"/>
      <w:r w:rsidR="715ACD69">
        <w:t>pageranks</w:t>
      </w:r>
      <w:proofErr w:type="spellEnd"/>
      <w:r w:rsidR="715ACD69">
        <w:t xml:space="preserve"> atingirá </w:t>
      </w:r>
      <w:r>
        <w:t xml:space="preserve">um estado estacionário, em que </w:t>
      </w:r>
      <w:r w:rsidRPr="089E4155">
        <w:rPr>
          <w:i/>
          <w:iCs/>
        </w:rPr>
        <w:t>r</w:t>
      </w:r>
      <w:r>
        <w:t xml:space="preserve"> = </w:t>
      </w:r>
      <w:proofErr w:type="spellStart"/>
      <w:r>
        <w:t>H</w:t>
      </w:r>
      <w:r w:rsidRPr="089E4155">
        <w:rPr>
          <w:i/>
          <w:iCs/>
        </w:rPr>
        <w:t>r</w:t>
      </w:r>
      <w:proofErr w:type="spellEnd"/>
      <w:r w:rsidR="78DA90E3">
        <w:t>.</w:t>
      </w:r>
    </w:p>
    <w:p w14:paraId="4384AC59" w14:textId="2F1AEE5D" w:rsidR="78DA90E3" w:rsidRDefault="78DA90E3" w:rsidP="55A8F813">
      <w:pPr>
        <w:spacing w:after="0"/>
      </w:pPr>
      <w:r>
        <w:t>Nas condições de que: o grafo é fortemente ligado e não existem becos sem saída (</w:t>
      </w:r>
      <w:proofErr w:type="spellStart"/>
      <w:r w:rsidRPr="089E4155">
        <w:rPr>
          <w:b/>
          <w:bCs/>
          <w:i/>
          <w:iCs/>
          <w:u w:val="single"/>
        </w:rPr>
        <w:t>dead</w:t>
      </w:r>
      <w:proofErr w:type="spellEnd"/>
      <w:r w:rsidRPr="089E4155">
        <w:rPr>
          <w:b/>
          <w:bCs/>
          <w:i/>
          <w:iCs/>
          <w:u w:val="single"/>
        </w:rPr>
        <w:t xml:space="preserve"> </w:t>
      </w:r>
      <w:proofErr w:type="spellStart"/>
      <w:r w:rsidRPr="089E4155">
        <w:rPr>
          <w:b/>
          <w:bCs/>
          <w:i/>
          <w:iCs/>
          <w:u w:val="single"/>
        </w:rPr>
        <w:t>ends</w:t>
      </w:r>
      <w:proofErr w:type="spellEnd"/>
      <w:r>
        <w:t xml:space="preserve"> = páginas que não têm links de saída).</w:t>
      </w:r>
    </w:p>
    <w:p w14:paraId="31E2668F" w14:textId="6EF3BD1A" w:rsidR="55A8F813" w:rsidRDefault="55A8F813" w:rsidP="55A8F813">
      <w:pPr>
        <w:spacing w:after="0"/>
      </w:pPr>
    </w:p>
    <w:p w14:paraId="073B36DF" w14:textId="24CC5100" w:rsidR="78DA90E3" w:rsidRDefault="78DA90E3" w:rsidP="55A8F813">
      <w:pPr>
        <w:spacing w:after="0"/>
      </w:pPr>
      <w:proofErr w:type="spellStart"/>
      <w:r w:rsidRPr="089E4155">
        <w:rPr>
          <w:b/>
          <w:bCs/>
        </w:rPr>
        <w:t>Spider</w:t>
      </w:r>
      <w:proofErr w:type="spellEnd"/>
      <w:r w:rsidRPr="089E4155">
        <w:rPr>
          <w:b/>
          <w:bCs/>
        </w:rPr>
        <w:t xml:space="preserve"> Web</w:t>
      </w:r>
      <w:r>
        <w:t xml:space="preserve"> </w:t>
      </w:r>
      <w:r w:rsidRPr="089E4155">
        <w:t xml:space="preserve">= conjunto de estados que se apontam entre eles próprios, não tendo maneira de sair, como se fosse um </w:t>
      </w:r>
      <w:proofErr w:type="spellStart"/>
      <w:r w:rsidRPr="089E4155">
        <w:rPr>
          <w:i/>
          <w:iCs/>
        </w:rPr>
        <w:t>dead</w:t>
      </w:r>
      <w:proofErr w:type="spellEnd"/>
      <w:r w:rsidRPr="089E4155">
        <w:rPr>
          <w:i/>
          <w:iCs/>
        </w:rPr>
        <w:t xml:space="preserve"> </w:t>
      </w:r>
      <w:proofErr w:type="spellStart"/>
      <w:r w:rsidR="713DDDC9" w:rsidRPr="089E4155">
        <w:rPr>
          <w:i/>
          <w:iCs/>
        </w:rPr>
        <w:t>end</w:t>
      </w:r>
      <w:proofErr w:type="spellEnd"/>
      <w:r w:rsidR="713DDDC9" w:rsidRPr="089E4155">
        <w:t xml:space="preserve"> na forma de várias páginas.</w:t>
      </w:r>
    </w:p>
    <w:p w14:paraId="112F305C" w14:textId="299843FE" w:rsidR="089E4155" w:rsidRDefault="089E4155" w:rsidP="089E4155">
      <w:pPr>
        <w:spacing w:after="0"/>
      </w:pPr>
    </w:p>
    <w:p w14:paraId="25DE4C6E" w14:textId="600EF169" w:rsidR="00F81DC5" w:rsidRDefault="00F81DC5" w:rsidP="00F81DC5">
      <w:pPr>
        <w:spacing w:after="0"/>
        <w:rPr>
          <w:rFonts w:ascii="Montserrat" w:hAnsi="Montserrat"/>
          <w:b/>
          <w:bCs/>
          <w:sz w:val="24"/>
          <w:szCs w:val="24"/>
          <w:u w:val="single"/>
        </w:rPr>
      </w:pPr>
      <w:r w:rsidRPr="6AA32F99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12</w:t>
      </w:r>
      <w:r w:rsidRPr="6AA32F99">
        <w:rPr>
          <w:rFonts w:ascii="Montserrat" w:hAnsi="Montserrat"/>
          <w:b/>
          <w:bCs/>
          <w:sz w:val="24"/>
          <w:szCs w:val="24"/>
        </w:rPr>
        <w:t xml:space="preserve"> (</w:t>
      </w:r>
      <w:proofErr w:type="spellStart"/>
      <w:r>
        <w:rPr>
          <w:rFonts w:ascii="Montserrat" w:hAnsi="Montserrat"/>
          <w:b/>
          <w:bCs/>
          <w:sz w:val="24"/>
          <w:szCs w:val="24"/>
        </w:rPr>
        <w:t>PageRank</w:t>
      </w:r>
      <w:proofErr w:type="spellEnd"/>
      <w:r w:rsidRPr="6AA32F99">
        <w:rPr>
          <w:rFonts w:ascii="Montserrat" w:hAnsi="Montserrat"/>
          <w:b/>
          <w:bCs/>
          <w:sz w:val="24"/>
          <w:szCs w:val="24"/>
        </w:rPr>
        <w:t>)</w:t>
      </w:r>
    </w:p>
    <w:p w14:paraId="78B690AC" w14:textId="77777777" w:rsidR="00F81DC5" w:rsidRPr="00F81DC5" w:rsidRDefault="00F81DC5" w:rsidP="00F81DC5">
      <w:pPr>
        <w:spacing w:after="0"/>
        <w:rPr>
          <w:u w:val="single"/>
        </w:rPr>
      </w:pPr>
    </w:p>
    <w:p w14:paraId="709455E0" w14:textId="28172E78" w:rsidR="089E4155" w:rsidRDefault="00395C16" w:rsidP="089E4155">
      <w:pPr>
        <w:spacing w:after="0"/>
      </w:pPr>
      <w:r>
        <w:t xml:space="preserve">No caso de termos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e/ou </w:t>
      </w:r>
      <w:proofErr w:type="spellStart"/>
      <w:r>
        <w:t>Spider</w:t>
      </w:r>
      <w:proofErr w:type="spellEnd"/>
      <w:r>
        <w:t xml:space="preserve"> </w:t>
      </w:r>
      <w:proofErr w:type="spellStart"/>
      <w:r>
        <w:t>Traps</w:t>
      </w:r>
      <w:proofErr w:type="spellEnd"/>
      <w:r>
        <w:t xml:space="preserve">, a solução é criar </w:t>
      </w:r>
      <w:proofErr w:type="spellStart"/>
      <w:r w:rsidRPr="00395C16">
        <w:rPr>
          <w:b/>
          <w:bCs/>
          <w:i/>
          <w:iCs/>
        </w:rPr>
        <w:t>random</w:t>
      </w:r>
      <w:proofErr w:type="spellEnd"/>
      <w:r w:rsidRPr="00395C16">
        <w:rPr>
          <w:b/>
          <w:bCs/>
          <w:i/>
          <w:iCs/>
        </w:rPr>
        <w:t xml:space="preserve"> </w:t>
      </w:r>
      <w:proofErr w:type="spellStart"/>
      <w:r w:rsidRPr="00395C16">
        <w:rPr>
          <w:b/>
          <w:bCs/>
          <w:i/>
          <w:iCs/>
        </w:rPr>
        <w:t>teleports</w:t>
      </w:r>
      <w:proofErr w:type="spellEnd"/>
      <w:r>
        <w:t xml:space="preserve"> que consistem em </w:t>
      </w:r>
      <w:r w:rsidR="009E69AC">
        <w:t>probabilidades de 1/</w:t>
      </w:r>
      <w:r w:rsidR="009E69AC" w:rsidRPr="009E69AC">
        <w:rPr>
          <w:i/>
          <w:iCs/>
        </w:rPr>
        <w:t>n</w:t>
      </w:r>
      <w:r w:rsidR="00607652">
        <w:t>.</w:t>
      </w:r>
    </w:p>
    <w:p w14:paraId="075A2D03" w14:textId="07BEC0DD" w:rsidR="278F604A" w:rsidRDefault="278F604A" w:rsidP="238F16D8">
      <w:pPr>
        <w:spacing w:after="0"/>
      </w:pPr>
      <w:r>
        <w:t xml:space="preserve">Função </w:t>
      </w:r>
      <w:proofErr w:type="spellStart"/>
      <w:r>
        <w:t>matLab</w:t>
      </w:r>
      <w:proofErr w:type="spellEnd"/>
      <w:r>
        <w:t xml:space="preserve"> para resolver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-&gt; A (</w:t>
      </w:r>
      <w:proofErr w:type="spellStart"/>
      <w:r>
        <w:t>isnan</w:t>
      </w:r>
      <w:proofErr w:type="spellEnd"/>
      <w:r>
        <w:t>(A)) = 1/n</w:t>
      </w:r>
    </w:p>
    <w:p w14:paraId="70A243CE" w14:textId="77777777" w:rsidR="009A419E" w:rsidRDefault="009A419E" w:rsidP="089E4155">
      <w:pPr>
        <w:spacing w:after="0"/>
      </w:pPr>
    </w:p>
    <w:p w14:paraId="461642DC" w14:textId="77777777" w:rsidR="0011795B" w:rsidRDefault="0011795B" w:rsidP="089E4155">
      <w:pPr>
        <w:spacing w:after="0"/>
      </w:pPr>
    </w:p>
    <w:p w14:paraId="7D563A82" w14:textId="77777777" w:rsidR="0011795B" w:rsidRDefault="0011795B" w:rsidP="089E4155">
      <w:pPr>
        <w:spacing w:after="0"/>
      </w:pPr>
    </w:p>
    <w:p w14:paraId="1CF9E602" w14:textId="77777777" w:rsidR="0011795B" w:rsidRDefault="0011795B" w:rsidP="089E4155">
      <w:pPr>
        <w:spacing w:after="0"/>
      </w:pPr>
    </w:p>
    <w:p w14:paraId="36C86771" w14:textId="77777777" w:rsidR="0011795B" w:rsidRDefault="0011795B" w:rsidP="089E4155">
      <w:pPr>
        <w:spacing w:after="0"/>
      </w:pPr>
    </w:p>
    <w:p w14:paraId="2FA4940E" w14:textId="77777777" w:rsidR="0011795B" w:rsidRDefault="0011795B" w:rsidP="089E4155">
      <w:pPr>
        <w:spacing w:after="0"/>
      </w:pPr>
    </w:p>
    <w:p w14:paraId="7B854519" w14:textId="77777777" w:rsidR="0011795B" w:rsidRDefault="0011795B" w:rsidP="089E4155">
      <w:pPr>
        <w:spacing w:after="0"/>
      </w:pPr>
    </w:p>
    <w:p w14:paraId="34B0F27C" w14:textId="77777777" w:rsidR="009A419E" w:rsidRPr="009A419E" w:rsidRDefault="009A419E" w:rsidP="089E4155">
      <w:pPr>
        <w:spacing w:after="0"/>
        <w:rPr>
          <w:u w:val="single"/>
        </w:rPr>
      </w:pPr>
    </w:p>
    <w:p w14:paraId="7D6EE7CC" w14:textId="53CE1446" w:rsidR="00604885" w:rsidRDefault="00604885" w:rsidP="00604885">
      <w:pPr>
        <w:spacing w:after="0"/>
        <w:rPr>
          <w:rFonts w:ascii="Montserrat" w:hAnsi="Montserrat"/>
          <w:b/>
          <w:sz w:val="24"/>
          <w:szCs w:val="24"/>
        </w:rPr>
      </w:pPr>
      <w:r w:rsidRPr="6AA32F99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15</w:t>
      </w:r>
      <w:r w:rsidRPr="6AA32F99">
        <w:rPr>
          <w:rFonts w:ascii="Montserrat" w:hAnsi="Montserrat"/>
          <w:b/>
          <w:bCs/>
          <w:sz w:val="24"/>
          <w:szCs w:val="24"/>
        </w:rPr>
        <w:t xml:space="preserve"> (</w:t>
      </w:r>
      <w:proofErr w:type="spellStart"/>
      <w:r w:rsidR="0011795B">
        <w:rPr>
          <w:rFonts w:ascii="Montserrat" w:hAnsi="Montserrat"/>
          <w:b/>
          <w:bCs/>
          <w:sz w:val="24"/>
          <w:szCs w:val="24"/>
        </w:rPr>
        <w:t>Hash</w:t>
      </w:r>
      <w:proofErr w:type="spellEnd"/>
      <w:r w:rsidR="0011795B">
        <w:rPr>
          <w:rFonts w:ascii="Montserrat" w:hAnsi="Montserrat"/>
          <w:b/>
          <w:bCs/>
          <w:sz w:val="24"/>
          <w:szCs w:val="24"/>
        </w:rPr>
        <w:t xml:space="preserve"> </w:t>
      </w:r>
      <w:proofErr w:type="spellStart"/>
      <w:r w:rsidR="0011795B">
        <w:rPr>
          <w:rFonts w:ascii="Montserrat" w:hAnsi="Montserrat"/>
          <w:b/>
          <w:bCs/>
          <w:sz w:val="24"/>
          <w:szCs w:val="24"/>
        </w:rPr>
        <w:t>functions</w:t>
      </w:r>
      <w:proofErr w:type="spellEnd"/>
      <w:r w:rsidRPr="6AA32F99">
        <w:rPr>
          <w:rFonts w:ascii="Montserrat" w:hAnsi="Montserrat"/>
          <w:b/>
          <w:bCs/>
          <w:sz w:val="24"/>
          <w:szCs w:val="24"/>
        </w:rPr>
        <w:t>)</w:t>
      </w:r>
    </w:p>
    <w:p w14:paraId="7EAD113F" w14:textId="77777777" w:rsidR="009B1F91" w:rsidRDefault="009B1F91" w:rsidP="00604885">
      <w:pPr>
        <w:spacing w:after="0"/>
        <w:rPr>
          <w:rFonts w:ascii="Montserrat" w:hAnsi="Montserrat"/>
          <w:b/>
          <w:bCs/>
          <w:sz w:val="24"/>
          <w:szCs w:val="24"/>
          <w:u w:val="single"/>
        </w:rPr>
      </w:pPr>
    </w:p>
    <w:p w14:paraId="568F95F0" w14:textId="51ED8EEF" w:rsidR="024F73B5" w:rsidRDefault="009B1F91" w:rsidP="024F73B5">
      <w:pPr>
        <w:spacing w:after="0"/>
      </w:pPr>
      <w:r>
        <w:rPr>
          <w:noProof/>
        </w:rPr>
        <w:drawing>
          <wp:inline distT="0" distB="0" distL="0" distR="0" wp14:anchorId="21914C81" wp14:editId="6A736BC9">
            <wp:extent cx="5731510" cy="172339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44C" w14:textId="77777777" w:rsidR="00C77DB0" w:rsidRPr="00701310" w:rsidRDefault="00C77DB0" w:rsidP="024F73B5">
      <w:pPr>
        <w:spacing w:after="0"/>
        <w:rPr>
          <w:lang w:val="en-US"/>
        </w:rPr>
      </w:pPr>
    </w:p>
    <w:p w14:paraId="3363B38C" w14:textId="1551C5DA" w:rsidR="009B1F91" w:rsidRDefault="00701310" w:rsidP="024F73B5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6AA32F99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16</w:t>
      </w:r>
      <w:r w:rsidRPr="6AA32F99">
        <w:rPr>
          <w:rFonts w:ascii="Montserrat" w:hAnsi="Montserrat"/>
          <w:b/>
          <w:bCs/>
          <w:sz w:val="24"/>
          <w:szCs w:val="24"/>
        </w:rPr>
        <w:t xml:space="preserve"> (</w:t>
      </w:r>
      <w:r>
        <w:rPr>
          <w:rFonts w:ascii="Montserrat" w:hAnsi="Montserrat"/>
          <w:b/>
          <w:bCs/>
          <w:sz w:val="24"/>
          <w:szCs w:val="24"/>
        </w:rPr>
        <w:t xml:space="preserve">Filtros </w:t>
      </w:r>
      <w:proofErr w:type="spellStart"/>
      <w:r>
        <w:rPr>
          <w:rFonts w:ascii="Montserrat" w:hAnsi="Montserrat"/>
          <w:b/>
          <w:bCs/>
          <w:sz w:val="24"/>
          <w:szCs w:val="24"/>
        </w:rPr>
        <w:t>Bloom</w:t>
      </w:r>
      <w:proofErr w:type="spellEnd"/>
      <w:r w:rsidRPr="6AA32F99">
        <w:rPr>
          <w:rFonts w:ascii="Montserrat" w:hAnsi="Montserrat"/>
          <w:b/>
          <w:bCs/>
          <w:sz w:val="24"/>
          <w:szCs w:val="24"/>
        </w:rPr>
        <w:t>)</w:t>
      </w:r>
    </w:p>
    <w:p w14:paraId="517BDA24" w14:textId="77777777" w:rsidR="00701310" w:rsidRDefault="00701310" w:rsidP="024F73B5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102AC963" w14:textId="6EE03083" w:rsidR="00F9383D" w:rsidRPr="00DD27C7" w:rsidRDefault="00DD27C7" w:rsidP="024F73B5">
      <w:pPr>
        <w:spacing w:after="0"/>
        <w:rPr>
          <w:rFonts w:cstheme="minorHAnsi"/>
          <w:u w:val="single"/>
        </w:rPr>
      </w:pPr>
      <w:r w:rsidRPr="00DD27C7">
        <w:rPr>
          <w:rFonts w:cstheme="minorHAnsi"/>
        </w:rPr>
        <w:t>Os f</w:t>
      </w:r>
      <w:r>
        <w:rPr>
          <w:rFonts w:cstheme="minorHAnsi"/>
        </w:rPr>
        <w:t xml:space="preserve">iltros de </w:t>
      </w:r>
      <w:proofErr w:type="spellStart"/>
      <w:r>
        <w:rPr>
          <w:rFonts w:cstheme="minorHAnsi"/>
        </w:rPr>
        <w:t>Bloom</w:t>
      </w:r>
      <w:proofErr w:type="spellEnd"/>
      <w:r>
        <w:rPr>
          <w:rFonts w:cstheme="minorHAnsi"/>
        </w:rPr>
        <w:t xml:space="preserve"> usam funções de dispersão para calcular um vetor (o filtro) que é representativo do conjunto. </w:t>
      </w:r>
      <w:proofErr w:type="gramStart"/>
      <w:r>
        <w:rPr>
          <w:rFonts w:cstheme="minorHAnsi"/>
        </w:rPr>
        <w:t>Ou seja</w:t>
      </w:r>
      <w:proofErr w:type="gramEnd"/>
      <w:r>
        <w:rPr>
          <w:rFonts w:cstheme="minorHAnsi"/>
        </w:rPr>
        <w:t xml:space="preserve"> o valor X vai gerar k valores que vão ser preenchidos no filtro de </w:t>
      </w:r>
      <w:proofErr w:type="spellStart"/>
      <w:r>
        <w:rPr>
          <w:rFonts w:cstheme="minorHAnsi"/>
        </w:rPr>
        <w:t>Bloom</w:t>
      </w:r>
      <w:proofErr w:type="spellEnd"/>
      <w:r>
        <w:rPr>
          <w:rFonts w:cstheme="minorHAnsi"/>
        </w:rPr>
        <w:t xml:space="preserve"> e mudar o valor que est</w:t>
      </w:r>
      <w:r w:rsidR="0072114A">
        <w:rPr>
          <w:rFonts w:cstheme="minorHAnsi"/>
        </w:rPr>
        <w:t>á</w:t>
      </w:r>
      <w:r>
        <w:rPr>
          <w:rFonts w:cstheme="minorHAnsi"/>
        </w:rPr>
        <w:t xml:space="preserve"> nesse espaço para 1 para dizer que est</w:t>
      </w:r>
      <w:r w:rsidR="0072114A">
        <w:rPr>
          <w:rFonts w:cstheme="minorHAnsi"/>
        </w:rPr>
        <w:t>á</w:t>
      </w:r>
      <w:r>
        <w:rPr>
          <w:rFonts w:cstheme="minorHAnsi"/>
        </w:rPr>
        <w:t xml:space="preserve"> ocupado.</w:t>
      </w:r>
    </w:p>
    <w:p w14:paraId="4DDB7AA8" w14:textId="4D5A99AE" w:rsidR="00134955" w:rsidRDefault="00211790" w:rsidP="024F73B5">
      <w:pPr>
        <w:spacing w:after="0"/>
        <w:rPr>
          <w:rFonts w:cstheme="minorHAnsi"/>
        </w:rPr>
      </w:pPr>
      <w:r>
        <w:rPr>
          <w:rFonts w:cstheme="minorHAnsi"/>
        </w:rPr>
        <w:t xml:space="preserve">No </w:t>
      </w:r>
      <w:proofErr w:type="spellStart"/>
      <w:r>
        <w:rPr>
          <w:rFonts w:cstheme="minorHAnsi"/>
        </w:rPr>
        <w:t>blo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ter</w:t>
      </w:r>
      <w:proofErr w:type="spellEnd"/>
      <w:r>
        <w:rPr>
          <w:rFonts w:cstheme="minorHAnsi"/>
        </w:rPr>
        <w:t xml:space="preserve"> não há falsos NEGATIVOS</w:t>
      </w:r>
    </w:p>
    <w:p w14:paraId="0397F3FF" w14:textId="1F3AC8CD" w:rsidR="00211790" w:rsidRDefault="00211790" w:rsidP="024F73B5">
      <w:pPr>
        <w:spacing w:after="0"/>
        <w:rPr>
          <w:rFonts w:cstheme="minorHAnsi"/>
        </w:rPr>
      </w:pPr>
      <w:r>
        <w:rPr>
          <w:rFonts w:cstheme="minorHAnsi"/>
        </w:rPr>
        <w:t xml:space="preserve">Quanto maior o tamanho do </w:t>
      </w:r>
      <w:proofErr w:type="spellStart"/>
      <w:r>
        <w:rPr>
          <w:rFonts w:cstheme="minorHAnsi"/>
        </w:rPr>
        <w:t>blo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lter</w:t>
      </w:r>
      <w:proofErr w:type="spellEnd"/>
      <w:r>
        <w:rPr>
          <w:rFonts w:cstheme="minorHAnsi"/>
        </w:rPr>
        <w:t xml:space="preserve"> melhor porque há menos colisões.</w:t>
      </w:r>
    </w:p>
    <w:p w14:paraId="4F49BD89" w14:textId="14FB3F0E" w:rsidR="024F73B5" w:rsidRDefault="00DA672D" w:rsidP="024F73B5">
      <w:pPr>
        <w:spacing w:after="0"/>
        <w:rPr>
          <w:rFonts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16BD285A" wp14:editId="05AEB81B">
            <wp:simplePos x="0" y="0"/>
            <wp:positionH relativeFrom="margin">
              <wp:align>center</wp:align>
            </wp:positionH>
            <wp:positionV relativeFrom="paragraph">
              <wp:posOffset>105494</wp:posOffset>
            </wp:positionV>
            <wp:extent cx="5063490" cy="3604260"/>
            <wp:effectExtent l="0" t="0" r="3810" b="0"/>
            <wp:wrapTight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D6565" w14:textId="16855ADB" w:rsidR="00DA672D" w:rsidRDefault="00DA672D" w:rsidP="024F73B5">
      <w:pPr>
        <w:spacing w:after="0"/>
        <w:rPr>
          <w:rFonts w:cstheme="minorHAnsi"/>
          <w:u w:val="single"/>
        </w:rPr>
      </w:pPr>
    </w:p>
    <w:p w14:paraId="55671D08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2EECD7C7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6B7C6D01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72DB1BE8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293DE5B9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6AE38D93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47E9B4A5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5916990A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5DC1F5A3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1EEE5D7A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39B76728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4BBE3FD3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02A63AB1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5B95413A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40D65756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55C34660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3D47D9DF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69CC4531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4EBAC0BA" w14:textId="77777777" w:rsidR="001B0AC7" w:rsidRDefault="001B0AC7" w:rsidP="024F73B5">
      <w:pPr>
        <w:spacing w:after="0"/>
        <w:rPr>
          <w:rFonts w:cstheme="minorHAnsi"/>
          <w:u w:val="single"/>
        </w:rPr>
      </w:pPr>
    </w:p>
    <w:p w14:paraId="30CB867E" w14:textId="77777777" w:rsidR="00B416E0" w:rsidRDefault="00B416E0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37C2B6B9" w14:textId="77777777" w:rsidR="00B416E0" w:rsidRDefault="00B416E0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51F0DE9D" w14:textId="77777777" w:rsidR="00B416E0" w:rsidRDefault="00B416E0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2D8C244D" w14:textId="77777777" w:rsidR="00B416E0" w:rsidRDefault="00B416E0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22033359" w14:textId="77777777" w:rsidR="00B416E0" w:rsidRDefault="00B416E0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</w:p>
    <w:p w14:paraId="6185CE95" w14:textId="237D8926" w:rsidR="001B0AC7" w:rsidRDefault="001B0AC7" w:rsidP="001B0AC7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6AA32F99">
        <w:rPr>
          <w:rFonts w:ascii="Montserrat" w:hAnsi="Montserrat"/>
          <w:b/>
          <w:bCs/>
          <w:sz w:val="24"/>
          <w:szCs w:val="24"/>
        </w:rPr>
        <w:t xml:space="preserve">Vídeo </w:t>
      </w:r>
      <w:r>
        <w:rPr>
          <w:rFonts w:ascii="Montserrat" w:hAnsi="Montserrat"/>
          <w:b/>
          <w:bCs/>
          <w:sz w:val="24"/>
          <w:szCs w:val="24"/>
        </w:rPr>
        <w:t>17</w:t>
      </w:r>
      <w:r w:rsidRPr="6AA32F99">
        <w:rPr>
          <w:rFonts w:ascii="Montserrat" w:hAnsi="Montserrat"/>
          <w:b/>
          <w:bCs/>
          <w:sz w:val="24"/>
          <w:szCs w:val="24"/>
        </w:rPr>
        <w:t xml:space="preserve"> (</w:t>
      </w:r>
      <w:r>
        <w:rPr>
          <w:rFonts w:ascii="Montserrat" w:hAnsi="Montserrat"/>
          <w:b/>
          <w:bCs/>
          <w:sz w:val="24"/>
          <w:szCs w:val="24"/>
        </w:rPr>
        <w:t xml:space="preserve">Filtros </w:t>
      </w:r>
      <w:proofErr w:type="spellStart"/>
      <w:r>
        <w:rPr>
          <w:rFonts w:ascii="Montserrat" w:hAnsi="Montserrat"/>
          <w:b/>
          <w:bCs/>
          <w:sz w:val="24"/>
          <w:szCs w:val="24"/>
        </w:rPr>
        <w:t>Bloom</w:t>
      </w:r>
      <w:proofErr w:type="spellEnd"/>
      <w:r w:rsidRPr="6AA32F99">
        <w:rPr>
          <w:rFonts w:ascii="Montserrat" w:hAnsi="Montserrat"/>
          <w:b/>
          <w:bCs/>
          <w:sz w:val="24"/>
          <w:szCs w:val="24"/>
        </w:rPr>
        <w:t>)</w:t>
      </w:r>
    </w:p>
    <w:p w14:paraId="483B501E" w14:textId="77777777" w:rsidR="00F90A7F" w:rsidRDefault="00F90A7F" w:rsidP="001B0AC7">
      <w:pPr>
        <w:spacing w:after="0"/>
        <w:rPr>
          <w:rFonts w:cstheme="minorHAnsi"/>
        </w:rPr>
      </w:pPr>
    </w:p>
    <w:p w14:paraId="705C3329" w14:textId="248897F4" w:rsidR="00D35FC0" w:rsidRDefault="00D35FC0" w:rsidP="001B0AC7">
      <w:pPr>
        <w:spacing w:after="0"/>
        <w:rPr>
          <w:rFonts w:cstheme="minorHAnsi"/>
        </w:rPr>
      </w:pPr>
      <w:r>
        <w:rPr>
          <w:rFonts w:cstheme="minorHAnsi"/>
        </w:rPr>
        <w:t xml:space="preserve">Como obter </w:t>
      </w:r>
      <w:r w:rsidRPr="00D35FC0">
        <w:rPr>
          <w:rFonts w:cstheme="minorHAnsi"/>
          <w:i/>
          <w:iCs/>
        </w:rPr>
        <w:t>n</w:t>
      </w:r>
      <w:r>
        <w:rPr>
          <w:rFonts w:cstheme="minorHAnsi"/>
        </w:rPr>
        <w:t>?</w:t>
      </w:r>
      <w:r w:rsidR="00000894">
        <w:rPr>
          <w:rFonts w:cstheme="minorHAnsi"/>
        </w:rPr>
        <w:t xml:space="preserve"> Num </w:t>
      </w:r>
      <w:proofErr w:type="spellStart"/>
      <w:r w:rsidR="00000894">
        <w:rPr>
          <w:rFonts w:cstheme="minorHAnsi"/>
        </w:rPr>
        <w:t>shei</w:t>
      </w:r>
      <w:proofErr w:type="spellEnd"/>
      <w:r w:rsidR="00000894">
        <w:rPr>
          <w:rFonts w:cstheme="minorHAnsi"/>
        </w:rPr>
        <w:t xml:space="preserve"> :</w:t>
      </w:r>
      <w:proofErr w:type="gramStart"/>
      <w:r w:rsidR="00000894">
        <w:rPr>
          <w:rFonts w:cstheme="minorHAnsi"/>
        </w:rPr>
        <w:t>3 :</w:t>
      </w:r>
      <w:proofErr w:type="gramEnd"/>
      <w:r w:rsidR="00000894">
        <w:rPr>
          <w:rFonts w:cstheme="minorHAnsi"/>
        </w:rPr>
        <w:t>$ *-*</w:t>
      </w:r>
    </w:p>
    <w:p w14:paraId="273A1EAB" w14:textId="7BB75458" w:rsidR="002D3706" w:rsidRDefault="002D3706" w:rsidP="001B0AC7">
      <w:pPr>
        <w:spacing w:after="0"/>
        <w:rPr>
          <w:rFonts w:cstheme="minorHAnsi"/>
        </w:rPr>
      </w:pPr>
    </w:p>
    <w:p w14:paraId="432BA616" w14:textId="3D6C030B" w:rsidR="002D3706" w:rsidRDefault="001D5418" w:rsidP="001B0AC7">
      <w:pPr>
        <w:spacing w:after="0"/>
        <w:rPr>
          <w:rFonts w:cstheme="minorHAnsi"/>
        </w:rPr>
      </w:pPr>
      <w:r>
        <w:rPr>
          <w:rFonts w:cstheme="minorHAnsi"/>
        </w:rPr>
        <w:t xml:space="preserve">Probabilidade de um falso positivo: </w:t>
      </w:r>
    </w:p>
    <w:p w14:paraId="0992866A" w14:textId="633140B4" w:rsidR="00AE79F7" w:rsidRDefault="000D3761" w:rsidP="001B0AC7">
      <w:pPr>
        <w:spacing w:after="0"/>
        <w:rPr>
          <w:rFonts w:cstheme="minorHAnsi"/>
        </w:rPr>
      </w:pPr>
      <w:r>
        <w:rPr>
          <w:rFonts w:cstheme="minorHAnsi"/>
        </w:rPr>
        <w:t>1º</w:t>
      </w:r>
      <w:r w:rsidR="00AE79F7">
        <w:rPr>
          <w:rFonts w:cstheme="minorHAnsi"/>
        </w:rPr>
        <w:t xml:space="preserve"> -</w:t>
      </w:r>
      <w:r>
        <w:rPr>
          <w:rFonts w:cstheme="minorHAnsi"/>
        </w:rPr>
        <w:t xml:space="preserve"> probabilidade de um determinado bit estar a 1.</w:t>
      </w:r>
    </w:p>
    <w:p w14:paraId="7ACE758D" w14:textId="21796E71" w:rsidR="00AE79F7" w:rsidRDefault="00AE79F7" w:rsidP="001B0AC7">
      <w:pPr>
        <w:spacing w:after="0"/>
        <w:rPr>
          <w:rFonts w:cstheme="minorHAnsi"/>
        </w:rPr>
      </w:pPr>
      <w:r>
        <w:rPr>
          <w:rFonts w:cstheme="minorHAnsi"/>
        </w:rPr>
        <w:t xml:space="preserve">       </w:t>
      </w:r>
      <w:r w:rsidR="00B91686">
        <w:rPr>
          <w:rFonts w:cstheme="minorHAnsi"/>
        </w:rPr>
        <w:t>P[</w:t>
      </w:r>
      <w:proofErr w:type="spellStart"/>
      <w:r w:rsidR="00B91686">
        <w:rPr>
          <w:rFonts w:cstheme="minorHAnsi"/>
        </w:rPr>
        <w:t>b</w:t>
      </w:r>
      <w:r w:rsidR="00B91686" w:rsidRPr="00B91686">
        <w:rPr>
          <w:rFonts w:cstheme="minorHAnsi"/>
          <w:vertAlign w:val="subscript"/>
        </w:rPr>
        <w:t>i</w:t>
      </w:r>
      <w:proofErr w:type="spellEnd"/>
      <w:r w:rsidR="00B91686">
        <w:rPr>
          <w:rFonts w:cstheme="minorHAnsi"/>
        </w:rPr>
        <w:t>=1] = 1/</w:t>
      </w:r>
      <w:r w:rsidR="00B91686" w:rsidRPr="00B91686">
        <w:rPr>
          <w:rFonts w:cstheme="minorHAnsi"/>
          <w:i/>
          <w:iCs/>
        </w:rPr>
        <w:t>n</w:t>
      </w:r>
      <w:r w:rsidR="00D63619">
        <w:rPr>
          <w:rFonts w:cstheme="minorHAnsi"/>
          <w:i/>
          <w:iCs/>
        </w:rPr>
        <w:t xml:space="preserve"> </w:t>
      </w:r>
      <w:r w:rsidR="00D63619">
        <w:rPr>
          <w:rFonts w:cstheme="minorHAnsi"/>
        </w:rPr>
        <w:t xml:space="preserve">(assumindo que são </w:t>
      </w:r>
      <w:r w:rsidR="00C86225">
        <w:rPr>
          <w:rFonts w:cstheme="minorHAnsi"/>
        </w:rPr>
        <w:t>equiparáveis</w:t>
      </w:r>
      <w:r w:rsidR="00D63619">
        <w:rPr>
          <w:rFonts w:cstheme="minorHAnsi"/>
        </w:rPr>
        <w:t>)</w:t>
      </w:r>
    </w:p>
    <w:p w14:paraId="50D876D7" w14:textId="77777777" w:rsidR="00C86225" w:rsidRPr="00D63619" w:rsidRDefault="00C86225" w:rsidP="001B0AC7">
      <w:pPr>
        <w:spacing w:after="0"/>
        <w:rPr>
          <w:rFonts w:cstheme="minorHAnsi"/>
        </w:rPr>
      </w:pPr>
    </w:p>
    <w:p w14:paraId="3A650797" w14:textId="6222A66F" w:rsidR="00FC0839" w:rsidRDefault="00B96000" w:rsidP="001B0AC7">
      <w:pPr>
        <w:spacing w:after="0"/>
        <w:rPr>
          <w:rFonts w:cstheme="minorHAnsi"/>
        </w:rPr>
      </w:pPr>
      <w:r>
        <w:rPr>
          <w:rFonts w:cstheme="minorHAnsi"/>
        </w:rPr>
        <w:t xml:space="preserve">2º - probabilidade </w:t>
      </w:r>
      <w:r w:rsidR="00C86225">
        <w:rPr>
          <w:rFonts w:cstheme="minorHAnsi"/>
        </w:rPr>
        <w:t>de um determinado bit estar a 0, após k funções de dispersão</w:t>
      </w:r>
    </w:p>
    <w:p w14:paraId="6657EE80" w14:textId="2653AE68" w:rsidR="00E10A64" w:rsidRDefault="00E10A64" w:rsidP="002B020D">
      <w:pPr>
        <w:spacing w:after="0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7EC2B40A" wp14:editId="0E81D84D">
            <wp:extent cx="3000375" cy="1133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A5AC" w14:textId="6243A2E4" w:rsidR="00C86225" w:rsidRDefault="00CC44F8" w:rsidP="001B0AC7">
      <w:pPr>
        <w:spacing w:after="0"/>
        <w:rPr>
          <w:rFonts w:cstheme="minorHAnsi"/>
        </w:rPr>
      </w:pPr>
      <w:r>
        <w:rPr>
          <w:rFonts w:cstheme="minorHAnsi"/>
        </w:rPr>
        <w:t>3º-</w:t>
      </w:r>
      <w:r w:rsidR="00F668C5">
        <w:rPr>
          <w:rFonts w:cstheme="minorHAnsi"/>
        </w:rPr>
        <w:t xml:space="preserve">probabilidade </w:t>
      </w:r>
      <w:r w:rsidR="00492C72">
        <w:rPr>
          <w:rFonts w:cstheme="minorHAnsi"/>
        </w:rPr>
        <w:t xml:space="preserve">após inserir </w:t>
      </w:r>
      <w:r w:rsidR="00492C72" w:rsidRPr="00492C72">
        <w:rPr>
          <w:rFonts w:cstheme="minorHAnsi"/>
          <w:i/>
          <w:iCs/>
        </w:rPr>
        <w:t>m</w:t>
      </w:r>
      <w:r w:rsidR="00492C72">
        <w:rPr>
          <w:rFonts w:cstheme="minorHAnsi"/>
        </w:rPr>
        <w:t xml:space="preserve"> elementos.</w:t>
      </w:r>
      <w:r w:rsidR="00C86225">
        <w:rPr>
          <w:rFonts w:cstheme="minorHAnsi"/>
        </w:rPr>
        <w:t xml:space="preserve">     </w:t>
      </w:r>
    </w:p>
    <w:p w14:paraId="57CCF67E" w14:textId="198E7015" w:rsidR="00492C72" w:rsidRDefault="007B4A3F" w:rsidP="007B4A3F">
      <w:pPr>
        <w:spacing w:after="0"/>
        <w:ind w:left="708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noProof/>
        </w:rPr>
        <w:drawing>
          <wp:inline distT="0" distB="0" distL="0" distR="0" wp14:anchorId="42A2D578" wp14:editId="7BE42831">
            <wp:extent cx="2486025" cy="657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E9DB" w14:textId="110D837E" w:rsidR="007B4A3F" w:rsidRDefault="007B4A3F" w:rsidP="007B4A3F">
      <w:pPr>
        <w:spacing w:after="0"/>
        <w:rPr>
          <w:rFonts w:cstheme="minorHAnsi"/>
        </w:rPr>
      </w:pPr>
      <w:r>
        <w:rPr>
          <w:rFonts w:cstheme="minorHAnsi"/>
        </w:rPr>
        <w:t>4º - probabilidade de um alvo ser atingido por pelo menos um dardo (caso exemplo)</w:t>
      </w:r>
    </w:p>
    <w:p w14:paraId="4E7A3192" w14:textId="40CC7BBD" w:rsidR="007B4A3F" w:rsidRDefault="007B4A3F" w:rsidP="007B4A3F">
      <w:pPr>
        <w:spacing w:after="0"/>
        <w:rPr>
          <w:rFonts w:cstheme="minorHAnsi"/>
        </w:rPr>
      </w:pPr>
    </w:p>
    <w:p w14:paraId="7FB3E95B" w14:textId="781C7ADA" w:rsidR="007B4A3F" w:rsidRDefault="007B4A3F" w:rsidP="007B4A3F">
      <w:pPr>
        <w:spacing w:after="0"/>
        <w:rPr>
          <w:rFonts w:cstheme="minorHAnsi"/>
        </w:rPr>
      </w:pPr>
      <w:r>
        <w:rPr>
          <w:rFonts w:cstheme="minorHAnsi"/>
        </w:rPr>
        <w:tab/>
        <w:t>Mudança de variável:</w:t>
      </w:r>
    </w:p>
    <w:p w14:paraId="77A1E9EA" w14:textId="5F7AAA04" w:rsidR="00A77D91" w:rsidRDefault="00A77D91" w:rsidP="007B4A3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noProof/>
        </w:rPr>
        <w:drawing>
          <wp:inline distT="0" distB="0" distL="0" distR="0" wp14:anchorId="44A49B41" wp14:editId="79E4F43C">
            <wp:extent cx="2581275" cy="14001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3DFB" w14:textId="557E5111" w:rsidR="00A77D91" w:rsidRDefault="00A77D91" w:rsidP="007B4A3F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9F8CD18" w14:textId="5CEF8BCA" w:rsidR="00A77D91" w:rsidRDefault="00A77D91" w:rsidP="007B4A3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B4CD7">
        <w:rPr>
          <w:rFonts w:cstheme="minorHAnsi"/>
        </w:rPr>
        <w:t xml:space="preserve">Como nós queremos o caso em que </w:t>
      </w:r>
      <w:proofErr w:type="spellStart"/>
      <w:r w:rsidR="003B4CD7">
        <w:rPr>
          <w:rFonts w:cstheme="minorHAnsi"/>
        </w:rPr>
        <w:t>b</w:t>
      </w:r>
      <w:r w:rsidR="003B4CD7" w:rsidRPr="003B4CD7">
        <w:rPr>
          <w:rFonts w:cstheme="minorHAnsi"/>
          <w:vertAlign w:val="subscript"/>
        </w:rPr>
        <w:t>i</w:t>
      </w:r>
      <w:proofErr w:type="spellEnd"/>
      <w:r w:rsidR="003B4CD7">
        <w:rPr>
          <w:rFonts w:cstheme="minorHAnsi"/>
        </w:rPr>
        <w:t xml:space="preserve"> = 1:</w:t>
      </w:r>
    </w:p>
    <w:p w14:paraId="6CD29BAC" w14:textId="7074EAD8" w:rsidR="003B4CD7" w:rsidRDefault="003B4CD7" w:rsidP="007B4A3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FA5B99">
        <w:rPr>
          <w:noProof/>
        </w:rPr>
        <w:drawing>
          <wp:inline distT="0" distB="0" distL="0" distR="0" wp14:anchorId="7053DD98" wp14:editId="5C691225">
            <wp:extent cx="2105025" cy="352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249" w14:textId="66FB910F" w:rsidR="00AA2979" w:rsidRDefault="00AA2979" w:rsidP="007B4A3F">
      <w:pPr>
        <w:spacing w:after="0"/>
        <w:rPr>
          <w:rFonts w:cstheme="minorHAnsi"/>
        </w:rPr>
      </w:pPr>
    </w:p>
    <w:p w14:paraId="6BB53879" w14:textId="77777777" w:rsidR="00AA2979" w:rsidRDefault="00AA2979" w:rsidP="007B4A3F">
      <w:pPr>
        <w:spacing w:after="0"/>
        <w:rPr>
          <w:rFonts w:cstheme="minorHAnsi"/>
        </w:rPr>
      </w:pPr>
    </w:p>
    <w:p w14:paraId="47332C28" w14:textId="4DD96F35" w:rsidR="007A5A41" w:rsidRDefault="00483FC5" w:rsidP="007B4A3F">
      <w:pPr>
        <w:spacing w:after="0"/>
        <w:rPr>
          <w:rFonts w:cstheme="minorHAnsi"/>
        </w:rPr>
      </w:pPr>
      <w:r>
        <w:rPr>
          <w:rFonts w:cstheme="minorHAnsi"/>
        </w:rPr>
        <w:t xml:space="preserve">5º - Probabilidade de um falso positivo (ou seja, ter </w:t>
      </w:r>
      <w:r w:rsidRPr="00AA2979">
        <w:rPr>
          <w:rFonts w:cstheme="minorHAnsi"/>
          <w:i/>
          <w:iCs/>
        </w:rPr>
        <w:t>k</w:t>
      </w:r>
      <w:r>
        <w:rPr>
          <w:rFonts w:cstheme="minorHAnsi"/>
        </w:rPr>
        <w:t xml:space="preserve"> bits iguais a 1 para um elemento não pertencente</w:t>
      </w:r>
      <w:r w:rsidR="00E06C20">
        <w:rPr>
          <w:rFonts w:cstheme="minorHAnsi"/>
        </w:rPr>
        <w:t xml:space="preserve">, após inserir </w:t>
      </w:r>
      <w:r w:rsidR="00E06C20" w:rsidRPr="00AA2979">
        <w:rPr>
          <w:rFonts w:cstheme="minorHAnsi"/>
          <w:i/>
          <w:iCs/>
        </w:rPr>
        <w:t>m</w:t>
      </w:r>
      <w:r w:rsidR="00E06C20">
        <w:rPr>
          <w:rFonts w:cstheme="minorHAnsi"/>
        </w:rPr>
        <w:t xml:space="preserve"> elementos</w:t>
      </w:r>
      <w:r>
        <w:rPr>
          <w:rFonts w:cstheme="minorHAnsi"/>
        </w:rPr>
        <w:t>):</w:t>
      </w:r>
    </w:p>
    <w:p w14:paraId="298C35D9" w14:textId="44D3A5A8" w:rsidR="00C154D9" w:rsidRDefault="00C154D9" w:rsidP="00C154D9">
      <w:pPr>
        <w:spacing w:after="0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0686FF24" wp14:editId="03F6CB25">
            <wp:extent cx="422910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1567" w14:textId="52798874" w:rsidR="00483FC5" w:rsidRDefault="00900DA8" w:rsidP="005F1BFA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Que pode ser aproximada por:</w:t>
      </w:r>
    </w:p>
    <w:p w14:paraId="1B74BAFC" w14:textId="5FE24F04" w:rsidR="00900DA8" w:rsidRDefault="005F1BFA" w:rsidP="005F1BFA">
      <w:pPr>
        <w:spacing w:after="0"/>
        <w:ind w:left="1416" w:firstLine="708"/>
        <w:rPr>
          <w:rFonts w:cstheme="minorHAnsi"/>
        </w:rPr>
      </w:pPr>
      <w:r>
        <w:rPr>
          <w:noProof/>
        </w:rPr>
        <w:drawing>
          <wp:inline distT="0" distB="0" distL="0" distR="0" wp14:anchorId="751375DE" wp14:editId="069DCACD">
            <wp:extent cx="2047875" cy="4000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E1A" w14:textId="5383A9AD" w:rsidR="007452C0" w:rsidRDefault="007452C0" w:rsidP="007452C0">
      <w:pPr>
        <w:spacing w:after="0"/>
        <w:rPr>
          <w:rFonts w:cstheme="minorHAnsi"/>
        </w:rPr>
      </w:pPr>
    </w:p>
    <w:p w14:paraId="41A060FC" w14:textId="77777777" w:rsidR="007452C0" w:rsidRDefault="007452C0" w:rsidP="007B4A3F">
      <w:pPr>
        <w:spacing w:after="0"/>
        <w:rPr>
          <w:rFonts w:cstheme="minorHAnsi"/>
        </w:rPr>
      </w:pPr>
      <w:r>
        <w:rPr>
          <w:rFonts w:cstheme="minorHAnsi"/>
        </w:rPr>
        <w:t xml:space="preserve">Para obter um </w:t>
      </w:r>
      <w:proofErr w:type="spellStart"/>
      <w:r>
        <w:rPr>
          <w:rFonts w:cstheme="minorHAnsi"/>
        </w:rPr>
        <w:t>k</w:t>
      </w:r>
      <w:r w:rsidRPr="007452C0">
        <w:rPr>
          <w:rFonts w:cstheme="minorHAnsi"/>
          <w:vertAlign w:val="subscript"/>
        </w:rPr>
        <w:t>ótimo</w:t>
      </w:r>
      <w:proofErr w:type="spellEnd"/>
      <w:r>
        <w:rPr>
          <w:rFonts w:cstheme="minorHAnsi"/>
        </w:rPr>
        <w:t>:</w:t>
      </w:r>
    </w:p>
    <w:p w14:paraId="0DE2CD47" w14:textId="77777777" w:rsidR="007452C0" w:rsidRDefault="007452C0" w:rsidP="007B4A3F">
      <w:pPr>
        <w:spacing w:after="0"/>
        <w:rPr>
          <w:rFonts w:cstheme="minorHAnsi"/>
        </w:rPr>
      </w:pPr>
    </w:p>
    <w:p w14:paraId="7526791A" w14:textId="47D5AE47" w:rsidR="007B4A3F" w:rsidRDefault="001D5682" w:rsidP="001D5682">
      <w:pPr>
        <w:spacing w:after="0"/>
        <w:ind w:firstLine="708"/>
        <w:rPr>
          <w:rFonts w:cstheme="minorHAnsi"/>
        </w:rPr>
      </w:pPr>
      <w:r>
        <w:rPr>
          <w:noProof/>
        </w:rPr>
        <w:drawing>
          <wp:inline distT="0" distB="0" distL="0" distR="0" wp14:anchorId="5F8FC6E0" wp14:editId="29CD662E">
            <wp:extent cx="3171825" cy="7620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A3F">
        <w:rPr>
          <w:rFonts w:cstheme="minorHAnsi"/>
        </w:rPr>
        <w:tab/>
      </w:r>
    </w:p>
    <w:p w14:paraId="6B8BC324" w14:textId="77777777" w:rsidR="001D5682" w:rsidRDefault="001D5682" w:rsidP="001D5682">
      <w:pPr>
        <w:spacing w:after="0"/>
        <w:rPr>
          <w:rFonts w:cstheme="minorHAnsi"/>
        </w:rPr>
      </w:pPr>
    </w:p>
    <w:p w14:paraId="5C38DABB" w14:textId="77777777" w:rsidR="002B020D" w:rsidRPr="002B020D" w:rsidRDefault="002B020D" w:rsidP="001B0AC7">
      <w:pPr>
        <w:spacing w:after="0"/>
        <w:rPr>
          <w:rFonts w:cstheme="minorHAnsi"/>
          <w:u w:val="single"/>
        </w:rPr>
      </w:pPr>
    </w:p>
    <w:p w14:paraId="323A50C5" w14:textId="77777777" w:rsidR="000D3761" w:rsidRPr="00D35FC0" w:rsidRDefault="000D3761" w:rsidP="001B0AC7">
      <w:pPr>
        <w:spacing w:after="0"/>
        <w:rPr>
          <w:rFonts w:cstheme="minorHAnsi"/>
        </w:rPr>
      </w:pPr>
    </w:p>
    <w:p w14:paraId="1B77939A" w14:textId="7236AC38" w:rsidR="001B0AC7" w:rsidRDefault="001B0AC7" w:rsidP="024F73B5">
      <w:pPr>
        <w:spacing w:after="0"/>
        <w:rPr>
          <w:rFonts w:cstheme="minorHAnsi"/>
          <w:u w:val="single"/>
        </w:rPr>
      </w:pPr>
    </w:p>
    <w:sectPr w:rsidR="001B0A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41BB"/>
    <w:multiLevelType w:val="hybridMultilevel"/>
    <w:tmpl w:val="FFFFFFFF"/>
    <w:lvl w:ilvl="0" w:tplc="C3D6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0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EB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2D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D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6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47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020"/>
    <w:multiLevelType w:val="hybridMultilevel"/>
    <w:tmpl w:val="FFFFFFFF"/>
    <w:lvl w:ilvl="0" w:tplc="0680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A0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6C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AC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4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41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3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2A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E52"/>
    <w:multiLevelType w:val="hybridMultilevel"/>
    <w:tmpl w:val="FFFFFFFF"/>
    <w:lvl w:ilvl="0" w:tplc="3718F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A9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4C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8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46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E6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08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C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42E"/>
    <w:multiLevelType w:val="hybridMultilevel"/>
    <w:tmpl w:val="FFFFFFFF"/>
    <w:lvl w:ilvl="0" w:tplc="4524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67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D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E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27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8C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0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4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87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3099"/>
    <w:multiLevelType w:val="hybridMultilevel"/>
    <w:tmpl w:val="FFFFFFFF"/>
    <w:lvl w:ilvl="0" w:tplc="5A7EF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8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8A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43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0A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6A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0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25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8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3A2F"/>
    <w:multiLevelType w:val="hybridMultilevel"/>
    <w:tmpl w:val="FFFFFFFF"/>
    <w:lvl w:ilvl="0" w:tplc="9652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22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C2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0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6A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EB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A3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F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E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C4EBD"/>
    <w:multiLevelType w:val="hybridMultilevel"/>
    <w:tmpl w:val="FFFFFFFF"/>
    <w:lvl w:ilvl="0" w:tplc="02EEB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7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4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40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69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22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B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F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44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811"/>
    <w:multiLevelType w:val="hybridMultilevel"/>
    <w:tmpl w:val="FFFFFFFF"/>
    <w:lvl w:ilvl="0" w:tplc="FDFC5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8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E8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D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4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8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0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A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E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5277"/>
    <w:multiLevelType w:val="hybridMultilevel"/>
    <w:tmpl w:val="FFFFFFFF"/>
    <w:lvl w:ilvl="0" w:tplc="DF1E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D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E3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5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2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E3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A0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3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83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C12"/>
    <w:multiLevelType w:val="hybridMultilevel"/>
    <w:tmpl w:val="FFFFFFFF"/>
    <w:lvl w:ilvl="0" w:tplc="9B14D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7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CD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0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A7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5C8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C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6F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26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1B15"/>
    <w:multiLevelType w:val="hybridMultilevel"/>
    <w:tmpl w:val="FFFFFFFF"/>
    <w:lvl w:ilvl="0" w:tplc="36CED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07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A0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B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0F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D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69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F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4D63"/>
    <w:multiLevelType w:val="hybridMultilevel"/>
    <w:tmpl w:val="FFFFFFFF"/>
    <w:lvl w:ilvl="0" w:tplc="12C2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2D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88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A6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C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C4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E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F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82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35E37"/>
    <w:multiLevelType w:val="hybridMultilevel"/>
    <w:tmpl w:val="FFFFFFFF"/>
    <w:lvl w:ilvl="0" w:tplc="67408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2D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EC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04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8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0B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A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00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A9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1FB"/>
    <w:multiLevelType w:val="hybridMultilevel"/>
    <w:tmpl w:val="FFFFFFFF"/>
    <w:lvl w:ilvl="0" w:tplc="D53E4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08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1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2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4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6C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C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24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C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4B4E"/>
    <w:multiLevelType w:val="hybridMultilevel"/>
    <w:tmpl w:val="FFFFFFFF"/>
    <w:lvl w:ilvl="0" w:tplc="5A70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2C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AF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62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A9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08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5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AB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036C2"/>
    <w:multiLevelType w:val="hybridMultilevel"/>
    <w:tmpl w:val="FFFFFFFF"/>
    <w:lvl w:ilvl="0" w:tplc="ED76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4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C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4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61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AD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5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E9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6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0493"/>
    <w:multiLevelType w:val="hybridMultilevel"/>
    <w:tmpl w:val="FFFFFFFF"/>
    <w:lvl w:ilvl="0" w:tplc="4B1E1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42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08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8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2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65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45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8F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07493"/>
    <w:multiLevelType w:val="hybridMultilevel"/>
    <w:tmpl w:val="FFFFFFFF"/>
    <w:lvl w:ilvl="0" w:tplc="03183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5AB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C7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6D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63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81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25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C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8296D"/>
    <w:multiLevelType w:val="hybridMultilevel"/>
    <w:tmpl w:val="FFFFFFFF"/>
    <w:lvl w:ilvl="0" w:tplc="D0B6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6F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3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CCD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81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A2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42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CE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600"/>
    <w:multiLevelType w:val="hybridMultilevel"/>
    <w:tmpl w:val="FFFFFFFF"/>
    <w:lvl w:ilvl="0" w:tplc="CEA64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C1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A4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A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6D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6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2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02D4"/>
    <w:multiLevelType w:val="hybridMultilevel"/>
    <w:tmpl w:val="FFFFFFFF"/>
    <w:lvl w:ilvl="0" w:tplc="7DEE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62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C5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64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F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28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9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C1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84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10A18"/>
    <w:multiLevelType w:val="hybridMultilevel"/>
    <w:tmpl w:val="FFFFFFFF"/>
    <w:lvl w:ilvl="0" w:tplc="F0604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6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2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26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6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0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A8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48AC"/>
    <w:multiLevelType w:val="hybridMultilevel"/>
    <w:tmpl w:val="FFFFFFFF"/>
    <w:lvl w:ilvl="0" w:tplc="7408F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EE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6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47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0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40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6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3C6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60061"/>
    <w:multiLevelType w:val="hybridMultilevel"/>
    <w:tmpl w:val="FFFFFFFF"/>
    <w:lvl w:ilvl="0" w:tplc="8DE63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EC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6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3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8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1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67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C5020"/>
    <w:multiLevelType w:val="hybridMultilevel"/>
    <w:tmpl w:val="FFFFFFFF"/>
    <w:lvl w:ilvl="0" w:tplc="2D2AE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3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88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CC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CA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4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07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A7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0E61"/>
    <w:multiLevelType w:val="hybridMultilevel"/>
    <w:tmpl w:val="FFFFFFFF"/>
    <w:lvl w:ilvl="0" w:tplc="C9BA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47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00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8B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2C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80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6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659F"/>
    <w:multiLevelType w:val="hybridMultilevel"/>
    <w:tmpl w:val="FFFFFFFF"/>
    <w:lvl w:ilvl="0" w:tplc="BBDA3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C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65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1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B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87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A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E0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AA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0E"/>
    <w:multiLevelType w:val="hybridMultilevel"/>
    <w:tmpl w:val="FFFFFFFF"/>
    <w:lvl w:ilvl="0" w:tplc="CF822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2F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01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A7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66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4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64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A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E2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32FF4"/>
    <w:multiLevelType w:val="hybridMultilevel"/>
    <w:tmpl w:val="FFFFFFFF"/>
    <w:lvl w:ilvl="0" w:tplc="E6C8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4E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4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25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8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8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48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EC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7320"/>
    <w:multiLevelType w:val="hybridMultilevel"/>
    <w:tmpl w:val="FFFFFFFF"/>
    <w:lvl w:ilvl="0" w:tplc="B23402C4">
      <w:start w:val="1"/>
      <w:numFmt w:val="decimal"/>
      <w:lvlText w:val="%1."/>
      <w:lvlJc w:val="left"/>
      <w:pPr>
        <w:ind w:left="720" w:hanging="360"/>
      </w:pPr>
    </w:lvl>
    <w:lvl w:ilvl="1" w:tplc="6262AFBE">
      <w:start w:val="1"/>
      <w:numFmt w:val="lowerLetter"/>
      <w:lvlText w:val="%2."/>
      <w:lvlJc w:val="left"/>
      <w:pPr>
        <w:ind w:left="1440" w:hanging="360"/>
      </w:pPr>
    </w:lvl>
    <w:lvl w:ilvl="2" w:tplc="A40E3478">
      <w:start w:val="1"/>
      <w:numFmt w:val="lowerRoman"/>
      <w:lvlText w:val="%3."/>
      <w:lvlJc w:val="right"/>
      <w:pPr>
        <w:ind w:left="2160" w:hanging="180"/>
      </w:pPr>
    </w:lvl>
    <w:lvl w:ilvl="3" w:tplc="6BA61F86">
      <w:start w:val="1"/>
      <w:numFmt w:val="decimal"/>
      <w:lvlText w:val="%4."/>
      <w:lvlJc w:val="left"/>
      <w:pPr>
        <w:ind w:left="2880" w:hanging="360"/>
      </w:pPr>
    </w:lvl>
    <w:lvl w:ilvl="4" w:tplc="B548FB70">
      <w:start w:val="1"/>
      <w:numFmt w:val="lowerLetter"/>
      <w:lvlText w:val="%5."/>
      <w:lvlJc w:val="left"/>
      <w:pPr>
        <w:ind w:left="3600" w:hanging="360"/>
      </w:pPr>
    </w:lvl>
    <w:lvl w:ilvl="5" w:tplc="AE08E16C">
      <w:start w:val="1"/>
      <w:numFmt w:val="lowerRoman"/>
      <w:lvlText w:val="%6."/>
      <w:lvlJc w:val="right"/>
      <w:pPr>
        <w:ind w:left="4320" w:hanging="180"/>
      </w:pPr>
    </w:lvl>
    <w:lvl w:ilvl="6" w:tplc="A15E2E70">
      <w:start w:val="1"/>
      <w:numFmt w:val="decimal"/>
      <w:lvlText w:val="%7."/>
      <w:lvlJc w:val="left"/>
      <w:pPr>
        <w:ind w:left="5040" w:hanging="360"/>
      </w:pPr>
    </w:lvl>
    <w:lvl w:ilvl="7" w:tplc="DD442B62">
      <w:start w:val="1"/>
      <w:numFmt w:val="lowerLetter"/>
      <w:lvlText w:val="%8."/>
      <w:lvlJc w:val="left"/>
      <w:pPr>
        <w:ind w:left="5760" w:hanging="360"/>
      </w:pPr>
    </w:lvl>
    <w:lvl w:ilvl="8" w:tplc="D7406B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B0AEA"/>
    <w:multiLevelType w:val="hybridMultilevel"/>
    <w:tmpl w:val="FFFFFFFF"/>
    <w:lvl w:ilvl="0" w:tplc="A6C68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9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E7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6A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E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06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CF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7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4B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2C7E"/>
    <w:multiLevelType w:val="hybridMultilevel"/>
    <w:tmpl w:val="FFFFFFFF"/>
    <w:lvl w:ilvl="0" w:tplc="4D84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D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E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0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E6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6C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4F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A46C2"/>
    <w:multiLevelType w:val="hybridMultilevel"/>
    <w:tmpl w:val="FFFFFFFF"/>
    <w:lvl w:ilvl="0" w:tplc="AB044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63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29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03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2D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C0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83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A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A6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1EF9"/>
    <w:multiLevelType w:val="hybridMultilevel"/>
    <w:tmpl w:val="FFFFFFFF"/>
    <w:lvl w:ilvl="0" w:tplc="FDDEE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43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45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E0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C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C7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2F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21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3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042F"/>
    <w:multiLevelType w:val="hybridMultilevel"/>
    <w:tmpl w:val="FFFFFFFF"/>
    <w:lvl w:ilvl="0" w:tplc="5A480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E5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0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9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E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2F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C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8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CD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5BB3"/>
    <w:multiLevelType w:val="hybridMultilevel"/>
    <w:tmpl w:val="FFFFFFFF"/>
    <w:lvl w:ilvl="0" w:tplc="703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4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2D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65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A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27"/>
  </w:num>
  <w:num w:numId="5">
    <w:abstractNumId w:val="16"/>
  </w:num>
  <w:num w:numId="6">
    <w:abstractNumId w:val="8"/>
  </w:num>
  <w:num w:numId="7">
    <w:abstractNumId w:val="1"/>
  </w:num>
  <w:num w:numId="8">
    <w:abstractNumId w:val="28"/>
  </w:num>
  <w:num w:numId="9">
    <w:abstractNumId w:val="34"/>
  </w:num>
  <w:num w:numId="10">
    <w:abstractNumId w:val="26"/>
  </w:num>
  <w:num w:numId="11">
    <w:abstractNumId w:val="6"/>
  </w:num>
  <w:num w:numId="12">
    <w:abstractNumId w:val="25"/>
  </w:num>
  <w:num w:numId="13">
    <w:abstractNumId w:val="18"/>
  </w:num>
  <w:num w:numId="14">
    <w:abstractNumId w:val="3"/>
  </w:num>
  <w:num w:numId="15">
    <w:abstractNumId w:val="5"/>
  </w:num>
  <w:num w:numId="16">
    <w:abstractNumId w:val="30"/>
  </w:num>
  <w:num w:numId="17">
    <w:abstractNumId w:val="15"/>
  </w:num>
  <w:num w:numId="18">
    <w:abstractNumId w:val="20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17"/>
  </w:num>
  <w:num w:numId="26">
    <w:abstractNumId w:val="24"/>
  </w:num>
  <w:num w:numId="27">
    <w:abstractNumId w:val="33"/>
  </w:num>
  <w:num w:numId="28">
    <w:abstractNumId w:val="35"/>
  </w:num>
  <w:num w:numId="29">
    <w:abstractNumId w:val="19"/>
  </w:num>
  <w:num w:numId="30">
    <w:abstractNumId w:val="11"/>
  </w:num>
  <w:num w:numId="31">
    <w:abstractNumId w:val="4"/>
  </w:num>
  <w:num w:numId="32">
    <w:abstractNumId w:val="21"/>
  </w:num>
  <w:num w:numId="33">
    <w:abstractNumId w:val="32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9D"/>
    <w:rsid w:val="00000894"/>
    <w:rsid w:val="0000175C"/>
    <w:rsid w:val="00003232"/>
    <w:rsid w:val="000056B3"/>
    <w:rsid w:val="00017CBA"/>
    <w:rsid w:val="00021430"/>
    <w:rsid w:val="00021512"/>
    <w:rsid w:val="00021BD2"/>
    <w:rsid w:val="000231ED"/>
    <w:rsid w:val="00023A25"/>
    <w:rsid w:val="00025643"/>
    <w:rsid w:val="000270A4"/>
    <w:rsid w:val="0002795E"/>
    <w:rsid w:val="00030E8E"/>
    <w:rsid w:val="00036DDC"/>
    <w:rsid w:val="00043E6B"/>
    <w:rsid w:val="000441BE"/>
    <w:rsid w:val="0005261A"/>
    <w:rsid w:val="00054434"/>
    <w:rsid w:val="00054F06"/>
    <w:rsid w:val="00055186"/>
    <w:rsid w:val="00056A98"/>
    <w:rsid w:val="00064EBB"/>
    <w:rsid w:val="00074848"/>
    <w:rsid w:val="0007488A"/>
    <w:rsid w:val="0008094D"/>
    <w:rsid w:val="00081A58"/>
    <w:rsid w:val="00082989"/>
    <w:rsid w:val="00083A17"/>
    <w:rsid w:val="00083A43"/>
    <w:rsid w:val="00083B9A"/>
    <w:rsid w:val="00084EC2"/>
    <w:rsid w:val="000909CB"/>
    <w:rsid w:val="000911A0"/>
    <w:rsid w:val="000963E6"/>
    <w:rsid w:val="00096940"/>
    <w:rsid w:val="000A11C7"/>
    <w:rsid w:val="000A1CB9"/>
    <w:rsid w:val="000A4F01"/>
    <w:rsid w:val="000B0030"/>
    <w:rsid w:val="000B1A9A"/>
    <w:rsid w:val="000B2D37"/>
    <w:rsid w:val="000B5EA9"/>
    <w:rsid w:val="000C0A12"/>
    <w:rsid w:val="000C1510"/>
    <w:rsid w:val="000C36B6"/>
    <w:rsid w:val="000C4CEB"/>
    <w:rsid w:val="000C5437"/>
    <w:rsid w:val="000C6195"/>
    <w:rsid w:val="000D336C"/>
    <w:rsid w:val="000D3761"/>
    <w:rsid w:val="000D4919"/>
    <w:rsid w:val="000D66B0"/>
    <w:rsid w:val="000E141D"/>
    <w:rsid w:val="000E34F4"/>
    <w:rsid w:val="00101159"/>
    <w:rsid w:val="0010446A"/>
    <w:rsid w:val="0011228D"/>
    <w:rsid w:val="00116555"/>
    <w:rsid w:val="0011795B"/>
    <w:rsid w:val="00117F02"/>
    <w:rsid w:val="001300F6"/>
    <w:rsid w:val="001325EF"/>
    <w:rsid w:val="001343C4"/>
    <w:rsid w:val="00134955"/>
    <w:rsid w:val="0013DFED"/>
    <w:rsid w:val="00143943"/>
    <w:rsid w:val="00144029"/>
    <w:rsid w:val="00145DE3"/>
    <w:rsid w:val="0014657C"/>
    <w:rsid w:val="001479C6"/>
    <w:rsid w:val="00150EA3"/>
    <w:rsid w:val="001510C2"/>
    <w:rsid w:val="001628FE"/>
    <w:rsid w:val="00162F09"/>
    <w:rsid w:val="00174B56"/>
    <w:rsid w:val="00183025"/>
    <w:rsid w:val="0019271E"/>
    <w:rsid w:val="00194004"/>
    <w:rsid w:val="00194968"/>
    <w:rsid w:val="00196175"/>
    <w:rsid w:val="001A298B"/>
    <w:rsid w:val="001A3B1B"/>
    <w:rsid w:val="001B05B9"/>
    <w:rsid w:val="001B0AC7"/>
    <w:rsid w:val="001B1EED"/>
    <w:rsid w:val="001B3913"/>
    <w:rsid w:val="001C1C63"/>
    <w:rsid w:val="001C2D42"/>
    <w:rsid w:val="001C46FF"/>
    <w:rsid w:val="001C60C3"/>
    <w:rsid w:val="001C76A5"/>
    <w:rsid w:val="001D3C98"/>
    <w:rsid w:val="001D3CC9"/>
    <w:rsid w:val="001D49D0"/>
    <w:rsid w:val="001D5418"/>
    <w:rsid w:val="001D5682"/>
    <w:rsid w:val="001E0494"/>
    <w:rsid w:val="001E223A"/>
    <w:rsid w:val="001E2ADF"/>
    <w:rsid w:val="001F5EE1"/>
    <w:rsid w:val="00200595"/>
    <w:rsid w:val="00210868"/>
    <w:rsid w:val="00211790"/>
    <w:rsid w:val="00212F6C"/>
    <w:rsid w:val="00220730"/>
    <w:rsid w:val="00222FA8"/>
    <w:rsid w:val="002232FF"/>
    <w:rsid w:val="00230B1D"/>
    <w:rsid w:val="00237E1D"/>
    <w:rsid w:val="00246FBC"/>
    <w:rsid w:val="0024758A"/>
    <w:rsid w:val="002501E4"/>
    <w:rsid w:val="00254820"/>
    <w:rsid w:val="002629D2"/>
    <w:rsid w:val="00266C6A"/>
    <w:rsid w:val="002725C8"/>
    <w:rsid w:val="00273E23"/>
    <w:rsid w:val="0028014E"/>
    <w:rsid w:val="00284E76"/>
    <w:rsid w:val="002901FC"/>
    <w:rsid w:val="00296DFC"/>
    <w:rsid w:val="002A0793"/>
    <w:rsid w:val="002A54F6"/>
    <w:rsid w:val="002A5F2A"/>
    <w:rsid w:val="002A7737"/>
    <w:rsid w:val="002A78FC"/>
    <w:rsid w:val="002B020D"/>
    <w:rsid w:val="002B039F"/>
    <w:rsid w:val="002B0C6D"/>
    <w:rsid w:val="002B1ABF"/>
    <w:rsid w:val="002B2B0D"/>
    <w:rsid w:val="002B5E0A"/>
    <w:rsid w:val="002C29F5"/>
    <w:rsid w:val="002D239F"/>
    <w:rsid w:val="002D3706"/>
    <w:rsid w:val="002D408C"/>
    <w:rsid w:val="002D6987"/>
    <w:rsid w:val="002E24EF"/>
    <w:rsid w:val="002E327D"/>
    <w:rsid w:val="002E4DBB"/>
    <w:rsid w:val="002F73AD"/>
    <w:rsid w:val="003021EE"/>
    <w:rsid w:val="00302493"/>
    <w:rsid w:val="00311CC4"/>
    <w:rsid w:val="003134BE"/>
    <w:rsid w:val="00314D24"/>
    <w:rsid w:val="0032119A"/>
    <w:rsid w:val="00323F60"/>
    <w:rsid w:val="00327534"/>
    <w:rsid w:val="0032F3B7"/>
    <w:rsid w:val="00331E01"/>
    <w:rsid w:val="00333001"/>
    <w:rsid w:val="00334542"/>
    <w:rsid w:val="003378D2"/>
    <w:rsid w:val="00350196"/>
    <w:rsid w:val="003502AD"/>
    <w:rsid w:val="00351715"/>
    <w:rsid w:val="00363220"/>
    <w:rsid w:val="003632B7"/>
    <w:rsid w:val="00363397"/>
    <w:rsid w:val="00363B0D"/>
    <w:rsid w:val="00367E5F"/>
    <w:rsid w:val="00370840"/>
    <w:rsid w:val="00371A6D"/>
    <w:rsid w:val="0037589B"/>
    <w:rsid w:val="0038161F"/>
    <w:rsid w:val="00382164"/>
    <w:rsid w:val="00382338"/>
    <w:rsid w:val="00385514"/>
    <w:rsid w:val="00385876"/>
    <w:rsid w:val="003907D6"/>
    <w:rsid w:val="00391F36"/>
    <w:rsid w:val="003927B8"/>
    <w:rsid w:val="003941D1"/>
    <w:rsid w:val="00395C16"/>
    <w:rsid w:val="003965BC"/>
    <w:rsid w:val="003A315C"/>
    <w:rsid w:val="003B171D"/>
    <w:rsid w:val="003B30F6"/>
    <w:rsid w:val="003B4CD7"/>
    <w:rsid w:val="003B6288"/>
    <w:rsid w:val="003C4BD8"/>
    <w:rsid w:val="003D2D33"/>
    <w:rsid w:val="003D7E7A"/>
    <w:rsid w:val="003E090C"/>
    <w:rsid w:val="003E54CB"/>
    <w:rsid w:val="003E5AFB"/>
    <w:rsid w:val="003E60AC"/>
    <w:rsid w:val="003F1EB3"/>
    <w:rsid w:val="003F263D"/>
    <w:rsid w:val="003F603C"/>
    <w:rsid w:val="003F6C96"/>
    <w:rsid w:val="003F7A49"/>
    <w:rsid w:val="004052ED"/>
    <w:rsid w:val="004131F2"/>
    <w:rsid w:val="00413947"/>
    <w:rsid w:val="00414022"/>
    <w:rsid w:val="00422DB9"/>
    <w:rsid w:val="00423B2F"/>
    <w:rsid w:val="004257A7"/>
    <w:rsid w:val="00450E7A"/>
    <w:rsid w:val="004524AD"/>
    <w:rsid w:val="00454329"/>
    <w:rsid w:val="0045533B"/>
    <w:rsid w:val="00455832"/>
    <w:rsid w:val="00457146"/>
    <w:rsid w:val="004647F6"/>
    <w:rsid w:val="00472782"/>
    <w:rsid w:val="00473002"/>
    <w:rsid w:val="00475B9A"/>
    <w:rsid w:val="00483FC5"/>
    <w:rsid w:val="004900C1"/>
    <w:rsid w:val="004909FE"/>
    <w:rsid w:val="00492C72"/>
    <w:rsid w:val="00493CD8"/>
    <w:rsid w:val="00494493"/>
    <w:rsid w:val="004A691D"/>
    <w:rsid w:val="004B0D2A"/>
    <w:rsid w:val="004B1302"/>
    <w:rsid w:val="004B16DB"/>
    <w:rsid w:val="004B2876"/>
    <w:rsid w:val="004B4205"/>
    <w:rsid w:val="004B5FF4"/>
    <w:rsid w:val="004C35B2"/>
    <w:rsid w:val="004C712E"/>
    <w:rsid w:val="004C7580"/>
    <w:rsid w:val="004C7EAB"/>
    <w:rsid w:val="004D2D8C"/>
    <w:rsid w:val="004E13B3"/>
    <w:rsid w:val="004E7ED2"/>
    <w:rsid w:val="004F4738"/>
    <w:rsid w:val="005006F5"/>
    <w:rsid w:val="0050127A"/>
    <w:rsid w:val="00504532"/>
    <w:rsid w:val="0050454C"/>
    <w:rsid w:val="00511CCB"/>
    <w:rsid w:val="0052237B"/>
    <w:rsid w:val="00526812"/>
    <w:rsid w:val="00527CE4"/>
    <w:rsid w:val="005370B8"/>
    <w:rsid w:val="005503A8"/>
    <w:rsid w:val="00551943"/>
    <w:rsid w:val="00552FF7"/>
    <w:rsid w:val="00562F15"/>
    <w:rsid w:val="00565BB3"/>
    <w:rsid w:val="00566471"/>
    <w:rsid w:val="00577F1D"/>
    <w:rsid w:val="005838CB"/>
    <w:rsid w:val="00586D36"/>
    <w:rsid w:val="0059250E"/>
    <w:rsid w:val="005926F9"/>
    <w:rsid w:val="00592830"/>
    <w:rsid w:val="00593B31"/>
    <w:rsid w:val="005972DF"/>
    <w:rsid w:val="005A68B1"/>
    <w:rsid w:val="005A784C"/>
    <w:rsid w:val="005A7C20"/>
    <w:rsid w:val="005B0260"/>
    <w:rsid w:val="005B7215"/>
    <w:rsid w:val="005B7AD5"/>
    <w:rsid w:val="005C0DBA"/>
    <w:rsid w:val="005C32C5"/>
    <w:rsid w:val="005C3BC2"/>
    <w:rsid w:val="005C4825"/>
    <w:rsid w:val="005C6A3B"/>
    <w:rsid w:val="005C75DB"/>
    <w:rsid w:val="005D5034"/>
    <w:rsid w:val="005D695C"/>
    <w:rsid w:val="005E32C5"/>
    <w:rsid w:val="005E3689"/>
    <w:rsid w:val="005F1BFA"/>
    <w:rsid w:val="005F2CB3"/>
    <w:rsid w:val="005F3FDD"/>
    <w:rsid w:val="005F49A9"/>
    <w:rsid w:val="005F593B"/>
    <w:rsid w:val="005F6196"/>
    <w:rsid w:val="0060177B"/>
    <w:rsid w:val="00604885"/>
    <w:rsid w:val="00604991"/>
    <w:rsid w:val="00607652"/>
    <w:rsid w:val="00616836"/>
    <w:rsid w:val="00624F07"/>
    <w:rsid w:val="00625D27"/>
    <w:rsid w:val="00626DAE"/>
    <w:rsid w:val="0063732A"/>
    <w:rsid w:val="00640E4A"/>
    <w:rsid w:val="00641010"/>
    <w:rsid w:val="00641690"/>
    <w:rsid w:val="0064473A"/>
    <w:rsid w:val="0064695B"/>
    <w:rsid w:val="00647916"/>
    <w:rsid w:val="00653974"/>
    <w:rsid w:val="00661D87"/>
    <w:rsid w:val="006669C8"/>
    <w:rsid w:val="006726A6"/>
    <w:rsid w:val="006730AC"/>
    <w:rsid w:val="00674314"/>
    <w:rsid w:val="006751FF"/>
    <w:rsid w:val="00676CAC"/>
    <w:rsid w:val="00677040"/>
    <w:rsid w:val="00677D09"/>
    <w:rsid w:val="00680864"/>
    <w:rsid w:val="00680CBE"/>
    <w:rsid w:val="00681732"/>
    <w:rsid w:val="00691704"/>
    <w:rsid w:val="00692176"/>
    <w:rsid w:val="00693D30"/>
    <w:rsid w:val="00694D6C"/>
    <w:rsid w:val="006A075C"/>
    <w:rsid w:val="006A25D0"/>
    <w:rsid w:val="006A48D9"/>
    <w:rsid w:val="006A4B8D"/>
    <w:rsid w:val="006A5C0F"/>
    <w:rsid w:val="006A6E83"/>
    <w:rsid w:val="006B0B59"/>
    <w:rsid w:val="006B456B"/>
    <w:rsid w:val="006C0736"/>
    <w:rsid w:val="006E1613"/>
    <w:rsid w:val="006E5C20"/>
    <w:rsid w:val="006E5F64"/>
    <w:rsid w:val="006F1D13"/>
    <w:rsid w:val="006F710A"/>
    <w:rsid w:val="00701310"/>
    <w:rsid w:val="00704762"/>
    <w:rsid w:val="00710932"/>
    <w:rsid w:val="0071201D"/>
    <w:rsid w:val="007156EB"/>
    <w:rsid w:val="00715D28"/>
    <w:rsid w:val="00715D89"/>
    <w:rsid w:val="007170F3"/>
    <w:rsid w:val="0072023C"/>
    <w:rsid w:val="0072114A"/>
    <w:rsid w:val="007224E4"/>
    <w:rsid w:val="0072382A"/>
    <w:rsid w:val="00733E82"/>
    <w:rsid w:val="00735A53"/>
    <w:rsid w:val="00735D8F"/>
    <w:rsid w:val="007370B9"/>
    <w:rsid w:val="00741A93"/>
    <w:rsid w:val="007452C0"/>
    <w:rsid w:val="00746116"/>
    <w:rsid w:val="00755811"/>
    <w:rsid w:val="007655CC"/>
    <w:rsid w:val="00766668"/>
    <w:rsid w:val="00767596"/>
    <w:rsid w:val="00777AE2"/>
    <w:rsid w:val="00781E61"/>
    <w:rsid w:val="00784E2F"/>
    <w:rsid w:val="00787F31"/>
    <w:rsid w:val="00794B94"/>
    <w:rsid w:val="0079631A"/>
    <w:rsid w:val="00797F6D"/>
    <w:rsid w:val="007A4630"/>
    <w:rsid w:val="007A5A41"/>
    <w:rsid w:val="007A7577"/>
    <w:rsid w:val="007B2E74"/>
    <w:rsid w:val="007B4A3F"/>
    <w:rsid w:val="007D2009"/>
    <w:rsid w:val="007D2289"/>
    <w:rsid w:val="007D4FE5"/>
    <w:rsid w:val="007E1060"/>
    <w:rsid w:val="007E261B"/>
    <w:rsid w:val="007E3A2B"/>
    <w:rsid w:val="007E6040"/>
    <w:rsid w:val="007E6DE2"/>
    <w:rsid w:val="007E71EE"/>
    <w:rsid w:val="007E774B"/>
    <w:rsid w:val="007E77A7"/>
    <w:rsid w:val="00800342"/>
    <w:rsid w:val="008021A3"/>
    <w:rsid w:val="008030AF"/>
    <w:rsid w:val="0080427F"/>
    <w:rsid w:val="00812983"/>
    <w:rsid w:val="00821AFC"/>
    <w:rsid w:val="00824445"/>
    <w:rsid w:val="00830E4E"/>
    <w:rsid w:val="008343BC"/>
    <w:rsid w:val="00840B83"/>
    <w:rsid w:val="00847ED1"/>
    <w:rsid w:val="00851B93"/>
    <w:rsid w:val="00852BDC"/>
    <w:rsid w:val="00856FF9"/>
    <w:rsid w:val="00863774"/>
    <w:rsid w:val="008637E6"/>
    <w:rsid w:val="00871914"/>
    <w:rsid w:val="00871C51"/>
    <w:rsid w:val="00881EAB"/>
    <w:rsid w:val="008825E4"/>
    <w:rsid w:val="00884C2F"/>
    <w:rsid w:val="008906E2"/>
    <w:rsid w:val="008967F2"/>
    <w:rsid w:val="008A274C"/>
    <w:rsid w:val="008A4ABA"/>
    <w:rsid w:val="008A5DE6"/>
    <w:rsid w:val="008A6DAC"/>
    <w:rsid w:val="008B0B8C"/>
    <w:rsid w:val="008B0CD0"/>
    <w:rsid w:val="008B35CB"/>
    <w:rsid w:val="008B6ADB"/>
    <w:rsid w:val="008C0863"/>
    <w:rsid w:val="008C56CE"/>
    <w:rsid w:val="008D090F"/>
    <w:rsid w:val="008D5C23"/>
    <w:rsid w:val="008D775B"/>
    <w:rsid w:val="008E569A"/>
    <w:rsid w:val="008F264C"/>
    <w:rsid w:val="008F374D"/>
    <w:rsid w:val="00900DA8"/>
    <w:rsid w:val="00901156"/>
    <w:rsid w:val="00903F47"/>
    <w:rsid w:val="0090581C"/>
    <w:rsid w:val="00906CFB"/>
    <w:rsid w:val="00910BDC"/>
    <w:rsid w:val="00912EA3"/>
    <w:rsid w:val="0091623B"/>
    <w:rsid w:val="00920E8C"/>
    <w:rsid w:val="00921874"/>
    <w:rsid w:val="00922472"/>
    <w:rsid w:val="00927361"/>
    <w:rsid w:val="0092797E"/>
    <w:rsid w:val="00936B88"/>
    <w:rsid w:val="009404CC"/>
    <w:rsid w:val="00945067"/>
    <w:rsid w:val="009461DF"/>
    <w:rsid w:val="00950312"/>
    <w:rsid w:val="009564BE"/>
    <w:rsid w:val="00960AC4"/>
    <w:rsid w:val="00964385"/>
    <w:rsid w:val="00964A7D"/>
    <w:rsid w:val="0097157D"/>
    <w:rsid w:val="00977139"/>
    <w:rsid w:val="00980E57"/>
    <w:rsid w:val="00981EC9"/>
    <w:rsid w:val="009870CE"/>
    <w:rsid w:val="0098771F"/>
    <w:rsid w:val="00990D0E"/>
    <w:rsid w:val="00994B78"/>
    <w:rsid w:val="009A0355"/>
    <w:rsid w:val="009A298A"/>
    <w:rsid w:val="009A419E"/>
    <w:rsid w:val="009B0814"/>
    <w:rsid w:val="009B1F91"/>
    <w:rsid w:val="009B2535"/>
    <w:rsid w:val="009B6B58"/>
    <w:rsid w:val="009C3D45"/>
    <w:rsid w:val="009D1CF2"/>
    <w:rsid w:val="009D370F"/>
    <w:rsid w:val="009D459F"/>
    <w:rsid w:val="009E4C43"/>
    <w:rsid w:val="009E69AC"/>
    <w:rsid w:val="009E7138"/>
    <w:rsid w:val="009F1234"/>
    <w:rsid w:val="00A017E7"/>
    <w:rsid w:val="00A0192B"/>
    <w:rsid w:val="00A030A1"/>
    <w:rsid w:val="00A04F53"/>
    <w:rsid w:val="00A05505"/>
    <w:rsid w:val="00A14A1E"/>
    <w:rsid w:val="00A203C8"/>
    <w:rsid w:val="00A2229A"/>
    <w:rsid w:val="00A40C08"/>
    <w:rsid w:val="00A42944"/>
    <w:rsid w:val="00A467D5"/>
    <w:rsid w:val="00A47D6F"/>
    <w:rsid w:val="00A5183A"/>
    <w:rsid w:val="00A53477"/>
    <w:rsid w:val="00A5732C"/>
    <w:rsid w:val="00A578A7"/>
    <w:rsid w:val="00A57DD5"/>
    <w:rsid w:val="00A604EA"/>
    <w:rsid w:val="00A6366A"/>
    <w:rsid w:val="00A656AA"/>
    <w:rsid w:val="00A735C6"/>
    <w:rsid w:val="00A75249"/>
    <w:rsid w:val="00A77D91"/>
    <w:rsid w:val="00A82E44"/>
    <w:rsid w:val="00A85AC4"/>
    <w:rsid w:val="00A906D9"/>
    <w:rsid w:val="00A922E8"/>
    <w:rsid w:val="00A96A1E"/>
    <w:rsid w:val="00A97553"/>
    <w:rsid w:val="00AA10D3"/>
    <w:rsid w:val="00AA2751"/>
    <w:rsid w:val="00AA2979"/>
    <w:rsid w:val="00AB3EAC"/>
    <w:rsid w:val="00AB49B0"/>
    <w:rsid w:val="00AC18CD"/>
    <w:rsid w:val="00AC39DB"/>
    <w:rsid w:val="00AD22A1"/>
    <w:rsid w:val="00AD66C0"/>
    <w:rsid w:val="00AE0EF3"/>
    <w:rsid w:val="00AE26E0"/>
    <w:rsid w:val="00AE2AAA"/>
    <w:rsid w:val="00AE4E26"/>
    <w:rsid w:val="00AE680A"/>
    <w:rsid w:val="00AE79F7"/>
    <w:rsid w:val="00AE7F37"/>
    <w:rsid w:val="00AF0C9E"/>
    <w:rsid w:val="00AF5113"/>
    <w:rsid w:val="00B007F6"/>
    <w:rsid w:val="00B01EC8"/>
    <w:rsid w:val="00B02186"/>
    <w:rsid w:val="00B02C3E"/>
    <w:rsid w:val="00B04EFF"/>
    <w:rsid w:val="00B0518B"/>
    <w:rsid w:val="00B0631E"/>
    <w:rsid w:val="00B12CE8"/>
    <w:rsid w:val="00B141D4"/>
    <w:rsid w:val="00B158C8"/>
    <w:rsid w:val="00B163A1"/>
    <w:rsid w:val="00B17E70"/>
    <w:rsid w:val="00B20630"/>
    <w:rsid w:val="00B225BB"/>
    <w:rsid w:val="00B25E3D"/>
    <w:rsid w:val="00B27E23"/>
    <w:rsid w:val="00B30038"/>
    <w:rsid w:val="00B30302"/>
    <w:rsid w:val="00B3416A"/>
    <w:rsid w:val="00B345D2"/>
    <w:rsid w:val="00B37865"/>
    <w:rsid w:val="00B4065C"/>
    <w:rsid w:val="00B416E0"/>
    <w:rsid w:val="00B46840"/>
    <w:rsid w:val="00B47641"/>
    <w:rsid w:val="00B50C8F"/>
    <w:rsid w:val="00B5688F"/>
    <w:rsid w:val="00B6346D"/>
    <w:rsid w:val="00B76E0E"/>
    <w:rsid w:val="00B836E5"/>
    <w:rsid w:val="00B84390"/>
    <w:rsid w:val="00B8632F"/>
    <w:rsid w:val="00B87840"/>
    <w:rsid w:val="00B91686"/>
    <w:rsid w:val="00B96000"/>
    <w:rsid w:val="00BA3BC0"/>
    <w:rsid w:val="00BA6C10"/>
    <w:rsid w:val="00BA7006"/>
    <w:rsid w:val="00BB4D5E"/>
    <w:rsid w:val="00BC1C91"/>
    <w:rsid w:val="00BC7927"/>
    <w:rsid w:val="00BC7FAC"/>
    <w:rsid w:val="00BD12FA"/>
    <w:rsid w:val="00BD2C94"/>
    <w:rsid w:val="00BD53F1"/>
    <w:rsid w:val="00BE2156"/>
    <w:rsid w:val="00BE3AD5"/>
    <w:rsid w:val="00BE6B5B"/>
    <w:rsid w:val="00BF08A1"/>
    <w:rsid w:val="00BF2A38"/>
    <w:rsid w:val="00BF4B24"/>
    <w:rsid w:val="00BF7C9E"/>
    <w:rsid w:val="00C06699"/>
    <w:rsid w:val="00C11C24"/>
    <w:rsid w:val="00C11CCE"/>
    <w:rsid w:val="00C154D9"/>
    <w:rsid w:val="00C202B0"/>
    <w:rsid w:val="00C21AFE"/>
    <w:rsid w:val="00C25347"/>
    <w:rsid w:val="00C2725C"/>
    <w:rsid w:val="00C327F2"/>
    <w:rsid w:val="00C33D03"/>
    <w:rsid w:val="00C341B5"/>
    <w:rsid w:val="00C37D0E"/>
    <w:rsid w:val="00C37F5C"/>
    <w:rsid w:val="00C454D7"/>
    <w:rsid w:val="00C508B8"/>
    <w:rsid w:val="00C5490C"/>
    <w:rsid w:val="00C5610B"/>
    <w:rsid w:val="00C573EF"/>
    <w:rsid w:val="00C606FB"/>
    <w:rsid w:val="00C60737"/>
    <w:rsid w:val="00C607EF"/>
    <w:rsid w:val="00C6290A"/>
    <w:rsid w:val="00C641E3"/>
    <w:rsid w:val="00C6652D"/>
    <w:rsid w:val="00C66566"/>
    <w:rsid w:val="00C70032"/>
    <w:rsid w:val="00C71A0F"/>
    <w:rsid w:val="00C72264"/>
    <w:rsid w:val="00C72400"/>
    <w:rsid w:val="00C72849"/>
    <w:rsid w:val="00C7389D"/>
    <w:rsid w:val="00C77DB0"/>
    <w:rsid w:val="00C81EC3"/>
    <w:rsid w:val="00C820D6"/>
    <w:rsid w:val="00C86225"/>
    <w:rsid w:val="00C86F3D"/>
    <w:rsid w:val="00C90B42"/>
    <w:rsid w:val="00C95777"/>
    <w:rsid w:val="00CA163D"/>
    <w:rsid w:val="00CA6ED2"/>
    <w:rsid w:val="00CB11E8"/>
    <w:rsid w:val="00CB4073"/>
    <w:rsid w:val="00CB4222"/>
    <w:rsid w:val="00CC32DA"/>
    <w:rsid w:val="00CC44F8"/>
    <w:rsid w:val="00CC494C"/>
    <w:rsid w:val="00CC4ECD"/>
    <w:rsid w:val="00CC56AC"/>
    <w:rsid w:val="00CD1ABB"/>
    <w:rsid w:val="00D004D4"/>
    <w:rsid w:val="00D01EAF"/>
    <w:rsid w:val="00D01EEE"/>
    <w:rsid w:val="00D038F2"/>
    <w:rsid w:val="00D07E83"/>
    <w:rsid w:val="00D1043C"/>
    <w:rsid w:val="00D10623"/>
    <w:rsid w:val="00D106F6"/>
    <w:rsid w:val="00D142C2"/>
    <w:rsid w:val="00D15682"/>
    <w:rsid w:val="00D22230"/>
    <w:rsid w:val="00D231A4"/>
    <w:rsid w:val="00D24640"/>
    <w:rsid w:val="00D27C20"/>
    <w:rsid w:val="00D30C75"/>
    <w:rsid w:val="00D35FC0"/>
    <w:rsid w:val="00D40342"/>
    <w:rsid w:val="00D42D22"/>
    <w:rsid w:val="00D5072C"/>
    <w:rsid w:val="00D51411"/>
    <w:rsid w:val="00D51F27"/>
    <w:rsid w:val="00D548EF"/>
    <w:rsid w:val="00D555C8"/>
    <w:rsid w:val="00D63619"/>
    <w:rsid w:val="00D6367F"/>
    <w:rsid w:val="00D645EF"/>
    <w:rsid w:val="00D6543B"/>
    <w:rsid w:val="00D70BE8"/>
    <w:rsid w:val="00D73CA6"/>
    <w:rsid w:val="00D8015B"/>
    <w:rsid w:val="00D806D3"/>
    <w:rsid w:val="00D8200C"/>
    <w:rsid w:val="00D86312"/>
    <w:rsid w:val="00D91448"/>
    <w:rsid w:val="00D93603"/>
    <w:rsid w:val="00D93EA5"/>
    <w:rsid w:val="00D96763"/>
    <w:rsid w:val="00DA5858"/>
    <w:rsid w:val="00DA672D"/>
    <w:rsid w:val="00DA6CE8"/>
    <w:rsid w:val="00DA73B7"/>
    <w:rsid w:val="00DB2BFB"/>
    <w:rsid w:val="00DB4E93"/>
    <w:rsid w:val="00DB65E6"/>
    <w:rsid w:val="00DB7A13"/>
    <w:rsid w:val="00DC39EC"/>
    <w:rsid w:val="00DC51C9"/>
    <w:rsid w:val="00DC77BF"/>
    <w:rsid w:val="00DD0167"/>
    <w:rsid w:val="00DD272D"/>
    <w:rsid w:val="00DD27C7"/>
    <w:rsid w:val="00DE1096"/>
    <w:rsid w:val="00DE59D1"/>
    <w:rsid w:val="00DE694E"/>
    <w:rsid w:val="00DF3363"/>
    <w:rsid w:val="00DF5F4B"/>
    <w:rsid w:val="00E008C0"/>
    <w:rsid w:val="00E05B87"/>
    <w:rsid w:val="00E06269"/>
    <w:rsid w:val="00E06C20"/>
    <w:rsid w:val="00E10A64"/>
    <w:rsid w:val="00E13FCD"/>
    <w:rsid w:val="00E13FF3"/>
    <w:rsid w:val="00E14BFF"/>
    <w:rsid w:val="00E20BF7"/>
    <w:rsid w:val="00E20FDF"/>
    <w:rsid w:val="00E223BB"/>
    <w:rsid w:val="00E33BBA"/>
    <w:rsid w:val="00E41BF5"/>
    <w:rsid w:val="00E54117"/>
    <w:rsid w:val="00E5666B"/>
    <w:rsid w:val="00E60246"/>
    <w:rsid w:val="00E63298"/>
    <w:rsid w:val="00E63E00"/>
    <w:rsid w:val="00E72F36"/>
    <w:rsid w:val="00E80D24"/>
    <w:rsid w:val="00E80FDD"/>
    <w:rsid w:val="00E8434B"/>
    <w:rsid w:val="00E91793"/>
    <w:rsid w:val="00EA49C1"/>
    <w:rsid w:val="00EA4CF2"/>
    <w:rsid w:val="00EA4DEF"/>
    <w:rsid w:val="00EA576D"/>
    <w:rsid w:val="00EA5EB2"/>
    <w:rsid w:val="00EA7436"/>
    <w:rsid w:val="00EB0DB7"/>
    <w:rsid w:val="00EB49AF"/>
    <w:rsid w:val="00EB595D"/>
    <w:rsid w:val="00EB5EFB"/>
    <w:rsid w:val="00EB60CA"/>
    <w:rsid w:val="00EC19D0"/>
    <w:rsid w:val="00EC25B1"/>
    <w:rsid w:val="00EC7103"/>
    <w:rsid w:val="00ED30FB"/>
    <w:rsid w:val="00ED5970"/>
    <w:rsid w:val="00EE05BB"/>
    <w:rsid w:val="00EE74A4"/>
    <w:rsid w:val="00EF0F80"/>
    <w:rsid w:val="00EF2541"/>
    <w:rsid w:val="00EF2817"/>
    <w:rsid w:val="00EF519C"/>
    <w:rsid w:val="00F00314"/>
    <w:rsid w:val="00F00EAB"/>
    <w:rsid w:val="00F056C9"/>
    <w:rsid w:val="00F0583A"/>
    <w:rsid w:val="00F10037"/>
    <w:rsid w:val="00F10654"/>
    <w:rsid w:val="00F11BA3"/>
    <w:rsid w:val="00F12061"/>
    <w:rsid w:val="00F12C03"/>
    <w:rsid w:val="00F15129"/>
    <w:rsid w:val="00F17972"/>
    <w:rsid w:val="00F17EE3"/>
    <w:rsid w:val="00F301A1"/>
    <w:rsid w:val="00F37820"/>
    <w:rsid w:val="00F40751"/>
    <w:rsid w:val="00F446D6"/>
    <w:rsid w:val="00F46C72"/>
    <w:rsid w:val="00F523A0"/>
    <w:rsid w:val="00F60B29"/>
    <w:rsid w:val="00F61F38"/>
    <w:rsid w:val="00F62CEE"/>
    <w:rsid w:val="00F64AAD"/>
    <w:rsid w:val="00F65178"/>
    <w:rsid w:val="00F668C5"/>
    <w:rsid w:val="00F6703C"/>
    <w:rsid w:val="00F67D3A"/>
    <w:rsid w:val="00F70433"/>
    <w:rsid w:val="00F75141"/>
    <w:rsid w:val="00F7728E"/>
    <w:rsid w:val="00F8025D"/>
    <w:rsid w:val="00F81DC5"/>
    <w:rsid w:val="00F820ED"/>
    <w:rsid w:val="00F84486"/>
    <w:rsid w:val="00F90A7F"/>
    <w:rsid w:val="00F9383D"/>
    <w:rsid w:val="00FA1851"/>
    <w:rsid w:val="00FA5B99"/>
    <w:rsid w:val="00FC0839"/>
    <w:rsid w:val="00FC352A"/>
    <w:rsid w:val="00FD160A"/>
    <w:rsid w:val="00FD732C"/>
    <w:rsid w:val="00FE0ACD"/>
    <w:rsid w:val="00FE0C4F"/>
    <w:rsid w:val="00FE2CC0"/>
    <w:rsid w:val="00FE3CD6"/>
    <w:rsid w:val="00FE44BC"/>
    <w:rsid w:val="0141B6F1"/>
    <w:rsid w:val="014362E6"/>
    <w:rsid w:val="01E5925D"/>
    <w:rsid w:val="020C62E5"/>
    <w:rsid w:val="024F73B5"/>
    <w:rsid w:val="026C4347"/>
    <w:rsid w:val="026F0A43"/>
    <w:rsid w:val="028299F2"/>
    <w:rsid w:val="02EC9815"/>
    <w:rsid w:val="02FCF697"/>
    <w:rsid w:val="0327766F"/>
    <w:rsid w:val="0328728E"/>
    <w:rsid w:val="032D240A"/>
    <w:rsid w:val="033BF024"/>
    <w:rsid w:val="0362EDF7"/>
    <w:rsid w:val="03C6ACE5"/>
    <w:rsid w:val="042E3AA1"/>
    <w:rsid w:val="045938A1"/>
    <w:rsid w:val="046A6A43"/>
    <w:rsid w:val="04D4DC55"/>
    <w:rsid w:val="04EBAA39"/>
    <w:rsid w:val="05079B53"/>
    <w:rsid w:val="050D855B"/>
    <w:rsid w:val="058CE3F8"/>
    <w:rsid w:val="0606A78A"/>
    <w:rsid w:val="06110561"/>
    <w:rsid w:val="062C85EC"/>
    <w:rsid w:val="071F1FF3"/>
    <w:rsid w:val="07284144"/>
    <w:rsid w:val="0748F75D"/>
    <w:rsid w:val="07ADA560"/>
    <w:rsid w:val="08562044"/>
    <w:rsid w:val="089E4155"/>
    <w:rsid w:val="08CA7CC8"/>
    <w:rsid w:val="08F19EE2"/>
    <w:rsid w:val="08F7C600"/>
    <w:rsid w:val="0907D2E2"/>
    <w:rsid w:val="090F647C"/>
    <w:rsid w:val="09129F9B"/>
    <w:rsid w:val="093B1E64"/>
    <w:rsid w:val="0981040E"/>
    <w:rsid w:val="099C658E"/>
    <w:rsid w:val="09BDA82D"/>
    <w:rsid w:val="0A15AC72"/>
    <w:rsid w:val="0A1B2FCC"/>
    <w:rsid w:val="0A23841B"/>
    <w:rsid w:val="0A410184"/>
    <w:rsid w:val="0A5FD51C"/>
    <w:rsid w:val="0A987203"/>
    <w:rsid w:val="0ABA9D9C"/>
    <w:rsid w:val="0AFD5540"/>
    <w:rsid w:val="0B0164A3"/>
    <w:rsid w:val="0B3835EF"/>
    <w:rsid w:val="0B6433A4"/>
    <w:rsid w:val="0B714824"/>
    <w:rsid w:val="0B88BD7B"/>
    <w:rsid w:val="0BDEE626"/>
    <w:rsid w:val="0BE38169"/>
    <w:rsid w:val="0BF0142E"/>
    <w:rsid w:val="0C716B56"/>
    <w:rsid w:val="0D0E811C"/>
    <w:rsid w:val="0D2921D3"/>
    <w:rsid w:val="0D4F9D4C"/>
    <w:rsid w:val="0D7F51CA"/>
    <w:rsid w:val="0DBF179B"/>
    <w:rsid w:val="0DDB4405"/>
    <w:rsid w:val="0E0E8F87"/>
    <w:rsid w:val="0E242753"/>
    <w:rsid w:val="0E2EE795"/>
    <w:rsid w:val="0E520F85"/>
    <w:rsid w:val="0EE56D46"/>
    <w:rsid w:val="0EF72E32"/>
    <w:rsid w:val="0F35D129"/>
    <w:rsid w:val="0F55803F"/>
    <w:rsid w:val="0F59F54A"/>
    <w:rsid w:val="0F6F818E"/>
    <w:rsid w:val="0F7FCC2B"/>
    <w:rsid w:val="0F88E699"/>
    <w:rsid w:val="0F912094"/>
    <w:rsid w:val="0FAFD018"/>
    <w:rsid w:val="0FBFCB28"/>
    <w:rsid w:val="0FF44036"/>
    <w:rsid w:val="103C6EE1"/>
    <w:rsid w:val="1046BD69"/>
    <w:rsid w:val="1060B0FD"/>
    <w:rsid w:val="1083A6AE"/>
    <w:rsid w:val="10F0C99F"/>
    <w:rsid w:val="110B51EF"/>
    <w:rsid w:val="110CBDA9"/>
    <w:rsid w:val="11403C58"/>
    <w:rsid w:val="11406A11"/>
    <w:rsid w:val="11446200"/>
    <w:rsid w:val="11D883B9"/>
    <w:rsid w:val="11E6A0A3"/>
    <w:rsid w:val="11EFF370"/>
    <w:rsid w:val="11F6D639"/>
    <w:rsid w:val="122096EF"/>
    <w:rsid w:val="1249A570"/>
    <w:rsid w:val="1296391C"/>
    <w:rsid w:val="12FA9C83"/>
    <w:rsid w:val="1377CF31"/>
    <w:rsid w:val="13DD526D"/>
    <w:rsid w:val="14D2475D"/>
    <w:rsid w:val="14DA34E3"/>
    <w:rsid w:val="14FEA2CF"/>
    <w:rsid w:val="151C2843"/>
    <w:rsid w:val="152DC2BA"/>
    <w:rsid w:val="15305A22"/>
    <w:rsid w:val="1540FF14"/>
    <w:rsid w:val="15C5BF76"/>
    <w:rsid w:val="15DE368E"/>
    <w:rsid w:val="162B1A08"/>
    <w:rsid w:val="162B6C82"/>
    <w:rsid w:val="1632C9C9"/>
    <w:rsid w:val="164F8A52"/>
    <w:rsid w:val="167F023E"/>
    <w:rsid w:val="16CEB0C8"/>
    <w:rsid w:val="16F88C0B"/>
    <w:rsid w:val="172F1BB3"/>
    <w:rsid w:val="17B036AC"/>
    <w:rsid w:val="18213633"/>
    <w:rsid w:val="18A22E3C"/>
    <w:rsid w:val="18A47122"/>
    <w:rsid w:val="18C45E4D"/>
    <w:rsid w:val="18CCF252"/>
    <w:rsid w:val="18F69ADA"/>
    <w:rsid w:val="191B4F11"/>
    <w:rsid w:val="1929E4BC"/>
    <w:rsid w:val="1931577A"/>
    <w:rsid w:val="194C2089"/>
    <w:rsid w:val="19AD366B"/>
    <w:rsid w:val="19EDA0DA"/>
    <w:rsid w:val="1A01ACBD"/>
    <w:rsid w:val="1A111D0F"/>
    <w:rsid w:val="1A247D19"/>
    <w:rsid w:val="1A4D9418"/>
    <w:rsid w:val="1A79207A"/>
    <w:rsid w:val="1A9345A0"/>
    <w:rsid w:val="1AA8EBC5"/>
    <w:rsid w:val="1ABC4BCF"/>
    <w:rsid w:val="1AD1A2E7"/>
    <w:rsid w:val="1AE2E4CA"/>
    <w:rsid w:val="1B50329C"/>
    <w:rsid w:val="1BC13C2F"/>
    <w:rsid w:val="1BCF3FFD"/>
    <w:rsid w:val="1BF66727"/>
    <w:rsid w:val="1C314BA8"/>
    <w:rsid w:val="1C3670F9"/>
    <w:rsid w:val="1C4654D5"/>
    <w:rsid w:val="1C803710"/>
    <w:rsid w:val="1C89528B"/>
    <w:rsid w:val="1C954339"/>
    <w:rsid w:val="1CB5ADFD"/>
    <w:rsid w:val="1CDB522A"/>
    <w:rsid w:val="1CE1469C"/>
    <w:rsid w:val="1D1AD9FF"/>
    <w:rsid w:val="1D30BE88"/>
    <w:rsid w:val="1D6D60DA"/>
    <w:rsid w:val="1DB45279"/>
    <w:rsid w:val="1DC429D3"/>
    <w:rsid w:val="1DEA964B"/>
    <w:rsid w:val="1DFC4CF2"/>
    <w:rsid w:val="1E2414B6"/>
    <w:rsid w:val="1E90877B"/>
    <w:rsid w:val="1ED773E5"/>
    <w:rsid w:val="1F64CD3A"/>
    <w:rsid w:val="1FC87138"/>
    <w:rsid w:val="1FE07081"/>
    <w:rsid w:val="1FF40311"/>
    <w:rsid w:val="2019FF83"/>
    <w:rsid w:val="201C876A"/>
    <w:rsid w:val="202EDDAF"/>
    <w:rsid w:val="20AC2627"/>
    <w:rsid w:val="20B3BA21"/>
    <w:rsid w:val="2189312E"/>
    <w:rsid w:val="218D8D6B"/>
    <w:rsid w:val="219CD004"/>
    <w:rsid w:val="21B028F4"/>
    <w:rsid w:val="21FED198"/>
    <w:rsid w:val="22078A97"/>
    <w:rsid w:val="220950C2"/>
    <w:rsid w:val="229129D0"/>
    <w:rsid w:val="229E4616"/>
    <w:rsid w:val="22D57C57"/>
    <w:rsid w:val="22E100F7"/>
    <w:rsid w:val="22EE7065"/>
    <w:rsid w:val="234434B8"/>
    <w:rsid w:val="238F16D8"/>
    <w:rsid w:val="23E856D6"/>
    <w:rsid w:val="2434D8F8"/>
    <w:rsid w:val="245DE47B"/>
    <w:rsid w:val="246CB92B"/>
    <w:rsid w:val="25020F6F"/>
    <w:rsid w:val="253B43E9"/>
    <w:rsid w:val="25731D0F"/>
    <w:rsid w:val="25AC6180"/>
    <w:rsid w:val="25D45F84"/>
    <w:rsid w:val="26223823"/>
    <w:rsid w:val="269AA67A"/>
    <w:rsid w:val="26BE7871"/>
    <w:rsid w:val="26D4103D"/>
    <w:rsid w:val="272DDD88"/>
    <w:rsid w:val="273426A2"/>
    <w:rsid w:val="276A2E26"/>
    <w:rsid w:val="27778EE0"/>
    <w:rsid w:val="2783B383"/>
    <w:rsid w:val="278F604A"/>
    <w:rsid w:val="2831AE18"/>
    <w:rsid w:val="285037B3"/>
    <w:rsid w:val="28580893"/>
    <w:rsid w:val="2863BC2C"/>
    <w:rsid w:val="29403C5C"/>
    <w:rsid w:val="29F6808B"/>
    <w:rsid w:val="2A515DB3"/>
    <w:rsid w:val="2AF98E5A"/>
    <w:rsid w:val="2B0A975B"/>
    <w:rsid w:val="2B1FC9C8"/>
    <w:rsid w:val="2B3DE2DD"/>
    <w:rsid w:val="2B4C4416"/>
    <w:rsid w:val="2BDC484C"/>
    <w:rsid w:val="2C405BE5"/>
    <w:rsid w:val="2C78C3C1"/>
    <w:rsid w:val="2C9B7CB1"/>
    <w:rsid w:val="2CA667BC"/>
    <w:rsid w:val="2CF34B36"/>
    <w:rsid w:val="2D118E80"/>
    <w:rsid w:val="2D1EA300"/>
    <w:rsid w:val="2D225B76"/>
    <w:rsid w:val="2D46E252"/>
    <w:rsid w:val="2D7610BF"/>
    <w:rsid w:val="2D80EF85"/>
    <w:rsid w:val="2DBC157F"/>
    <w:rsid w:val="2DF930FF"/>
    <w:rsid w:val="2E24C0BC"/>
    <w:rsid w:val="2E6F7004"/>
    <w:rsid w:val="2E80CCE3"/>
    <w:rsid w:val="2EC9F9F1"/>
    <w:rsid w:val="2ED834E8"/>
    <w:rsid w:val="2F2147ED"/>
    <w:rsid w:val="2F451382"/>
    <w:rsid w:val="2F645B5A"/>
    <w:rsid w:val="2F896537"/>
    <w:rsid w:val="2FA4EF35"/>
    <w:rsid w:val="2FC418D5"/>
    <w:rsid w:val="2FEB33B7"/>
    <w:rsid w:val="3028F3BA"/>
    <w:rsid w:val="3048F244"/>
    <w:rsid w:val="3065CA52"/>
    <w:rsid w:val="30A318B3"/>
    <w:rsid w:val="310D364F"/>
    <w:rsid w:val="3134113A"/>
    <w:rsid w:val="314DAAA6"/>
    <w:rsid w:val="31591DAA"/>
    <w:rsid w:val="31865084"/>
    <w:rsid w:val="31A75E29"/>
    <w:rsid w:val="31ACB923"/>
    <w:rsid w:val="31AD2461"/>
    <w:rsid w:val="31AD442E"/>
    <w:rsid w:val="31C80E6A"/>
    <w:rsid w:val="3219DECD"/>
    <w:rsid w:val="3224A8D4"/>
    <w:rsid w:val="32515DF9"/>
    <w:rsid w:val="325C92D1"/>
    <w:rsid w:val="3278EB56"/>
    <w:rsid w:val="32A6B6C1"/>
    <w:rsid w:val="3305ED24"/>
    <w:rsid w:val="3360947C"/>
    <w:rsid w:val="33778C96"/>
    <w:rsid w:val="33B95287"/>
    <w:rsid w:val="33BFBC0A"/>
    <w:rsid w:val="34063F33"/>
    <w:rsid w:val="34DC1943"/>
    <w:rsid w:val="35393B75"/>
    <w:rsid w:val="354A4476"/>
    <w:rsid w:val="3558698F"/>
    <w:rsid w:val="3628FE3C"/>
    <w:rsid w:val="36351DC4"/>
    <w:rsid w:val="375789EE"/>
    <w:rsid w:val="375A630A"/>
    <w:rsid w:val="38415C31"/>
    <w:rsid w:val="387E6AD0"/>
    <w:rsid w:val="387FECFA"/>
    <w:rsid w:val="38BC53F7"/>
    <w:rsid w:val="38D26638"/>
    <w:rsid w:val="393EF06D"/>
    <w:rsid w:val="397B0A7E"/>
    <w:rsid w:val="39AA22F9"/>
    <w:rsid w:val="3A163CFE"/>
    <w:rsid w:val="3A19A2DB"/>
    <w:rsid w:val="3AAB6CB5"/>
    <w:rsid w:val="3AB08804"/>
    <w:rsid w:val="3AC1A0B2"/>
    <w:rsid w:val="3B1236E6"/>
    <w:rsid w:val="3B638705"/>
    <w:rsid w:val="3B74F74F"/>
    <w:rsid w:val="3B75C3CE"/>
    <w:rsid w:val="3B80D1B4"/>
    <w:rsid w:val="3B8722DD"/>
    <w:rsid w:val="3BEBBCD6"/>
    <w:rsid w:val="3BF317B5"/>
    <w:rsid w:val="3C1A3571"/>
    <w:rsid w:val="3C1D2DA0"/>
    <w:rsid w:val="3C6BD651"/>
    <w:rsid w:val="3C7196FD"/>
    <w:rsid w:val="3C983FC0"/>
    <w:rsid w:val="3CAE0747"/>
    <w:rsid w:val="3CB56849"/>
    <w:rsid w:val="3CC349E6"/>
    <w:rsid w:val="3CF9D157"/>
    <w:rsid w:val="3CFF5766"/>
    <w:rsid w:val="3D7753F5"/>
    <w:rsid w:val="3D92DEAC"/>
    <w:rsid w:val="3E319AB3"/>
    <w:rsid w:val="3E7D2B87"/>
    <w:rsid w:val="3E9394EF"/>
    <w:rsid w:val="3E95FCC8"/>
    <w:rsid w:val="3E9B27C7"/>
    <w:rsid w:val="3EAA5201"/>
    <w:rsid w:val="3EDD8A87"/>
    <w:rsid w:val="3EECE6F6"/>
    <w:rsid w:val="3FB03797"/>
    <w:rsid w:val="3FB0E26E"/>
    <w:rsid w:val="3FC01EF8"/>
    <w:rsid w:val="3FCA8836"/>
    <w:rsid w:val="3FF36964"/>
    <w:rsid w:val="3FF85668"/>
    <w:rsid w:val="40476499"/>
    <w:rsid w:val="4088D9FA"/>
    <w:rsid w:val="4110FC50"/>
    <w:rsid w:val="4112D360"/>
    <w:rsid w:val="418F71CB"/>
    <w:rsid w:val="41D2C889"/>
    <w:rsid w:val="42A5D047"/>
    <w:rsid w:val="42DB504E"/>
    <w:rsid w:val="430265F5"/>
    <w:rsid w:val="432475D9"/>
    <w:rsid w:val="43541C7A"/>
    <w:rsid w:val="4400CE2C"/>
    <w:rsid w:val="4441F24B"/>
    <w:rsid w:val="44AA7B77"/>
    <w:rsid w:val="45321790"/>
    <w:rsid w:val="453E2468"/>
    <w:rsid w:val="456BE8E2"/>
    <w:rsid w:val="457315BC"/>
    <w:rsid w:val="458DC161"/>
    <w:rsid w:val="45E02FC7"/>
    <w:rsid w:val="4616B80B"/>
    <w:rsid w:val="463957EE"/>
    <w:rsid w:val="469CA9FC"/>
    <w:rsid w:val="46BDCEDD"/>
    <w:rsid w:val="46F2AD8B"/>
    <w:rsid w:val="48CA9888"/>
    <w:rsid w:val="49293E38"/>
    <w:rsid w:val="49AF058C"/>
    <w:rsid w:val="49CFE53F"/>
    <w:rsid w:val="4A0EBA0E"/>
    <w:rsid w:val="4A56AA6F"/>
    <w:rsid w:val="4AB792D2"/>
    <w:rsid w:val="4B347B16"/>
    <w:rsid w:val="4B7B5E63"/>
    <w:rsid w:val="4B801E4E"/>
    <w:rsid w:val="4BF54D1B"/>
    <w:rsid w:val="4C2F8534"/>
    <w:rsid w:val="4C4311B5"/>
    <w:rsid w:val="4C4B7C62"/>
    <w:rsid w:val="4C6804FE"/>
    <w:rsid w:val="4CA0331F"/>
    <w:rsid w:val="4CA74FFD"/>
    <w:rsid w:val="4CAE5505"/>
    <w:rsid w:val="4CBAA654"/>
    <w:rsid w:val="4CBAC51B"/>
    <w:rsid w:val="4D3F51B7"/>
    <w:rsid w:val="4DA05637"/>
    <w:rsid w:val="4DB8D36E"/>
    <w:rsid w:val="4DE2571E"/>
    <w:rsid w:val="4E308AE0"/>
    <w:rsid w:val="4E4742CC"/>
    <w:rsid w:val="4E927B55"/>
    <w:rsid w:val="4EA89B31"/>
    <w:rsid w:val="4EDC77B7"/>
    <w:rsid w:val="4EED80B8"/>
    <w:rsid w:val="4EEE12DF"/>
    <w:rsid w:val="4F43372A"/>
    <w:rsid w:val="4F8C72AB"/>
    <w:rsid w:val="4FA5BCC2"/>
    <w:rsid w:val="4FBC6A3E"/>
    <w:rsid w:val="4FD5B437"/>
    <w:rsid w:val="4FDDB564"/>
    <w:rsid w:val="50016250"/>
    <w:rsid w:val="503CDD3A"/>
    <w:rsid w:val="50695582"/>
    <w:rsid w:val="50727071"/>
    <w:rsid w:val="50BC985B"/>
    <w:rsid w:val="50CCBE6A"/>
    <w:rsid w:val="511016CE"/>
    <w:rsid w:val="512640E6"/>
    <w:rsid w:val="512F803E"/>
    <w:rsid w:val="516C2A13"/>
    <w:rsid w:val="517A9C9C"/>
    <w:rsid w:val="517B6A4A"/>
    <w:rsid w:val="51A7A2A0"/>
    <w:rsid w:val="51C8340D"/>
    <w:rsid w:val="51E1C916"/>
    <w:rsid w:val="51EEA237"/>
    <w:rsid w:val="520CC605"/>
    <w:rsid w:val="52141879"/>
    <w:rsid w:val="52A0F01C"/>
    <w:rsid w:val="52ABE72F"/>
    <w:rsid w:val="52BE5BEA"/>
    <w:rsid w:val="5373E16C"/>
    <w:rsid w:val="53AB9C97"/>
    <w:rsid w:val="53C78894"/>
    <w:rsid w:val="53C884B3"/>
    <w:rsid w:val="540E442E"/>
    <w:rsid w:val="55A8F813"/>
    <w:rsid w:val="55EBC054"/>
    <w:rsid w:val="56044528"/>
    <w:rsid w:val="5623FC6C"/>
    <w:rsid w:val="5689D8BA"/>
    <w:rsid w:val="56C6C71A"/>
    <w:rsid w:val="56E3F90B"/>
    <w:rsid w:val="56E6FD18"/>
    <w:rsid w:val="577369EC"/>
    <w:rsid w:val="581A280C"/>
    <w:rsid w:val="589A2583"/>
    <w:rsid w:val="58C1623F"/>
    <w:rsid w:val="58C74687"/>
    <w:rsid w:val="58E76B57"/>
    <w:rsid w:val="58E81CF7"/>
    <w:rsid w:val="59468806"/>
    <w:rsid w:val="597BABBB"/>
    <w:rsid w:val="5998895F"/>
    <w:rsid w:val="59A42825"/>
    <w:rsid w:val="59B1CEC7"/>
    <w:rsid w:val="59F0F62D"/>
    <w:rsid w:val="59F2F5BF"/>
    <w:rsid w:val="5A644605"/>
    <w:rsid w:val="5A8F201F"/>
    <w:rsid w:val="5B1B7C48"/>
    <w:rsid w:val="5B2312C0"/>
    <w:rsid w:val="5B2A6A87"/>
    <w:rsid w:val="5B380F4E"/>
    <w:rsid w:val="5B792AFE"/>
    <w:rsid w:val="5C135E6B"/>
    <w:rsid w:val="5C25000D"/>
    <w:rsid w:val="5C62D657"/>
    <w:rsid w:val="5C66896A"/>
    <w:rsid w:val="5CA58C0C"/>
    <w:rsid w:val="5CD67608"/>
    <w:rsid w:val="5CD719E0"/>
    <w:rsid w:val="5D1A6854"/>
    <w:rsid w:val="5DFEA6B8"/>
    <w:rsid w:val="5E85F459"/>
    <w:rsid w:val="5F4EB35B"/>
    <w:rsid w:val="5F530D1A"/>
    <w:rsid w:val="600F06DF"/>
    <w:rsid w:val="60172BAF"/>
    <w:rsid w:val="609DEC40"/>
    <w:rsid w:val="612E281E"/>
    <w:rsid w:val="613146A8"/>
    <w:rsid w:val="6132B6E9"/>
    <w:rsid w:val="624650A8"/>
    <w:rsid w:val="62749AFB"/>
    <w:rsid w:val="62C17E75"/>
    <w:rsid w:val="63075DA2"/>
    <w:rsid w:val="630CC45F"/>
    <w:rsid w:val="631847B3"/>
    <w:rsid w:val="63CFE56E"/>
    <w:rsid w:val="6413586A"/>
    <w:rsid w:val="642200E1"/>
    <w:rsid w:val="646A57AB"/>
    <w:rsid w:val="64720B90"/>
    <w:rsid w:val="64F4DF30"/>
    <w:rsid w:val="653B87EE"/>
    <w:rsid w:val="653CDD27"/>
    <w:rsid w:val="672AD3D1"/>
    <w:rsid w:val="6739B0AA"/>
    <w:rsid w:val="6759A1A3"/>
    <w:rsid w:val="67616234"/>
    <w:rsid w:val="6788D010"/>
    <w:rsid w:val="678D5CC0"/>
    <w:rsid w:val="67DE2EDD"/>
    <w:rsid w:val="67E06758"/>
    <w:rsid w:val="67F1DFF4"/>
    <w:rsid w:val="6827A41C"/>
    <w:rsid w:val="68861D6D"/>
    <w:rsid w:val="6890D1E7"/>
    <w:rsid w:val="68A7F0D2"/>
    <w:rsid w:val="68A92532"/>
    <w:rsid w:val="68BE7AB5"/>
    <w:rsid w:val="68ED52A8"/>
    <w:rsid w:val="6968CC7E"/>
    <w:rsid w:val="698BB817"/>
    <w:rsid w:val="699D20A7"/>
    <w:rsid w:val="69AA870C"/>
    <w:rsid w:val="69C7CF26"/>
    <w:rsid w:val="6A3DAB49"/>
    <w:rsid w:val="6A430401"/>
    <w:rsid w:val="6A6F6E28"/>
    <w:rsid w:val="6A77E832"/>
    <w:rsid w:val="6A7D7C16"/>
    <w:rsid w:val="6A81DABB"/>
    <w:rsid w:val="6AA32F99"/>
    <w:rsid w:val="6AFD9D8C"/>
    <w:rsid w:val="6B09F4CD"/>
    <w:rsid w:val="6B180064"/>
    <w:rsid w:val="6B28252E"/>
    <w:rsid w:val="6BD15C4E"/>
    <w:rsid w:val="6C140A36"/>
    <w:rsid w:val="6C1C3E2C"/>
    <w:rsid w:val="6CD4F442"/>
    <w:rsid w:val="6CE7E3B1"/>
    <w:rsid w:val="6CE9A8BF"/>
    <w:rsid w:val="6CF1B3A3"/>
    <w:rsid w:val="6D67E6FA"/>
    <w:rsid w:val="6D754C0B"/>
    <w:rsid w:val="6D803CAA"/>
    <w:rsid w:val="6D9484C0"/>
    <w:rsid w:val="6DB9140A"/>
    <w:rsid w:val="6DC13366"/>
    <w:rsid w:val="6DC57B7E"/>
    <w:rsid w:val="6E1F0083"/>
    <w:rsid w:val="6ED105E6"/>
    <w:rsid w:val="6EF131C2"/>
    <w:rsid w:val="6F0800F1"/>
    <w:rsid w:val="6F3501A3"/>
    <w:rsid w:val="6F96E602"/>
    <w:rsid w:val="6FF366C3"/>
    <w:rsid w:val="6FFC823E"/>
    <w:rsid w:val="70580CB2"/>
    <w:rsid w:val="70A948BE"/>
    <w:rsid w:val="70DF3C30"/>
    <w:rsid w:val="713DDDC9"/>
    <w:rsid w:val="7142C345"/>
    <w:rsid w:val="7158684A"/>
    <w:rsid w:val="715ACD69"/>
    <w:rsid w:val="7177748E"/>
    <w:rsid w:val="717E9DBE"/>
    <w:rsid w:val="71E43E03"/>
    <w:rsid w:val="72067DD2"/>
    <w:rsid w:val="721AD171"/>
    <w:rsid w:val="72402E37"/>
    <w:rsid w:val="727B0C91"/>
    <w:rsid w:val="7286CDFA"/>
    <w:rsid w:val="73749509"/>
    <w:rsid w:val="737EB4C4"/>
    <w:rsid w:val="73CB6532"/>
    <w:rsid w:val="73E7C5D0"/>
    <w:rsid w:val="7404AC77"/>
    <w:rsid w:val="742F78CB"/>
    <w:rsid w:val="7462C44D"/>
    <w:rsid w:val="7486FB7E"/>
    <w:rsid w:val="749F2CA1"/>
    <w:rsid w:val="74A2C597"/>
    <w:rsid w:val="74AC26E6"/>
    <w:rsid w:val="74C01F4A"/>
    <w:rsid w:val="74F80E41"/>
    <w:rsid w:val="751CE760"/>
    <w:rsid w:val="752C5739"/>
    <w:rsid w:val="758A2A3B"/>
    <w:rsid w:val="75B0CC44"/>
    <w:rsid w:val="762DF82C"/>
    <w:rsid w:val="7636AB30"/>
    <w:rsid w:val="765112C2"/>
    <w:rsid w:val="76AAFF11"/>
    <w:rsid w:val="76B6B8AB"/>
    <w:rsid w:val="76F6E66C"/>
    <w:rsid w:val="77955EA2"/>
    <w:rsid w:val="77AEA969"/>
    <w:rsid w:val="7873684D"/>
    <w:rsid w:val="787C11D8"/>
    <w:rsid w:val="78DA90E3"/>
    <w:rsid w:val="78E3CF46"/>
    <w:rsid w:val="792E2FFF"/>
    <w:rsid w:val="796A970A"/>
    <w:rsid w:val="79819047"/>
    <w:rsid w:val="7988F629"/>
    <w:rsid w:val="79B8E9E6"/>
    <w:rsid w:val="7A326E9D"/>
    <w:rsid w:val="7AE7296E"/>
    <w:rsid w:val="7B09F297"/>
    <w:rsid w:val="7B2DFA0E"/>
    <w:rsid w:val="7B394508"/>
    <w:rsid w:val="7B72879A"/>
    <w:rsid w:val="7BA74EC6"/>
    <w:rsid w:val="7BBE6EF5"/>
    <w:rsid w:val="7BCA578F"/>
    <w:rsid w:val="7BE36E2B"/>
    <w:rsid w:val="7C890CE6"/>
    <w:rsid w:val="7CCC3248"/>
    <w:rsid w:val="7D451B6D"/>
    <w:rsid w:val="7D683295"/>
    <w:rsid w:val="7D7C2D3C"/>
    <w:rsid w:val="7D82E0DE"/>
    <w:rsid w:val="7DA9B7F2"/>
    <w:rsid w:val="7DC6E93C"/>
    <w:rsid w:val="7DC7D6D2"/>
    <w:rsid w:val="7DCD3F96"/>
    <w:rsid w:val="7DDDAC07"/>
    <w:rsid w:val="7E081DF0"/>
    <w:rsid w:val="7E0A60F5"/>
    <w:rsid w:val="7EEFFADD"/>
    <w:rsid w:val="7F054889"/>
    <w:rsid w:val="7F2A1482"/>
    <w:rsid w:val="7F5CC44D"/>
    <w:rsid w:val="7F6A0C16"/>
    <w:rsid w:val="7FF1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02FD"/>
  <w15:chartTrackingRefBased/>
  <w15:docId w15:val="{DBE0B12E-53B9-4CF5-941B-712D9FA5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9C6"/>
    <w:rPr>
      <w:color w:val="808080"/>
    </w:rPr>
  </w:style>
  <w:style w:type="paragraph" w:styleId="ListParagraph">
    <w:name w:val="List Paragraph"/>
    <w:basedOn w:val="Normal"/>
    <w:uiPriority w:val="34"/>
    <w:qFormat/>
    <w:rsid w:val="00B01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9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9123-6368-4178-916B-75A5CB7A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733</Words>
  <Characters>9361</Characters>
  <Application>Microsoft Office Word</Application>
  <DocSecurity>4</DocSecurity>
  <Lines>78</Lines>
  <Paragraphs>22</Paragraphs>
  <ScaleCrop>false</ScaleCrop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Pedro Rocha</cp:lastModifiedBy>
  <cp:revision>521</cp:revision>
  <dcterms:created xsi:type="dcterms:W3CDTF">2021-02-14T16:17:00Z</dcterms:created>
  <dcterms:modified xsi:type="dcterms:W3CDTF">2021-02-17T11:25:00Z</dcterms:modified>
</cp:coreProperties>
</file>